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1"/>
        <w:gridCol w:w="8162"/>
      </w:tblGrid>
      <w:tr w:rsidR="002937ED" w:rsidRPr="002B5F0B" w14:paraId="13079854" w14:textId="77777777" w:rsidTr="005F04E6">
        <w:trPr>
          <w:trHeight w:val="518"/>
        </w:trPr>
        <w:tc>
          <w:tcPr>
            <w:tcW w:w="2181" w:type="dxa"/>
            <w:shd w:val="pct10" w:color="auto" w:fill="FFFFFF"/>
            <w:vAlign w:val="center"/>
          </w:tcPr>
          <w:p w14:paraId="493F420C" w14:textId="77777777" w:rsidR="002937ED" w:rsidRPr="0046159E" w:rsidRDefault="002937ED" w:rsidP="005F04E6">
            <w:pPr>
              <w:pStyle w:val="Balk2"/>
              <w:spacing w:line="36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159E">
              <w:rPr>
                <w:rFonts w:ascii="Century Gothic" w:hAnsi="Century Gothic" w:cs="Arial"/>
                <w:b/>
                <w:color w:val="auto"/>
                <w:sz w:val="24"/>
                <w:szCs w:val="24"/>
              </w:rPr>
              <w:t>PROJE ADI</w:t>
            </w:r>
          </w:p>
        </w:tc>
        <w:tc>
          <w:tcPr>
            <w:tcW w:w="8162" w:type="dxa"/>
            <w:vAlign w:val="center"/>
          </w:tcPr>
          <w:p w14:paraId="1AD5B182" w14:textId="708C0466" w:rsidR="002937ED" w:rsidRPr="006F12E3" w:rsidRDefault="00523219" w:rsidP="006F12E3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6F12E3">
              <w:rPr>
                <w:rFonts w:ascii="Century Gothic" w:hAnsi="Century Gothic" w:cs="Arial"/>
                <w:b/>
                <w:sz w:val="24"/>
                <w:szCs w:val="24"/>
              </w:rPr>
              <w:t>VETRO CITY</w:t>
            </w:r>
          </w:p>
        </w:tc>
      </w:tr>
      <w:tr w:rsidR="002937ED" w:rsidRPr="002B5F0B" w14:paraId="4B1180E8" w14:textId="77777777" w:rsidTr="005F04E6">
        <w:trPr>
          <w:trHeight w:val="383"/>
        </w:trPr>
        <w:tc>
          <w:tcPr>
            <w:tcW w:w="2181" w:type="dxa"/>
            <w:shd w:val="pct10" w:color="auto" w:fill="FFFFFF"/>
            <w:vAlign w:val="center"/>
          </w:tcPr>
          <w:p w14:paraId="256B88A9" w14:textId="77777777"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14:paraId="29669370" w14:textId="77777777"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159E">
              <w:rPr>
                <w:rFonts w:ascii="Century Gothic" w:hAnsi="Century Gothic" w:cs="Arial"/>
                <w:b/>
                <w:sz w:val="24"/>
                <w:szCs w:val="24"/>
              </w:rPr>
              <w:t>KONU ve TARİH</w:t>
            </w:r>
          </w:p>
        </w:tc>
        <w:tc>
          <w:tcPr>
            <w:tcW w:w="8162" w:type="dxa"/>
            <w:vAlign w:val="center"/>
          </w:tcPr>
          <w:p w14:paraId="5F32F392" w14:textId="77777777" w:rsidR="002937ED" w:rsidRPr="006F12E3" w:rsidRDefault="002937ED" w:rsidP="006F12E3">
            <w:pPr>
              <w:spacing w:line="24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14:paraId="40B7179C" w14:textId="5CA38F08" w:rsidR="002937ED" w:rsidRPr="006F12E3" w:rsidRDefault="00BB3E7E" w:rsidP="006F12E3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 xml:space="preserve">2020 </w:t>
            </w:r>
            <w:r w:rsidR="00EF6309">
              <w:rPr>
                <w:rFonts w:ascii="Century Gothic" w:hAnsi="Century Gothic" w:cs="Arial"/>
                <w:b/>
                <w:sz w:val="24"/>
                <w:szCs w:val="24"/>
              </w:rPr>
              <w:t xml:space="preserve">YILI </w:t>
            </w:r>
            <w:r w:rsidR="00EF53F8">
              <w:rPr>
                <w:rFonts w:ascii="Century Gothic" w:hAnsi="Century Gothic" w:cs="Arial"/>
                <w:b/>
                <w:sz w:val="24"/>
                <w:szCs w:val="24"/>
              </w:rPr>
              <w:t>KASIM</w:t>
            </w:r>
            <w:r w:rsidR="006F12E3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="00AD2FDD" w:rsidRPr="006F12E3">
              <w:rPr>
                <w:rFonts w:ascii="Century Gothic" w:hAnsi="Century Gothic" w:cs="Arial"/>
                <w:b/>
                <w:sz w:val="24"/>
                <w:szCs w:val="24"/>
              </w:rPr>
              <w:t>AYI</w:t>
            </w:r>
            <w:r w:rsidR="00EA68B4" w:rsidRPr="006F12E3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="002937ED" w:rsidRPr="006F12E3">
              <w:rPr>
                <w:rFonts w:ascii="Century Gothic" w:hAnsi="Century Gothic" w:cs="Arial"/>
                <w:b/>
                <w:sz w:val="24"/>
                <w:szCs w:val="24"/>
              </w:rPr>
              <w:t>FAALİYET RAPORU</w:t>
            </w:r>
          </w:p>
        </w:tc>
      </w:tr>
    </w:tbl>
    <w:p w14:paraId="798B17D3" w14:textId="77777777" w:rsidR="005D2AA7" w:rsidRPr="005D2AA7" w:rsidRDefault="005D2AA7" w:rsidP="005D2AA7">
      <w:pPr>
        <w:rPr>
          <w:rFonts w:ascii="Century Gothic" w:hAnsi="Century Gothic" w:cs="Tahoma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D2AA7" w:rsidRPr="005D2AA7" w14:paraId="5E52578C" w14:textId="77777777" w:rsidTr="005D2AA7">
        <w:trPr>
          <w:trHeight w:val="428"/>
        </w:trPr>
        <w:tc>
          <w:tcPr>
            <w:tcW w:w="10348" w:type="dxa"/>
            <w:shd w:val="clear" w:color="auto" w:fill="BFBFBF" w:themeFill="background1" w:themeFillShade="BF"/>
            <w:vAlign w:val="bottom"/>
          </w:tcPr>
          <w:p w14:paraId="681DE7CB" w14:textId="4691B5D7" w:rsidR="005D2AA7" w:rsidRPr="005D2AA7" w:rsidRDefault="005D2AA7" w:rsidP="005D2AA7">
            <w:pPr>
              <w:numPr>
                <w:ilvl w:val="0"/>
                <w:numId w:val="1"/>
              </w:numPr>
              <w:tabs>
                <w:tab w:val="left" w:pos="284"/>
                <w:tab w:val="left" w:pos="567"/>
              </w:tabs>
              <w:spacing w:after="0" w:line="360" w:lineRule="auto"/>
              <w:ind w:left="0" w:firstLine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>PROJE TANITIMI, SİTE YÖNETİM ORGANİZASY</w:t>
            </w:r>
            <w:bookmarkStart w:id="0" w:name="_GoBack"/>
            <w:bookmarkEnd w:id="0"/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>ON ŞEMASI</w:t>
            </w:r>
          </w:p>
        </w:tc>
      </w:tr>
    </w:tbl>
    <w:p w14:paraId="7A12EE06" w14:textId="77777777" w:rsidR="000D3B11" w:rsidRDefault="000D3B11" w:rsidP="000D3B11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14:paraId="32682DDF" w14:textId="7A11B3F3" w:rsidR="00B2757B" w:rsidRDefault="000D3B11" w:rsidP="00CB6724">
      <w:pPr>
        <w:tabs>
          <w:tab w:val="left" w:pos="284"/>
        </w:tabs>
        <w:spacing w:after="0" w:line="360" w:lineRule="auto"/>
        <w:ind w:right="273" w:firstLine="425"/>
        <w:jc w:val="both"/>
        <w:rPr>
          <w:rFonts w:ascii="Century Gothic" w:hAnsi="Century Gothic" w:cs="Arial"/>
          <w:sz w:val="24"/>
          <w:szCs w:val="24"/>
        </w:rPr>
      </w:pPr>
      <w:r w:rsidRPr="000D3B11">
        <w:rPr>
          <w:rFonts w:ascii="Century Gothic" w:hAnsi="Century Gothic" w:cs="Arial"/>
          <w:sz w:val="24"/>
          <w:szCs w:val="24"/>
        </w:rPr>
        <w:t xml:space="preserve">İstanbul ili, </w:t>
      </w:r>
      <w:proofErr w:type="spellStart"/>
      <w:r w:rsidRPr="000D3B11">
        <w:rPr>
          <w:rFonts w:ascii="Century Gothic" w:hAnsi="Century Gothic" w:cs="Arial"/>
          <w:sz w:val="24"/>
          <w:szCs w:val="24"/>
        </w:rPr>
        <w:t>Esenyurt</w:t>
      </w:r>
      <w:proofErr w:type="spellEnd"/>
      <w:r w:rsidRPr="000D3B11">
        <w:rPr>
          <w:rFonts w:ascii="Century Gothic" w:hAnsi="Century Gothic" w:cs="Arial"/>
          <w:sz w:val="24"/>
          <w:szCs w:val="24"/>
        </w:rPr>
        <w:t xml:space="preserve"> İlçesi, Cumhuriyet Mahallesi</w:t>
      </w:r>
      <w:r w:rsidR="00402194">
        <w:rPr>
          <w:rFonts w:ascii="Century Gothic" w:hAnsi="Century Gothic" w:cs="Arial"/>
          <w:sz w:val="24"/>
          <w:szCs w:val="24"/>
        </w:rPr>
        <w:t>,</w:t>
      </w:r>
      <w:r w:rsidRPr="000D3B11">
        <w:rPr>
          <w:rFonts w:ascii="Century Gothic" w:hAnsi="Century Gothic" w:cs="Arial"/>
          <w:sz w:val="24"/>
          <w:szCs w:val="24"/>
        </w:rPr>
        <w:t xml:space="preserve"> 1992</w:t>
      </w:r>
      <w:r w:rsidR="00402194">
        <w:rPr>
          <w:rFonts w:ascii="Century Gothic" w:hAnsi="Century Gothic" w:cs="Arial"/>
          <w:sz w:val="24"/>
          <w:szCs w:val="24"/>
        </w:rPr>
        <w:t>.</w:t>
      </w:r>
      <w:r w:rsidRPr="000D3B11">
        <w:rPr>
          <w:rFonts w:ascii="Century Gothic" w:hAnsi="Century Gothic" w:cs="Arial"/>
          <w:sz w:val="24"/>
          <w:szCs w:val="24"/>
        </w:rPr>
        <w:t xml:space="preserve"> Sokak</w:t>
      </w:r>
      <w:r w:rsidR="00402194">
        <w:rPr>
          <w:rFonts w:ascii="Century Gothic" w:hAnsi="Century Gothic" w:cs="Arial"/>
          <w:sz w:val="24"/>
          <w:szCs w:val="24"/>
        </w:rPr>
        <w:t>,</w:t>
      </w:r>
      <w:r w:rsidRPr="000D3B11">
        <w:rPr>
          <w:rFonts w:ascii="Century Gothic" w:hAnsi="Century Gothic" w:cs="Arial"/>
          <w:sz w:val="24"/>
          <w:szCs w:val="24"/>
        </w:rPr>
        <w:t xml:space="preserve"> 1239 ada 16.parsel olarak kayıtlı üzerinde kurulu tek</w:t>
      </w:r>
      <w:r w:rsidR="00402194">
        <w:rPr>
          <w:rFonts w:ascii="Century Gothic" w:hAnsi="Century Gothic" w:cs="Arial"/>
          <w:sz w:val="24"/>
          <w:szCs w:val="24"/>
        </w:rPr>
        <w:t xml:space="preserve"> </w:t>
      </w:r>
      <w:r w:rsidRPr="000D3B11">
        <w:rPr>
          <w:rFonts w:ascii="Century Gothic" w:hAnsi="Century Gothic" w:cs="Arial"/>
          <w:sz w:val="24"/>
          <w:szCs w:val="24"/>
        </w:rPr>
        <w:t xml:space="preserve">bir toplu yapı niteliğinde inşa edilmiş </w:t>
      </w:r>
      <w:r w:rsidR="00402194">
        <w:rPr>
          <w:rFonts w:ascii="Century Gothic" w:hAnsi="Century Gothic" w:cs="Arial"/>
          <w:sz w:val="24"/>
          <w:szCs w:val="24"/>
        </w:rPr>
        <w:t>V</w:t>
      </w:r>
      <w:r w:rsidR="00402194" w:rsidRPr="000D3B11">
        <w:rPr>
          <w:rFonts w:ascii="Century Gothic" w:hAnsi="Century Gothic" w:cs="Arial"/>
          <w:sz w:val="24"/>
          <w:szCs w:val="24"/>
        </w:rPr>
        <w:t xml:space="preserve">etro </w:t>
      </w:r>
      <w:r w:rsidR="00402194">
        <w:rPr>
          <w:rFonts w:ascii="Century Gothic" w:hAnsi="Century Gothic" w:cs="Arial"/>
          <w:sz w:val="24"/>
          <w:szCs w:val="24"/>
        </w:rPr>
        <w:t>Ci</w:t>
      </w:r>
      <w:r w:rsidR="00402194" w:rsidRPr="000D3B11">
        <w:rPr>
          <w:rFonts w:ascii="Century Gothic" w:hAnsi="Century Gothic" w:cs="Arial"/>
          <w:sz w:val="24"/>
          <w:szCs w:val="24"/>
        </w:rPr>
        <w:t xml:space="preserve">ty </w:t>
      </w:r>
      <w:r w:rsidR="00402194">
        <w:rPr>
          <w:rFonts w:ascii="Century Gothic" w:hAnsi="Century Gothic" w:cs="Arial"/>
          <w:sz w:val="24"/>
          <w:szCs w:val="24"/>
        </w:rPr>
        <w:t>R</w:t>
      </w:r>
      <w:r w:rsidR="00402194" w:rsidRPr="000D3B11">
        <w:rPr>
          <w:rFonts w:ascii="Century Gothic" w:hAnsi="Century Gothic" w:cs="Arial"/>
          <w:sz w:val="24"/>
          <w:szCs w:val="24"/>
        </w:rPr>
        <w:t>es</w:t>
      </w:r>
      <w:r w:rsidR="00402194">
        <w:rPr>
          <w:rFonts w:ascii="Century Gothic" w:hAnsi="Century Gothic" w:cs="Arial"/>
          <w:sz w:val="24"/>
          <w:szCs w:val="24"/>
        </w:rPr>
        <w:t>i</w:t>
      </w:r>
      <w:r w:rsidR="00402194" w:rsidRPr="000D3B11">
        <w:rPr>
          <w:rFonts w:ascii="Century Gothic" w:hAnsi="Century Gothic" w:cs="Arial"/>
          <w:sz w:val="24"/>
          <w:szCs w:val="24"/>
        </w:rPr>
        <w:t xml:space="preserve">dence </w:t>
      </w:r>
      <w:r w:rsidRPr="000D3B11">
        <w:rPr>
          <w:rFonts w:ascii="Century Gothic" w:hAnsi="Century Gothic" w:cs="Arial"/>
          <w:sz w:val="24"/>
          <w:szCs w:val="24"/>
        </w:rPr>
        <w:t xml:space="preserve">olarak adlandırılan toplam 256 adet bağımsız bölümden oluşan yapılanmanın, </w:t>
      </w:r>
    </w:p>
    <w:p w14:paraId="4F4145D5" w14:textId="77777777" w:rsidR="00CE115A" w:rsidRPr="000D3B11" w:rsidRDefault="00CE115A" w:rsidP="00CE115A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14:paraId="176A3711" w14:textId="14317D8C" w:rsidR="00CF09FB" w:rsidRDefault="00CF09FB" w:rsidP="007C3D41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b/>
          <w:sz w:val="24"/>
          <w:szCs w:val="24"/>
        </w:rPr>
      </w:pPr>
      <w:r w:rsidRPr="00CF09FB">
        <w:rPr>
          <w:rFonts w:ascii="Century Gothic" w:hAnsi="Century Gothic" w:cs="Arial"/>
          <w:b/>
          <w:sz w:val="24"/>
          <w:szCs w:val="24"/>
        </w:rPr>
        <w:t xml:space="preserve">                               </w:t>
      </w:r>
      <w:r w:rsidR="007774D4">
        <w:rPr>
          <w:rFonts w:ascii="Century Gothic" w:hAnsi="Century Gothic" w:cs="Arial"/>
          <w:b/>
          <w:sz w:val="24"/>
          <w:szCs w:val="24"/>
        </w:rPr>
        <w:t xml:space="preserve">       </w:t>
      </w:r>
      <w:r w:rsidRPr="00CF09FB">
        <w:rPr>
          <w:rFonts w:ascii="Century Gothic" w:hAnsi="Century Gothic" w:cs="Arial"/>
          <w:b/>
          <w:sz w:val="24"/>
          <w:szCs w:val="24"/>
        </w:rPr>
        <w:t xml:space="preserve"> Site Yönetimi Organizasyon Şeması;</w:t>
      </w:r>
    </w:p>
    <w:p w14:paraId="0B94F8BA" w14:textId="49AA1889" w:rsidR="00D34C33" w:rsidRDefault="0087600B" w:rsidP="00CB6724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b/>
          <w:noProof/>
          <w:sz w:val="24"/>
          <w:szCs w:val="24"/>
        </w:rPr>
      </w:pPr>
      <w:r>
        <w:rPr>
          <w:rFonts w:ascii="Century Gothic" w:hAnsi="Century Gothic" w:cs="Arial"/>
          <w:b/>
          <w:noProof/>
          <w:sz w:val="24"/>
          <w:szCs w:val="24"/>
        </w:rPr>
        <w:t xml:space="preserve">          </w:t>
      </w:r>
      <w:r w:rsidR="007C3D41">
        <w:rPr>
          <w:noProof/>
        </w:rPr>
        <w:drawing>
          <wp:inline distT="0" distB="0" distL="0" distR="0" wp14:anchorId="48D152A7" wp14:editId="54C88828">
            <wp:extent cx="5753100" cy="4086029"/>
            <wp:effectExtent l="0" t="0" r="0" b="0"/>
            <wp:docPr id="64" name="Resi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158" cy="4097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C0DD9" w14:textId="3B2BFBA6" w:rsidR="00402194" w:rsidRDefault="00402194" w:rsidP="000F3395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b/>
          <w:noProof/>
          <w:sz w:val="24"/>
          <w:szCs w:val="24"/>
        </w:rPr>
      </w:pPr>
    </w:p>
    <w:p w14:paraId="2161E387" w14:textId="43626BD0" w:rsidR="00402194" w:rsidRDefault="00402194" w:rsidP="000F3395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b/>
          <w:noProof/>
          <w:sz w:val="24"/>
          <w:szCs w:val="24"/>
        </w:rPr>
      </w:pPr>
    </w:p>
    <w:p w14:paraId="31CEE620" w14:textId="695F321D" w:rsidR="00402194" w:rsidRDefault="00402194" w:rsidP="000F3395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b/>
          <w:noProof/>
          <w:sz w:val="24"/>
          <w:szCs w:val="24"/>
        </w:rPr>
      </w:pPr>
    </w:p>
    <w:p w14:paraId="0412703C" w14:textId="77777777" w:rsidR="00402194" w:rsidRDefault="00402194" w:rsidP="00402194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b/>
          <w:sz w:val="24"/>
          <w:szCs w:val="24"/>
        </w:rPr>
      </w:pPr>
    </w:p>
    <w:p w14:paraId="2D3C243A" w14:textId="77777777" w:rsidR="000F3395" w:rsidRPr="000F3395" w:rsidRDefault="000F3395" w:rsidP="000F3395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b/>
          <w:sz w:val="24"/>
          <w:szCs w:val="24"/>
        </w:rPr>
      </w:pPr>
    </w:p>
    <w:tbl>
      <w:tblPr>
        <w:tblW w:w="7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960"/>
        <w:gridCol w:w="960"/>
        <w:gridCol w:w="960"/>
        <w:gridCol w:w="1280"/>
        <w:gridCol w:w="1280"/>
      </w:tblGrid>
      <w:tr w:rsidR="005F52D5" w:rsidRPr="00985029" w14:paraId="4C827522" w14:textId="77777777" w:rsidTr="001C1CB2">
        <w:trPr>
          <w:trHeight w:val="31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247F8" w14:textId="77777777" w:rsidR="005F52D5" w:rsidRPr="00985029" w:rsidRDefault="005F52D5" w:rsidP="001C1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" w:name="_Hlk7815666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6FCB0A" w14:textId="77777777"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ADE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CCFF39" w14:textId="77777777"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OL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67F736" w14:textId="77777777"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BOŞ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83B3BA" w14:textId="77777777"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OLU %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92A9A2" w14:textId="77777777"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BOŞ %</w:t>
            </w:r>
          </w:p>
        </w:tc>
      </w:tr>
      <w:tr w:rsidR="005F52D5" w:rsidRPr="00985029" w14:paraId="296B4FB4" w14:textId="77777777" w:rsidTr="001C1CB2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D4658E" w14:textId="77777777"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Aİ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48C803" w14:textId="3CA80D3B" w:rsidR="005F52D5" w:rsidRPr="00985029" w:rsidRDefault="002D7B8D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12DE33E" w14:textId="4A7E9B78" w:rsidR="005F52D5" w:rsidRPr="00985029" w:rsidRDefault="001F2731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4</w:t>
            </w:r>
            <w:r w:rsidR="009D5C9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873BEA8" w14:textId="4035FBDB" w:rsidR="005F52D5" w:rsidRPr="00985029" w:rsidRDefault="009D5C96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B65F3B1" w14:textId="6562002B" w:rsidR="005F52D5" w:rsidRPr="00985029" w:rsidRDefault="00FD447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9</w:t>
            </w:r>
            <w:r w:rsidR="009D5C9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142C422" w14:textId="54CDD2A8" w:rsidR="005F52D5" w:rsidRPr="00A943D4" w:rsidRDefault="009D5C96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5F52D5" w:rsidRPr="00985029" w14:paraId="2D0465FB" w14:textId="77777777" w:rsidTr="001C1CB2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DD6FE7" w14:textId="77777777"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ÜKKAN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1ABDA6" w14:textId="7BC8D289" w:rsidR="005F52D5" w:rsidRPr="00985029" w:rsidRDefault="002D7B8D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2EA3CC8" w14:textId="69CB948B" w:rsidR="005F52D5" w:rsidRPr="00985029" w:rsidRDefault="002D7B8D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F2A9654" w14:textId="420E94E1" w:rsidR="005F52D5" w:rsidRPr="00985029" w:rsidRDefault="002D7B8D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FD5EDE7" w14:textId="07A47C01" w:rsidR="005F52D5" w:rsidRPr="00985029" w:rsidRDefault="00FD447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D14AB82" w14:textId="4C35F712" w:rsidR="005F52D5" w:rsidRPr="00985029" w:rsidRDefault="00FD447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5F52D5" w:rsidRPr="00985029" w14:paraId="0D21B400" w14:textId="77777777" w:rsidTr="001C1CB2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C91A2A" w14:textId="77777777"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TOPL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9FD77C6" w14:textId="79285A5D" w:rsidR="005F52D5" w:rsidRPr="00985029" w:rsidRDefault="002D7B8D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BE8E1D0" w14:textId="251E787B" w:rsidR="005F52D5" w:rsidRPr="00985029" w:rsidRDefault="00FD447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  <w:t>25</w:t>
            </w:r>
            <w:r w:rsidR="009D5C96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02BBE34" w14:textId="4C68F31C" w:rsidR="005F52D5" w:rsidRPr="00985029" w:rsidRDefault="009D5C96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2CC255" w14:textId="4767A3A9" w:rsidR="005F52D5" w:rsidRPr="00985029" w:rsidRDefault="00C33A9A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9</w:t>
            </w:r>
            <w:r w:rsidR="009D5C9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281105" w14:textId="54A8CB21" w:rsidR="005F52D5" w:rsidRPr="00985029" w:rsidRDefault="009D5C96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bookmarkEnd w:id="1"/>
    </w:tbl>
    <w:p w14:paraId="61032CE7" w14:textId="77777777" w:rsidR="0090424C" w:rsidRDefault="0090424C" w:rsidP="005F52D5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4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960"/>
        <w:gridCol w:w="960"/>
      </w:tblGrid>
      <w:tr w:rsidR="005F52D5" w:rsidRPr="00985029" w14:paraId="163D2AD6" w14:textId="77777777" w:rsidTr="001C1CB2">
        <w:trPr>
          <w:trHeight w:val="4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1DE9001" w14:textId="3B209C1D" w:rsidR="005F52D5" w:rsidRPr="00985029" w:rsidRDefault="005F52D5" w:rsidP="001C1C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Kiracı </w:t>
            </w:r>
            <w:r w:rsidR="00873DA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air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475A64" w14:textId="7FEC30F1" w:rsidR="005F52D5" w:rsidRPr="00985029" w:rsidRDefault="00EF652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565C8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7</w:t>
            </w:r>
            <w:r w:rsidR="009D5C9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639AF9" w14:textId="2C0F2E3B" w:rsidR="005F52D5" w:rsidRPr="00985029" w:rsidRDefault="00873DAD" w:rsidP="005F52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US"/>
              </w:rPr>
              <w:t xml:space="preserve">  245</w:t>
            </w:r>
          </w:p>
        </w:tc>
      </w:tr>
      <w:tr w:rsidR="005F52D5" w:rsidRPr="00985029" w14:paraId="33FE3255" w14:textId="77777777" w:rsidTr="001C1CB2">
        <w:trPr>
          <w:trHeight w:val="4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A10831" w14:textId="3D6417F0" w:rsidR="005F52D5" w:rsidRPr="00985029" w:rsidRDefault="005F52D5" w:rsidP="001C1C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Mülk Sahibi </w:t>
            </w:r>
            <w:r w:rsidR="00873DA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ai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C41F56" w14:textId="408801D7" w:rsidR="005F52D5" w:rsidRPr="00985029" w:rsidRDefault="0072270B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6</w:t>
            </w:r>
            <w:r w:rsidR="009D5C9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2F06B" w14:textId="77777777" w:rsidR="005F52D5" w:rsidRPr="00985029" w:rsidRDefault="005F52D5" w:rsidP="001C1C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</w:tr>
      <w:tr w:rsidR="005F52D5" w:rsidRPr="00985029" w14:paraId="7B2BD4FF" w14:textId="77777777" w:rsidTr="001C1CB2">
        <w:trPr>
          <w:trHeight w:val="4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9DDAB37" w14:textId="52DC5B9A" w:rsidR="005F52D5" w:rsidRPr="00985029" w:rsidRDefault="005F52D5" w:rsidP="001C1C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Kiracı </w:t>
            </w:r>
            <w:proofErr w:type="gramStart"/>
            <w:r w:rsidR="00873DA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ükkan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7FE29A3" w14:textId="0A845B5A" w:rsidR="005F52D5" w:rsidRPr="00985029" w:rsidRDefault="00FD447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C8FFEB9" w14:textId="44507F2D" w:rsidR="005F52D5" w:rsidRPr="00985029" w:rsidRDefault="00873DAD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US"/>
              </w:rPr>
              <w:t>11</w:t>
            </w:r>
          </w:p>
        </w:tc>
      </w:tr>
    </w:tbl>
    <w:p w14:paraId="5B973A03" w14:textId="77777777" w:rsidR="005F52D5" w:rsidRDefault="005F52D5" w:rsidP="00CB6724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14:paraId="53997D33" w14:textId="77777777" w:rsidR="00EA68B4" w:rsidRDefault="00EA68B4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14:paraId="4264EDE3" w14:textId="77777777" w:rsidR="005F52D5" w:rsidRDefault="005F52D5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14:paraId="1375238F" w14:textId="77777777" w:rsidR="005A5893" w:rsidRDefault="005A5893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3"/>
      </w:tblGrid>
      <w:tr w:rsidR="005D2AA7" w:rsidRPr="005D2AA7" w14:paraId="6580A78B" w14:textId="77777777" w:rsidTr="002949BD">
        <w:trPr>
          <w:trHeight w:val="438"/>
        </w:trPr>
        <w:tc>
          <w:tcPr>
            <w:tcW w:w="10343" w:type="dxa"/>
            <w:shd w:val="clear" w:color="auto" w:fill="BFBFBF" w:themeFill="background1" w:themeFillShade="BF"/>
            <w:vAlign w:val="center"/>
          </w:tcPr>
          <w:p w14:paraId="0FE1D3A2" w14:textId="77777777" w:rsidR="005D2AA7" w:rsidRPr="005D2AA7" w:rsidRDefault="005D2AA7" w:rsidP="005D2AA7">
            <w:pPr>
              <w:pStyle w:val="ListeParagraf"/>
              <w:tabs>
                <w:tab w:val="left" w:pos="586"/>
              </w:tabs>
              <w:spacing w:after="0" w:line="360" w:lineRule="auto"/>
              <w:ind w:left="0"/>
              <w:jc w:val="both"/>
              <w:rPr>
                <w:rFonts w:ascii="Century Gothic" w:hAnsi="Century Gothic" w:cs="Tahoma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2.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>İDARİ FAALİYETLER</w:t>
            </w:r>
          </w:p>
        </w:tc>
      </w:tr>
    </w:tbl>
    <w:p w14:paraId="13A87A75" w14:textId="77777777" w:rsidR="005D2AA7" w:rsidRDefault="005D2AA7" w:rsidP="00B54AB2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3"/>
        <w:gridCol w:w="2566"/>
        <w:gridCol w:w="983"/>
        <w:gridCol w:w="1075"/>
        <w:gridCol w:w="1540"/>
        <w:gridCol w:w="1615"/>
        <w:gridCol w:w="1614"/>
      </w:tblGrid>
      <w:tr w:rsidR="00B54AB2" w:rsidRPr="00B54AB2" w14:paraId="49B40312" w14:textId="77777777" w:rsidTr="00402194">
        <w:trPr>
          <w:trHeight w:val="285"/>
        </w:trPr>
        <w:tc>
          <w:tcPr>
            <w:tcW w:w="10196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14:paraId="416E90C1" w14:textId="1C15329A" w:rsidR="00B54AB2" w:rsidRPr="00B54AB2" w:rsidRDefault="004A1A9C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SMS/</w:t>
            </w:r>
            <w:r w:rsidR="00873DAD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MAİL</w:t>
            </w:r>
            <w:r w:rsidR="00B54AB2"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 xml:space="preserve"> GÖNDERİM DURUMU</w:t>
            </w:r>
          </w:p>
        </w:tc>
      </w:tr>
      <w:tr w:rsidR="00B54AB2" w:rsidRPr="00B54AB2" w14:paraId="230E0DE0" w14:textId="77777777" w:rsidTr="00402194">
        <w:trPr>
          <w:trHeight w:val="360"/>
        </w:trPr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6A3E8" w14:textId="77777777" w:rsidR="00B54AB2" w:rsidRPr="00402194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.NO</w:t>
            </w:r>
          </w:p>
        </w:tc>
        <w:tc>
          <w:tcPr>
            <w:tcW w:w="2566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AB101" w14:textId="77777777" w:rsidR="00B54AB2" w:rsidRPr="00402194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UYURU KONUSU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55645" w14:textId="77777777" w:rsidR="00B54AB2" w:rsidRPr="00402194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RİH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B65EA" w14:textId="77777777" w:rsidR="00B54AB2" w:rsidRPr="00402194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LAŞAN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19B78" w14:textId="77777777" w:rsidR="00B54AB2" w:rsidRPr="00402194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LAŞMAYAN</w:t>
            </w:r>
          </w:p>
        </w:tc>
        <w:tc>
          <w:tcPr>
            <w:tcW w:w="32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964626" w14:textId="77777777" w:rsidR="00B54AB2" w:rsidRPr="00402194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LAŞMAMASI İLE İLGİLİ ÇÖZÜM</w:t>
            </w:r>
          </w:p>
        </w:tc>
      </w:tr>
      <w:tr w:rsidR="00B54AB2" w:rsidRPr="00B54AB2" w14:paraId="7E151BD2" w14:textId="77777777" w:rsidTr="00402194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D371DB1" w14:textId="77777777" w:rsidR="00B54AB2" w:rsidRPr="00402194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</w:tcPr>
          <w:p w14:paraId="767B0EE7" w14:textId="2DCBED84" w:rsidR="00B54AB2" w:rsidRPr="00402194" w:rsidRDefault="00AE4D11" w:rsidP="00D747A3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2020 </w:t>
            </w:r>
            <w:r w:rsidR="00EF53F8"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asım</w:t>
            </w:r>
            <w:r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Aidatı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69F79AA4" w14:textId="20E2B35F" w:rsidR="00B54AB2" w:rsidRPr="00402194" w:rsidRDefault="00B61B67" w:rsidP="0040219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</w:t>
            </w:r>
            <w:r w:rsidR="0063451B"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  <w:r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</w:t>
            </w:r>
            <w:r w:rsidR="00C20771"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  <w:r w:rsidR="00EF53F8"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  <w:r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2020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14:paraId="5AF486FA" w14:textId="63A80495" w:rsidR="00B54AB2" w:rsidRPr="00402194" w:rsidRDefault="002F3112" w:rsidP="0040219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14:paraId="71EB1942" w14:textId="39FA6241" w:rsidR="00B54AB2" w:rsidRPr="00402194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34DD27" w14:textId="77777777" w:rsidR="00B54AB2" w:rsidRPr="00402194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B61B67" w:rsidRPr="00B54AB2" w14:paraId="3EA3EB03" w14:textId="77777777" w:rsidTr="00402194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38DC8481" w14:textId="317B94B4" w:rsidR="00B61B67" w:rsidRPr="00402194" w:rsidRDefault="00B61B67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</w:tcPr>
          <w:p w14:paraId="7ED40C25" w14:textId="2035B466" w:rsidR="00B61B67" w:rsidRPr="00402194" w:rsidRDefault="00B61B67" w:rsidP="00D747A3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akiye Bildirimi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27E2EBFE" w14:textId="4DEA39D6" w:rsidR="00B61B67" w:rsidRPr="00402194" w:rsidRDefault="00450F81" w:rsidP="0040219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</w:t>
            </w:r>
            <w:r w:rsidR="00EF53F8"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  <w:r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1</w:t>
            </w:r>
            <w:r w:rsidR="00EF53F8"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  <w:r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2020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14:paraId="47842F30" w14:textId="756E4172" w:rsidR="00B61B67" w:rsidRPr="00402194" w:rsidRDefault="00B61B67" w:rsidP="0040219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14:paraId="35131BF4" w14:textId="77777777" w:rsidR="00B61B67" w:rsidRPr="00402194" w:rsidRDefault="00B61B67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9243F7A" w14:textId="77777777" w:rsidR="00B61B67" w:rsidRPr="00402194" w:rsidRDefault="00B61B67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</w:tr>
      <w:tr w:rsidR="00B54AB2" w:rsidRPr="00B54AB2" w14:paraId="6AF03EF6" w14:textId="77777777" w:rsidTr="00402194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AD954C2" w14:textId="77777777" w:rsidR="00B54AB2" w:rsidRPr="00402194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E95478E" w14:textId="6A1D28AA" w:rsidR="00B54AB2" w:rsidRPr="00402194" w:rsidRDefault="000272CC" w:rsidP="00D747A3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ızılay Haftası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FE6EB73" w14:textId="3750CA45" w:rsidR="00B54AB2" w:rsidRPr="00402194" w:rsidRDefault="00450F81" w:rsidP="0040219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</w:t>
            </w:r>
            <w:r w:rsidR="000272CC"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  <w:r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1</w:t>
            </w:r>
            <w:r w:rsidR="00EF53F8"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  <w:r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2020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E384F3" w14:textId="625A1793" w:rsidR="00B54AB2" w:rsidRPr="00402194" w:rsidRDefault="002F3112" w:rsidP="0040219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14:paraId="7B7046E0" w14:textId="676B4031" w:rsidR="00B54AB2" w:rsidRPr="00402194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D5BEF18" w14:textId="4C3857FC" w:rsidR="00B54AB2" w:rsidRPr="00402194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</w:tr>
      <w:tr w:rsidR="00AE37C3" w:rsidRPr="00B54AB2" w14:paraId="378D7AB2" w14:textId="77777777" w:rsidTr="00402194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6834875D" w14:textId="77777777" w:rsidR="00AE37C3" w:rsidRPr="00402194" w:rsidRDefault="00FF35FC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  <w:p w14:paraId="0D9F5F53" w14:textId="133B623D" w:rsidR="00FF35FC" w:rsidRPr="00402194" w:rsidRDefault="00FF35FC" w:rsidP="00FF35F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2566" w:type="dxa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618B491" w14:textId="170E6B30" w:rsidR="00AE37C3" w:rsidRPr="00402194" w:rsidRDefault="000272CC" w:rsidP="00D747A3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Ödeme Hatırlatıcı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6CD3E81A" w14:textId="348F0D1A" w:rsidR="00AE37C3" w:rsidRPr="00402194" w:rsidRDefault="000272CC" w:rsidP="0040219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5.</w:t>
            </w:r>
            <w:r w:rsidR="00EF53F8"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1.2020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7C2DF3" w14:textId="16DE6C64" w:rsidR="00AE37C3" w:rsidRPr="00402194" w:rsidRDefault="00450F81" w:rsidP="0040219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14:paraId="6EFB8A88" w14:textId="01368613" w:rsidR="00AE37C3" w:rsidRPr="00402194" w:rsidRDefault="00AE37C3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2FE79A5" w14:textId="77777777" w:rsidR="00AE37C3" w:rsidRPr="00402194" w:rsidRDefault="00AE37C3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</w:tr>
      <w:tr w:rsidR="004F1E21" w:rsidRPr="00B54AB2" w14:paraId="6FE6BC56" w14:textId="77777777" w:rsidTr="00402194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3B84A778" w14:textId="4239E662" w:rsidR="004F1E21" w:rsidRPr="00402194" w:rsidRDefault="00FF35FC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B1987C6" w14:textId="51372063" w:rsidR="00644D35" w:rsidRPr="00402194" w:rsidRDefault="000272CC" w:rsidP="00D747A3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Ödeme Hatırlatıcı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D7AA752" w14:textId="0D5EEA18" w:rsidR="004F1E21" w:rsidRPr="00402194" w:rsidRDefault="000272CC" w:rsidP="0040219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.11.2020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71E04F" w14:textId="0799FF0B" w:rsidR="004F1E21" w:rsidRPr="00402194" w:rsidRDefault="000272CC" w:rsidP="0040219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14:paraId="2CB729A4" w14:textId="3B6F800D" w:rsidR="004F1E21" w:rsidRPr="00402194" w:rsidRDefault="004F1E21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9C544A2" w14:textId="77777777" w:rsidR="004F1E21" w:rsidRPr="00402194" w:rsidRDefault="004F1E21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</w:tr>
      <w:tr w:rsidR="00B54AB2" w:rsidRPr="00B54AB2" w14:paraId="3D9EB81F" w14:textId="77777777" w:rsidTr="00402194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DAC5C01" w14:textId="61C6A696" w:rsidR="00B54AB2" w:rsidRPr="00402194" w:rsidRDefault="00FF35FC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85256EB" w14:textId="28C213CC" w:rsidR="00BB48AE" w:rsidRPr="00402194" w:rsidRDefault="000272CC" w:rsidP="00D747A3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argo ve Sipariş Personellerinin Dağıtım Yasağı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09DD7D4B" w14:textId="464A6C50" w:rsidR="00B54AB2" w:rsidRPr="00402194" w:rsidRDefault="000272CC" w:rsidP="0040219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4.11.2020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1C6CE8" w14:textId="404C3ADC" w:rsidR="00B54AB2" w:rsidRPr="00402194" w:rsidRDefault="000272CC" w:rsidP="0040219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14:paraId="0A8ABEC6" w14:textId="41C0A47F" w:rsidR="00B54AB2" w:rsidRPr="00402194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7C57824" w14:textId="2D1394D0" w:rsidR="00B54AB2" w:rsidRPr="00402194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</w:tr>
      <w:tr w:rsidR="004F1E21" w:rsidRPr="00B54AB2" w14:paraId="5273A0C1" w14:textId="77777777" w:rsidTr="00402194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66B9BC28" w14:textId="1CF1A2C9" w:rsidR="004F1E21" w:rsidRPr="00402194" w:rsidRDefault="00FF35FC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E74257E" w14:textId="6B0DC017" w:rsidR="00AA35B9" w:rsidRPr="00402194" w:rsidRDefault="000272CC" w:rsidP="00D747A3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020 Ekim Fatura Paylaşımları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8CF403E" w14:textId="2E22F7B0" w:rsidR="004F1E21" w:rsidRPr="00402194" w:rsidRDefault="000272CC" w:rsidP="0040219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9.11.2020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E072E6" w14:textId="1FBA88BA" w:rsidR="004F1E21" w:rsidRPr="00402194" w:rsidRDefault="000272CC" w:rsidP="0040219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14:paraId="2AA4BC5F" w14:textId="1BF3949A" w:rsidR="004F1E21" w:rsidRPr="00402194" w:rsidRDefault="004F1E21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CDB41AF" w14:textId="77777777" w:rsidR="004F1E21" w:rsidRPr="00402194" w:rsidRDefault="004F1E21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</w:tr>
      <w:tr w:rsidR="00B54AB2" w:rsidRPr="00B54AB2" w14:paraId="029FB44B" w14:textId="77777777" w:rsidTr="00402194">
        <w:trPr>
          <w:trHeight w:val="115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D0A5C33" w14:textId="50773DF5" w:rsidR="00B54AB2" w:rsidRPr="00402194" w:rsidRDefault="00FF35FC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</w:tcPr>
          <w:p w14:paraId="617FC952" w14:textId="782BD576" w:rsidR="00B54AB2" w:rsidRPr="00402194" w:rsidRDefault="000272CC" w:rsidP="00D747A3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Ödeme Hatırlatıcı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7E5B42D9" w14:textId="47509481" w:rsidR="00B54AB2" w:rsidRPr="00402194" w:rsidRDefault="000272CC" w:rsidP="0040219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2.11.2020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208CE6" w14:textId="5FC720EA" w:rsidR="00B54AB2" w:rsidRPr="00402194" w:rsidRDefault="000272CC" w:rsidP="0040219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14:paraId="11CA1605" w14:textId="26826DFC" w:rsidR="00B54AB2" w:rsidRPr="00402194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0BB75B7" w14:textId="18EA4760" w:rsidR="00B54AB2" w:rsidRPr="00402194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</w:tr>
      <w:tr w:rsidR="001E141D" w:rsidRPr="00B54AB2" w14:paraId="5019853E" w14:textId="77777777" w:rsidTr="00402194">
        <w:trPr>
          <w:trHeight w:val="306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045D69F6" w14:textId="7E196CF8" w:rsidR="001E141D" w:rsidRPr="00402194" w:rsidRDefault="001E141D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</w:tcPr>
          <w:p w14:paraId="0EB6B253" w14:textId="2660AA28" w:rsidR="001E141D" w:rsidRPr="00402194" w:rsidRDefault="000272CC" w:rsidP="00D747A3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Öğretmenler Günü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11E3D739" w14:textId="20A6EF91" w:rsidR="001E141D" w:rsidRPr="00402194" w:rsidRDefault="000272CC" w:rsidP="0040219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4.11.2020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C45A9B" w14:textId="629F32A8" w:rsidR="001E141D" w:rsidRPr="00402194" w:rsidRDefault="000272CC" w:rsidP="0040219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14:paraId="43D4CF4A" w14:textId="42106DB5" w:rsidR="001E141D" w:rsidRPr="00402194" w:rsidRDefault="001E141D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62121C6" w14:textId="77777777" w:rsidR="001E141D" w:rsidRPr="00402194" w:rsidRDefault="001E141D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</w:tr>
      <w:tr w:rsidR="00B54AB2" w:rsidRPr="00B54AB2" w14:paraId="23E288F3" w14:textId="77777777" w:rsidTr="00402194">
        <w:trPr>
          <w:trHeight w:val="380"/>
        </w:trPr>
        <w:tc>
          <w:tcPr>
            <w:tcW w:w="8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4474F" w14:textId="460C084A" w:rsidR="00B54AB2" w:rsidRPr="00402194" w:rsidRDefault="001E141D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1C08608" w14:textId="5DBB4423" w:rsidR="00B54AB2" w:rsidRPr="00402194" w:rsidRDefault="006634FA" w:rsidP="00D747A3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adına Yönelik Şiddetle Uluslararası Mücadele ve Dayanışma günü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E2B3B5" w14:textId="7FD37211" w:rsidR="00B54AB2" w:rsidRPr="00402194" w:rsidRDefault="006634FA" w:rsidP="0040219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5.11.2020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14CF37" w14:textId="69356C6E" w:rsidR="00B54AB2" w:rsidRPr="00402194" w:rsidRDefault="006634FA" w:rsidP="0040219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</w:tcPr>
          <w:p w14:paraId="565E4E1E" w14:textId="3B31350E" w:rsidR="00B54AB2" w:rsidRPr="00402194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AE7A644" w14:textId="02B5D12A" w:rsidR="00B54AB2" w:rsidRPr="00402194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</w:tr>
      <w:tr w:rsidR="00B54AB2" w:rsidRPr="00B54AB2" w14:paraId="2A51C640" w14:textId="77777777" w:rsidTr="00402194">
        <w:trPr>
          <w:trHeight w:val="270"/>
        </w:trPr>
        <w:tc>
          <w:tcPr>
            <w:tcW w:w="1019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66CC" w:fill="ED7D31"/>
            <w:vAlign w:val="center"/>
            <w:hideMark/>
          </w:tcPr>
          <w:p w14:paraId="44AC8AB3" w14:textId="77777777" w:rsidR="00B54AB2" w:rsidRPr="00B54AB2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İLAN PANOSUNA İLAN ASILMASI DURUMU</w:t>
            </w:r>
          </w:p>
        </w:tc>
      </w:tr>
      <w:tr w:rsidR="00B54AB2" w:rsidRPr="00B54AB2" w14:paraId="11F7724B" w14:textId="77777777" w:rsidTr="00402194">
        <w:trPr>
          <w:trHeight w:val="375"/>
        </w:trPr>
        <w:tc>
          <w:tcPr>
            <w:tcW w:w="8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F5B32" w14:textId="77777777" w:rsidR="00B54AB2" w:rsidRPr="00402194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.NO</w:t>
            </w:r>
          </w:p>
        </w:tc>
        <w:tc>
          <w:tcPr>
            <w:tcW w:w="61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CA4DC1" w14:textId="77777777" w:rsidR="00B54AB2" w:rsidRPr="00402194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UYURU KONUSU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5AE9F" w14:textId="77777777" w:rsidR="00B54AB2" w:rsidRPr="00402194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SILMA TARİHİ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8C482" w14:textId="77777777" w:rsidR="00B54AB2" w:rsidRPr="00402194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ALD.TARİHİ</w:t>
            </w:r>
          </w:p>
        </w:tc>
      </w:tr>
      <w:tr w:rsidR="00B54AB2" w:rsidRPr="00B54AB2" w14:paraId="3F6D99A4" w14:textId="77777777" w:rsidTr="00402194">
        <w:trPr>
          <w:trHeight w:val="240"/>
        </w:trPr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CE855A0" w14:textId="77777777" w:rsidR="00B54AB2" w:rsidRPr="00402194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16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9C5AC" w14:textId="0D4D7219" w:rsidR="00B54AB2" w:rsidRPr="00402194" w:rsidRDefault="00450F81" w:rsidP="00D747A3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402194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 xml:space="preserve">2020 </w:t>
            </w:r>
            <w:r w:rsidR="00EF53F8" w:rsidRPr="00402194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Kasım</w:t>
            </w:r>
            <w:r w:rsidRPr="00402194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 xml:space="preserve"> Aidatı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913C90" w14:textId="11924280" w:rsidR="00B54AB2" w:rsidRPr="00402194" w:rsidRDefault="00450F81" w:rsidP="0040219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1.1</w:t>
            </w:r>
            <w:r w:rsidR="00EF53F8"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  <w:r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2020</w:t>
            </w:r>
          </w:p>
        </w:tc>
        <w:tc>
          <w:tcPr>
            <w:tcW w:w="16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CD3B6D" w14:textId="34BFE2E0" w:rsidR="00B54AB2" w:rsidRPr="00402194" w:rsidRDefault="00491F1C" w:rsidP="0040219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5.1</w:t>
            </w:r>
            <w:r w:rsidR="00EF53F8"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  <w:r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2020</w:t>
            </w:r>
          </w:p>
        </w:tc>
      </w:tr>
      <w:tr w:rsidR="00B54AB2" w:rsidRPr="00B54AB2" w14:paraId="1CC128AF" w14:textId="77777777" w:rsidTr="00402194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14:paraId="6AAC08A2" w14:textId="77777777" w:rsidR="00B54AB2" w:rsidRPr="00402194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16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429CF" w14:textId="4A41B512" w:rsidR="00B54AB2" w:rsidRPr="00402194" w:rsidRDefault="000272CC" w:rsidP="00D747A3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402194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Kızılay Haftası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54C6D0" w14:textId="6E0BD4A2" w:rsidR="00B54AB2" w:rsidRPr="00402194" w:rsidRDefault="00A812ED" w:rsidP="0040219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1.11.202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5BE085" w14:textId="56E94EA6" w:rsidR="00B54AB2" w:rsidRPr="00402194" w:rsidRDefault="00A812ED" w:rsidP="0040219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5.11.2020</w:t>
            </w:r>
          </w:p>
        </w:tc>
      </w:tr>
      <w:tr w:rsidR="00B54AB2" w:rsidRPr="00B54AB2" w14:paraId="43A75662" w14:textId="77777777" w:rsidTr="00402194">
        <w:trPr>
          <w:trHeight w:val="7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942774C" w14:textId="77777777" w:rsidR="00B54AB2" w:rsidRPr="00402194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16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78184" w14:textId="228A5C53" w:rsidR="00B54AB2" w:rsidRPr="00402194" w:rsidRDefault="000272CC" w:rsidP="00D747A3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402194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Kargo ve Sipariş Personellerinin Dağıtım Yasağı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6075CD" w14:textId="0AFEB1B9" w:rsidR="00B54AB2" w:rsidRPr="00402194" w:rsidRDefault="00A812ED" w:rsidP="0040219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4.11.202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9412F0" w14:textId="1DE87726" w:rsidR="00B54AB2" w:rsidRPr="00402194" w:rsidRDefault="00A812ED" w:rsidP="0040219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4.11.2020</w:t>
            </w:r>
          </w:p>
        </w:tc>
      </w:tr>
      <w:tr w:rsidR="00FF35FC" w:rsidRPr="00B54AB2" w14:paraId="6CCB4F89" w14:textId="77777777" w:rsidTr="00402194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11F9B30" w14:textId="0890A183" w:rsidR="00FF35FC" w:rsidRPr="00402194" w:rsidRDefault="00BE44D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16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151A8" w14:textId="7CD20000" w:rsidR="00FF35FC" w:rsidRPr="00402194" w:rsidRDefault="000272CC" w:rsidP="00D747A3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402194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2020 Ekim Fatura Paylaşımları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F69657" w14:textId="094B94A5" w:rsidR="00FF35FC" w:rsidRPr="00402194" w:rsidRDefault="00A812ED" w:rsidP="0040219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9.11.202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F24844" w14:textId="6D7E3B1C" w:rsidR="00FF35FC" w:rsidRPr="00402194" w:rsidRDefault="00845535" w:rsidP="0040219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6.11.2020</w:t>
            </w:r>
          </w:p>
        </w:tc>
      </w:tr>
      <w:tr w:rsidR="00FF35FC" w:rsidRPr="00B54AB2" w14:paraId="2CB76F8B" w14:textId="77777777" w:rsidTr="00402194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3FA2EA08" w14:textId="2F90C435" w:rsidR="00FF35FC" w:rsidRPr="00402194" w:rsidRDefault="00BE44D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16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909A6" w14:textId="7EFD1683" w:rsidR="00FF35FC" w:rsidRPr="00402194" w:rsidRDefault="000272CC" w:rsidP="00D747A3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402194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Öğretmenler Günü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F40FDA" w14:textId="3F98E2EF" w:rsidR="00FF35FC" w:rsidRPr="00402194" w:rsidRDefault="00845535" w:rsidP="0040219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3.11.202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110346" w14:textId="1BF581A6" w:rsidR="00FF35FC" w:rsidRPr="00402194" w:rsidRDefault="00845535" w:rsidP="0040219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5.11.2020</w:t>
            </w:r>
          </w:p>
        </w:tc>
      </w:tr>
      <w:tr w:rsidR="00FF35FC" w:rsidRPr="00B54AB2" w14:paraId="7AE76A74" w14:textId="77777777" w:rsidTr="00402194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69F548AE" w14:textId="5FC3DFC5" w:rsidR="00FF35FC" w:rsidRPr="00402194" w:rsidRDefault="00BE44D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616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23AF8" w14:textId="2EC9154D" w:rsidR="00FF35FC" w:rsidRPr="00402194" w:rsidRDefault="003343C2" w:rsidP="00D747A3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402194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Kadına Yönelik Şiddetle Uluslararası Mücadele ve Dayanışma günü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CCE3F5" w14:textId="3CBB3BE1" w:rsidR="00FF35FC" w:rsidRPr="00402194" w:rsidRDefault="003343C2" w:rsidP="0040219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4.11.202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51F9C3" w14:textId="4450179C" w:rsidR="00FF35FC" w:rsidRPr="00402194" w:rsidRDefault="003343C2" w:rsidP="0040219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6.11.2020</w:t>
            </w:r>
          </w:p>
        </w:tc>
      </w:tr>
      <w:tr w:rsidR="00954765" w:rsidRPr="00B54AB2" w14:paraId="03222A5D" w14:textId="77777777" w:rsidTr="00402194">
        <w:trPr>
          <w:trHeight w:val="240"/>
        </w:trPr>
        <w:tc>
          <w:tcPr>
            <w:tcW w:w="803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0066CC" w:fill="ED7D31"/>
            <w:noWrap/>
            <w:vAlign w:val="center"/>
            <w:hideMark/>
          </w:tcPr>
          <w:p w14:paraId="05A9B53D" w14:textId="57D02365" w:rsidR="00954765" w:rsidRPr="00B54AB2" w:rsidRDefault="00954765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KONU</w:t>
            </w:r>
          </w:p>
        </w:tc>
        <w:tc>
          <w:tcPr>
            <w:tcW w:w="61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66CC" w:fill="ED7D31"/>
            <w:noWrap/>
            <w:vAlign w:val="center"/>
            <w:hideMark/>
          </w:tcPr>
          <w:p w14:paraId="5A9A8B26" w14:textId="54FED9B0" w:rsidR="00954765" w:rsidRPr="00B54AB2" w:rsidRDefault="00954765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YAPILDI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66CC" w:fill="ED7D31"/>
            <w:noWrap/>
            <w:vAlign w:val="center"/>
            <w:hideMark/>
          </w:tcPr>
          <w:p w14:paraId="75D90E2A" w14:textId="1801EDDE" w:rsidR="00954765" w:rsidRPr="00B54AB2" w:rsidRDefault="00954765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YAPILMADI</w:t>
            </w:r>
          </w:p>
        </w:tc>
        <w:tc>
          <w:tcPr>
            <w:tcW w:w="161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66CC" w:fill="ED7D31"/>
            <w:noWrap/>
            <w:vAlign w:val="center"/>
            <w:hideMark/>
          </w:tcPr>
          <w:p w14:paraId="23014789" w14:textId="681ED2A1" w:rsidR="00954765" w:rsidRPr="00B54AB2" w:rsidRDefault="00954765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GEREKÇE VE ÇÖZÜM</w:t>
            </w:r>
          </w:p>
        </w:tc>
      </w:tr>
      <w:tr w:rsidR="00954765" w:rsidRPr="00B54AB2" w14:paraId="7D7C5C2E" w14:textId="77777777" w:rsidTr="00402194">
        <w:trPr>
          <w:trHeight w:val="300"/>
        </w:trPr>
        <w:tc>
          <w:tcPr>
            <w:tcW w:w="4352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036FD" w14:textId="0D1C84DA" w:rsidR="00954765" w:rsidRPr="00402194" w:rsidRDefault="00402194" w:rsidP="00253DF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YLIK FAALİYET RAPORUNU WEB SİTESİNE GİRİLMESİ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BDA4CFF" w14:textId="0A666DFF" w:rsidR="00954765" w:rsidRPr="00402194" w:rsidRDefault="00253DF4" w:rsidP="00253DF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402194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C8983F" w14:textId="66DFCEA8" w:rsidR="00954765" w:rsidRPr="00402194" w:rsidRDefault="00954765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402194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8578E9" w14:textId="50E4BAD8" w:rsidR="00954765" w:rsidRPr="00402194" w:rsidRDefault="00954765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402194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 </w:t>
            </w:r>
          </w:p>
        </w:tc>
      </w:tr>
      <w:tr w:rsidR="00402194" w:rsidRPr="00B54AB2" w14:paraId="2FC3ADD0" w14:textId="77777777" w:rsidTr="00402194">
        <w:trPr>
          <w:trHeight w:val="300"/>
        </w:trPr>
        <w:tc>
          <w:tcPr>
            <w:tcW w:w="4352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8773F" w14:textId="0E8D626A" w:rsidR="00402194" w:rsidRPr="00402194" w:rsidRDefault="00402194" w:rsidP="00253DF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LEPLERİN DEĞERLENDİRİLİP İLGİLİ BİRİMLERE BİLDİRİL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4623B36F" w14:textId="19785F3F" w:rsidR="00402194" w:rsidRPr="00402194" w:rsidRDefault="00402194" w:rsidP="00253DF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A7736D" w14:textId="77777777" w:rsidR="00402194" w:rsidRPr="00402194" w:rsidRDefault="00402194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D040F16" w14:textId="77777777" w:rsidR="00402194" w:rsidRPr="00402194" w:rsidRDefault="00402194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</w:p>
        </w:tc>
      </w:tr>
      <w:tr w:rsidR="00954765" w:rsidRPr="00B54AB2" w14:paraId="1AB038A9" w14:textId="77777777" w:rsidTr="00402194">
        <w:trPr>
          <w:trHeight w:val="255"/>
        </w:trPr>
        <w:tc>
          <w:tcPr>
            <w:tcW w:w="4352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9533D" w14:textId="5A9549A6" w:rsidR="00954765" w:rsidRPr="00402194" w:rsidRDefault="00954765" w:rsidP="00B54AB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LEPLERLE İLGİLİ ÇÖZÜM SÜRECİNİN TAKİBİ VE ÇÖZÜM ULAŞTIRILMASI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02B0ED2" w14:textId="16969120" w:rsidR="00954765" w:rsidRPr="00402194" w:rsidRDefault="00253DF4" w:rsidP="00253DF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402194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E468F3" w14:textId="0017B3AE" w:rsidR="00954765" w:rsidRPr="00402194" w:rsidRDefault="00954765" w:rsidP="00B54AB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402194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9B2A3D" w14:textId="55334F57" w:rsidR="00954765" w:rsidRPr="00402194" w:rsidRDefault="00954765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402194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 </w:t>
            </w:r>
          </w:p>
        </w:tc>
      </w:tr>
      <w:tr w:rsidR="00954765" w:rsidRPr="00B54AB2" w14:paraId="38AAE1F0" w14:textId="77777777" w:rsidTr="00402194">
        <w:trPr>
          <w:trHeight w:val="255"/>
        </w:trPr>
        <w:tc>
          <w:tcPr>
            <w:tcW w:w="4352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A5E58" w14:textId="01F8EEEB" w:rsidR="00954765" w:rsidRPr="00402194" w:rsidRDefault="00954765" w:rsidP="00B54AB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İLEKÇELERİN VE İLGİLİ FORMLARIN ARŞİVLEN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2824396" w14:textId="294A4906" w:rsidR="00954765" w:rsidRPr="00402194" w:rsidRDefault="00253DF4" w:rsidP="00253DF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402194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67C7CF" w14:textId="1320901B" w:rsidR="00954765" w:rsidRPr="00402194" w:rsidRDefault="00954765" w:rsidP="00B54AB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402194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68FC7B" w14:textId="6A965EA1" w:rsidR="00954765" w:rsidRPr="00402194" w:rsidRDefault="00954765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402194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 </w:t>
            </w:r>
          </w:p>
        </w:tc>
      </w:tr>
      <w:tr w:rsidR="00954765" w:rsidRPr="00B54AB2" w14:paraId="6029E550" w14:textId="77777777" w:rsidTr="00402194">
        <w:trPr>
          <w:trHeight w:val="255"/>
        </w:trPr>
        <w:tc>
          <w:tcPr>
            <w:tcW w:w="4352" w:type="dxa"/>
            <w:gridSpan w:val="3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A7335" w14:textId="4EDFB139" w:rsidR="00954765" w:rsidRPr="00402194" w:rsidRDefault="00954765" w:rsidP="00B54AB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ÖNERİ VE ŞİKAYETLERİN DEĞERLENDİRİL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126284" w14:textId="21E04133" w:rsidR="00954765" w:rsidRPr="00402194" w:rsidRDefault="00253DF4" w:rsidP="00253DF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402194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5A2684" w14:textId="3C5C85E1" w:rsidR="00954765" w:rsidRPr="00402194" w:rsidRDefault="00954765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402194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845126" w14:textId="516C24D1" w:rsidR="00954765" w:rsidRPr="00402194" w:rsidRDefault="00954765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402194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 </w:t>
            </w:r>
          </w:p>
        </w:tc>
      </w:tr>
    </w:tbl>
    <w:p w14:paraId="1C150A6E" w14:textId="40099F4B" w:rsidR="00616997" w:rsidRDefault="00295A4D" w:rsidP="00402194">
      <w:pPr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  </w:t>
      </w:r>
    </w:p>
    <w:p w14:paraId="7F476B68" w14:textId="77777777" w:rsidR="00402194" w:rsidRPr="00616997" w:rsidRDefault="00402194" w:rsidP="00402194">
      <w:pPr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14:paraId="3146D4B6" w14:textId="7981FBDA" w:rsidR="00081523" w:rsidRPr="00402194" w:rsidRDefault="00081523" w:rsidP="00402194">
      <w:pPr>
        <w:pStyle w:val="ListeParagraf"/>
        <w:numPr>
          <w:ilvl w:val="0"/>
          <w:numId w:val="39"/>
        </w:numPr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402194">
        <w:rPr>
          <w:rFonts w:ascii="Century Gothic" w:hAnsi="Century Gothic" w:cs="Arial"/>
          <w:sz w:val="22"/>
          <w:szCs w:val="22"/>
        </w:rPr>
        <w:lastRenderedPageBreak/>
        <w:t xml:space="preserve">KVKK bilgilendirme ve onay evrakları </w:t>
      </w:r>
      <w:r w:rsidR="00703C2A" w:rsidRPr="00402194">
        <w:rPr>
          <w:rFonts w:ascii="Century Gothic" w:hAnsi="Century Gothic" w:cs="Arial"/>
          <w:sz w:val="22"/>
          <w:szCs w:val="22"/>
        </w:rPr>
        <w:t xml:space="preserve">bağımsız bölüm </w:t>
      </w:r>
      <w:r w:rsidRPr="00402194">
        <w:rPr>
          <w:rFonts w:ascii="Century Gothic" w:hAnsi="Century Gothic" w:cs="Arial"/>
          <w:sz w:val="22"/>
          <w:szCs w:val="22"/>
        </w:rPr>
        <w:t>sakinlerimize elden teslim edilmiş ve ilgili evrakların geri dönüşleri hususunda detaylı görüşmeler gerçekleştiri</w:t>
      </w:r>
      <w:r w:rsidR="00703C2A" w:rsidRPr="00402194">
        <w:rPr>
          <w:rFonts w:ascii="Century Gothic" w:hAnsi="Century Gothic" w:cs="Arial"/>
          <w:sz w:val="22"/>
          <w:szCs w:val="22"/>
        </w:rPr>
        <w:t>lmiştir.</w:t>
      </w:r>
    </w:p>
    <w:p w14:paraId="0312A360" w14:textId="00C55876" w:rsidR="000A702D" w:rsidRPr="00402194" w:rsidRDefault="000A702D" w:rsidP="00402194">
      <w:pPr>
        <w:pStyle w:val="ListeParagraf"/>
        <w:numPr>
          <w:ilvl w:val="0"/>
          <w:numId w:val="39"/>
        </w:numPr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402194">
        <w:rPr>
          <w:rFonts w:ascii="Century Gothic" w:hAnsi="Century Gothic" w:cs="Arial"/>
          <w:sz w:val="22"/>
          <w:szCs w:val="22"/>
        </w:rPr>
        <w:t xml:space="preserve">Vetro City Yönetimi Garanti Bankası hesabındaki </w:t>
      </w:r>
      <w:r w:rsidR="00081523" w:rsidRPr="00402194">
        <w:rPr>
          <w:rFonts w:ascii="Century Gothic" w:hAnsi="Century Gothic" w:cs="Arial"/>
          <w:sz w:val="22"/>
          <w:szCs w:val="22"/>
        </w:rPr>
        <w:t>160.000</w:t>
      </w:r>
      <w:r w:rsidRPr="00402194">
        <w:rPr>
          <w:rFonts w:ascii="Century Gothic" w:hAnsi="Century Gothic" w:cs="Arial"/>
          <w:sz w:val="22"/>
          <w:szCs w:val="22"/>
        </w:rPr>
        <w:t xml:space="preserve"> TL</w:t>
      </w:r>
      <w:r w:rsidR="00081523" w:rsidRPr="00402194">
        <w:rPr>
          <w:rFonts w:ascii="Century Gothic" w:hAnsi="Century Gothic" w:cs="Arial"/>
          <w:sz w:val="22"/>
          <w:szCs w:val="22"/>
        </w:rPr>
        <w:t xml:space="preserve"> (Yüzaltmışbin TL)</w:t>
      </w:r>
      <w:r w:rsidRPr="00402194">
        <w:rPr>
          <w:rFonts w:ascii="Century Gothic" w:hAnsi="Century Gothic" w:cs="Arial"/>
          <w:sz w:val="22"/>
          <w:szCs w:val="22"/>
        </w:rPr>
        <w:t xml:space="preserve"> aylık vadeye bağlanmıştır.</w:t>
      </w:r>
    </w:p>
    <w:p w14:paraId="088E301D" w14:textId="69209DAA" w:rsidR="00F164A1" w:rsidRPr="00402194" w:rsidRDefault="00F164A1" w:rsidP="00402194">
      <w:pPr>
        <w:pStyle w:val="ListeParagraf"/>
        <w:numPr>
          <w:ilvl w:val="0"/>
          <w:numId w:val="39"/>
        </w:numPr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402194">
        <w:rPr>
          <w:rFonts w:ascii="Century Gothic" w:hAnsi="Century Gothic" w:cs="Arial"/>
          <w:sz w:val="22"/>
          <w:szCs w:val="22"/>
        </w:rPr>
        <w:t xml:space="preserve">10 Kasım Atatürk’ü Anma Günü dolayısı ile ortak alan ses sitemi üzerinden bina içerisinde siren sesi çalınmış </w:t>
      </w:r>
      <w:r w:rsidR="00081523" w:rsidRPr="00402194">
        <w:rPr>
          <w:rFonts w:ascii="Century Gothic" w:hAnsi="Century Gothic" w:cs="Arial"/>
          <w:sz w:val="22"/>
          <w:szCs w:val="22"/>
        </w:rPr>
        <w:t>,</w:t>
      </w:r>
      <w:r w:rsidRPr="00402194">
        <w:rPr>
          <w:rFonts w:ascii="Century Gothic" w:hAnsi="Century Gothic" w:cs="Arial"/>
          <w:sz w:val="22"/>
          <w:szCs w:val="22"/>
        </w:rPr>
        <w:t>1 dk</w:t>
      </w:r>
      <w:r w:rsidR="00402194">
        <w:rPr>
          <w:rFonts w:ascii="Century Gothic" w:hAnsi="Century Gothic" w:cs="Arial"/>
          <w:sz w:val="22"/>
          <w:szCs w:val="22"/>
        </w:rPr>
        <w:t>’</w:t>
      </w:r>
      <w:r w:rsidRPr="00402194">
        <w:rPr>
          <w:rFonts w:ascii="Century Gothic" w:hAnsi="Century Gothic" w:cs="Arial"/>
          <w:sz w:val="22"/>
          <w:szCs w:val="22"/>
        </w:rPr>
        <w:t>lık saygı duruşunda bulunulmuş</w:t>
      </w:r>
      <w:r w:rsidR="00081523" w:rsidRPr="00402194">
        <w:rPr>
          <w:rFonts w:ascii="Century Gothic" w:hAnsi="Century Gothic" w:cs="Arial"/>
          <w:sz w:val="22"/>
          <w:szCs w:val="22"/>
        </w:rPr>
        <w:t xml:space="preserve"> </w:t>
      </w:r>
      <w:r w:rsidR="00703C2A" w:rsidRPr="00402194">
        <w:rPr>
          <w:rFonts w:ascii="Century Gothic" w:hAnsi="Century Gothic" w:cs="Arial"/>
          <w:sz w:val="22"/>
          <w:szCs w:val="22"/>
        </w:rPr>
        <w:t xml:space="preserve">ve sonrasında </w:t>
      </w:r>
      <w:r w:rsidRPr="00402194">
        <w:rPr>
          <w:rFonts w:ascii="Century Gothic" w:hAnsi="Century Gothic" w:cs="Arial"/>
          <w:sz w:val="22"/>
          <w:szCs w:val="22"/>
        </w:rPr>
        <w:t>İstiklal Marşı’mız ortak alanda çalınmış</w:t>
      </w:r>
      <w:r w:rsidR="00081523" w:rsidRPr="00402194">
        <w:rPr>
          <w:rFonts w:ascii="Century Gothic" w:hAnsi="Century Gothic" w:cs="Arial"/>
          <w:sz w:val="22"/>
          <w:szCs w:val="22"/>
        </w:rPr>
        <w:t>tır.</w:t>
      </w:r>
    </w:p>
    <w:p w14:paraId="6CE4B4A5" w14:textId="6D3BE4D7" w:rsidR="001F2D0C" w:rsidRPr="00402194" w:rsidRDefault="001F2D0C" w:rsidP="00402194">
      <w:pPr>
        <w:pStyle w:val="ListeParagraf"/>
        <w:numPr>
          <w:ilvl w:val="0"/>
          <w:numId w:val="39"/>
        </w:numPr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402194">
        <w:rPr>
          <w:rFonts w:ascii="Century Gothic" w:hAnsi="Century Gothic" w:cs="Arial"/>
          <w:sz w:val="22"/>
          <w:szCs w:val="22"/>
        </w:rPr>
        <w:t>İçinde bulunduğumuz pandemi süresince</w:t>
      </w:r>
      <w:r w:rsidR="00081523" w:rsidRPr="00402194">
        <w:rPr>
          <w:rFonts w:ascii="Century Gothic" w:hAnsi="Century Gothic" w:cs="Arial"/>
          <w:sz w:val="22"/>
          <w:szCs w:val="22"/>
        </w:rPr>
        <w:t xml:space="preserve"> toplum</w:t>
      </w:r>
      <w:r w:rsidRPr="00402194">
        <w:rPr>
          <w:rFonts w:ascii="Century Gothic" w:hAnsi="Century Gothic" w:cs="Arial"/>
          <w:sz w:val="22"/>
          <w:szCs w:val="22"/>
        </w:rPr>
        <w:t xml:space="preserve"> sağlığı açısından posta, kargo, yemek vb. sipariş personelleri tarafından bina içerisinde dağıtım yapılması yasaklanması,</w:t>
      </w:r>
      <w:r w:rsidR="00CE091E" w:rsidRPr="00402194">
        <w:rPr>
          <w:rFonts w:ascii="Century Gothic" w:hAnsi="Century Gothic" w:cs="Arial"/>
          <w:sz w:val="22"/>
          <w:szCs w:val="22"/>
        </w:rPr>
        <w:t xml:space="preserve"> </w:t>
      </w:r>
      <w:r w:rsidRPr="00402194">
        <w:rPr>
          <w:rFonts w:ascii="Century Gothic" w:hAnsi="Century Gothic" w:cs="Arial"/>
          <w:sz w:val="22"/>
          <w:szCs w:val="22"/>
        </w:rPr>
        <w:t>ilgili teslimatlar</w:t>
      </w:r>
      <w:r w:rsidR="00402194">
        <w:rPr>
          <w:rFonts w:ascii="Century Gothic" w:hAnsi="Century Gothic" w:cs="Arial"/>
          <w:sz w:val="22"/>
          <w:szCs w:val="22"/>
        </w:rPr>
        <w:t>ın</w:t>
      </w:r>
      <w:r w:rsidRPr="00402194">
        <w:rPr>
          <w:rFonts w:ascii="Century Gothic" w:hAnsi="Century Gothic" w:cs="Arial"/>
          <w:sz w:val="22"/>
          <w:szCs w:val="22"/>
        </w:rPr>
        <w:t xml:space="preserve"> B lobi üzerinden gerçekleşmesi kararı alınmıştır.</w:t>
      </w:r>
      <w:r w:rsidR="00CE091E" w:rsidRPr="00402194">
        <w:rPr>
          <w:rFonts w:ascii="Century Gothic" w:hAnsi="Century Gothic" w:cs="Arial"/>
          <w:sz w:val="22"/>
          <w:szCs w:val="22"/>
        </w:rPr>
        <w:t xml:space="preserve"> </w:t>
      </w:r>
      <w:r w:rsidRPr="00402194">
        <w:rPr>
          <w:rFonts w:ascii="Century Gothic" w:hAnsi="Century Gothic" w:cs="Arial"/>
          <w:sz w:val="22"/>
          <w:szCs w:val="22"/>
        </w:rPr>
        <w:t>Konu ile ilgili duyurular hazırlanmış duyuru panolarımıza asılmış,</w:t>
      </w:r>
      <w:r w:rsidR="00CE091E" w:rsidRPr="00402194">
        <w:rPr>
          <w:rFonts w:ascii="Century Gothic" w:hAnsi="Century Gothic" w:cs="Arial"/>
          <w:sz w:val="22"/>
          <w:szCs w:val="22"/>
        </w:rPr>
        <w:t xml:space="preserve"> </w:t>
      </w:r>
      <w:r w:rsidR="00703C2A" w:rsidRPr="00402194">
        <w:rPr>
          <w:rFonts w:ascii="Century Gothic" w:hAnsi="Century Gothic" w:cs="Arial"/>
          <w:sz w:val="22"/>
          <w:szCs w:val="22"/>
        </w:rPr>
        <w:t xml:space="preserve">konu hakkında </w:t>
      </w:r>
      <w:r w:rsidRPr="00402194">
        <w:rPr>
          <w:rFonts w:ascii="Century Gothic" w:hAnsi="Century Gothic" w:cs="Arial"/>
          <w:sz w:val="22"/>
          <w:szCs w:val="22"/>
        </w:rPr>
        <w:t>Apsiyon programı üzerinden sakinlerimize toplu e posta iletilmiştir.</w:t>
      </w:r>
    </w:p>
    <w:p w14:paraId="2F0504A4" w14:textId="1794B2AF" w:rsidR="00B80B87" w:rsidRPr="00402194" w:rsidRDefault="00B80B87" w:rsidP="00402194">
      <w:pPr>
        <w:pStyle w:val="ListeParagraf"/>
        <w:numPr>
          <w:ilvl w:val="0"/>
          <w:numId w:val="39"/>
        </w:numPr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402194">
        <w:rPr>
          <w:rFonts w:ascii="Century Gothic" w:hAnsi="Century Gothic" w:cs="Arial"/>
          <w:sz w:val="22"/>
          <w:szCs w:val="22"/>
        </w:rPr>
        <w:t>Borç bakiyesi bulunan malik ve kiracılara, Apsiyon muhasebe programı üzerinden düzenli olarak toplu e posta gönderilm</w:t>
      </w:r>
      <w:r w:rsidR="00402194">
        <w:rPr>
          <w:rFonts w:ascii="Century Gothic" w:hAnsi="Century Gothic" w:cs="Arial"/>
          <w:sz w:val="22"/>
          <w:szCs w:val="22"/>
        </w:rPr>
        <w:t>ekte</w:t>
      </w:r>
      <w:r w:rsidRPr="00402194">
        <w:rPr>
          <w:rFonts w:ascii="Century Gothic" w:hAnsi="Century Gothic" w:cs="Arial"/>
          <w:sz w:val="22"/>
          <w:szCs w:val="22"/>
        </w:rPr>
        <w:t xml:space="preserve"> ve tahsilat noktasında görüşmeler gerçekleş</w:t>
      </w:r>
      <w:r w:rsidR="00491F1C" w:rsidRPr="00402194">
        <w:rPr>
          <w:rFonts w:ascii="Century Gothic" w:hAnsi="Century Gothic" w:cs="Arial"/>
          <w:sz w:val="22"/>
          <w:szCs w:val="22"/>
        </w:rPr>
        <w:t>tiril</w:t>
      </w:r>
      <w:r w:rsidRPr="00402194">
        <w:rPr>
          <w:rFonts w:ascii="Century Gothic" w:hAnsi="Century Gothic" w:cs="Arial"/>
          <w:sz w:val="22"/>
          <w:szCs w:val="22"/>
        </w:rPr>
        <w:t>m</w:t>
      </w:r>
      <w:r w:rsidR="00402194">
        <w:rPr>
          <w:rFonts w:ascii="Century Gothic" w:hAnsi="Century Gothic" w:cs="Arial"/>
          <w:sz w:val="22"/>
          <w:szCs w:val="22"/>
        </w:rPr>
        <w:t>ektedir.</w:t>
      </w:r>
    </w:p>
    <w:p w14:paraId="64E94DF5" w14:textId="035260E5" w:rsidR="00B80B87" w:rsidRPr="00402194" w:rsidRDefault="0076126E" w:rsidP="00402194">
      <w:pPr>
        <w:pStyle w:val="ListeParagraf"/>
        <w:numPr>
          <w:ilvl w:val="0"/>
          <w:numId w:val="39"/>
        </w:numPr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402194">
        <w:rPr>
          <w:rFonts w:ascii="Century Gothic" w:hAnsi="Century Gothic" w:cs="Arial"/>
          <w:sz w:val="22"/>
          <w:szCs w:val="22"/>
        </w:rPr>
        <w:t xml:space="preserve">Aidat tahsilat planlaması kapsamında </w:t>
      </w:r>
      <w:r w:rsidR="00491F1C" w:rsidRPr="00402194">
        <w:rPr>
          <w:rFonts w:ascii="Century Gothic" w:hAnsi="Century Gothic" w:cs="Arial"/>
          <w:sz w:val="22"/>
          <w:szCs w:val="22"/>
        </w:rPr>
        <w:t xml:space="preserve">gereği üzerine </w:t>
      </w:r>
      <w:r w:rsidRPr="00402194">
        <w:rPr>
          <w:rFonts w:ascii="Century Gothic" w:hAnsi="Century Gothic" w:cs="Arial"/>
          <w:sz w:val="22"/>
          <w:szCs w:val="22"/>
        </w:rPr>
        <w:t>yeni yasal takip dosyaları açılmıştır.</w:t>
      </w:r>
    </w:p>
    <w:p w14:paraId="4BB10F4C" w14:textId="20F43C40" w:rsidR="00C83E6B" w:rsidRPr="00402194" w:rsidRDefault="001E2776" w:rsidP="00402194">
      <w:pPr>
        <w:pStyle w:val="ListeParagraf"/>
        <w:numPr>
          <w:ilvl w:val="0"/>
          <w:numId w:val="39"/>
        </w:numPr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402194">
        <w:rPr>
          <w:rFonts w:ascii="Century Gothic" w:hAnsi="Century Gothic" w:cs="Arial"/>
          <w:sz w:val="22"/>
          <w:szCs w:val="22"/>
        </w:rPr>
        <w:t>Yeni dönem süzme sayaç fatura paylaşımları gerçekleştirilmiş ve fatura bedelleri ilgili daire</w:t>
      </w:r>
      <w:r w:rsidR="00BB48AE" w:rsidRPr="00402194">
        <w:rPr>
          <w:rFonts w:ascii="Century Gothic" w:hAnsi="Century Gothic" w:cs="Arial"/>
          <w:sz w:val="22"/>
          <w:szCs w:val="22"/>
        </w:rPr>
        <w:t xml:space="preserve"> sakinlerimize</w:t>
      </w:r>
      <w:r w:rsidRPr="00402194">
        <w:rPr>
          <w:rFonts w:ascii="Century Gothic" w:hAnsi="Century Gothic" w:cs="Arial"/>
          <w:sz w:val="22"/>
          <w:szCs w:val="22"/>
        </w:rPr>
        <w:t xml:space="preserve"> tebliğ edilmiştir.</w:t>
      </w:r>
      <w:r w:rsidR="000B1B3C" w:rsidRPr="00402194">
        <w:rPr>
          <w:rFonts w:ascii="Century Gothic" w:hAnsi="Century Gothic" w:cs="Arial"/>
          <w:sz w:val="22"/>
          <w:szCs w:val="22"/>
        </w:rPr>
        <w:t xml:space="preserve">           </w:t>
      </w:r>
      <w:r w:rsidR="00316630" w:rsidRPr="00402194">
        <w:rPr>
          <w:rFonts w:ascii="Century Gothic" w:hAnsi="Century Gothic" w:cs="Arial"/>
          <w:sz w:val="22"/>
          <w:szCs w:val="22"/>
        </w:rPr>
        <w:t xml:space="preserve">            </w:t>
      </w:r>
      <w:r w:rsidR="000B1B3C" w:rsidRPr="00402194">
        <w:rPr>
          <w:rFonts w:ascii="Century Gothic" w:hAnsi="Century Gothic" w:cs="Arial"/>
          <w:sz w:val="22"/>
          <w:szCs w:val="22"/>
        </w:rPr>
        <w:t xml:space="preserve"> </w:t>
      </w:r>
    </w:p>
    <w:p w14:paraId="046671B1" w14:textId="4FBDD6F0" w:rsidR="002A13EA" w:rsidRPr="00402194" w:rsidRDefault="00B9122B" w:rsidP="00402194">
      <w:pPr>
        <w:pStyle w:val="ListeParagraf"/>
        <w:numPr>
          <w:ilvl w:val="0"/>
          <w:numId w:val="39"/>
        </w:numPr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402194">
        <w:rPr>
          <w:rFonts w:ascii="Century Gothic" w:hAnsi="Century Gothic" w:cs="Arial"/>
          <w:sz w:val="22"/>
          <w:szCs w:val="22"/>
        </w:rPr>
        <w:t>A lobide biriken daire sakini posta evrakları</w:t>
      </w:r>
      <w:r w:rsidR="00BB48AE" w:rsidRPr="00402194">
        <w:rPr>
          <w:rFonts w:ascii="Century Gothic" w:hAnsi="Century Gothic" w:cs="Arial"/>
          <w:sz w:val="22"/>
          <w:szCs w:val="22"/>
        </w:rPr>
        <w:t xml:space="preserve"> </w:t>
      </w:r>
      <w:r w:rsidRPr="00402194">
        <w:rPr>
          <w:rFonts w:ascii="Century Gothic" w:hAnsi="Century Gothic" w:cs="Arial"/>
          <w:sz w:val="22"/>
          <w:szCs w:val="22"/>
        </w:rPr>
        <w:t>ilgili daire sakinleri</w:t>
      </w:r>
      <w:r w:rsidR="00BB48AE" w:rsidRPr="00402194">
        <w:rPr>
          <w:rFonts w:ascii="Century Gothic" w:hAnsi="Century Gothic" w:cs="Arial"/>
          <w:sz w:val="22"/>
          <w:szCs w:val="22"/>
        </w:rPr>
        <w:t>mize</w:t>
      </w:r>
      <w:r w:rsidRPr="00402194">
        <w:rPr>
          <w:rFonts w:ascii="Century Gothic" w:hAnsi="Century Gothic" w:cs="Arial"/>
          <w:sz w:val="22"/>
          <w:szCs w:val="22"/>
        </w:rPr>
        <w:t xml:space="preserve"> elden teslim </w:t>
      </w:r>
      <w:r w:rsidR="00402194">
        <w:rPr>
          <w:rFonts w:ascii="Century Gothic" w:hAnsi="Century Gothic" w:cs="Arial"/>
          <w:sz w:val="22"/>
          <w:szCs w:val="22"/>
        </w:rPr>
        <w:t>edilmektedir.</w:t>
      </w:r>
    </w:p>
    <w:p w14:paraId="489E7CBC" w14:textId="439D69A7" w:rsidR="006571DE" w:rsidRPr="00402194" w:rsidRDefault="006571DE" w:rsidP="00402194">
      <w:pPr>
        <w:pStyle w:val="ListeParagraf"/>
        <w:numPr>
          <w:ilvl w:val="0"/>
          <w:numId w:val="39"/>
        </w:numPr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402194">
        <w:rPr>
          <w:rFonts w:ascii="Century Gothic" w:hAnsi="Century Gothic" w:cs="Arial"/>
          <w:sz w:val="22"/>
          <w:szCs w:val="22"/>
        </w:rPr>
        <w:t>Tüm ödenen aidatlar, fatura ve fişler günlük olarak Apsiyon muhasebe programına işlenm</w:t>
      </w:r>
      <w:r w:rsidR="00402194">
        <w:rPr>
          <w:rFonts w:ascii="Century Gothic" w:hAnsi="Century Gothic" w:cs="Arial"/>
          <w:sz w:val="22"/>
          <w:szCs w:val="22"/>
        </w:rPr>
        <w:t>ektedir.</w:t>
      </w:r>
    </w:p>
    <w:p w14:paraId="03241D9B" w14:textId="14A883E5" w:rsidR="006571DE" w:rsidRPr="00402194" w:rsidRDefault="006571DE" w:rsidP="00402194">
      <w:pPr>
        <w:pStyle w:val="ListeParagraf"/>
        <w:numPr>
          <w:ilvl w:val="0"/>
          <w:numId w:val="39"/>
        </w:numPr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402194">
        <w:rPr>
          <w:rFonts w:ascii="Century Gothic" w:hAnsi="Century Gothic" w:cs="Arial"/>
          <w:sz w:val="22"/>
          <w:szCs w:val="22"/>
        </w:rPr>
        <w:t>Faturalarımızın ödemeleri oluşturulan planlama dahilinde gerçekleşm</w:t>
      </w:r>
      <w:r w:rsidR="00402194">
        <w:rPr>
          <w:rFonts w:ascii="Century Gothic" w:hAnsi="Century Gothic" w:cs="Arial"/>
          <w:sz w:val="22"/>
          <w:szCs w:val="22"/>
        </w:rPr>
        <w:t>ektedir.</w:t>
      </w:r>
    </w:p>
    <w:p w14:paraId="481558D3" w14:textId="7E13B5DA" w:rsidR="00AF000E" w:rsidRPr="00402194" w:rsidRDefault="00AF000E" w:rsidP="00402194">
      <w:pPr>
        <w:pStyle w:val="ListeParagraf"/>
        <w:numPr>
          <w:ilvl w:val="0"/>
          <w:numId w:val="39"/>
        </w:numPr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402194">
        <w:rPr>
          <w:rFonts w:ascii="Century Gothic" w:hAnsi="Century Gothic" w:cs="Arial"/>
          <w:sz w:val="22"/>
          <w:szCs w:val="22"/>
        </w:rPr>
        <w:t xml:space="preserve">Yeni </w:t>
      </w:r>
      <w:r w:rsidR="00DD2E30" w:rsidRPr="00402194">
        <w:rPr>
          <w:rFonts w:ascii="Century Gothic" w:hAnsi="Century Gothic" w:cs="Arial"/>
          <w:sz w:val="22"/>
          <w:szCs w:val="22"/>
        </w:rPr>
        <w:t xml:space="preserve">malik ve </w:t>
      </w:r>
      <w:r w:rsidRPr="00402194">
        <w:rPr>
          <w:rFonts w:ascii="Century Gothic" w:hAnsi="Century Gothic" w:cs="Arial"/>
          <w:sz w:val="22"/>
          <w:szCs w:val="22"/>
        </w:rPr>
        <w:t xml:space="preserve">kiracıların firma </w:t>
      </w:r>
      <w:r w:rsidR="009C2DEC" w:rsidRPr="00402194">
        <w:rPr>
          <w:rFonts w:ascii="Century Gothic" w:hAnsi="Century Gothic" w:cs="Arial"/>
          <w:sz w:val="22"/>
          <w:szCs w:val="22"/>
        </w:rPr>
        <w:t>ü</w:t>
      </w:r>
      <w:r w:rsidRPr="00402194">
        <w:rPr>
          <w:rFonts w:ascii="Century Gothic" w:hAnsi="Century Gothic" w:cs="Arial"/>
          <w:sz w:val="22"/>
          <w:szCs w:val="22"/>
        </w:rPr>
        <w:t>nvan etiketleri kat yerleşim planına yapıştırılmıştır.</w:t>
      </w:r>
    </w:p>
    <w:p w14:paraId="0DBCEAA2" w14:textId="1A38E18E" w:rsidR="006571DE" w:rsidRPr="00402194" w:rsidRDefault="006571DE" w:rsidP="00402194">
      <w:pPr>
        <w:pStyle w:val="ListeParagraf"/>
        <w:numPr>
          <w:ilvl w:val="0"/>
          <w:numId w:val="39"/>
        </w:numPr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402194">
        <w:rPr>
          <w:rFonts w:ascii="Century Gothic" w:hAnsi="Century Gothic" w:cs="Arial"/>
          <w:sz w:val="22"/>
          <w:szCs w:val="22"/>
        </w:rPr>
        <w:t>Daire sakinleri</w:t>
      </w:r>
      <w:r w:rsidR="00504AAE" w:rsidRPr="00402194">
        <w:rPr>
          <w:rFonts w:ascii="Century Gothic" w:hAnsi="Century Gothic" w:cs="Arial"/>
          <w:sz w:val="22"/>
          <w:szCs w:val="22"/>
        </w:rPr>
        <w:t xml:space="preserve">mizin </w:t>
      </w:r>
      <w:r w:rsidRPr="00402194">
        <w:rPr>
          <w:rFonts w:ascii="Century Gothic" w:hAnsi="Century Gothic" w:cs="Arial"/>
          <w:sz w:val="22"/>
          <w:szCs w:val="22"/>
        </w:rPr>
        <w:t>ogs</w:t>
      </w:r>
      <w:r w:rsidR="00504AAE" w:rsidRPr="00402194">
        <w:rPr>
          <w:rFonts w:ascii="Century Gothic" w:hAnsi="Century Gothic" w:cs="Arial"/>
          <w:sz w:val="22"/>
          <w:szCs w:val="22"/>
        </w:rPr>
        <w:t xml:space="preserve"> etiketi ve </w:t>
      </w:r>
      <w:r w:rsidRPr="00402194">
        <w:rPr>
          <w:rFonts w:ascii="Century Gothic" w:hAnsi="Century Gothic" w:cs="Arial"/>
          <w:sz w:val="22"/>
          <w:szCs w:val="22"/>
        </w:rPr>
        <w:t>turnike kartı talepleri karşılanm</w:t>
      </w:r>
      <w:r w:rsidR="00402194">
        <w:rPr>
          <w:rFonts w:ascii="Century Gothic" w:hAnsi="Century Gothic" w:cs="Arial"/>
          <w:sz w:val="22"/>
          <w:szCs w:val="22"/>
        </w:rPr>
        <w:t>aktadır.</w:t>
      </w:r>
    </w:p>
    <w:p w14:paraId="2381F450" w14:textId="7DAAA955" w:rsidR="006571DE" w:rsidRPr="00402194" w:rsidRDefault="006571DE" w:rsidP="00402194">
      <w:pPr>
        <w:pStyle w:val="ListeParagraf"/>
        <w:numPr>
          <w:ilvl w:val="0"/>
          <w:numId w:val="39"/>
        </w:numPr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402194">
        <w:rPr>
          <w:rFonts w:ascii="Century Gothic" w:hAnsi="Century Gothic" w:cs="Arial"/>
          <w:sz w:val="22"/>
          <w:szCs w:val="22"/>
        </w:rPr>
        <w:t>Binamıza yeni taşınacak daire sakinlerimizden, taşınma öncesinde gerekli olan bilgi ve belgeler dahilinde kayıt formları tanzim edilm</w:t>
      </w:r>
      <w:r w:rsidR="00402194">
        <w:rPr>
          <w:rFonts w:ascii="Century Gothic" w:hAnsi="Century Gothic" w:cs="Arial"/>
          <w:sz w:val="22"/>
          <w:szCs w:val="22"/>
        </w:rPr>
        <w:t>ektedir.</w:t>
      </w:r>
      <w:r w:rsidRPr="00402194">
        <w:rPr>
          <w:rFonts w:ascii="Century Gothic" w:hAnsi="Century Gothic" w:cs="Arial"/>
          <w:sz w:val="22"/>
          <w:szCs w:val="22"/>
        </w:rPr>
        <w:t xml:space="preserve"> Kiracı/Malik dosyaları oluşturulduktan sonra taşınma işlemleri gerçekle</w:t>
      </w:r>
      <w:r w:rsidR="00402194">
        <w:rPr>
          <w:rFonts w:ascii="Century Gothic" w:hAnsi="Century Gothic" w:cs="Arial"/>
          <w:sz w:val="22"/>
          <w:szCs w:val="22"/>
        </w:rPr>
        <w:t>şmektedir.</w:t>
      </w:r>
    </w:p>
    <w:p w14:paraId="62961E60" w14:textId="036ED0FB" w:rsidR="00402194" w:rsidRDefault="00B26F81" w:rsidP="00402194">
      <w:pPr>
        <w:pStyle w:val="ListeParagraf"/>
        <w:numPr>
          <w:ilvl w:val="0"/>
          <w:numId w:val="39"/>
        </w:numPr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402194">
        <w:rPr>
          <w:rFonts w:ascii="Century Gothic" w:hAnsi="Century Gothic" w:cs="Arial"/>
          <w:sz w:val="22"/>
          <w:szCs w:val="22"/>
        </w:rPr>
        <w:t xml:space="preserve">Dönemsel daire sakini bilgilendirme duyuruları </w:t>
      </w:r>
      <w:r w:rsidR="006E67EE" w:rsidRPr="00402194">
        <w:rPr>
          <w:rFonts w:ascii="Century Gothic" w:hAnsi="Century Gothic" w:cs="Arial"/>
          <w:sz w:val="22"/>
          <w:szCs w:val="22"/>
        </w:rPr>
        <w:t>hazırlanm</w:t>
      </w:r>
      <w:r w:rsidR="00402194">
        <w:rPr>
          <w:rFonts w:ascii="Century Gothic" w:hAnsi="Century Gothic" w:cs="Arial"/>
          <w:sz w:val="22"/>
          <w:szCs w:val="22"/>
        </w:rPr>
        <w:t>akta</w:t>
      </w:r>
      <w:r w:rsidRPr="00402194">
        <w:rPr>
          <w:rFonts w:ascii="Century Gothic" w:hAnsi="Century Gothic" w:cs="Arial"/>
          <w:sz w:val="22"/>
          <w:szCs w:val="22"/>
        </w:rPr>
        <w:t>,</w:t>
      </w:r>
      <w:r w:rsidR="002B0342" w:rsidRPr="00402194">
        <w:rPr>
          <w:rFonts w:ascii="Century Gothic" w:hAnsi="Century Gothic" w:cs="Arial"/>
          <w:sz w:val="22"/>
          <w:szCs w:val="22"/>
        </w:rPr>
        <w:t xml:space="preserve"> </w:t>
      </w:r>
      <w:r w:rsidRPr="00402194">
        <w:rPr>
          <w:rFonts w:ascii="Century Gothic" w:hAnsi="Century Gothic" w:cs="Arial"/>
          <w:sz w:val="22"/>
          <w:szCs w:val="22"/>
        </w:rPr>
        <w:t>duyuru panolarına asılm</w:t>
      </w:r>
      <w:r w:rsidR="00402194">
        <w:rPr>
          <w:rFonts w:ascii="Century Gothic" w:hAnsi="Century Gothic" w:cs="Arial"/>
          <w:sz w:val="22"/>
          <w:szCs w:val="22"/>
        </w:rPr>
        <w:t>aktadır.</w:t>
      </w:r>
      <w:r w:rsidR="004002F4" w:rsidRPr="00402194">
        <w:rPr>
          <w:rFonts w:ascii="Century Gothic" w:hAnsi="Century Gothic" w:cs="Arial"/>
          <w:sz w:val="22"/>
          <w:szCs w:val="22"/>
        </w:rPr>
        <w:t xml:space="preserve">   </w:t>
      </w:r>
    </w:p>
    <w:p w14:paraId="3CF75457" w14:textId="77777777" w:rsidR="00402194" w:rsidRDefault="00402194" w:rsidP="00402194">
      <w:pPr>
        <w:spacing w:after="0" w:line="360" w:lineRule="auto"/>
        <w:jc w:val="both"/>
        <w:rPr>
          <w:rFonts w:ascii="Century Gothic" w:hAnsi="Century Gothic" w:cs="Arial"/>
          <w:sz w:val="22"/>
          <w:szCs w:val="22"/>
        </w:rPr>
      </w:pPr>
    </w:p>
    <w:p w14:paraId="6D38BFEC" w14:textId="77777777" w:rsidR="00402194" w:rsidRDefault="00402194" w:rsidP="00402194">
      <w:pPr>
        <w:spacing w:after="0" w:line="360" w:lineRule="auto"/>
        <w:jc w:val="both"/>
        <w:rPr>
          <w:rFonts w:ascii="Century Gothic" w:hAnsi="Century Gothic" w:cs="Arial"/>
          <w:sz w:val="22"/>
          <w:szCs w:val="22"/>
        </w:rPr>
      </w:pPr>
    </w:p>
    <w:p w14:paraId="4E2AAB13" w14:textId="77777777" w:rsidR="00402194" w:rsidRDefault="00402194" w:rsidP="00402194">
      <w:pPr>
        <w:spacing w:after="0" w:line="360" w:lineRule="auto"/>
        <w:jc w:val="both"/>
        <w:rPr>
          <w:rFonts w:ascii="Century Gothic" w:hAnsi="Century Gothic" w:cs="Arial"/>
          <w:sz w:val="22"/>
          <w:szCs w:val="22"/>
        </w:rPr>
      </w:pPr>
    </w:p>
    <w:p w14:paraId="3C1334A6" w14:textId="77777777" w:rsidR="00402194" w:rsidRDefault="00402194" w:rsidP="00402194">
      <w:pPr>
        <w:spacing w:after="0" w:line="360" w:lineRule="auto"/>
        <w:jc w:val="both"/>
        <w:rPr>
          <w:rFonts w:ascii="Century Gothic" w:hAnsi="Century Gothic" w:cs="Arial"/>
          <w:sz w:val="22"/>
          <w:szCs w:val="22"/>
        </w:rPr>
      </w:pPr>
    </w:p>
    <w:p w14:paraId="3525AB43" w14:textId="77777777" w:rsidR="00402194" w:rsidRDefault="00402194" w:rsidP="00402194">
      <w:pPr>
        <w:spacing w:after="0" w:line="360" w:lineRule="auto"/>
        <w:jc w:val="both"/>
        <w:rPr>
          <w:rFonts w:ascii="Century Gothic" w:hAnsi="Century Gothic" w:cs="Arial"/>
          <w:sz w:val="22"/>
          <w:szCs w:val="22"/>
        </w:rPr>
      </w:pPr>
    </w:p>
    <w:p w14:paraId="75A77D8C" w14:textId="77777777" w:rsidR="00402194" w:rsidRDefault="00402194" w:rsidP="00402194">
      <w:pPr>
        <w:spacing w:after="0" w:line="360" w:lineRule="auto"/>
        <w:jc w:val="both"/>
        <w:rPr>
          <w:rFonts w:ascii="Century Gothic" w:hAnsi="Century Gothic" w:cs="Arial"/>
          <w:sz w:val="22"/>
          <w:szCs w:val="22"/>
        </w:rPr>
      </w:pPr>
    </w:p>
    <w:p w14:paraId="7D9177D3" w14:textId="61752613" w:rsidR="004002F4" w:rsidRPr="00402194" w:rsidRDefault="004002F4" w:rsidP="00402194">
      <w:pPr>
        <w:tabs>
          <w:tab w:val="left" w:pos="10206"/>
        </w:tabs>
        <w:spacing w:after="0" w:line="360" w:lineRule="auto"/>
        <w:ind w:right="273"/>
        <w:jc w:val="both"/>
        <w:rPr>
          <w:rFonts w:ascii="Century Gothic" w:hAnsi="Century Gothic" w:cs="Arial"/>
          <w:sz w:val="22"/>
          <w:szCs w:val="22"/>
        </w:rPr>
      </w:pPr>
      <w:r w:rsidRPr="00402194">
        <w:rPr>
          <w:rFonts w:ascii="Century Gothic" w:hAnsi="Century Gothic" w:cs="Arial"/>
          <w:sz w:val="22"/>
          <w:szCs w:val="22"/>
        </w:rPr>
        <w:t xml:space="preserve">      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14:paraId="032F74F2" w14:textId="7777777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14:paraId="163ED2F3" w14:textId="77777777" w:rsidR="005D2AA7" w:rsidRPr="005D2AA7" w:rsidRDefault="005D2AA7" w:rsidP="005D2AA7">
            <w:pPr>
              <w:pStyle w:val="ListeParagraf"/>
              <w:tabs>
                <w:tab w:val="left" w:pos="0"/>
                <w:tab w:val="left" w:pos="586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3.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>TEKNİK</w:t>
            </w:r>
            <w:r w:rsidR="0090424C">
              <w:rPr>
                <w:rFonts w:ascii="Century Gothic" w:hAnsi="Century Gothic" w:cs="Arial"/>
                <w:b/>
                <w:sz w:val="24"/>
                <w:szCs w:val="24"/>
              </w:rPr>
              <w:t xml:space="preserve"> &amp; İNŞAİ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 xml:space="preserve"> FAALİYETLER</w:t>
            </w:r>
          </w:p>
        </w:tc>
      </w:tr>
    </w:tbl>
    <w:p w14:paraId="347CEFF0" w14:textId="1A1002BF" w:rsidR="000215B0" w:rsidRDefault="000215B0" w:rsidP="00EA68B4">
      <w:pPr>
        <w:tabs>
          <w:tab w:val="left" w:pos="284"/>
        </w:tabs>
        <w:spacing w:after="0" w:line="360" w:lineRule="auto"/>
        <w:ind w:right="-1"/>
        <w:jc w:val="both"/>
        <w:rPr>
          <w:rFonts w:ascii="Century Gothic" w:hAnsi="Century Gothic"/>
          <w:sz w:val="24"/>
          <w:szCs w:val="24"/>
        </w:rPr>
      </w:pPr>
    </w:p>
    <w:tbl>
      <w:tblPr>
        <w:tblW w:w="101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5"/>
        <w:gridCol w:w="1295"/>
        <w:gridCol w:w="1155"/>
        <w:gridCol w:w="1056"/>
        <w:gridCol w:w="1374"/>
        <w:gridCol w:w="1613"/>
        <w:gridCol w:w="1313"/>
        <w:gridCol w:w="1275"/>
      </w:tblGrid>
      <w:tr w:rsidR="006D0FDD" w:rsidRPr="006D0FDD" w14:paraId="64E3F996" w14:textId="77777777" w:rsidTr="00402194">
        <w:trPr>
          <w:trHeight w:val="435"/>
        </w:trPr>
        <w:tc>
          <w:tcPr>
            <w:tcW w:w="1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4471A923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2" w:name="RANGE!A1:H40"/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BLOK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ADI</w:t>
            </w:r>
            <w:bookmarkEnd w:id="2"/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14:paraId="57727250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KAT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5C9855A8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DAİRE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5B1AEBC4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ASANSÖR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14:paraId="32D3A0F6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ENSÖR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14:paraId="7BD2C046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YANGIN TÜPÜ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KG/SAYI</w:t>
            </w:r>
          </w:p>
        </w:tc>
        <w:tc>
          <w:tcPr>
            <w:tcW w:w="1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5F27457F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NG.DOLABI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14:paraId="00A213F3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ŞAFT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DLP.SAY.</w:t>
            </w:r>
          </w:p>
        </w:tc>
      </w:tr>
      <w:tr w:rsidR="006D0FDD" w:rsidRPr="006D0FDD" w14:paraId="16636CAF" w14:textId="77777777" w:rsidTr="00402194">
        <w:trPr>
          <w:trHeight w:val="195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</w:tcPr>
          <w:p w14:paraId="18EAE50F" w14:textId="7A1B3CE9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622F2B" w14:textId="3088B12F" w:rsidR="006D0FDD" w:rsidRPr="00402194" w:rsidRDefault="001D0D9D" w:rsidP="007B16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FB8395E" w14:textId="78D03EAC" w:rsidR="006D0FDD" w:rsidRPr="00402194" w:rsidRDefault="007B16FC" w:rsidP="00CD6D6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7DC68E" w14:textId="3CFFBA51" w:rsidR="006D0FDD" w:rsidRPr="00402194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8C37C8"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3715B8" w14:textId="64E8E5E9" w:rsidR="006D0FDD" w:rsidRPr="00402194" w:rsidRDefault="008C37C8" w:rsidP="008C37C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  <w:r w:rsidR="00E92343"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490F68" w14:textId="6A86E42F" w:rsidR="006D0FDD" w:rsidRPr="00402194" w:rsidRDefault="005F0727" w:rsidP="00A966A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  <w:r w:rsidR="005B087D"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</w:t>
            </w:r>
            <w:r w:rsidR="00A966AB"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/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E0E145" w14:textId="5777E7F4" w:rsidR="006D0FDD" w:rsidRPr="00402194" w:rsidRDefault="00EA531D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2F01C3" w14:textId="2A6DF1F4" w:rsidR="006D0FDD" w:rsidRPr="00402194" w:rsidRDefault="00E92343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</w:tr>
      <w:tr w:rsidR="006D0FDD" w:rsidRPr="006D0FDD" w14:paraId="57FE49FA" w14:textId="77777777" w:rsidTr="00402194">
        <w:trPr>
          <w:trHeight w:val="195"/>
        </w:trPr>
        <w:tc>
          <w:tcPr>
            <w:tcW w:w="1115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</w:tcPr>
          <w:p w14:paraId="7F4D3D0D" w14:textId="01FCA88A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2C26DD" w14:textId="0702209C" w:rsidR="006D0FDD" w:rsidRPr="00402194" w:rsidRDefault="001D0D9D" w:rsidP="007B16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5DBD1F7" w14:textId="68014F3B" w:rsidR="006D0FDD" w:rsidRPr="00402194" w:rsidRDefault="007B16FC" w:rsidP="00CD6D6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12B6DC" w14:textId="399B8FF1" w:rsidR="006D0FDD" w:rsidRPr="00402194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8C37C8"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FE16B9" w14:textId="2850A128" w:rsidR="006D0FDD" w:rsidRPr="00402194" w:rsidRDefault="008C37C8" w:rsidP="008C37C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BA9A57" w14:textId="3E2ADBE7" w:rsidR="006D0FDD" w:rsidRPr="00402194" w:rsidRDefault="005F0727" w:rsidP="00A966A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  <w:r w:rsidR="00A966AB"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/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BFBAFE" w14:textId="2E0A6837" w:rsidR="006D0FDD" w:rsidRPr="00402194" w:rsidRDefault="00EA531D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7595BD" w14:textId="56E7D4F0" w:rsidR="006D0FDD" w:rsidRPr="00402194" w:rsidRDefault="00E92343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</w:tr>
      <w:tr w:rsidR="006D0FDD" w:rsidRPr="006D0FDD" w14:paraId="37F2651B" w14:textId="77777777" w:rsidTr="00402194">
        <w:trPr>
          <w:trHeight w:val="195"/>
        </w:trPr>
        <w:tc>
          <w:tcPr>
            <w:tcW w:w="1115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</w:tcPr>
          <w:p w14:paraId="5168DF40" w14:textId="54DA6D34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497583" w14:textId="77A9C48E" w:rsidR="006D0FDD" w:rsidRPr="00402194" w:rsidRDefault="001D0D9D" w:rsidP="007B16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02E0593" w14:textId="55E139A4" w:rsidR="006D0FDD" w:rsidRPr="00402194" w:rsidRDefault="007B16FC" w:rsidP="00CD6D6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  <w:r w:rsidR="003B72B7"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9889DC" w14:textId="1FEDD437" w:rsidR="006D0FDD" w:rsidRPr="00402194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8C37C8"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ED6BE6" w14:textId="3843487C" w:rsidR="006D0FDD" w:rsidRPr="00402194" w:rsidRDefault="008C37C8" w:rsidP="008C37C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5160DD" w14:textId="5C14386D" w:rsidR="006D0FDD" w:rsidRPr="00402194" w:rsidRDefault="005F0727" w:rsidP="00A966A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  <w:r w:rsidR="00A966AB"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/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FDB25D" w14:textId="604CC106" w:rsidR="006D0FDD" w:rsidRPr="00402194" w:rsidRDefault="00EA531D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B05679" w14:textId="16E0D6FA" w:rsidR="006D0FDD" w:rsidRPr="00402194" w:rsidRDefault="00E92343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</w:tr>
      <w:tr w:rsidR="006D0FDD" w:rsidRPr="006D0FDD" w14:paraId="24668E13" w14:textId="77777777" w:rsidTr="00402194">
        <w:trPr>
          <w:trHeight w:val="195"/>
        </w:trPr>
        <w:tc>
          <w:tcPr>
            <w:tcW w:w="1115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</w:tcPr>
          <w:p w14:paraId="691D8E1B" w14:textId="5A9C5123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E17EB9" w14:textId="46E66B27" w:rsidR="006D0FDD" w:rsidRPr="00402194" w:rsidRDefault="001D0D9D" w:rsidP="007B16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EC73BAD" w14:textId="4124A337" w:rsidR="006D0FDD" w:rsidRPr="00402194" w:rsidRDefault="007B16FC" w:rsidP="00CD6D6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4925B9" w14:textId="01F2F649" w:rsidR="006D0FDD" w:rsidRPr="00402194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8C37C8"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392E29" w14:textId="0840856E" w:rsidR="006D0FDD" w:rsidRPr="00402194" w:rsidRDefault="008C37C8" w:rsidP="008C37C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AC896D" w14:textId="4F6D315F" w:rsidR="006D0FDD" w:rsidRPr="00402194" w:rsidRDefault="005F0727" w:rsidP="00A966A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  <w:r w:rsidR="00A966AB"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/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20ECB8" w14:textId="7B95E21C" w:rsidR="006D0FDD" w:rsidRPr="00402194" w:rsidRDefault="00EA531D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262BAF" w14:textId="4AA3FBDA" w:rsidR="006D0FDD" w:rsidRPr="00402194" w:rsidRDefault="00E92343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</w:tr>
      <w:tr w:rsidR="006D0FDD" w:rsidRPr="006D0FDD" w14:paraId="4982ACA8" w14:textId="77777777" w:rsidTr="00402194">
        <w:trPr>
          <w:trHeight w:val="195"/>
        </w:trPr>
        <w:tc>
          <w:tcPr>
            <w:tcW w:w="1115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</w:tcPr>
          <w:p w14:paraId="0D653CE8" w14:textId="39E1961D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DE4720" w14:textId="10A9A2D8" w:rsidR="006D0FDD" w:rsidRPr="00402194" w:rsidRDefault="001D0D9D" w:rsidP="007B16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D5B9555" w14:textId="35964BD3" w:rsidR="006D0FDD" w:rsidRPr="00402194" w:rsidRDefault="007B16FC" w:rsidP="00CD6D6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7C975A" w14:textId="60DEF9C0" w:rsidR="006D0FDD" w:rsidRPr="00402194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8C37C8"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C71761" w14:textId="2E4B9245" w:rsidR="006D0FDD" w:rsidRPr="00402194" w:rsidRDefault="008C37C8" w:rsidP="008C37C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D8F394" w14:textId="00FE524E" w:rsidR="006D0FDD" w:rsidRPr="00402194" w:rsidRDefault="005F0727" w:rsidP="00A966A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  <w:r w:rsidR="00A966AB"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/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053AAD" w14:textId="401051B2" w:rsidR="006D0FDD" w:rsidRPr="00402194" w:rsidRDefault="00EA531D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A8C462" w14:textId="1001BB88" w:rsidR="006D0FDD" w:rsidRPr="00402194" w:rsidRDefault="00E92343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</w:tr>
      <w:tr w:rsidR="006D0FDD" w:rsidRPr="006D0FDD" w14:paraId="3EA529EF" w14:textId="77777777" w:rsidTr="00402194">
        <w:trPr>
          <w:trHeight w:val="195"/>
        </w:trPr>
        <w:tc>
          <w:tcPr>
            <w:tcW w:w="1115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</w:tcPr>
          <w:p w14:paraId="352686B1" w14:textId="1E48ADAE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0A1017" w14:textId="56D8EC9E" w:rsidR="006D0FDD" w:rsidRPr="00402194" w:rsidRDefault="001D0D9D" w:rsidP="007B16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7180962" w14:textId="61E7A522" w:rsidR="006D0FDD" w:rsidRPr="00402194" w:rsidRDefault="007B16FC" w:rsidP="00CD6D6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2CFC4B" w14:textId="65203389" w:rsidR="006D0FDD" w:rsidRPr="00402194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8C37C8"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D7C7A7" w14:textId="24373B95" w:rsidR="006D0FDD" w:rsidRPr="00402194" w:rsidRDefault="008C37C8" w:rsidP="008C37C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1315A0" w14:textId="4865A815" w:rsidR="006D0FDD" w:rsidRPr="00402194" w:rsidRDefault="005F0727" w:rsidP="00A966A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  <w:r w:rsidR="00A966AB"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/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3191A9" w14:textId="4D1AE784" w:rsidR="006D0FDD" w:rsidRPr="00402194" w:rsidRDefault="00EA531D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ADE7DF" w14:textId="2D840203" w:rsidR="006D0FDD" w:rsidRPr="00402194" w:rsidRDefault="00E92343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</w:tr>
      <w:tr w:rsidR="006D0FDD" w:rsidRPr="006D0FDD" w14:paraId="443A0890" w14:textId="77777777" w:rsidTr="00402194">
        <w:trPr>
          <w:trHeight w:val="195"/>
        </w:trPr>
        <w:tc>
          <w:tcPr>
            <w:tcW w:w="1115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</w:tcPr>
          <w:p w14:paraId="61467A15" w14:textId="653BA933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C663AC" w14:textId="5AFA536C" w:rsidR="006D0FDD" w:rsidRPr="00402194" w:rsidRDefault="001D0D9D" w:rsidP="007B16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0EABAD7" w14:textId="0EB6EE22" w:rsidR="006D0FDD" w:rsidRPr="00402194" w:rsidRDefault="007B16FC" w:rsidP="00CD6D6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0E9F87" w14:textId="1F65F81F" w:rsidR="006D0FDD" w:rsidRPr="00402194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8C37C8"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0AB438" w14:textId="75F586C9" w:rsidR="006D0FDD" w:rsidRPr="00402194" w:rsidRDefault="008C37C8" w:rsidP="008C37C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B08856" w14:textId="0D4530E6" w:rsidR="006D0FDD" w:rsidRPr="00402194" w:rsidRDefault="005F0727" w:rsidP="00A966A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  <w:r w:rsidR="00A966AB"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/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6B035E" w14:textId="1C30823B" w:rsidR="006D0FDD" w:rsidRPr="00402194" w:rsidRDefault="00EA531D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6CE280" w14:textId="3C4DEA02" w:rsidR="006D0FDD" w:rsidRPr="00402194" w:rsidRDefault="00E92343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</w:tr>
      <w:tr w:rsidR="006D0FDD" w:rsidRPr="006D0FDD" w14:paraId="7B0B3D34" w14:textId="77777777" w:rsidTr="00402194">
        <w:trPr>
          <w:trHeight w:val="195"/>
        </w:trPr>
        <w:tc>
          <w:tcPr>
            <w:tcW w:w="1115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</w:tcPr>
          <w:p w14:paraId="016761C5" w14:textId="3CD7042F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1E73CB" w14:textId="505F30E6" w:rsidR="006D0FDD" w:rsidRPr="00402194" w:rsidRDefault="007B16FC" w:rsidP="007B16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94D198D" w14:textId="1ADA4D98" w:rsidR="006D0FDD" w:rsidRPr="00402194" w:rsidRDefault="007B16FC" w:rsidP="00CD6D6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D9FD54" w14:textId="25EC7F93" w:rsidR="006D0FDD" w:rsidRPr="00402194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8C37C8"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D867D0" w14:textId="6740CE0B" w:rsidR="006D0FDD" w:rsidRPr="00402194" w:rsidRDefault="008C37C8" w:rsidP="008C37C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1390C6" w14:textId="58C00D97" w:rsidR="006D0FDD" w:rsidRPr="00402194" w:rsidRDefault="005F0727" w:rsidP="00A966A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  <w:r w:rsidR="00A966AB"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/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A5B939" w14:textId="0C00CBA8" w:rsidR="006D0FDD" w:rsidRPr="00402194" w:rsidRDefault="00EA531D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BF8984" w14:textId="14171C0E" w:rsidR="006D0FDD" w:rsidRPr="00402194" w:rsidRDefault="00E92343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</w:tr>
      <w:tr w:rsidR="006D0FDD" w:rsidRPr="006D0FDD" w14:paraId="2DEE805C" w14:textId="77777777" w:rsidTr="00402194">
        <w:trPr>
          <w:trHeight w:val="195"/>
        </w:trPr>
        <w:tc>
          <w:tcPr>
            <w:tcW w:w="1115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</w:tcPr>
          <w:p w14:paraId="7937F331" w14:textId="1FC8662E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799004" w14:textId="6EE3B926" w:rsidR="006D0FDD" w:rsidRPr="00402194" w:rsidRDefault="007B16FC" w:rsidP="007B16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C96D4FA" w14:textId="43DF7F62" w:rsidR="006D0FDD" w:rsidRPr="00402194" w:rsidRDefault="007B16FC" w:rsidP="00CD6D6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75477A" w14:textId="7CE6FAB9" w:rsidR="006D0FDD" w:rsidRPr="00402194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8C37C8"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43BFD5" w14:textId="3C2D741B" w:rsidR="006D0FDD" w:rsidRPr="00402194" w:rsidRDefault="008C37C8" w:rsidP="008C37C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22FDCF" w14:textId="2AA895C6" w:rsidR="006D0FDD" w:rsidRPr="00402194" w:rsidRDefault="005F0727" w:rsidP="00A966A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  <w:r w:rsidR="00A966AB"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/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6FD2B6" w14:textId="1591A4AE" w:rsidR="006D0FDD" w:rsidRPr="00402194" w:rsidRDefault="00EA531D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F396D7" w14:textId="559C09F2" w:rsidR="006D0FDD" w:rsidRPr="00402194" w:rsidRDefault="00E92343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</w:tr>
      <w:tr w:rsidR="006D0FDD" w:rsidRPr="006D0FDD" w14:paraId="25622B08" w14:textId="77777777" w:rsidTr="00402194">
        <w:trPr>
          <w:trHeight w:val="195"/>
        </w:trPr>
        <w:tc>
          <w:tcPr>
            <w:tcW w:w="1115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</w:tcPr>
          <w:p w14:paraId="31BF237D" w14:textId="6604A3C9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C132A1" w14:textId="3142DF97" w:rsidR="006D0FDD" w:rsidRPr="00402194" w:rsidRDefault="007B16FC" w:rsidP="007B16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ABFF126" w14:textId="7026B129" w:rsidR="006D0FDD" w:rsidRPr="00402194" w:rsidRDefault="007B16FC" w:rsidP="00CD6D6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933484" w14:textId="442D809F" w:rsidR="006D0FDD" w:rsidRPr="00402194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8C37C8"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529382" w14:textId="36CC102B" w:rsidR="006D0FDD" w:rsidRPr="00402194" w:rsidRDefault="008C37C8" w:rsidP="008C37C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F196C1" w14:textId="6766FA33" w:rsidR="006D0FDD" w:rsidRPr="00402194" w:rsidRDefault="005F0727" w:rsidP="00A966A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  <w:r w:rsidR="00A966AB"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/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312A40" w14:textId="0F6766FA" w:rsidR="006D0FDD" w:rsidRPr="00402194" w:rsidRDefault="00EA531D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2EC5AC" w14:textId="5E365FFB" w:rsidR="006D0FDD" w:rsidRPr="00402194" w:rsidRDefault="00E92343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</w:tr>
      <w:tr w:rsidR="006D0FDD" w:rsidRPr="006D0FDD" w14:paraId="7E54E407" w14:textId="77777777" w:rsidTr="00402194">
        <w:trPr>
          <w:trHeight w:val="195"/>
        </w:trPr>
        <w:tc>
          <w:tcPr>
            <w:tcW w:w="1115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</w:tcPr>
          <w:p w14:paraId="421999B0" w14:textId="5B0C553F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29CF39" w14:textId="6D887633" w:rsidR="006D0FDD" w:rsidRPr="00402194" w:rsidRDefault="007B16FC" w:rsidP="007B16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DFFB930" w14:textId="17675494" w:rsidR="006D0FDD" w:rsidRPr="00402194" w:rsidRDefault="007B16FC" w:rsidP="00CD6D6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704D77" w14:textId="20AC1F84" w:rsidR="006D0FDD" w:rsidRPr="00402194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8C37C8"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589EB3" w14:textId="4D950BBA" w:rsidR="006D0FDD" w:rsidRPr="00402194" w:rsidRDefault="008C37C8" w:rsidP="008C37C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CD3C60" w14:textId="6F6CBA01" w:rsidR="006D0FDD" w:rsidRPr="00402194" w:rsidRDefault="005F0727" w:rsidP="00A966A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  <w:r w:rsidR="00A966AB"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/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9218C1" w14:textId="0CE64E67" w:rsidR="006D0FDD" w:rsidRPr="00402194" w:rsidRDefault="00EA531D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CC4A8C" w14:textId="670CFC91" w:rsidR="006D0FDD" w:rsidRPr="00402194" w:rsidRDefault="00E92343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</w:tr>
      <w:tr w:rsidR="006D0FDD" w:rsidRPr="006D0FDD" w14:paraId="7F35406F" w14:textId="77777777" w:rsidTr="00402194">
        <w:trPr>
          <w:trHeight w:val="195"/>
        </w:trPr>
        <w:tc>
          <w:tcPr>
            <w:tcW w:w="1115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</w:tcPr>
          <w:p w14:paraId="19BCD476" w14:textId="032F3C10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1ED4F8" w14:textId="52EA3BD2" w:rsidR="006D0FDD" w:rsidRPr="00402194" w:rsidRDefault="007B16FC" w:rsidP="007B16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  <w:p w14:paraId="7C2F6657" w14:textId="00CFEF60" w:rsidR="007B16FC" w:rsidRPr="00402194" w:rsidRDefault="007B16FC" w:rsidP="007B16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1760FA4" w14:textId="72246DC8" w:rsidR="006D0FDD" w:rsidRPr="00402194" w:rsidRDefault="007B16FC" w:rsidP="00CD6D6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42E01E" w14:textId="0641D6EF" w:rsidR="006D0FDD" w:rsidRPr="00402194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8C37C8"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9CBB0F" w14:textId="69EFAAB2" w:rsidR="006D0FDD" w:rsidRPr="00402194" w:rsidRDefault="008C37C8" w:rsidP="008C37C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C11853" w14:textId="2ED258AD" w:rsidR="006D0FDD" w:rsidRPr="00402194" w:rsidRDefault="005F0727" w:rsidP="00A966A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  <w:r w:rsidR="00A966AB"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/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CEF4E2" w14:textId="7A5A8720" w:rsidR="006D0FDD" w:rsidRPr="00402194" w:rsidRDefault="00EA531D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953594" w14:textId="78424574" w:rsidR="006D0FDD" w:rsidRPr="00402194" w:rsidRDefault="00E92343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</w:tr>
      <w:tr w:rsidR="006D0FDD" w:rsidRPr="006D0FDD" w14:paraId="113A0DDF" w14:textId="77777777" w:rsidTr="00402194">
        <w:trPr>
          <w:trHeight w:val="195"/>
        </w:trPr>
        <w:tc>
          <w:tcPr>
            <w:tcW w:w="1115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</w:tcPr>
          <w:p w14:paraId="38F5E214" w14:textId="461FF40D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EEE791" w14:textId="272B7445" w:rsidR="006D0FDD" w:rsidRPr="00402194" w:rsidRDefault="007B16FC" w:rsidP="007B16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7367866" w14:textId="5BF169E2" w:rsidR="006D0FDD" w:rsidRPr="00402194" w:rsidRDefault="003B72B7" w:rsidP="00CD6D6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B5A8E9" w14:textId="26DF4958" w:rsidR="006D0FDD" w:rsidRPr="00402194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8C37C8"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1DD3E7" w14:textId="2A745D7C" w:rsidR="006D0FDD" w:rsidRPr="00402194" w:rsidRDefault="008C37C8" w:rsidP="008C37C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571611" w14:textId="505E40C5" w:rsidR="006D0FDD" w:rsidRPr="00402194" w:rsidRDefault="005F0727" w:rsidP="00A966A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  <w:r w:rsidR="00A966AB"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/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F65927" w14:textId="7DFEE24A" w:rsidR="006D0FDD" w:rsidRPr="00402194" w:rsidRDefault="00EA531D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C6F1E0" w14:textId="216F59DF" w:rsidR="006D0FDD" w:rsidRPr="00402194" w:rsidRDefault="00E92343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</w:tr>
      <w:tr w:rsidR="006D0FDD" w:rsidRPr="006D0FDD" w14:paraId="06B5853D" w14:textId="77777777" w:rsidTr="00402194">
        <w:trPr>
          <w:trHeight w:val="195"/>
        </w:trPr>
        <w:tc>
          <w:tcPr>
            <w:tcW w:w="1115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</w:tcPr>
          <w:p w14:paraId="7B32E246" w14:textId="52E26014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1F9575" w14:textId="49184AB7" w:rsidR="006D0FDD" w:rsidRPr="00402194" w:rsidRDefault="007B16FC" w:rsidP="007B16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LOBİ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8B5976C" w14:textId="2DC3F817" w:rsidR="007B16FC" w:rsidRPr="00402194" w:rsidRDefault="007B16FC" w:rsidP="00CD6D6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7EF5FB" w14:textId="5F0D897C" w:rsidR="006D0FDD" w:rsidRPr="00402194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8C37C8"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AF7FAB" w14:textId="4D332A53" w:rsidR="006D0FDD" w:rsidRPr="00402194" w:rsidRDefault="008C37C8" w:rsidP="008C37C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C182A9" w14:textId="52445CF7" w:rsidR="006D0FDD" w:rsidRPr="00402194" w:rsidRDefault="005F0727" w:rsidP="00A966A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  <w:r w:rsidR="00A966AB"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/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BE686E" w14:textId="363C20E7" w:rsidR="006D0FDD" w:rsidRPr="00402194" w:rsidRDefault="00EA531D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B93867" w14:textId="47D774B0" w:rsidR="006D0FDD" w:rsidRPr="00402194" w:rsidRDefault="00E92343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</w:t>
            </w:r>
          </w:p>
        </w:tc>
      </w:tr>
      <w:tr w:rsidR="006D0FDD" w:rsidRPr="006D0FDD" w14:paraId="6770E237" w14:textId="77777777" w:rsidTr="00402194">
        <w:trPr>
          <w:trHeight w:val="195"/>
        </w:trPr>
        <w:tc>
          <w:tcPr>
            <w:tcW w:w="1115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</w:tcPr>
          <w:p w14:paraId="7CC52303" w14:textId="518CC970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DD3096" w14:textId="43F72B8B" w:rsidR="006D0FDD" w:rsidRPr="00402194" w:rsidRDefault="007B16FC" w:rsidP="007B16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D9DC622" w14:textId="52115D00" w:rsidR="006D0FDD" w:rsidRPr="00402194" w:rsidRDefault="007B16FC" w:rsidP="00CD6D6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C6BF72" w14:textId="693E4962" w:rsidR="008C37C8" w:rsidRPr="00402194" w:rsidRDefault="006D0FDD" w:rsidP="008C37C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8C37C8"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AB61FC" w14:textId="3EEB888C" w:rsidR="006D0FDD" w:rsidRPr="00402194" w:rsidRDefault="008C37C8" w:rsidP="008C37C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DAFE33" w14:textId="546122A6" w:rsidR="006D0FDD" w:rsidRPr="00402194" w:rsidRDefault="005F0727" w:rsidP="00A966A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  <w:r w:rsidR="00A966AB"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/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56DBE6" w14:textId="3BC706AD" w:rsidR="006D0FDD" w:rsidRPr="00402194" w:rsidRDefault="00EA531D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3EB34A" w14:textId="2FA45204" w:rsidR="006D0FDD" w:rsidRPr="00402194" w:rsidRDefault="00E92343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</w:t>
            </w:r>
          </w:p>
        </w:tc>
      </w:tr>
      <w:tr w:rsidR="006D0FDD" w:rsidRPr="006D0FDD" w14:paraId="26CF65E0" w14:textId="77777777" w:rsidTr="00402194">
        <w:trPr>
          <w:trHeight w:val="195"/>
        </w:trPr>
        <w:tc>
          <w:tcPr>
            <w:tcW w:w="1115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</w:tcPr>
          <w:p w14:paraId="70A34AFE" w14:textId="2118B64A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80EB82" w14:textId="7C4E3DE6" w:rsidR="006D0FDD" w:rsidRPr="00402194" w:rsidRDefault="007B16FC" w:rsidP="007B16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3D7B02B" w14:textId="7F29B03F" w:rsidR="006D0FDD" w:rsidRPr="00402194" w:rsidRDefault="007B16FC" w:rsidP="00CD6D6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8E4893" w14:textId="15922B84" w:rsidR="006D0FDD" w:rsidRPr="00402194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8C37C8"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82F8E9" w14:textId="6CE226E4" w:rsidR="006D0FDD" w:rsidRPr="00402194" w:rsidRDefault="008C37C8" w:rsidP="008C37C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93BD64" w14:textId="02B0BA95" w:rsidR="006D0FDD" w:rsidRPr="00402194" w:rsidRDefault="005F0727" w:rsidP="00A966A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  <w:r w:rsidR="00A966AB"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/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D56864" w14:textId="5D57DCA2" w:rsidR="006D0FDD" w:rsidRPr="00402194" w:rsidRDefault="00EA531D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128D9C" w14:textId="4DEB2145" w:rsidR="006D0FDD" w:rsidRPr="00402194" w:rsidRDefault="00E92343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</w:t>
            </w:r>
          </w:p>
        </w:tc>
      </w:tr>
      <w:tr w:rsidR="006D0FDD" w:rsidRPr="006D0FDD" w14:paraId="0EB4C538" w14:textId="77777777" w:rsidTr="00402194">
        <w:trPr>
          <w:trHeight w:val="195"/>
        </w:trPr>
        <w:tc>
          <w:tcPr>
            <w:tcW w:w="1115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center"/>
          </w:tcPr>
          <w:p w14:paraId="7D8411CC" w14:textId="4C15FE3D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ABADA1" w14:textId="60A9888E" w:rsidR="006D0FDD" w:rsidRPr="00402194" w:rsidRDefault="007B16FC" w:rsidP="007B16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0000"/>
            <w:vAlign w:val="bottom"/>
            <w:hideMark/>
          </w:tcPr>
          <w:p w14:paraId="2B30D055" w14:textId="7D5B6CA0" w:rsidR="006D0FDD" w:rsidRPr="00402194" w:rsidRDefault="007B16FC" w:rsidP="00CD6D6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B5145D" w14:textId="239C248C" w:rsidR="006D0FDD" w:rsidRPr="00402194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8C37C8"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DAF233" w14:textId="3AFAF655" w:rsidR="006D0FDD" w:rsidRPr="00402194" w:rsidRDefault="008C37C8" w:rsidP="008C37C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8A7421" w14:textId="254892D0" w:rsidR="006D0FDD" w:rsidRPr="00402194" w:rsidRDefault="005F0727" w:rsidP="00A966A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  <w:r w:rsidR="00A966AB"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/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95FB83" w14:textId="0EB81F20" w:rsidR="006D0FDD" w:rsidRPr="00402194" w:rsidRDefault="00EA531D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DED596" w14:textId="50682849" w:rsidR="006D0FDD" w:rsidRPr="00402194" w:rsidRDefault="00E92343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</w:t>
            </w:r>
          </w:p>
        </w:tc>
      </w:tr>
      <w:tr w:rsidR="006D0FDD" w:rsidRPr="006D0FDD" w14:paraId="749F571D" w14:textId="77777777" w:rsidTr="00402194">
        <w:trPr>
          <w:trHeight w:val="195"/>
        </w:trPr>
        <w:tc>
          <w:tcPr>
            <w:tcW w:w="1115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center"/>
          </w:tcPr>
          <w:p w14:paraId="47FEB422" w14:textId="02C73D56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515E70" w14:textId="62E88DEB" w:rsidR="006D0FDD" w:rsidRPr="00402194" w:rsidRDefault="007B16FC" w:rsidP="007B16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9A0993E" w14:textId="37632D30" w:rsidR="006D0FDD" w:rsidRPr="00402194" w:rsidRDefault="007B16FC" w:rsidP="00CD6D6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23E652" w14:textId="3832CE2D" w:rsidR="006D0FDD" w:rsidRPr="00402194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8C37C8"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47A8EF" w14:textId="48C8FE4F" w:rsidR="006D0FDD" w:rsidRPr="00402194" w:rsidRDefault="008C37C8" w:rsidP="008C37C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28CE29" w14:textId="286C002C" w:rsidR="006D0FDD" w:rsidRPr="00402194" w:rsidRDefault="005F0727" w:rsidP="00A966A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  <w:r w:rsidR="00A966AB"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/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79E61E" w14:textId="488ED429" w:rsidR="006D0FDD" w:rsidRPr="00402194" w:rsidRDefault="00EA531D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7DE3F7" w14:textId="46DE58A7" w:rsidR="006D0FDD" w:rsidRPr="00402194" w:rsidRDefault="00E92343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</w:t>
            </w:r>
          </w:p>
        </w:tc>
      </w:tr>
      <w:tr w:rsidR="006D0FDD" w:rsidRPr="006D0FDD" w14:paraId="128AF06E" w14:textId="77777777" w:rsidTr="00402194">
        <w:trPr>
          <w:trHeight w:val="195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969696" w:fill="2F75B5"/>
            <w:noWrap/>
            <w:vAlign w:val="center"/>
            <w:hideMark/>
          </w:tcPr>
          <w:p w14:paraId="1FDDF251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TOPLAM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A5CDCB" w14:textId="30E74464" w:rsidR="006D0FDD" w:rsidRPr="00402194" w:rsidRDefault="007B16FC" w:rsidP="007B16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402194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1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3D49959" w14:textId="33377497" w:rsidR="006D0FDD" w:rsidRPr="00402194" w:rsidRDefault="007B16FC" w:rsidP="00CD6D6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402194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256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0BB270" w14:textId="434A99D7" w:rsidR="006D0FDD" w:rsidRPr="00402194" w:rsidRDefault="00F04BB5" w:rsidP="00E9234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402194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 xml:space="preserve"> </w:t>
            </w:r>
            <w:r w:rsidR="00E92343" w:rsidRPr="00402194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1C95AFE" w14:textId="01CDB304" w:rsidR="006D0FDD" w:rsidRPr="00402194" w:rsidRDefault="00E92343" w:rsidP="00E9234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402194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347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B46FC2" w14:textId="3DC1B9F4" w:rsidR="006D0FDD" w:rsidRPr="00402194" w:rsidRDefault="00E92343" w:rsidP="00E9234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0219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7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3022C5" w14:textId="1F5D7D4B" w:rsidR="006D0FDD" w:rsidRPr="00402194" w:rsidRDefault="001A6373" w:rsidP="00E9234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402194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B2C061" w14:textId="68EBA2B9" w:rsidR="006D0FDD" w:rsidRPr="00402194" w:rsidRDefault="001A6373" w:rsidP="00E9234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402194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25</w:t>
            </w:r>
          </w:p>
        </w:tc>
      </w:tr>
      <w:tr w:rsidR="006D0FDD" w:rsidRPr="006D0FDD" w14:paraId="61C6BB87" w14:textId="77777777" w:rsidTr="00402194">
        <w:trPr>
          <w:trHeight w:val="330"/>
        </w:trPr>
        <w:tc>
          <w:tcPr>
            <w:tcW w:w="3565" w:type="dxa"/>
            <w:gridSpan w:val="3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77365F5C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3" w:name="_Hlk1208729"/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  <w:tc>
          <w:tcPr>
            <w:tcW w:w="2430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7BF53D7C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ÖREV YERİ</w:t>
            </w:r>
          </w:p>
        </w:tc>
        <w:tc>
          <w:tcPr>
            <w:tcW w:w="161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  <w:hideMark/>
          </w:tcPr>
          <w:p w14:paraId="0A44C200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ÇALIŞMA SAATLERİ</w:t>
            </w:r>
          </w:p>
        </w:tc>
        <w:tc>
          <w:tcPr>
            <w:tcW w:w="2588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0AD32889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ELEKTRİK/MEKANİK/İNŞAİ/TESİSAT</w:t>
            </w:r>
          </w:p>
        </w:tc>
      </w:tr>
      <w:tr w:rsidR="006D0FDD" w:rsidRPr="006D0FDD" w14:paraId="5540F97D" w14:textId="77777777" w:rsidTr="00402194">
        <w:trPr>
          <w:trHeight w:val="195"/>
        </w:trPr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1506E2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5C199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 SAY.</w:t>
            </w:r>
          </w:p>
        </w:tc>
        <w:tc>
          <w:tcPr>
            <w:tcW w:w="2430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D0FEF3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MAHALLER</w:t>
            </w:r>
          </w:p>
        </w:tc>
        <w:tc>
          <w:tcPr>
            <w:tcW w:w="16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D16720" w14:textId="5F041DB4" w:rsidR="006D0FDD" w:rsidRPr="009D3DE4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D3DE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9D3DE4" w:rsidRPr="009D3DE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8:00-17:00</w:t>
            </w:r>
          </w:p>
        </w:tc>
        <w:tc>
          <w:tcPr>
            <w:tcW w:w="258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C6E0EF7" w14:textId="65748BDC" w:rsidR="006D0FDD" w:rsidRPr="006D0FDD" w:rsidRDefault="009D3DE4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ELEKTRİK</w:t>
            </w:r>
            <w:r w:rsidR="006D0FDD"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6D0FDD" w:rsidRPr="006D0FDD" w14:paraId="341F4385" w14:textId="77777777" w:rsidTr="00402194">
        <w:trPr>
          <w:trHeight w:val="195"/>
        </w:trPr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8B00FA5" w14:textId="57B81881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9D3DE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55019C" w14:textId="4C90E654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9D3DE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43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92BA141" w14:textId="77777777" w:rsidR="006D0FDD" w:rsidRPr="006D0FDD" w:rsidRDefault="006D0FDD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D5FD73" w14:textId="054E4526" w:rsidR="006D0FDD" w:rsidRPr="009D3DE4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9D3DE4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  <w:r w:rsidR="009D3DE4" w:rsidRPr="009D3DE4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10:00-19:00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168FF85" w14:textId="736FDDE7" w:rsidR="006D0FDD" w:rsidRPr="006D0FDD" w:rsidRDefault="009D3DE4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MEKANİK</w:t>
            </w:r>
            <w:r w:rsidR="006D0FDD"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</w:tbl>
    <w:bookmarkEnd w:id="3"/>
    <w:p w14:paraId="7C21FC42" w14:textId="3D08FC0B" w:rsidR="00E5539D" w:rsidRPr="00272924" w:rsidRDefault="00FA6365" w:rsidP="00272924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</w:t>
      </w:r>
      <w:r w:rsidR="00A22AF3">
        <w:rPr>
          <w:rFonts w:ascii="Century Gothic" w:hAnsi="Century Gothic"/>
          <w:sz w:val="24"/>
          <w:szCs w:val="24"/>
        </w:rPr>
        <w:t xml:space="preserve">         </w:t>
      </w:r>
      <w:r w:rsidR="002D0A03" w:rsidRPr="002F3112">
        <w:rPr>
          <w:rFonts w:ascii="Century Gothic" w:hAnsi="Century Gothic"/>
          <w:sz w:val="24"/>
          <w:szCs w:val="24"/>
        </w:rPr>
        <w:t xml:space="preserve">          </w:t>
      </w:r>
      <w:r w:rsidR="00EF7F02" w:rsidRPr="00C22FA4">
        <w:rPr>
          <w:rFonts w:ascii="Century Gothic" w:hAnsi="Century Gothic"/>
          <w:sz w:val="24"/>
          <w:szCs w:val="24"/>
        </w:rPr>
        <w:t xml:space="preserve">                   </w:t>
      </w:r>
    </w:p>
    <w:p w14:paraId="008C86E3" w14:textId="4120609F" w:rsidR="00B7616B" w:rsidRPr="00402194" w:rsidRDefault="00B7616B" w:rsidP="00402194">
      <w:pPr>
        <w:pStyle w:val="ListeParagraf"/>
        <w:numPr>
          <w:ilvl w:val="0"/>
          <w:numId w:val="42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402194">
        <w:rPr>
          <w:rFonts w:ascii="Century Gothic" w:hAnsi="Century Gothic"/>
          <w:sz w:val="22"/>
          <w:szCs w:val="22"/>
        </w:rPr>
        <w:t xml:space="preserve">GTS Asansör </w:t>
      </w:r>
      <w:r w:rsidR="00703C2A" w:rsidRPr="00402194">
        <w:rPr>
          <w:rFonts w:ascii="Century Gothic" w:hAnsi="Century Gothic"/>
          <w:sz w:val="22"/>
          <w:szCs w:val="22"/>
        </w:rPr>
        <w:t>teknik servisi</w:t>
      </w:r>
      <w:r w:rsidRPr="00402194">
        <w:rPr>
          <w:rFonts w:ascii="Century Gothic" w:hAnsi="Century Gothic"/>
          <w:sz w:val="22"/>
          <w:szCs w:val="22"/>
        </w:rPr>
        <w:t xml:space="preserve"> tarafınca A Blok yük asansörünün </w:t>
      </w:r>
      <w:r w:rsidR="00153268" w:rsidRPr="00402194">
        <w:rPr>
          <w:rFonts w:ascii="Century Gothic" w:hAnsi="Century Gothic"/>
          <w:sz w:val="22"/>
          <w:szCs w:val="22"/>
        </w:rPr>
        <w:t>k</w:t>
      </w:r>
      <w:r w:rsidR="00703C2A" w:rsidRPr="00402194">
        <w:rPr>
          <w:rFonts w:ascii="Century Gothic" w:hAnsi="Century Gothic"/>
          <w:sz w:val="22"/>
          <w:szCs w:val="22"/>
        </w:rPr>
        <w:t xml:space="preserve">ırılan </w:t>
      </w:r>
      <w:r w:rsidR="00153268" w:rsidRPr="00402194">
        <w:rPr>
          <w:rFonts w:ascii="Century Gothic" w:hAnsi="Century Gothic"/>
          <w:sz w:val="22"/>
          <w:szCs w:val="22"/>
        </w:rPr>
        <w:t xml:space="preserve">kapı </w:t>
      </w:r>
      <w:r w:rsidRPr="00402194">
        <w:rPr>
          <w:rFonts w:ascii="Century Gothic" w:hAnsi="Century Gothic"/>
          <w:sz w:val="22"/>
          <w:szCs w:val="22"/>
        </w:rPr>
        <w:t>papu</w:t>
      </w:r>
      <w:r w:rsidR="00703C2A" w:rsidRPr="00402194">
        <w:rPr>
          <w:rFonts w:ascii="Century Gothic" w:hAnsi="Century Gothic"/>
          <w:sz w:val="22"/>
          <w:szCs w:val="22"/>
        </w:rPr>
        <w:t xml:space="preserve">cu </w:t>
      </w:r>
      <w:r w:rsidR="00153268" w:rsidRPr="00402194">
        <w:rPr>
          <w:rFonts w:ascii="Century Gothic" w:hAnsi="Century Gothic"/>
          <w:sz w:val="22"/>
          <w:szCs w:val="22"/>
        </w:rPr>
        <w:t>ve tekerleği</w:t>
      </w:r>
      <w:r w:rsidR="00703C2A" w:rsidRPr="00402194">
        <w:rPr>
          <w:rFonts w:ascii="Century Gothic" w:hAnsi="Century Gothic"/>
          <w:sz w:val="22"/>
          <w:szCs w:val="22"/>
        </w:rPr>
        <w:t xml:space="preserve"> yenisi ile değiştirilmiştir.</w:t>
      </w:r>
    </w:p>
    <w:p w14:paraId="1EF215DA" w14:textId="0F83966E" w:rsidR="002F2D83" w:rsidRDefault="002F2D83" w:rsidP="00CB6724">
      <w:pPr>
        <w:spacing w:after="0" w:line="360" w:lineRule="auto"/>
        <w:ind w:right="273"/>
        <w:jc w:val="both"/>
      </w:pPr>
      <w:r>
        <w:rPr>
          <w:noProof/>
        </w:rPr>
        <w:drawing>
          <wp:inline distT="0" distB="0" distL="0" distR="0" wp14:anchorId="46BEB49E" wp14:editId="6634F997">
            <wp:extent cx="3000375" cy="2419350"/>
            <wp:effectExtent l="76200" t="76200" r="142875" b="133350"/>
            <wp:docPr id="69" name="Resi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4193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B6724">
        <w:t xml:space="preserve">   </w:t>
      </w:r>
      <w:r>
        <w:rPr>
          <w:noProof/>
        </w:rPr>
        <w:drawing>
          <wp:inline distT="0" distB="0" distL="0" distR="0" wp14:anchorId="3E3957DD" wp14:editId="103104BD">
            <wp:extent cx="2952750" cy="2457450"/>
            <wp:effectExtent l="76200" t="76200" r="133350" b="133350"/>
            <wp:docPr id="71" name="Resi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4574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5B6124" w14:textId="19580D25" w:rsidR="00153268" w:rsidRDefault="002F2D83" w:rsidP="00153268">
      <w:pPr>
        <w:spacing w:after="0" w:line="360" w:lineRule="auto"/>
        <w:jc w:val="both"/>
      </w:pPr>
      <w:r>
        <w:t xml:space="preserve">   </w:t>
      </w:r>
      <w:r w:rsidRPr="002F2D83">
        <w:t xml:space="preserve"> </w:t>
      </w:r>
    </w:p>
    <w:p w14:paraId="61FCFE82" w14:textId="77777777" w:rsidR="00CB6724" w:rsidRPr="00153268" w:rsidRDefault="00CB6724" w:rsidP="00153268">
      <w:pPr>
        <w:spacing w:after="0" w:line="360" w:lineRule="auto"/>
        <w:jc w:val="both"/>
      </w:pPr>
    </w:p>
    <w:p w14:paraId="6484FE89" w14:textId="0B750643" w:rsidR="00982AA8" w:rsidRPr="00CB6724" w:rsidRDefault="00170F1B" w:rsidP="00CB6724">
      <w:pPr>
        <w:pStyle w:val="ListeParagraf"/>
        <w:numPr>
          <w:ilvl w:val="0"/>
          <w:numId w:val="42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CB6724">
        <w:rPr>
          <w:rFonts w:ascii="Century Gothic" w:hAnsi="Century Gothic"/>
          <w:sz w:val="22"/>
          <w:szCs w:val="22"/>
        </w:rPr>
        <w:lastRenderedPageBreak/>
        <w:t xml:space="preserve">Dış alandaki yangın tüplerinin yağış döneminde korunması amacı ile </w:t>
      </w:r>
      <w:r w:rsidR="002128AB" w:rsidRPr="00CB6724">
        <w:rPr>
          <w:rFonts w:ascii="Century Gothic" w:hAnsi="Century Gothic"/>
          <w:sz w:val="22"/>
          <w:szCs w:val="22"/>
        </w:rPr>
        <w:t>ilgili yangın tüpleri poşetlenerek korunaklı hale getirilmiştir.</w:t>
      </w:r>
    </w:p>
    <w:p w14:paraId="42C5F2C8" w14:textId="616040C9" w:rsidR="00982AA8" w:rsidRPr="00982AA8" w:rsidRDefault="00982AA8" w:rsidP="00CB6724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2850E2A9" wp14:editId="20647E31">
            <wp:extent cx="2981325" cy="2371725"/>
            <wp:effectExtent l="76200" t="76200" r="142875" b="142875"/>
            <wp:docPr id="103" name="Resi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3717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B6724">
        <w:rPr>
          <w:rFonts w:ascii="Century Gothic" w:hAnsi="Century Gothic"/>
          <w:sz w:val="24"/>
          <w:szCs w:val="24"/>
        </w:rPr>
        <w:t xml:space="preserve">   </w:t>
      </w:r>
      <w:r w:rsidR="00740E99">
        <w:rPr>
          <w:noProof/>
        </w:rPr>
        <w:drawing>
          <wp:inline distT="0" distB="0" distL="0" distR="0" wp14:anchorId="048D8F17" wp14:editId="5AFE0C9B">
            <wp:extent cx="2943225" cy="2381250"/>
            <wp:effectExtent l="76200" t="76200" r="142875" b="133350"/>
            <wp:docPr id="104" name="Resi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3812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1F62A5" w14:textId="7B2146D6" w:rsidR="00B7616B" w:rsidRPr="00CB6724" w:rsidRDefault="00B7616B" w:rsidP="00CB6724">
      <w:pPr>
        <w:pStyle w:val="ListeParagraf"/>
        <w:numPr>
          <w:ilvl w:val="0"/>
          <w:numId w:val="42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CB6724">
        <w:rPr>
          <w:rFonts w:ascii="Century Gothic" w:hAnsi="Century Gothic"/>
          <w:sz w:val="22"/>
          <w:szCs w:val="22"/>
        </w:rPr>
        <w:t xml:space="preserve">Best Isı yetkili personelleri tarafınca </w:t>
      </w:r>
      <w:r w:rsidR="00D37C51" w:rsidRPr="00CB6724">
        <w:rPr>
          <w:rFonts w:ascii="Century Gothic" w:hAnsi="Century Gothic"/>
          <w:sz w:val="22"/>
          <w:szCs w:val="22"/>
        </w:rPr>
        <w:t xml:space="preserve">arızaya geçen kazan sistemi 1 </w:t>
      </w:r>
      <w:r w:rsidR="00CB6724">
        <w:rPr>
          <w:rFonts w:ascii="Century Gothic" w:hAnsi="Century Gothic"/>
          <w:sz w:val="22"/>
          <w:szCs w:val="22"/>
        </w:rPr>
        <w:t>N</w:t>
      </w:r>
      <w:r w:rsidR="00D37C51" w:rsidRPr="00CB6724">
        <w:rPr>
          <w:rFonts w:ascii="Century Gothic" w:hAnsi="Century Gothic"/>
          <w:sz w:val="22"/>
          <w:szCs w:val="22"/>
        </w:rPr>
        <w:t>o</w:t>
      </w:r>
      <w:r w:rsidR="00CB6724">
        <w:rPr>
          <w:rFonts w:ascii="Century Gothic" w:hAnsi="Century Gothic"/>
          <w:sz w:val="22"/>
          <w:szCs w:val="22"/>
        </w:rPr>
        <w:t>’</w:t>
      </w:r>
      <w:r w:rsidR="00D37C51" w:rsidRPr="00CB6724">
        <w:rPr>
          <w:rFonts w:ascii="Century Gothic" w:hAnsi="Century Gothic"/>
          <w:sz w:val="22"/>
          <w:szCs w:val="22"/>
        </w:rPr>
        <w:t xml:space="preserve">lu kazanın </w:t>
      </w:r>
      <w:r w:rsidRPr="00CB6724">
        <w:rPr>
          <w:rFonts w:ascii="Century Gothic" w:hAnsi="Century Gothic"/>
          <w:sz w:val="22"/>
          <w:szCs w:val="22"/>
        </w:rPr>
        <w:t>gaz ayarlaması gerçekleştirilmiş ve</w:t>
      </w:r>
      <w:r w:rsidR="00622ABC" w:rsidRPr="00CB6724">
        <w:rPr>
          <w:rFonts w:ascii="Century Gothic" w:hAnsi="Century Gothic"/>
          <w:sz w:val="22"/>
          <w:szCs w:val="22"/>
        </w:rPr>
        <w:t xml:space="preserve"> kazan </w:t>
      </w:r>
      <w:r w:rsidRPr="00CB6724">
        <w:rPr>
          <w:rFonts w:ascii="Century Gothic" w:hAnsi="Century Gothic"/>
          <w:sz w:val="22"/>
          <w:szCs w:val="22"/>
        </w:rPr>
        <w:t>aktif hale getirilmiştir.</w:t>
      </w:r>
    </w:p>
    <w:p w14:paraId="77A57CC0" w14:textId="29C0F261" w:rsidR="00401A09" w:rsidRDefault="00401A09" w:rsidP="00CB6724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25E2B49B" wp14:editId="62D66C86">
            <wp:extent cx="2962275" cy="2409825"/>
            <wp:effectExtent l="76200" t="76200" r="142875" b="142875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409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B6724">
        <w:rPr>
          <w:rFonts w:ascii="Century Gothic" w:hAnsi="Century Gothic"/>
          <w:sz w:val="24"/>
          <w:szCs w:val="24"/>
        </w:rPr>
        <w:t xml:space="preserve">   </w:t>
      </w:r>
      <w:r w:rsidR="00C049C0">
        <w:rPr>
          <w:noProof/>
        </w:rPr>
        <w:drawing>
          <wp:inline distT="0" distB="0" distL="0" distR="0" wp14:anchorId="0E6A69FF" wp14:editId="65FCA44C">
            <wp:extent cx="2962275" cy="2400300"/>
            <wp:effectExtent l="76200" t="76200" r="142875" b="133350"/>
            <wp:docPr id="74" name="Resi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400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1F322D" w14:textId="49D4D85D" w:rsidR="00CB6724" w:rsidRDefault="00CB6724" w:rsidP="00CB6724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14:paraId="057D56D5" w14:textId="3478E433" w:rsidR="00CB6724" w:rsidRDefault="00CB6724" w:rsidP="00CB6724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14:paraId="1CD7428F" w14:textId="09212D1D" w:rsidR="00CB6724" w:rsidRDefault="00CB6724" w:rsidP="00CB6724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14:paraId="58CC57BF" w14:textId="324F2CA7" w:rsidR="00CB6724" w:rsidRDefault="00CB6724" w:rsidP="00CB6724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14:paraId="2270DC96" w14:textId="5ECB18C4" w:rsidR="00CB6724" w:rsidRDefault="00CB6724" w:rsidP="00CB6724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14:paraId="308212D6" w14:textId="09196A58" w:rsidR="00CB6724" w:rsidRDefault="00CB6724" w:rsidP="00CB6724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14:paraId="5EA0F118" w14:textId="77777777" w:rsidR="00CB6724" w:rsidRPr="00C049C0" w:rsidRDefault="00CB6724" w:rsidP="00CB6724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14:paraId="111825EB" w14:textId="60DB8F96" w:rsidR="00B7616B" w:rsidRPr="00CB6724" w:rsidRDefault="00B7616B" w:rsidP="00CB6724">
      <w:pPr>
        <w:pStyle w:val="ListeParagraf"/>
        <w:numPr>
          <w:ilvl w:val="0"/>
          <w:numId w:val="42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CB6724">
        <w:rPr>
          <w:rFonts w:ascii="Century Gothic" w:hAnsi="Century Gothic"/>
          <w:sz w:val="22"/>
          <w:szCs w:val="22"/>
        </w:rPr>
        <w:lastRenderedPageBreak/>
        <w:t>Kapalı otopark giriş alanındaki zemin ve mazgallar</w:t>
      </w:r>
      <w:r w:rsidR="00D37C51" w:rsidRPr="00CB6724">
        <w:rPr>
          <w:rFonts w:ascii="Century Gothic" w:hAnsi="Century Gothic"/>
          <w:sz w:val="22"/>
          <w:szCs w:val="22"/>
        </w:rPr>
        <w:t>a gereği üzerine izolasyon uygulaması yapılmıştır.</w:t>
      </w:r>
    </w:p>
    <w:p w14:paraId="3FE27E10" w14:textId="49024DE4" w:rsidR="00F028D7" w:rsidRPr="00486DCA" w:rsidRDefault="00486DCA" w:rsidP="00CB6724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489C06B7" wp14:editId="2B93127F">
            <wp:extent cx="2981325" cy="2333625"/>
            <wp:effectExtent l="76200" t="76200" r="142875" b="142875"/>
            <wp:docPr id="55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333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B6724">
        <w:rPr>
          <w:rFonts w:ascii="Century Gothic" w:hAnsi="Century Gothic"/>
          <w:sz w:val="24"/>
          <w:szCs w:val="24"/>
        </w:rPr>
        <w:t xml:space="preserve">   </w:t>
      </w:r>
      <w:r w:rsidR="00F028D7">
        <w:rPr>
          <w:noProof/>
        </w:rPr>
        <w:drawing>
          <wp:inline distT="0" distB="0" distL="0" distR="0" wp14:anchorId="4DAD22AF" wp14:editId="0D12C704">
            <wp:extent cx="2952750" cy="2343150"/>
            <wp:effectExtent l="76200" t="76200" r="133350" b="133350"/>
            <wp:docPr id="57" name="Resi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343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735C68" w14:textId="2FBECC4E" w:rsidR="00B7616B" w:rsidRPr="00CB6724" w:rsidRDefault="00B7616B" w:rsidP="00CB6724">
      <w:pPr>
        <w:pStyle w:val="ListeParagraf"/>
        <w:numPr>
          <w:ilvl w:val="0"/>
          <w:numId w:val="42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CB6724">
        <w:rPr>
          <w:rFonts w:ascii="Century Gothic" w:hAnsi="Century Gothic"/>
          <w:sz w:val="22"/>
          <w:szCs w:val="22"/>
        </w:rPr>
        <w:t>Periyodik bakım sözleşmesi kapsamında Güçbir Jeneratör yetkili personelleri tarafınca jeneratörlerimizin periyodik bakım faaliyeti gerçekleşmiştir.</w:t>
      </w:r>
      <w:r w:rsidR="00864608" w:rsidRPr="00CB6724">
        <w:rPr>
          <w:rFonts w:ascii="Century Gothic" w:hAnsi="Century Gothic"/>
          <w:sz w:val="22"/>
          <w:szCs w:val="22"/>
        </w:rPr>
        <w:t xml:space="preserve"> </w:t>
      </w:r>
    </w:p>
    <w:p w14:paraId="45B096E4" w14:textId="7FDE906F" w:rsidR="00C06C79" w:rsidRDefault="00C06C79" w:rsidP="00CB6724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645C7529" wp14:editId="01828039">
            <wp:extent cx="2971800" cy="2390775"/>
            <wp:effectExtent l="76200" t="76200" r="133350" b="142875"/>
            <wp:docPr id="63" name="Resi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3907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B6724">
        <w:rPr>
          <w:rFonts w:ascii="Century Gothic" w:hAnsi="Century Gothic"/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 wp14:anchorId="64E8740E" wp14:editId="09904CCA">
            <wp:extent cx="2971800" cy="2409825"/>
            <wp:effectExtent l="76200" t="76200" r="133350" b="142875"/>
            <wp:docPr id="68" name="Resi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09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57F53A" w14:textId="01677223" w:rsidR="00CB6724" w:rsidRDefault="00CB6724" w:rsidP="00CB6724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14:paraId="789267CD" w14:textId="23A5216E" w:rsidR="00CB6724" w:rsidRDefault="00CB6724" w:rsidP="00CB6724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14:paraId="11004504" w14:textId="52646BF1" w:rsidR="00CB6724" w:rsidRDefault="00CB6724" w:rsidP="00CB6724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14:paraId="718DCCF2" w14:textId="67FC5C4B" w:rsidR="00CB6724" w:rsidRDefault="00CB6724" w:rsidP="00CB6724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14:paraId="576D972A" w14:textId="224D1202" w:rsidR="00CB6724" w:rsidRDefault="00CB6724" w:rsidP="00CB6724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14:paraId="01B891D9" w14:textId="20BFF160" w:rsidR="00CB6724" w:rsidRDefault="00CB6724" w:rsidP="00CB6724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14:paraId="7E9BA48C" w14:textId="34049A4D" w:rsidR="00CB6724" w:rsidRDefault="00CB6724" w:rsidP="00CB6724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14:paraId="2FA05729" w14:textId="77777777" w:rsidR="00CB6724" w:rsidRPr="00C06C79" w:rsidRDefault="00CB6724" w:rsidP="00CB6724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14:paraId="67656A7C" w14:textId="1B7357D2" w:rsidR="00D25A6F" w:rsidRPr="00CB6724" w:rsidRDefault="00864608" w:rsidP="00CB6724">
      <w:pPr>
        <w:pStyle w:val="ListeParagraf"/>
        <w:numPr>
          <w:ilvl w:val="0"/>
          <w:numId w:val="42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CB6724">
        <w:rPr>
          <w:rFonts w:ascii="Century Gothic" w:hAnsi="Century Gothic"/>
          <w:sz w:val="22"/>
          <w:szCs w:val="22"/>
        </w:rPr>
        <w:lastRenderedPageBreak/>
        <w:t>Bina geneli ortak alan</w:t>
      </w:r>
      <w:r w:rsidR="00D25A6F" w:rsidRPr="00CB6724">
        <w:rPr>
          <w:rFonts w:ascii="Century Gothic" w:hAnsi="Century Gothic"/>
          <w:sz w:val="22"/>
          <w:szCs w:val="22"/>
        </w:rPr>
        <w:t>daki arızalı aydınlatmalar yenileri ile değiştirilmiştir.</w:t>
      </w:r>
    </w:p>
    <w:p w14:paraId="149CA5A6" w14:textId="1B35205A" w:rsidR="00BC0B22" w:rsidRPr="00327399" w:rsidRDefault="00D25A6F" w:rsidP="00CB6724">
      <w:pPr>
        <w:spacing w:after="0" w:line="360" w:lineRule="auto"/>
        <w:ind w:right="273"/>
        <w:jc w:val="both"/>
      </w:pPr>
      <w:r>
        <w:rPr>
          <w:noProof/>
        </w:rPr>
        <w:drawing>
          <wp:inline distT="0" distB="0" distL="0" distR="0" wp14:anchorId="30E465FB" wp14:editId="05B76EDC">
            <wp:extent cx="2962275" cy="2238375"/>
            <wp:effectExtent l="76200" t="76200" r="142875" b="142875"/>
            <wp:docPr id="48" name="Resi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2383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B6724">
        <w:t xml:space="preserve">   </w:t>
      </w:r>
      <w:r>
        <w:rPr>
          <w:noProof/>
        </w:rPr>
        <w:drawing>
          <wp:inline distT="0" distB="0" distL="0" distR="0" wp14:anchorId="2835811D" wp14:editId="5D08D5D0">
            <wp:extent cx="2971800" cy="2238375"/>
            <wp:effectExtent l="76200" t="76200" r="133350" b="142875"/>
            <wp:docPr id="51" name="Resi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383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C713CC" w14:textId="6CD5489E" w:rsidR="00E833D5" w:rsidRPr="00CB6724" w:rsidRDefault="00864608" w:rsidP="00CB6724">
      <w:pPr>
        <w:pStyle w:val="ListeParagraf"/>
        <w:numPr>
          <w:ilvl w:val="0"/>
          <w:numId w:val="42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CB6724">
        <w:rPr>
          <w:rFonts w:ascii="Century Gothic" w:hAnsi="Century Gothic"/>
          <w:sz w:val="22"/>
          <w:szCs w:val="22"/>
        </w:rPr>
        <w:t>Bina geneli elektrik odalarının kapı kilit hasar kontrolleri gerçekleştirilmiştir.</w:t>
      </w:r>
    </w:p>
    <w:p w14:paraId="0F72B7E6" w14:textId="77777777" w:rsidR="00D65ACE" w:rsidRPr="00CB6724" w:rsidRDefault="00864608" w:rsidP="00CB6724">
      <w:pPr>
        <w:pStyle w:val="ListeParagraf"/>
        <w:numPr>
          <w:ilvl w:val="0"/>
          <w:numId w:val="42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CB6724">
        <w:rPr>
          <w:rFonts w:ascii="Century Gothic" w:hAnsi="Century Gothic"/>
          <w:sz w:val="22"/>
          <w:szCs w:val="22"/>
        </w:rPr>
        <w:t>Ortak alan duyuru panolarının hasar kontrolleri gerçekleştirilmiş ve hasarlı olanlar yenileri ile değiştirilmiştir.</w:t>
      </w:r>
      <w:r w:rsidR="00D65ACE" w:rsidRPr="00CB6724">
        <w:rPr>
          <w:sz w:val="20"/>
          <w:szCs w:val="20"/>
        </w:rPr>
        <w:t xml:space="preserve"> </w:t>
      </w:r>
    </w:p>
    <w:p w14:paraId="2A0CD23B" w14:textId="4F01B467" w:rsidR="00C0577C" w:rsidRPr="00CB6724" w:rsidRDefault="00D65ACE" w:rsidP="00CB6724">
      <w:pPr>
        <w:pStyle w:val="ListeParagraf"/>
        <w:numPr>
          <w:ilvl w:val="0"/>
          <w:numId w:val="42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CB6724">
        <w:rPr>
          <w:rFonts w:ascii="Century Gothic" w:hAnsi="Century Gothic"/>
          <w:sz w:val="22"/>
          <w:szCs w:val="22"/>
        </w:rPr>
        <w:t>Bina geneli ortak alan çıtaların hasar kontrolleri gerçekleştirilmiş ve hasarlı çıtalar yenileri ile değiştirilmiştir.</w:t>
      </w:r>
    </w:p>
    <w:p w14:paraId="26443F7A" w14:textId="0BAF61D1" w:rsidR="00D65ACE" w:rsidRDefault="00D65ACE" w:rsidP="00FB17E8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0720C5FB" wp14:editId="23E87CFE">
            <wp:extent cx="2933700" cy="2162175"/>
            <wp:effectExtent l="76200" t="76200" r="133350" b="142875"/>
            <wp:docPr id="80" name="Resi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1621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B17E8">
        <w:rPr>
          <w:rFonts w:ascii="Century Gothic" w:hAnsi="Century Gothic"/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 wp14:anchorId="47F86C35" wp14:editId="575B9F10">
            <wp:extent cx="3009900" cy="2171700"/>
            <wp:effectExtent l="76200" t="76200" r="133350" b="133350"/>
            <wp:docPr id="81" name="Resi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1717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48452C" w14:textId="0992964F" w:rsidR="00FB17E8" w:rsidRDefault="00FB17E8" w:rsidP="00FB17E8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14:paraId="579D08B3" w14:textId="3E63971D" w:rsidR="00FB17E8" w:rsidRDefault="00FB17E8" w:rsidP="00FB17E8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14:paraId="0DA91672" w14:textId="2ACEBDE6" w:rsidR="00FB17E8" w:rsidRDefault="00FB17E8" w:rsidP="00FB17E8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14:paraId="5857FA05" w14:textId="421F6703" w:rsidR="00FB17E8" w:rsidRDefault="00FB17E8" w:rsidP="00FB17E8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14:paraId="49BFA5B9" w14:textId="5845768F" w:rsidR="00FB17E8" w:rsidRDefault="00FB17E8" w:rsidP="00FB17E8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14:paraId="7BE2294E" w14:textId="2E57A1FA" w:rsidR="00FB17E8" w:rsidRDefault="00FB17E8" w:rsidP="00FB17E8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14:paraId="72EDCB69" w14:textId="27A161F3" w:rsidR="00FB17E8" w:rsidRDefault="00FB17E8" w:rsidP="00FB17E8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14:paraId="753762D8" w14:textId="77777777" w:rsidR="00FB17E8" w:rsidRPr="00D65ACE" w:rsidRDefault="00FB17E8" w:rsidP="00FB17E8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14:paraId="7ECF208B" w14:textId="03D8E386" w:rsidR="00C0577C" w:rsidRPr="00FB17E8" w:rsidRDefault="00C0577C" w:rsidP="00FB17E8">
      <w:pPr>
        <w:pStyle w:val="ListeParagraf"/>
        <w:numPr>
          <w:ilvl w:val="0"/>
          <w:numId w:val="42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FB17E8">
        <w:rPr>
          <w:rFonts w:ascii="Century Gothic" w:hAnsi="Century Gothic"/>
          <w:sz w:val="22"/>
          <w:szCs w:val="22"/>
        </w:rPr>
        <w:lastRenderedPageBreak/>
        <w:t>Otopark giriş bariyerinin fotosel temizliği gerçekleştirilmiştir.</w:t>
      </w:r>
    </w:p>
    <w:p w14:paraId="5203A106" w14:textId="53821135" w:rsidR="00D37C51" w:rsidRPr="00FB17E8" w:rsidRDefault="0021176A" w:rsidP="00FB17E8">
      <w:pPr>
        <w:spacing w:after="0" w:line="360" w:lineRule="auto"/>
        <w:jc w:val="center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61FAB0D0" wp14:editId="3543FCA4">
            <wp:extent cx="2905125" cy="2219325"/>
            <wp:effectExtent l="76200" t="76200" r="142875" b="142875"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219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62CD6A" w14:textId="0D460392" w:rsidR="00C0577C" w:rsidRPr="00FB17E8" w:rsidRDefault="00C0577C" w:rsidP="00FB17E8">
      <w:pPr>
        <w:pStyle w:val="ListeParagraf"/>
        <w:numPr>
          <w:ilvl w:val="0"/>
          <w:numId w:val="42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FB17E8">
        <w:rPr>
          <w:rFonts w:ascii="Century Gothic" w:hAnsi="Century Gothic"/>
          <w:sz w:val="22"/>
          <w:szCs w:val="22"/>
        </w:rPr>
        <w:t>Hidrofor sistemi periyodik kontrolleri gerçekleştirilmiştir.</w:t>
      </w:r>
    </w:p>
    <w:p w14:paraId="376F2F81" w14:textId="2A53457F" w:rsidR="00C0577C" w:rsidRPr="00FB17E8" w:rsidRDefault="00C0577C" w:rsidP="00FB17E8">
      <w:pPr>
        <w:pStyle w:val="ListeParagraf"/>
        <w:numPr>
          <w:ilvl w:val="0"/>
          <w:numId w:val="42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FB17E8">
        <w:rPr>
          <w:rFonts w:ascii="Century Gothic" w:hAnsi="Century Gothic"/>
          <w:sz w:val="22"/>
          <w:szCs w:val="22"/>
        </w:rPr>
        <w:t>7.</w:t>
      </w:r>
      <w:r w:rsidR="00FB17E8">
        <w:rPr>
          <w:rFonts w:ascii="Century Gothic" w:hAnsi="Century Gothic"/>
          <w:sz w:val="22"/>
          <w:szCs w:val="22"/>
        </w:rPr>
        <w:t xml:space="preserve"> </w:t>
      </w:r>
      <w:r w:rsidRPr="00FB17E8">
        <w:rPr>
          <w:rFonts w:ascii="Century Gothic" w:hAnsi="Century Gothic"/>
          <w:sz w:val="22"/>
          <w:szCs w:val="22"/>
        </w:rPr>
        <w:t xml:space="preserve">kattaki Vetro City ışıklı tabelasındaki ‘’O’’ harfinin arızalı kablo bağlantıları </w:t>
      </w:r>
      <w:r w:rsidR="00D37C51" w:rsidRPr="00FB17E8">
        <w:rPr>
          <w:rFonts w:ascii="Century Gothic" w:hAnsi="Century Gothic"/>
          <w:sz w:val="22"/>
          <w:szCs w:val="22"/>
        </w:rPr>
        <w:t xml:space="preserve">yenilenmiş </w:t>
      </w:r>
      <w:r w:rsidRPr="00FB17E8">
        <w:rPr>
          <w:rFonts w:ascii="Century Gothic" w:hAnsi="Century Gothic"/>
          <w:sz w:val="22"/>
          <w:szCs w:val="22"/>
        </w:rPr>
        <w:t>ve aktif hale getirilmiştir.</w:t>
      </w:r>
    </w:p>
    <w:p w14:paraId="2C78B073" w14:textId="31FAD9FE" w:rsidR="00865966" w:rsidRDefault="0004335A" w:rsidP="00FB17E8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3EA02E30" wp14:editId="511D20D1">
            <wp:extent cx="2933700" cy="2171700"/>
            <wp:effectExtent l="76200" t="76200" r="133350" b="13335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1717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B17E8">
        <w:rPr>
          <w:rFonts w:ascii="Century Gothic" w:hAnsi="Century Gothic"/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 wp14:anchorId="633F31F5" wp14:editId="21BA9282">
            <wp:extent cx="2990850" cy="2171700"/>
            <wp:effectExtent l="76200" t="76200" r="133350" b="13335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1717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89A628" w14:textId="5EB85845" w:rsidR="00FB17E8" w:rsidRDefault="00FB17E8" w:rsidP="00FB17E8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14:paraId="611F4620" w14:textId="07D22B85" w:rsidR="00FB17E8" w:rsidRDefault="00FB17E8" w:rsidP="00FB17E8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14:paraId="24DC4464" w14:textId="31387736" w:rsidR="00FB17E8" w:rsidRDefault="00FB17E8" w:rsidP="00FB17E8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14:paraId="5E422603" w14:textId="2AB9214D" w:rsidR="00FB17E8" w:rsidRDefault="00FB17E8" w:rsidP="00FB17E8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14:paraId="1B3F4325" w14:textId="64FF9072" w:rsidR="00FB17E8" w:rsidRDefault="00FB17E8" w:rsidP="00FB17E8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14:paraId="3B55537C" w14:textId="53708F5E" w:rsidR="00FB17E8" w:rsidRDefault="00FB17E8" w:rsidP="00FB17E8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14:paraId="2038E264" w14:textId="4151D69E" w:rsidR="00FB17E8" w:rsidRDefault="00FB17E8" w:rsidP="00FB17E8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14:paraId="7BA33F64" w14:textId="40C3D0EB" w:rsidR="00FB17E8" w:rsidRDefault="00FB17E8" w:rsidP="00FB17E8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14:paraId="3332AF4C" w14:textId="77777777" w:rsidR="00FB17E8" w:rsidRPr="00D37C51" w:rsidRDefault="00FB17E8" w:rsidP="00FB17E8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14:paraId="2D15F62F" w14:textId="7B64CF27" w:rsidR="00865966" w:rsidRPr="00FB17E8" w:rsidRDefault="00865966" w:rsidP="00FB17E8">
      <w:pPr>
        <w:pStyle w:val="ListeParagraf"/>
        <w:numPr>
          <w:ilvl w:val="0"/>
          <w:numId w:val="42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FB17E8">
        <w:rPr>
          <w:rFonts w:ascii="Century Gothic" w:hAnsi="Century Gothic"/>
          <w:sz w:val="22"/>
          <w:szCs w:val="22"/>
        </w:rPr>
        <w:lastRenderedPageBreak/>
        <w:t>Superon</w:t>
      </w:r>
      <w:r w:rsidR="00FB17E8">
        <w:rPr>
          <w:rFonts w:ascii="Century Gothic" w:hAnsi="Century Gothic"/>
          <w:sz w:val="22"/>
          <w:szCs w:val="22"/>
        </w:rPr>
        <w:t>li</w:t>
      </w:r>
      <w:r w:rsidRPr="00FB17E8">
        <w:rPr>
          <w:rFonts w:ascii="Century Gothic" w:hAnsi="Century Gothic"/>
          <w:sz w:val="22"/>
          <w:szCs w:val="22"/>
        </w:rPr>
        <w:t>ne ana</w:t>
      </w:r>
      <w:r w:rsidR="00D37C51" w:rsidRPr="00FB17E8">
        <w:rPr>
          <w:rFonts w:ascii="Century Gothic" w:hAnsi="Century Gothic"/>
          <w:sz w:val="22"/>
          <w:szCs w:val="22"/>
        </w:rPr>
        <w:t xml:space="preserve"> </w:t>
      </w:r>
      <w:r w:rsidRPr="00FB17E8">
        <w:rPr>
          <w:rFonts w:ascii="Century Gothic" w:hAnsi="Century Gothic"/>
          <w:sz w:val="22"/>
          <w:szCs w:val="22"/>
        </w:rPr>
        <w:t>ve kat portlarındaki sinyal yetersizliği dolayısı ile yetkili personelleri tarafınca kontroller gerçekleştirilmiştir.</w:t>
      </w:r>
    </w:p>
    <w:p w14:paraId="09984784" w14:textId="5D785E6E" w:rsidR="00253E01" w:rsidRPr="00253E01" w:rsidRDefault="00253E01" w:rsidP="00FB17E8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3B5A054C" wp14:editId="4CAB1E17">
            <wp:extent cx="2952750" cy="2152650"/>
            <wp:effectExtent l="76200" t="76200" r="133350" b="13335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152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B17E8">
        <w:rPr>
          <w:rFonts w:ascii="Century Gothic" w:hAnsi="Century Gothic"/>
          <w:sz w:val="24"/>
          <w:szCs w:val="24"/>
        </w:rPr>
        <w:t xml:space="preserve">   </w:t>
      </w:r>
      <w:r w:rsidR="0046741E">
        <w:rPr>
          <w:noProof/>
        </w:rPr>
        <w:drawing>
          <wp:inline distT="0" distB="0" distL="0" distR="0" wp14:anchorId="7ACA4F1F" wp14:editId="1CCC34C2">
            <wp:extent cx="2952750" cy="2152650"/>
            <wp:effectExtent l="76200" t="76200" r="133350" b="13335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152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D87DD9" w14:textId="2DC664F7" w:rsidR="000712D6" w:rsidRPr="00FB17E8" w:rsidRDefault="00864608" w:rsidP="00FB17E8">
      <w:pPr>
        <w:pStyle w:val="ListeParagraf"/>
        <w:numPr>
          <w:ilvl w:val="0"/>
          <w:numId w:val="42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FB17E8">
        <w:rPr>
          <w:rFonts w:ascii="Century Gothic" w:hAnsi="Century Gothic"/>
          <w:sz w:val="22"/>
          <w:szCs w:val="22"/>
        </w:rPr>
        <w:t>Bina geneli merdiven kapılarının</w:t>
      </w:r>
      <w:r w:rsidR="000712D6" w:rsidRPr="00FB17E8">
        <w:rPr>
          <w:rFonts w:ascii="Century Gothic" w:hAnsi="Century Gothic"/>
          <w:sz w:val="22"/>
          <w:szCs w:val="22"/>
        </w:rPr>
        <w:t xml:space="preserve"> hidrolik ayar</w:t>
      </w:r>
      <w:r w:rsidRPr="00FB17E8">
        <w:rPr>
          <w:rFonts w:ascii="Century Gothic" w:hAnsi="Century Gothic"/>
          <w:sz w:val="22"/>
          <w:szCs w:val="22"/>
        </w:rPr>
        <w:t xml:space="preserve"> kontrolleri </w:t>
      </w:r>
      <w:r w:rsidR="000712D6" w:rsidRPr="00FB17E8">
        <w:rPr>
          <w:rFonts w:ascii="Century Gothic" w:hAnsi="Century Gothic"/>
          <w:sz w:val="22"/>
          <w:szCs w:val="22"/>
        </w:rPr>
        <w:t>gerçekleştirilmiştir.</w:t>
      </w:r>
    </w:p>
    <w:p w14:paraId="2F1C1FE3" w14:textId="39900A38" w:rsidR="005A4DFD" w:rsidRDefault="005A4DFD" w:rsidP="00FB17E8">
      <w:pPr>
        <w:spacing w:after="0"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7D43F9CF" wp14:editId="076B4704">
            <wp:extent cx="2943225" cy="2324100"/>
            <wp:effectExtent l="76200" t="76200" r="142875" b="13335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324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E4CECC" w14:textId="15DE5AC1" w:rsidR="00FB17E8" w:rsidRDefault="00FB17E8" w:rsidP="00FB17E8">
      <w:pPr>
        <w:spacing w:after="0"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</w:p>
    <w:p w14:paraId="0E4C4E25" w14:textId="205EA57B" w:rsidR="00FB17E8" w:rsidRDefault="00FB17E8" w:rsidP="00FB17E8">
      <w:pPr>
        <w:spacing w:after="0"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</w:p>
    <w:p w14:paraId="69FF1076" w14:textId="79276238" w:rsidR="00FB17E8" w:rsidRDefault="00FB17E8" w:rsidP="00FB17E8">
      <w:pPr>
        <w:spacing w:after="0"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</w:p>
    <w:p w14:paraId="76EFF900" w14:textId="6F305C2C" w:rsidR="00FB17E8" w:rsidRDefault="00FB17E8" w:rsidP="00FB17E8">
      <w:pPr>
        <w:spacing w:after="0"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</w:p>
    <w:p w14:paraId="2D4D08D5" w14:textId="7F58AF2A" w:rsidR="00FB17E8" w:rsidRDefault="00FB17E8" w:rsidP="00FB17E8">
      <w:pPr>
        <w:spacing w:after="0"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</w:p>
    <w:p w14:paraId="0844CBA8" w14:textId="5245A700" w:rsidR="00FB17E8" w:rsidRDefault="00FB17E8" w:rsidP="00FB17E8">
      <w:pPr>
        <w:spacing w:after="0"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</w:p>
    <w:p w14:paraId="552482F7" w14:textId="74C12102" w:rsidR="00FB17E8" w:rsidRDefault="00FB17E8" w:rsidP="00FB17E8">
      <w:pPr>
        <w:spacing w:after="0"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</w:p>
    <w:p w14:paraId="301C3D6B" w14:textId="466CF6BB" w:rsidR="00FB17E8" w:rsidRDefault="00FB17E8" w:rsidP="00FB17E8">
      <w:pPr>
        <w:spacing w:after="0"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</w:p>
    <w:p w14:paraId="5D423B00" w14:textId="77777777" w:rsidR="00FB17E8" w:rsidRPr="00FB17E8" w:rsidRDefault="00FB17E8" w:rsidP="00FB17E8">
      <w:pPr>
        <w:spacing w:after="0"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</w:p>
    <w:p w14:paraId="02EB2772" w14:textId="140D389E" w:rsidR="000712D6" w:rsidRPr="00FB17E8" w:rsidRDefault="000712D6" w:rsidP="00FB17E8">
      <w:pPr>
        <w:pStyle w:val="ListeParagraf"/>
        <w:numPr>
          <w:ilvl w:val="0"/>
          <w:numId w:val="42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FB17E8">
        <w:rPr>
          <w:rFonts w:ascii="Century Gothic" w:hAnsi="Century Gothic"/>
          <w:sz w:val="22"/>
          <w:szCs w:val="22"/>
        </w:rPr>
        <w:lastRenderedPageBreak/>
        <w:t>Yangın algılama sistemi</w:t>
      </w:r>
      <w:r w:rsidR="00D37C51" w:rsidRPr="00FB17E8">
        <w:rPr>
          <w:rFonts w:ascii="Century Gothic" w:hAnsi="Century Gothic"/>
          <w:sz w:val="22"/>
          <w:szCs w:val="22"/>
        </w:rPr>
        <w:t>nin</w:t>
      </w:r>
      <w:r w:rsidRPr="00FB17E8">
        <w:rPr>
          <w:rFonts w:ascii="Century Gothic" w:hAnsi="Century Gothic"/>
          <w:sz w:val="22"/>
          <w:szCs w:val="22"/>
        </w:rPr>
        <w:t xml:space="preserve"> adreslenen dedektör ve butonlarının montaj işlemleri tamamlanmıştır.</w:t>
      </w:r>
    </w:p>
    <w:p w14:paraId="7542BB28" w14:textId="6D590480" w:rsidR="00DD3B39" w:rsidRPr="007F3A27" w:rsidRDefault="007F3A27" w:rsidP="00FB17E8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44C2231B" wp14:editId="2C0A7FF3">
            <wp:extent cx="2933700" cy="2238375"/>
            <wp:effectExtent l="76200" t="76200" r="133350" b="142875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2383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B17E8">
        <w:rPr>
          <w:rFonts w:ascii="Century Gothic" w:hAnsi="Century Gothic"/>
          <w:sz w:val="24"/>
          <w:szCs w:val="24"/>
        </w:rPr>
        <w:t xml:space="preserve">   </w:t>
      </w:r>
      <w:r w:rsidR="00087C59">
        <w:rPr>
          <w:noProof/>
        </w:rPr>
        <w:drawing>
          <wp:inline distT="0" distB="0" distL="0" distR="0" wp14:anchorId="7CF9A74F" wp14:editId="41501629">
            <wp:extent cx="3009900" cy="2247900"/>
            <wp:effectExtent l="76200" t="76200" r="133350" b="13335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247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72C407" w14:textId="0A40DDF5" w:rsidR="009619CC" w:rsidRPr="00FB17E8" w:rsidRDefault="009619CC" w:rsidP="00FB17E8">
      <w:pPr>
        <w:pStyle w:val="ListeParagraf"/>
        <w:numPr>
          <w:ilvl w:val="0"/>
          <w:numId w:val="42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FB17E8">
        <w:rPr>
          <w:rFonts w:ascii="Century Gothic" w:hAnsi="Century Gothic"/>
          <w:sz w:val="22"/>
          <w:szCs w:val="22"/>
        </w:rPr>
        <w:t>Yangın sistemi pompa grubunun periyodik kontrol faaliyeti gerçekleşmiştir.</w:t>
      </w:r>
    </w:p>
    <w:p w14:paraId="758FABFC" w14:textId="58F6CE5A" w:rsidR="009619CC" w:rsidRDefault="009619CC" w:rsidP="00FB17E8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3279AF61" wp14:editId="1A0B4471">
            <wp:extent cx="2952750" cy="2209800"/>
            <wp:effectExtent l="76200" t="76200" r="133350" b="13335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209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B17E8">
        <w:rPr>
          <w:rFonts w:ascii="Century Gothic" w:hAnsi="Century Gothic"/>
          <w:sz w:val="24"/>
          <w:szCs w:val="24"/>
        </w:rPr>
        <w:t xml:space="preserve">   </w:t>
      </w:r>
      <w:r w:rsidR="00DA51CA">
        <w:rPr>
          <w:noProof/>
        </w:rPr>
        <w:drawing>
          <wp:inline distT="0" distB="0" distL="0" distR="0" wp14:anchorId="0D7ABE6A" wp14:editId="556582B8">
            <wp:extent cx="2981325" cy="2209800"/>
            <wp:effectExtent l="76200" t="76200" r="142875" b="13335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09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38A328" w14:textId="3254C2B5" w:rsidR="00421D36" w:rsidRDefault="00421D36" w:rsidP="009619CC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                              </w:t>
      </w:r>
    </w:p>
    <w:p w14:paraId="78BE68E0" w14:textId="3BCA5263" w:rsidR="00FB17E8" w:rsidRDefault="00FB17E8" w:rsidP="009619CC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5BC760ED" w14:textId="0ADE5073" w:rsidR="00FB17E8" w:rsidRDefault="00FB17E8" w:rsidP="009619CC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0DC0F1EB" w14:textId="3E0D894E" w:rsidR="00FB17E8" w:rsidRDefault="00FB17E8" w:rsidP="009619CC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2859535F" w14:textId="05E03BC8" w:rsidR="00FB17E8" w:rsidRDefault="00FB17E8" w:rsidP="009619CC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06621A16" w14:textId="7C8F7AD5" w:rsidR="00FB17E8" w:rsidRDefault="00FB17E8" w:rsidP="009619CC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27682A1A" w14:textId="6223F080" w:rsidR="00FB17E8" w:rsidRDefault="00FB17E8" w:rsidP="009619CC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17CE3C2A" w14:textId="5DE6CCAE" w:rsidR="00FB17E8" w:rsidRDefault="00FB17E8" w:rsidP="009619CC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7A471C9A" w14:textId="77777777" w:rsidR="00FB17E8" w:rsidRPr="009619CC" w:rsidRDefault="00FB17E8" w:rsidP="009619CC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1B1CB0E4" w14:textId="51843221" w:rsidR="00D4155A" w:rsidRPr="00FB17E8" w:rsidRDefault="00D4155A" w:rsidP="00FB17E8">
      <w:pPr>
        <w:pStyle w:val="ListeParagraf"/>
        <w:numPr>
          <w:ilvl w:val="0"/>
          <w:numId w:val="42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FB17E8">
        <w:rPr>
          <w:rFonts w:ascii="Century Gothic" w:hAnsi="Century Gothic"/>
          <w:sz w:val="22"/>
          <w:szCs w:val="22"/>
        </w:rPr>
        <w:lastRenderedPageBreak/>
        <w:t>Frekans Enerji yetkili personelleri tarafın</w:t>
      </w:r>
      <w:r w:rsidR="00864608" w:rsidRPr="00FB17E8">
        <w:rPr>
          <w:rFonts w:ascii="Century Gothic" w:hAnsi="Century Gothic"/>
          <w:sz w:val="22"/>
          <w:szCs w:val="22"/>
        </w:rPr>
        <w:t xml:space="preserve">ca </w:t>
      </w:r>
      <w:r w:rsidRPr="00FB17E8">
        <w:rPr>
          <w:rFonts w:ascii="Century Gothic" w:hAnsi="Century Gothic"/>
          <w:sz w:val="22"/>
          <w:szCs w:val="22"/>
        </w:rPr>
        <w:t>bağımsız bölüm</w:t>
      </w:r>
      <w:r w:rsidR="00864608" w:rsidRPr="00FB17E8">
        <w:rPr>
          <w:rFonts w:ascii="Century Gothic" w:hAnsi="Century Gothic"/>
          <w:sz w:val="22"/>
          <w:szCs w:val="22"/>
        </w:rPr>
        <w:t>lerde</w:t>
      </w:r>
      <w:r w:rsidRPr="00FB17E8">
        <w:rPr>
          <w:rFonts w:ascii="Century Gothic" w:hAnsi="Century Gothic"/>
          <w:sz w:val="22"/>
          <w:szCs w:val="22"/>
        </w:rPr>
        <w:t xml:space="preserve"> gerçekleşen sayaç kontrol çalışma</w:t>
      </w:r>
      <w:r w:rsidR="00864608" w:rsidRPr="00FB17E8">
        <w:rPr>
          <w:rFonts w:ascii="Century Gothic" w:hAnsi="Century Gothic"/>
          <w:sz w:val="22"/>
          <w:szCs w:val="22"/>
        </w:rPr>
        <w:t>larında</w:t>
      </w:r>
      <w:r w:rsidRPr="00FB17E8">
        <w:rPr>
          <w:rFonts w:ascii="Century Gothic" w:hAnsi="Century Gothic"/>
          <w:sz w:val="22"/>
          <w:szCs w:val="22"/>
        </w:rPr>
        <w:t xml:space="preserve"> teknik </w:t>
      </w:r>
      <w:r w:rsidR="00864608" w:rsidRPr="00FB17E8">
        <w:rPr>
          <w:rFonts w:ascii="Century Gothic" w:hAnsi="Century Gothic"/>
          <w:sz w:val="22"/>
          <w:szCs w:val="22"/>
        </w:rPr>
        <w:t xml:space="preserve">destek </w:t>
      </w:r>
      <w:r w:rsidRPr="00FB17E8">
        <w:rPr>
          <w:rFonts w:ascii="Century Gothic" w:hAnsi="Century Gothic"/>
          <w:sz w:val="22"/>
          <w:szCs w:val="22"/>
        </w:rPr>
        <w:t>sağlanmıştır.</w:t>
      </w:r>
    </w:p>
    <w:p w14:paraId="57840BA1" w14:textId="2F6D064A" w:rsidR="00673001" w:rsidRPr="00DD0530" w:rsidRDefault="00673001" w:rsidP="00FB17E8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384D1D28" wp14:editId="295A78C8">
            <wp:extent cx="2962275" cy="2390775"/>
            <wp:effectExtent l="76200" t="76200" r="142875" b="142875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3907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B17E8">
        <w:rPr>
          <w:rFonts w:ascii="Century Gothic" w:hAnsi="Century Gothic"/>
          <w:sz w:val="24"/>
          <w:szCs w:val="24"/>
        </w:rPr>
        <w:t xml:space="preserve">   </w:t>
      </w:r>
      <w:r w:rsidR="002623B0">
        <w:rPr>
          <w:noProof/>
        </w:rPr>
        <w:drawing>
          <wp:inline distT="0" distB="0" distL="0" distR="0" wp14:anchorId="40C4A7FC" wp14:editId="6892EF0E">
            <wp:extent cx="2971800" cy="2419350"/>
            <wp:effectExtent l="76200" t="76200" r="133350" b="133350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193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21BC70" w14:textId="6BE29D97" w:rsidR="00051BDD" w:rsidRPr="00FB17E8" w:rsidRDefault="00051BDD" w:rsidP="00FB17E8">
      <w:pPr>
        <w:pStyle w:val="ListeParagraf"/>
        <w:numPr>
          <w:ilvl w:val="0"/>
          <w:numId w:val="42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FB17E8">
        <w:rPr>
          <w:rFonts w:ascii="Century Gothic" w:hAnsi="Century Gothic"/>
          <w:sz w:val="22"/>
          <w:szCs w:val="22"/>
        </w:rPr>
        <w:t>Frekans Enerji yetkili personelleri tarafından bina geneli süzme sayaç endeks okuma faaliyeti gerçekleşmiştir.</w:t>
      </w:r>
    </w:p>
    <w:p w14:paraId="6FC4AC9A" w14:textId="64A6BF3C" w:rsidR="00752800" w:rsidRPr="00FB17E8" w:rsidRDefault="004D7FAA" w:rsidP="00FB17E8">
      <w:pPr>
        <w:pStyle w:val="ListeParagraf"/>
        <w:numPr>
          <w:ilvl w:val="0"/>
          <w:numId w:val="42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FB17E8">
        <w:rPr>
          <w:rFonts w:ascii="Century Gothic" w:hAnsi="Century Gothic"/>
          <w:sz w:val="22"/>
          <w:szCs w:val="22"/>
        </w:rPr>
        <w:t>Bina geneli ortak alan uyarı etiketlerinin hasar kontrolleri gerçekleştirilmiştir.</w:t>
      </w:r>
    </w:p>
    <w:p w14:paraId="75FC301C" w14:textId="574986AA" w:rsidR="004D7FAA" w:rsidRDefault="004D7FAA" w:rsidP="00FB17E8">
      <w:pPr>
        <w:spacing w:after="0"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085FC0DE" wp14:editId="718D5D84">
            <wp:extent cx="2943225" cy="2276475"/>
            <wp:effectExtent l="76200" t="76200" r="142875" b="142875"/>
            <wp:docPr id="79" name="Resi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276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7699E4" w14:textId="07FAB326" w:rsidR="00FB17E8" w:rsidRDefault="00FB17E8" w:rsidP="00FB17E8">
      <w:pPr>
        <w:spacing w:after="0" w:line="360" w:lineRule="auto"/>
        <w:ind w:right="273"/>
        <w:rPr>
          <w:rFonts w:ascii="Century Gothic" w:hAnsi="Century Gothic"/>
          <w:sz w:val="24"/>
          <w:szCs w:val="24"/>
        </w:rPr>
      </w:pPr>
    </w:p>
    <w:p w14:paraId="37B75AD3" w14:textId="102415F7" w:rsidR="00FB17E8" w:rsidRDefault="00FB17E8" w:rsidP="00FB17E8">
      <w:pPr>
        <w:spacing w:after="0" w:line="360" w:lineRule="auto"/>
        <w:ind w:right="273"/>
        <w:rPr>
          <w:rFonts w:ascii="Century Gothic" w:hAnsi="Century Gothic"/>
          <w:sz w:val="24"/>
          <w:szCs w:val="24"/>
        </w:rPr>
      </w:pPr>
    </w:p>
    <w:p w14:paraId="536B58E1" w14:textId="583D99C3" w:rsidR="00FB17E8" w:rsidRDefault="00FB17E8" w:rsidP="00FB17E8">
      <w:pPr>
        <w:spacing w:after="0" w:line="360" w:lineRule="auto"/>
        <w:ind w:right="273"/>
        <w:rPr>
          <w:rFonts w:ascii="Century Gothic" w:hAnsi="Century Gothic"/>
          <w:sz w:val="24"/>
          <w:szCs w:val="24"/>
        </w:rPr>
      </w:pPr>
    </w:p>
    <w:p w14:paraId="4E40A881" w14:textId="218D2E76" w:rsidR="00FB17E8" w:rsidRDefault="00FB17E8" w:rsidP="00FB17E8">
      <w:pPr>
        <w:spacing w:after="0" w:line="360" w:lineRule="auto"/>
        <w:ind w:right="273"/>
        <w:rPr>
          <w:rFonts w:ascii="Century Gothic" w:hAnsi="Century Gothic"/>
          <w:sz w:val="24"/>
          <w:szCs w:val="24"/>
        </w:rPr>
      </w:pPr>
    </w:p>
    <w:p w14:paraId="403C374A" w14:textId="2E25CF11" w:rsidR="00FB17E8" w:rsidRDefault="00FB17E8" w:rsidP="00FB17E8">
      <w:pPr>
        <w:spacing w:after="0" w:line="360" w:lineRule="auto"/>
        <w:ind w:right="273"/>
        <w:rPr>
          <w:rFonts w:ascii="Century Gothic" w:hAnsi="Century Gothic"/>
          <w:sz w:val="24"/>
          <w:szCs w:val="24"/>
        </w:rPr>
      </w:pPr>
    </w:p>
    <w:p w14:paraId="14A9D3C8" w14:textId="77777777" w:rsidR="00FB17E8" w:rsidRDefault="00FB17E8" w:rsidP="00FB17E8">
      <w:pPr>
        <w:spacing w:after="0" w:line="360" w:lineRule="auto"/>
        <w:ind w:right="273"/>
        <w:rPr>
          <w:rFonts w:ascii="Century Gothic" w:hAnsi="Century Gothic"/>
          <w:sz w:val="24"/>
          <w:szCs w:val="24"/>
        </w:rPr>
      </w:pPr>
    </w:p>
    <w:p w14:paraId="6C3D76CF" w14:textId="77777777" w:rsidR="00FB17E8" w:rsidRPr="00FB17E8" w:rsidRDefault="00FB17E8" w:rsidP="00FB17E8">
      <w:pPr>
        <w:spacing w:after="0" w:line="360" w:lineRule="auto"/>
        <w:ind w:right="273"/>
        <w:rPr>
          <w:rFonts w:ascii="Century Gothic" w:hAnsi="Century Gothic"/>
          <w:sz w:val="24"/>
          <w:szCs w:val="24"/>
        </w:rPr>
      </w:pPr>
    </w:p>
    <w:p w14:paraId="4D0B14DF" w14:textId="3523E22F" w:rsidR="00004BB9" w:rsidRPr="00FB17E8" w:rsidRDefault="00004BB9" w:rsidP="00FB17E8">
      <w:pPr>
        <w:pStyle w:val="ListeParagraf"/>
        <w:numPr>
          <w:ilvl w:val="0"/>
          <w:numId w:val="42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FB17E8">
        <w:rPr>
          <w:rFonts w:ascii="Century Gothic" w:hAnsi="Century Gothic"/>
          <w:sz w:val="22"/>
          <w:szCs w:val="22"/>
        </w:rPr>
        <w:lastRenderedPageBreak/>
        <w:t>Soğutma Sistemi kapanış bakımı kapsamında Chıller Soğutma Ünitelerine antifriz dolum</w:t>
      </w:r>
      <w:r w:rsidR="006A3290" w:rsidRPr="00FB17E8">
        <w:rPr>
          <w:rFonts w:ascii="Century Gothic" w:hAnsi="Century Gothic"/>
          <w:sz w:val="22"/>
          <w:szCs w:val="22"/>
        </w:rPr>
        <w:t>u</w:t>
      </w:r>
      <w:r w:rsidRPr="00FB17E8">
        <w:rPr>
          <w:rFonts w:ascii="Century Gothic" w:hAnsi="Century Gothic"/>
          <w:sz w:val="22"/>
          <w:szCs w:val="22"/>
        </w:rPr>
        <w:t xml:space="preserve"> gerçekleştirilmiş</w:t>
      </w:r>
      <w:r w:rsidR="006A3290" w:rsidRPr="00FB17E8">
        <w:rPr>
          <w:rFonts w:ascii="Century Gothic" w:hAnsi="Century Gothic"/>
          <w:sz w:val="22"/>
          <w:szCs w:val="22"/>
        </w:rPr>
        <w:t xml:space="preserve"> ve sistem kapatılmıştır.</w:t>
      </w:r>
    </w:p>
    <w:p w14:paraId="5516BDA9" w14:textId="6956B054" w:rsidR="00DC164B" w:rsidRPr="006226C6" w:rsidRDefault="006226C6" w:rsidP="007F0CBD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5F295829" wp14:editId="22F57F55">
            <wp:extent cx="2962275" cy="2219325"/>
            <wp:effectExtent l="76200" t="76200" r="142875" b="142875"/>
            <wp:docPr id="60" name="Resi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219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B17E8">
        <w:rPr>
          <w:rFonts w:ascii="Century Gothic" w:hAnsi="Century Gothic"/>
          <w:sz w:val="24"/>
          <w:szCs w:val="24"/>
        </w:rPr>
        <w:t xml:space="preserve">   </w:t>
      </w:r>
      <w:r w:rsidR="00DC164B">
        <w:rPr>
          <w:noProof/>
        </w:rPr>
        <w:drawing>
          <wp:inline distT="0" distB="0" distL="0" distR="0" wp14:anchorId="575B981B" wp14:editId="1401057C">
            <wp:extent cx="2847975" cy="2228850"/>
            <wp:effectExtent l="76200" t="76200" r="142875" b="133350"/>
            <wp:docPr id="61" name="Resi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2288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C0762">
        <w:rPr>
          <w:rFonts w:ascii="Century Gothic" w:hAnsi="Century Gothic"/>
          <w:sz w:val="24"/>
          <w:szCs w:val="24"/>
        </w:rPr>
        <w:t xml:space="preserve">                </w:t>
      </w:r>
    </w:p>
    <w:p w14:paraId="3D2C9EA8" w14:textId="71954367" w:rsidR="00004BB9" w:rsidRPr="007F0CBD" w:rsidRDefault="00004BB9" w:rsidP="007F0CBD">
      <w:pPr>
        <w:pStyle w:val="ListeParagraf"/>
        <w:numPr>
          <w:ilvl w:val="0"/>
          <w:numId w:val="42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7F0CBD">
        <w:rPr>
          <w:rFonts w:ascii="Century Gothic" w:hAnsi="Century Gothic"/>
          <w:sz w:val="22"/>
          <w:szCs w:val="22"/>
        </w:rPr>
        <w:t>Kazan Sistemi</w:t>
      </w:r>
      <w:r w:rsidR="006A3290" w:rsidRPr="007F0CBD">
        <w:rPr>
          <w:rFonts w:ascii="Century Gothic" w:hAnsi="Century Gothic"/>
          <w:sz w:val="22"/>
          <w:szCs w:val="22"/>
        </w:rPr>
        <w:t>nin</w:t>
      </w:r>
      <w:r w:rsidRPr="007F0CBD">
        <w:rPr>
          <w:rFonts w:ascii="Century Gothic" w:hAnsi="Century Gothic"/>
          <w:sz w:val="22"/>
          <w:szCs w:val="22"/>
        </w:rPr>
        <w:t xml:space="preserve"> açılışı gerçekle</w:t>
      </w:r>
      <w:r w:rsidR="006A3290" w:rsidRPr="007F0CBD">
        <w:rPr>
          <w:rFonts w:ascii="Century Gothic" w:hAnsi="Century Gothic"/>
          <w:sz w:val="22"/>
          <w:szCs w:val="22"/>
        </w:rPr>
        <w:t>ştirilmiş ve bağımsız bölümlerin fan-</w:t>
      </w:r>
      <w:proofErr w:type="spellStart"/>
      <w:r w:rsidR="006A3290" w:rsidRPr="007F0CBD">
        <w:rPr>
          <w:rFonts w:ascii="Century Gothic" w:hAnsi="Century Gothic"/>
          <w:sz w:val="22"/>
          <w:szCs w:val="22"/>
        </w:rPr>
        <w:t>coil</w:t>
      </w:r>
      <w:proofErr w:type="spellEnd"/>
      <w:r w:rsidR="006A3290" w:rsidRPr="007F0CBD">
        <w:rPr>
          <w:rFonts w:ascii="Century Gothic" w:hAnsi="Century Gothic"/>
          <w:sz w:val="22"/>
          <w:szCs w:val="22"/>
        </w:rPr>
        <w:t xml:space="preserve"> klima üniteleri</w:t>
      </w:r>
      <w:r w:rsidR="008C4F64" w:rsidRPr="007F0CBD">
        <w:rPr>
          <w:rFonts w:ascii="Century Gothic" w:hAnsi="Century Gothic"/>
          <w:sz w:val="22"/>
          <w:szCs w:val="22"/>
        </w:rPr>
        <w:t xml:space="preserve"> </w:t>
      </w:r>
      <w:r w:rsidR="006A3290" w:rsidRPr="007F0CBD">
        <w:rPr>
          <w:rFonts w:ascii="Century Gothic" w:hAnsi="Century Gothic"/>
          <w:sz w:val="22"/>
          <w:szCs w:val="22"/>
        </w:rPr>
        <w:t xml:space="preserve">kışlık </w:t>
      </w:r>
      <w:r w:rsidR="00D37C51" w:rsidRPr="007F0CBD">
        <w:rPr>
          <w:rFonts w:ascii="Century Gothic" w:hAnsi="Century Gothic"/>
          <w:sz w:val="22"/>
          <w:szCs w:val="22"/>
        </w:rPr>
        <w:t>moda getirilmiştir.</w:t>
      </w:r>
    </w:p>
    <w:p w14:paraId="4D7A7555" w14:textId="2AA08A33" w:rsidR="000428D0" w:rsidRPr="007F0CBD" w:rsidRDefault="009D71A1" w:rsidP="007F0CBD">
      <w:pPr>
        <w:pStyle w:val="ListeParagraf"/>
        <w:numPr>
          <w:ilvl w:val="0"/>
          <w:numId w:val="42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7F0CBD">
        <w:rPr>
          <w:rFonts w:ascii="Century Gothic" w:hAnsi="Century Gothic"/>
          <w:sz w:val="22"/>
          <w:szCs w:val="22"/>
        </w:rPr>
        <w:t xml:space="preserve">A ve </w:t>
      </w:r>
      <w:r w:rsidR="009E141E" w:rsidRPr="007F0CBD">
        <w:rPr>
          <w:rFonts w:ascii="Century Gothic" w:hAnsi="Century Gothic"/>
          <w:sz w:val="22"/>
          <w:szCs w:val="22"/>
        </w:rPr>
        <w:t>B blok lobi telefon kablo hattı yenilenmiştir.</w:t>
      </w:r>
    </w:p>
    <w:p w14:paraId="541F0A14" w14:textId="055B46EF" w:rsidR="00D37C51" w:rsidRDefault="000428D0" w:rsidP="007F0CBD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2B9CFD5C" wp14:editId="3AB3233A">
            <wp:extent cx="2990850" cy="2276475"/>
            <wp:effectExtent l="76200" t="76200" r="133350" b="142875"/>
            <wp:docPr id="90" name="Resi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276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F0CBD">
        <w:rPr>
          <w:rFonts w:ascii="Century Gothic" w:hAnsi="Century Gothic"/>
          <w:sz w:val="24"/>
          <w:szCs w:val="24"/>
        </w:rPr>
        <w:t xml:space="preserve">   </w:t>
      </w:r>
      <w:r w:rsidR="00613D24">
        <w:rPr>
          <w:noProof/>
        </w:rPr>
        <w:drawing>
          <wp:inline distT="0" distB="0" distL="0" distR="0" wp14:anchorId="6E345AF4" wp14:editId="57E421A4">
            <wp:extent cx="2933700" cy="2324100"/>
            <wp:effectExtent l="76200" t="76200" r="133350" b="133350"/>
            <wp:docPr id="91" name="Resi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324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BCF0A7" w14:textId="0069087E" w:rsidR="007F0CBD" w:rsidRDefault="007F0CBD" w:rsidP="007F0CBD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14:paraId="58778ABC" w14:textId="7D123AA4" w:rsidR="007F0CBD" w:rsidRDefault="007F0CBD" w:rsidP="007F0CBD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14:paraId="3F60A6D4" w14:textId="79ECF997" w:rsidR="007F0CBD" w:rsidRDefault="007F0CBD" w:rsidP="007F0CBD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14:paraId="13300940" w14:textId="34DF853D" w:rsidR="007F0CBD" w:rsidRDefault="007F0CBD" w:rsidP="007F0CBD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14:paraId="7E073658" w14:textId="75BCCF38" w:rsidR="007F0CBD" w:rsidRDefault="007F0CBD" w:rsidP="007F0CBD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14:paraId="67667DEB" w14:textId="61F993D5" w:rsidR="007F0CBD" w:rsidRDefault="007F0CBD" w:rsidP="007F0CBD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14:paraId="3EA94F0F" w14:textId="77777777" w:rsidR="007F0CBD" w:rsidRPr="000428D0" w:rsidRDefault="007F0CBD" w:rsidP="007F0CBD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14:paraId="7E78A398" w14:textId="4E6D0190" w:rsidR="00845535" w:rsidRPr="007F0CBD" w:rsidRDefault="004279BD" w:rsidP="007F0CBD">
      <w:pPr>
        <w:pStyle w:val="ListeParagraf"/>
        <w:numPr>
          <w:ilvl w:val="0"/>
          <w:numId w:val="42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7F0CBD">
        <w:rPr>
          <w:rFonts w:ascii="Century Gothic" w:hAnsi="Century Gothic"/>
          <w:sz w:val="22"/>
          <w:szCs w:val="22"/>
        </w:rPr>
        <w:lastRenderedPageBreak/>
        <w:t>GTS Asansör yetkili personelleri tarafınca asansörlerin periyodik bakım faaliyetleri gerçekleşmiş</w:t>
      </w:r>
      <w:r w:rsidR="00854B5A" w:rsidRPr="007F0CBD">
        <w:rPr>
          <w:rFonts w:ascii="Century Gothic" w:hAnsi="Century Gothic"/>
          <w:sz w:val="22"/>
          <w:szCs w:val="22"/>
        </w:rPr>
        <w:t xml:space="preserve"> ve denetim eksikliklerinin giderilmesi hususunda çalışmalara başlanılmıştır.</w:t>
      </w:r>
    </w:p>
    <w:p w14:paraId="0723687B" w14:textId="5AEBF57C" w:rsidR="00153268" w:rsidRPr="007F0CBD" w:rsidRDefault="00B30E45" w:rsidP="007F0CBD">
      <w:pPr>
        <w:spacing w:after="0" w:line="360" w:lineRule="auto"/>
        <w:ind w:right="273"/>
        <w:jc w:val="both"/>
      </w:pPr>
      <w:r>
        <w:rPr>
          <w:noProof/>
        </w:rPr>
        <w:drawing>
          <wp:inline distT="0" distB="0" distL="0" distR="0" wp14:anchorId="1A578CBA" wp14:editId="642105C3">
            <wp:extent cx="2962275" cy="2352675"/>
            <wp:effectExtent l="76200" t="76200" r="142875" b="142875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3526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F0CBD">
        <w:t xml:space="preserve">   </w:t>
      </w:r>
      <w:r>
        <w:rPr>
          <w:noProof/>
        </w:rPr>
        <w:drawing>
          <wp:inline distT="0" distB="0" distL="0" distR="0" wp14:anchorId="03C563AA" wp14:editId="0ACC36DB">
            <wp:extent cx="2952750" cy="2352675"/>
            <wp:effectExtent l="76200" t="76200" r="133350" b="142875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3526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67AF7F" w14:textId="4D3853B4" w:rsidR="00845535" w:rsidRPr="007F0CBD" w:rsidRDefault="00EF2F06" w:rsidP="007F0CBD">
      <w:pPr>
        <w:pStyle w:val="ListeParagraf"/>
        <w:numPr>
          <w:ilvl w:val="0"/>
          <w:numId w:val="42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7F0CBD">
        <w:rPr>
          <w:rFonts w:ascii="Century Gothic" w:hAnsi="Century Gothic"/>
          <w:sz w:val="22"/>
          <w:szCs w:val="22"/>
        </w:rPr>
        <w:t xml:space="preserve">Açık otopark alanındaki demir </w:t>
      </w:r>
      <w:proofErr w:type="spellStart"/>
      <w:r w:rsidRPr="007F0CBD">
        <w:rPr>
          <w:rFonts w:ascii="Century Gothic" w:hAnsi="Century Gothic"/>
          <w:sz w:val="22"/>
          <w:szCs w:val="22"/>
        </w:rPr>
        <w:t>delinatörlerin</w:t>
      </w:r>
      <w:proofErr w:type="spellEnd"/>
      <w:r w:rsidRPr="007F0CBD">
        <w:rPr>
          <w:rFonts w:ascii="Century Gothic" w:hAnsi="Century Gothic"/>
          <w:sz w:val="22"/>
          <w:szCs w:val="22"/>
        </w:rPr>
        <w:t xml:space="preserve"> hasar kontrolleri gerçekleştirilmiş ve gerekli teknik müdahalede bulunulmuştur.</w:t>
      </w:r>
    </w:p>
    <w:p w14:paraId="04F006F9" w14:textId="6C90411B" w:rsidR="005E20C1" w:rsidRDefault="005E20C1" w:rsidP="007F0CBD">
      <w:pPr>
        <w:spacing w:after="0"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099C5AC0" wp14:editId="2A251B2C">
            <wp:extent cx="2990850" cy="2400300"/>
            <wp:effectExtent l="76200" t="76200" r="133350" b="13335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400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1EA5D3" w14:textId="33CC7F5F" w:rsidR="007F0CBD" w:rsidRDefault="007F0CBD" w:rsidP="007F0CBD">
      <w:pPr>
        <w:spacing w:after="0"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</w:p>
    <w:p w14:paraId="473F32C2" w14:textId="5E8B0EBF" w:rsidR="007F0CBD" w:rsidRDefault="007F0CBD" w:rsidP="007F0CBD">
      <w:pPr>
        <w:spacing w:after="0"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</w:p>
    <w:p w14:paraId="17C1A02A" w14:textId="7A2A1883" w:rsidR="007F0CBD" w:rsidRDefault="007F0CBD" w:rsidP="007F0CBD">
      <w:pPr>
        <w:spacing w:after="0"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</w:p>
    <w:p w14:paraId="3BFB4EB4" w14:textId="330725A2" w:rsidR="007F0CBD" w:rsidRDefault="007F0CBD" w:rsidP="007F0CBD">
      <w:pPr>
        <w:spacing w:after="0"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</w:p>
    <w:p w14:paraId="343B9450" w14:textId="6CB5A072" w:rsidR="007F0CBD" w:rsidRDefault="007F0CBD" w:rsidP="007F0CBD">
      <w:pPr>
        <w:spacing w:after="0"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</w:p>
    <w:p w14:paraId="0ED91806" w14:textId="397B5328" w:rsidR="007F0CBD" w:rsidRDefault="007F0CBD" w:rsidP="007F0CBD">
      <w:pPr>
        <w:spacing w:after="0"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</w:p>
    <w:p w14:paraId="4B31E91E" w14:textId="54C8F798" w:rsidR="007F0CBD" w:rsidRDefault="007F0CBD" w:rsidP="007F0CBD">
      <w:pPr>
        <w:spacing w:after="0"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</w:p>
    <w:p w14:paraId="3CCF57F0" w14:textId="77777777" w:rsidR="007F0CBD" w:rsidRPr="005E20C1" w:rsidRDefault="007F0CBD" w:rsidP="007F0CBD">
      <w:pPr>
        <w:spacing w:after="0"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</w:p>
    <w:p w14:paraId="5817DE3B" w14:textId="7F59D1BA" w:rsidR="00735155" w:rsidRPr="007F0CBD" w:rsidRDefault="00D73EA2" w:rsidP="007F0CBD">
      <w:pPr>
        <w:pStyle w:val="ListeParagraf"/>
        <w:numPr>
          <w:ilvl w:val="0"/>
          <w:numId w:val="42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7F0CBD">
        <w:rPr>
          <w:rFonts w:ascii="Century Gothic" w:hAnsi="Century Gothic"/>
          <w:sz w:val="22"/>
          <w:szCs w:val="22"/>
        </w:rPr>
        <w:lastRenderedPageBreak/>
        <w:t>CK Elektrik yetkili personelleri tarafın</w:t>
      </w:r>
      <w:r w:rsidR="00735155" w:rsidRPr="007F0CBD">
        <w:rPr>
          <w:rFonts w:ascii="Century Gothic" w:hAnsi="Century Gothic"/>
          <w:sz w:val="22"/>
          <w:szCs w:val="22"/>
        </w:rPr>
        <w:t>ca</w:t>
      </w:r>
      <w:r w:rsidRPr="007F0CBD">
        <w:rPr>
          <w:rFonts w:ascii="Century Gothic" w:hAnsi="Century Gothic"/>
          <w:sz w:val="22"/>
          <w:szCs w:val="22"/>
        </w:rPr>
        <w:t xml:space="preserve"> gerçekleşen elektrik açma-kapatma işlemlerinde teknik eşlik sağlanmıştır.</w:t>
      </w:r>
      <w:r w:rsidR="00423890" w:rsidRPr="007F0CBD">
        <w:rPr>
          <w:rFonts w:ascii="Century Gothic" w:hAnsi="Century Gothic"/>
          <w:sz w:val="22"/>
          <w:szCs w:val="22"/>
        </w:rPr>
        <w:t xml:space="preserve">      </w:t>
      </w:r>
    </w:p>
    <w:p w14:paraId="33CFBED6" w14:textId="08C63A5A" w:rsidR="00A6276F" w:rsidRPr="007F0CBD" w:rsidRDefault="00A6276F" w:rsidP="007F0CBD">
      <w:pPr>
        <w:spacing w:after="0"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468DFBFE" wp14:editId="77C027D0">
            <wp:extent cx="2971800" cy="2400300"/>
            <wp:effectExtent l="76200" t="76200" r="133350" b="13335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00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BF7650" w14:textId="31192CF5" w:rsidR="00F91C54" w:rsidRPr="007F0CBD" w:rsidRDefault="00735155" w:rsidP="007F0CBD">
      <w:pPr>
        <w:pStyle w:val="ListeParagraf"/>
        <w:numPr>
          <w:ilvl w:val="0"/>
          <w:numId w:val="42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proofErr w:type="spellStart"/>
      <w:r w:rsidRPr="007F0CBD">
        <w:rPr>
          <w:rFonts w:ascii="Century Gothic" w:hAnsi="Century Gothic"/>
          <w:sz w:val="22"/>
          <w:szCs w:val="22"/>
        </w:rPr>
        <w:t>İgdaş</w:t>
      </w:r>
      <w:proofErr w:type="spellEnd"/>
      <w:r w:rsidRPr="007F0CBD">
        <w:rPr>
          <w:rFonts w:ascii="Century Gothic" w:hAnsi="Century Gothic"/>
          <w:sz w:val="22"/>
          <w:szCs w:val="22"/>
        </w:rPr>
        <w:t xml:space="preserve"> yetkili personelleri tarafınca gerçekleşen doğalgaz saya</w:t>
      </w:r>
      <w:r w:rsidR="00D7529C" w:rsidRPr="007F0CBD">
        <w:rPr>
          <w:rFonts w:ascii="Century Gothic" w:hAnsi="Century Gothic"/>
          <w:sz w:val="22"/>
          <w:szCs w:val="22"/>
        </w:rPr>
        <w:t>cı</w:t>
      </w:r>
      <w:r w:rsidRPr="007F0CBD">
        <w:rPr>
          <w:rFonts w:ascii="Century Gothic" w:hAnsi="Century Gothic"/>
          <w:sz w:val="22"/>
          <w:szCs w:val="22"/>
        </w:rPr>
        <w:t xml:space="preserve"> okuma işlemlerinde teknik eşlik sağlanmıştır.</w:t>
      </w:r>
    </w:p>
    <w:p w14:paraId="54A6040E" w14:textId="177C8A3D" w:rsidR="006D5B31" w:rsidRPr="007F0CBD" w:rsidRDefault="006D5B31" w:rsidP="007F0CBD">
      <w:pPr>
        <w:pStyle w:val="ListeParagraf"/>
        <w:numPr>
          <w:ilvl w:val="0"/>
          <w:numId w:val="42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proofErr w:type="spellStart"/>
      <w:r w:rsidRPr="007F0CBD">
        <w:rPr>
          <w:rFonts w:ascii="Century Gothic" w:hAnsi="Century Gothic"/>
          <w:sz w:val="22"/>
          <w:szCs w:val="22"/>
        </w:rPr>
        <w:t>İski</w:t>
      </w:r>
      <w:proofErr w:type="spellEnd"/>
      <w:r w:rsidR="00D7529C" w:rsidRPr="007F0CBD">
        <w:rPr>
          <w:rFonts w:ascii="Century Gothic" w:hAnsi="Century Gothic"/>
          <w:sz w:val="22"/>
          <w:szCs w:val="22"/>
        </w:rPr>
        <w:t xml:space="preserve"> yetkili personelleri tarafınca gerçekleşen su sayacı okuma işlemlerinde teknik eşlik sağlanmıştır.</w:t>
      </w:r>
    </w:p>
    <w:p w14:paraId="0129A0CC" w14:textId="2B1A0C53" w:rsidR="006D5B31" w:rsidRDefault="006D5B31" w:rsidP="007F0CBD">
      <w:pPr>
        <w:spacing w:after="0"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33678346" wp14:editId="0291B6AF">
            <wp:extent cx="2962275" cy="2371725"/>
            <wp:effectExtent l="76200" t="76200" r="142875" b="142875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3717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57A133" w14:textId="39CFF23A" w:rsidR="007F0CBD" w:rsidRDefault="007F0CBD" w:rsidP="007F0CBD">
      <w:pPr>
        <w:spacing w:after="0"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</w:p>
    <w:p w14:paraId="798C6698" w14:textId="1A48D905" w:rsidR="007F0CBD" w:rsidRDefault="007F0CBD" w:rsidP="007F0CBD">
      <w:pPr>
        <w:spacing w:after="0"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</w:p>
    <w:p w14:paraId="77BA5BC5" w14:textId="435F954B" w:rsidR="007F0CBD" w:rsidRDefault="007F0CBD" w:rsidP="007F0CBD">
      <w:pPr>
        <w:spacing w:after="0"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</w:p>
    <w:p w14:paraId="44EF3A7C" w14:textId="28A37187" w:rsidR="007F0CBD" w:rsidRDefault="007F0CBD" w:rsidP="007F0CBD">
      <w:pPr>
        <w:spacing w:after="0"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</w:p>
    <w:p w14:paraId="214710A7" w14:textId="3E568A85" w:rsidR="007F0CBD" w:rsidRDefault="007F0CBD" w:rsidP="007F0CBD">
      <w:pPr>
        <w:spacing w:after="0"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</w:p>
    <w:p w14:paraId="190CDE78" w14:textId="77777777" w:rsidR="007F0CBD" w:rsidRPr="007F0CBD" w:rsidRDefault="007F0CBD" w:rsidP="007F0CBD">
      <w:pPr>
        <w:spacing w:after="0"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</w:p>
    <w:p w14:paraId="0F322E88" w14:textId="4DE7F904" w:rsidR="00735155" w:rsidRPr="007F0CBD" w:rsidRDefault="00D73EA2" w:rsidP="007F0CBD">
      <w:pPr>
        <w:pStyle w:val="ListeParagraf"/>
        <w:numPr>
          <w:ilvl w:val="0"/>
          <w:numId w:val="42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7F0CBD">
        <w:rPr>
          <w:rFonts w:ascii="Century Gothic" w:hAnsi="Century Gothic"/>
          <w:sz w:val="22"/>
          <w:szCs w:val="22"/>
        </w:rPr>
        <w:lastRenderedPageBreak/>
        <w:t>Superonl</w:t>
      </w:r>
      <w:r w:rsidR="00BF7F8A" w:rsidRPr="007F0CBD">
        <w:rPr>
          <w:rFonts w:ascii="Century Gothic" w:hAnsi="Century Gothic"/>
          <w:sz w:val="22"/>
          <w:szCs w:val="22"/>
        </w:rPr>
        <w:t>i</w:t>
      </w:r>
      <w:r w:rsidRPr="007F0CBD">
        <w:rPr>
          <w:rFonts w:ascii="Century Gothic" w:hAnsi="Century Gothic"/>
          <w:sz w:val="22"/>
          <w:szCs w:val="22"/>
        </w:rPr>
        <w:t>ne ve Telekom internet bağlantı işlemlerinde yetkili personele teknik eşlik sağlanmıştır.</w:t>
      </w:r>
      <w:r w:rsidR="00F26A6F" w:rsidRPr="007F0CBD">
        <w:rPr>
          <w:rFonts w:ascii="Century Gothic" w:hAnsi="Century Gothic"/>
          <w:sz w:val="22"/>
          <w:szCs w:val="22"/>
        </w:rPr>
        <w:t xml:space="preserve">         </w:t>
      </w:r>
    </w:p>
    <w:p w14:paraId="1EA3077B" w14:textId="0525557C" w:rsidR="00735155" w:rsidRPr="007F0CBD" w:rsidRDefault="006D5B31" w:rsidP="007F0CBD">
      <w:pPr>
        <w:spacing w:after="0"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42FE365B" wp14:editId="0084A68C">
            <wp:extent cx="2990850" cy="2466975"/>
            <wp:effectExtent l="76200" t="76200" r="133350" b="142875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4669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14:paraId="15027DEA" w14:textId="7777777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14:paraId="2EBC9DE7" w14:textId="77777777" w:rsidR="005D2AA7" w:rsidRPr="00EE3549" w:rsidRDefault="00EE3549" w:rsidP="00EE3549">
            <w:pPr>
              <w:pStyle w:val="ListeParagraf"/>
              <w:tabs>
                <w:tab w:val="left" w:pos="432"/>
                <w:tab w:val="left" w:pos="498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4.</w:t>
            </w:r>
            <w:r w:rsidR="005D2AA7" w:rsidRPr="00EE3549">
              <w:rPr>
                <w:rFonts w:ascii="Century Gothic" w:hAnsi="Century Gothic" w:cs="Arial"/>
                <w:b/>
                <w:sz w:val="24"/>
                <w:szCs w:val="24"/>
              </w:rPr>
              <w:t>GÜVENLİK FAALİYETLERİ</w:t>
            </w:r>
          </w:p>
        </w:tc>
      </w:tr>
    </w:tbl>
    <w:p w14:paraId="1BA52911" w14:textId="77777777" w:rsidR="00EE3549" w:rsidRDefault="00EE3549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tbl>
      <w:tblPr>
        <w:tblW w:w="1020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134"/>
        <w:gridCol w:w="1134"/>
        <w:gridCol w:w="12"/>
        <w:gridCol w:w="1648"/>
        <w:gridCol w:w="12"/>
        <w:gridCol w:w="1447"/>
        <w:gridCol w:w="1217"/>
        <w:gridCol w:w="12"/>
        <w:gridCol w:w="1463"/>
      </w:tblGrid>
      <w:tr w:rsidR="003A1312" w:rsidRPr="003A1312" w14:paraId="15D63A02" w14:textId="77777777" w:rsidTr="007F0CBD">
        <w:trPr>
          <w:trHeight w:val="405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80" w:fill="ED7D31"/>
            <w:noWrap/>
            <w:vAlign w:val="center"/>
            <w:hideMark/>
          </w:tcPr>
          <w:p w14:paraId="2A25275A" w14:textId="77777777" w:rsidR="003A1312" w:rsidRPr="003A1312" w:rsidRDefault="003A1312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bookmarkStart w:id="4" w:name="RANGE!A1:G11"/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 ADI</w:t>
            </w:r>
            <w:bookmarkEnd w:id="4"/>
          </w:p>
        </w:tc>
        <w:tc>
          <w:tcPr>
            <w:tcW w:w="22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  <w:hideMark/>
          </w:tcPr>
          <w:p w14:paraId="6E6367AE" w14:textId="77777777" w:rsidR="003A1312" w:rsidRPr="003A1312" w:rsidRDefault="003A1312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 DURUMU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80" w:fill="ED7D31"/>
            <w:vAlign w:val="center"/>
            <w:hideMark/>
          </w:tcPr>
          <w:p w14:paraId="768D830E" w14:textId="77777777" w:rsidR="003A1312" w:rsidRPr="003A1312" w:rsidRDefault="00853553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KONTROL</w:t>
            </w:r>
          </w:p>
        </w:tc>
        <w:tc>
          <w:tcPr>
            <w:tcW w:w="26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  <w:hideMark/>
          </w:tcPr>
          <w:p w14:paraId="2DE9B23D" w14:textId="77777777" w:rsidR="003A1312" w:rsidRPr="003A1312" w:rsidRDefault="003A1312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IN FAALİYET DURUMU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  <w:hideMark/>
          </w:tcPr>
          <w:p w14:paraId="79679544" w14:textId="77777777" w:rsidR="003A1312" w:rsidRPr="003A1312" w:rsidRDefault="00853553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AÇIKLAMA</w:t>
            </w:r>
          </w:p>
        </w:tc>
      </w:tr>
      <w:tr w:rsidR="00853553" w:rsidRPr="003A1312" w14:paraId="3EC2D578" w14:textId="77777777" w:rsidTr="007F0CBD">
        <w:trPr>
          <w:trHeight w:val="405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67C0C35" w14:textId="77777777"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14:paraId="6FED30E8" w14:textId="77777777"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V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14:paraId="797A2472" w14:textId="77777777"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YOK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  <w:hideMark/>
          </w:tcPr>
          <w:p w14:paraId="5DD52678" w14:textId="77777777" w:rsidR="00853553" w:rsidRDefault="00853553" w:rsidP="00853553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  <w:t>CİHAZIN</w:t>
            </w:r>
            <w: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  <w:br/>
              <w:t>KONTROL TARİHİ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14:paraId="5531A993" w14:textId="77777777"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ÇALIŞIYOR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14:paraId="6D436064" w14:textId="77777777"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ÇALIŞMIYOR</w:t>
            </w:r>
          </w:p>
        </w:tc>
        <w:tc>
          <w:tcPr>
            <w:tcW w:w="1475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79646" w:themeFill="accent6"/>
            <w:vAlign w:val="center"/>
            <w:hideMark/>
          </w:tcPr>
          <w:p w14:paraId="4CD5BD0F" w14:textId="77777777"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GEREKÇE</w:t>
            </w:r>
          </w:p>
        </w:tc>
      </w:tr>
      <w:tr w:rsidR="00853553" w:rsidRPr="003A1312" w14:paraId="19153136" w14:textId="77777777" w:rsidTr="007F0CBD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44172" w14:textId="77777777" w:rsidR="00853553" w:rsidRPr="007F0CBD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F0CBD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SES KAYIT SİSTEMİ (SANTRAL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F9EFD" w14:textId="5733C09B" w:rsidR="00853553" w:rsidRPr="007F0CBD" w:rsidRDefault="00E262BB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F0CBD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130AF5" w14:textId="7770E813" w:rsidR="00853553" w:rsidRPr="007F0CBD" w:rsidRDefault="00853553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38981193" w14:textId="77777777" w:rsidR="00853553" w:rsidRPr="007F0CBD" w:rsidRDefault="00853553" w:rsidP="00E262BB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71390" w14:textId="41842513" w:rsidR="00853553" w:rsidRPr="007F0CBD" w:rsidRDefault="00E262BB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F0CBD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64904" w14:textId="058F33A1" w:rsidR="00853553" w:rsidRPr="003A1312" w:rsidRDefault="00853553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BDFCB" w14:textId="77777777"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14:paraId="5E99E9D6" w14:textId="77777777" w:rsidTr="007F0CBD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D9C83" w14:textId="77777777" w:rsidR="00853553" w:rsidRPr="007F0CBD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F0CBD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BARİYER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A3AC2" w14:textId="61BC6647" w:rsidR="00853553" w:rsidRPr="007F0CBD" w:rsidRDefault="00E262BB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F0CBD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ED1744" w14:textId="13AC93E1" w:rsidR="00853553" w:rsidRPr="007F0CBD" w:rsidRDefault="00853553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27009" w14:textId="5EB1C94C" w:rsidR="00853553" w:rsidRPr="007F0CBD" w:rsidRDefault="00853553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B0C50F" w14:textId="6584490A" w:rsidR="00853553" w:rsidRPr="007F0CBD" w:rsidRDefault="00E262BB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F0CBD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4CEB5" w14:textId="1EF2FC12" w:rsidR="00853553" w:rsidRPr="003A1312" w:rsidRDefault="00853553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AABB4" w14:textId="77777777"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14:paraId="076E6A1F" w14:textId="77777777" w:rsidTr="007F0CBD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CA197" w14:textId="77777777" w:rsidR="00853553" w:rsidRPr="007F0CBD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F0CBD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OTOMATİK ARAÇ GEÇİŞ SİSTEMİ (OG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FF871" w14:textId="6ABD068B" w:rsidR="00853553" w:rsidRPr="007F0CBD" w:rsidRDefault="00E262BB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F0CBD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AAF80A" w14:textId="70B0F1B0" w:rsidR="00853553" w:rsidRPr="007F0CBD" w:rsidRDefault="00853553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A948A" w14:textId="4F34DC0E" w:rsidR="00853553" w:rsidRPr="007F0CBD" w:rsidRDefault="00853553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21442D" w14:textId="39EAED50" w:rsidR="00853553" w:rsidRPr="007F0CBD" w:rsidRDefault="00E262BB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F0CBD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16E95" w14:textId="049EE2F1" w:rsidR="00853553" w:rsidRPr="003A1312" w:rsidRDefault="00853553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3C03E6" w14:textId="77777777"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14:paraId="5563A287" w14:textId="77777777" w:rsidTr="007F0CBD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9E4DB" w14:textId="77777777" w:rsidR="00853553" w:rsidRPr="007F0CBD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F0CBD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PLAKA TANIMA SİSTEMİ (PT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D64DF" w14:textId="5E74F8F6" w:rsidR="00853553" w:rsidRPr="007F0CBD" w:rsidRDefault="00853553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3AB82" w14:textId="487FE529" w:rsidR="00853553" w:rsidRPr="007F0CBD" w:rsidRDefault="00E262BB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F0CBD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774AA" w14:textId="6D873008" w:rsidR="00853553" w:rsidRPr="007F0CBD" w:rsidRDefault="00853553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380D0" w14:textId="764A9073" w:rsidR="00853553" w:rsidRPr="007F0CBD" w:rsidRDefault="00853553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18A59" w14:textId="25947B33" w:rsidR="00853553" w:rsidRPr="003A1312" w:rsidRDefault="00853553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85498E" w14:textId="77777777"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14:paraId="557509B1" w14:textId="77777777" w:rsidTr="007F0CBD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EFBFE" w14:textId="77777777" w:rsidR="00853553" w:rsidRPr="007F0CBD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F0CBD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ÇEVRE GÜVENLİK KAMERALA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62F24" w14:textId="4C470AE6" w:rsidR="00853553" w:rsidRPr="007F0CBD" w:rsidRDefault="00E262BB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F0CBD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7B592F" w14:textId="5C79FC4F" w:rsidR="00853553" w:rsidRPr="007F0CBD" w:rsidRDefault="00853553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9497F" w14:textId="4ED14BF9" w:rsidR="00853553" w:rsidRPr="007F0CBD" w:rsidRDefault="00853553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257CDB" w14:textId="4E5C712A" w:rsidR="00853553" w:rsidRPr="007F0CBD" w:rsidRDefault="00E262BB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F0CBD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3B0BB" w14:textId="4B6E2CB4" w:rsidR="00853553" w:rsidRPr="003A1312" w:rsidRDefault="00853553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FC13C" w14:textId="77777777"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14:paraId="62A57283" w14:textId="77777777" w:rsidTr="007F0CBD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19E8D" w14:textId="77777777" w:rsidR="00853553" w:rsidRPr="007F0CBD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F0CBD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YÖNETİM OFİSİ KAMERALA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C3322" w14:textId="5CB5C410" w:rsidR="00853553" w:rsidRPr="007F0CBD" w:rsidRDefault="00E262BB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F0CBD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263C3" w14:textId="442F8F60" w:rsidR="00853553" w:rsidRPr="007F0CBD" w:rsidRDefault="00853553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A0375" w14:textId="6F9C2F7D" w:rsidR="00853553" w:rsidRPr="007F0CBD" w:rsidRDefault="00853553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3949F" w14:textId="55D6B18A" w:rsidR="00853553" w:rsidRPr="007F0CBD" w:rsidRDefault="00E262BB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F0CBD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94791" w14:textId="2865E0F6" w:rsidR="00853553" w:rsidRPr="003A1312" w:rsidRDefault="00853553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B5B2C" w14:textId="77777777"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14:paraId="4520BBF4" w14:textId="77777777" w:rsidTr="007F0CBD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6E908" w14:textId="77777777" w:rsidR="00853553" w:rsidRPr="007F0CBD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F0CBD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TURNİKELİ YAYA GEÇİŞ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6786C" w14:textId="6774116F" w:rsidR="00853553" w:rsidRPr="007F0CBD" w:rsidRDefault="00E262BB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F0CBD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06C0FF" w14:textId="6ACDC7E2" w:rsidR="00853553" w:rsidRPr="007F0CBD" w:rsidRDefault="00853553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6BEF2" w14:textId="737A0CE7" w:rsidR="00853553" w:rsidRPr="007F0CBD" w:rsidRDefault="00853553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80841" w14:textId="2C4DF806" w:rsidR="00853553" w:rsidRPr="007F0CBD" w:rsidRDefault="00E262BB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F0CBD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18440" w14:textId="4630CCA1" w:rsidR="00853553" w:rsidRPr="003A1312" w:rsidRDefault="00853553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B4E89" w14:textId="77777777"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14:paraId="40D1EDCF" w14:textId="77777777" w:rsidTr="007F0CBD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765D9" w14:textId="0DB5FBA7" w:rsidR="00853553" w:rsidRPr="007F0CBD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F0CBD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SİTE YAYA GİRİŞ KAPILARI/KARTLI GEÇİŞ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6AE004" w14:textId="59271D25" w:rsidR="00853553" w:rsidRPr="007F0CBD" w:rsidRDefault="00E262BB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F0CBD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20DD69" w14:textId="4C95FA6B" w:rsidR="00853553" w:rsidRPr="007F0CBD" w:rsidRDefault="00853553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AC476" w14:textId="30B4BCE1" w:rsidR="00853553" w:rsidRPr="007F0CBD" w:rsidRDefault="00853553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AFA900" w14:textId="20BECDB2" w:rsidR="00853553" w:rsidRPr="007F0CBD" w:rsidRDefault="00E262BB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F0CBD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F33F71" w14:textId="52E5E3DB" w:rsidR="00853553" w:rsidRPr="003A1312" w:rsidRDefault="00853553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58EBE" w14:textId="77777777"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14:paraId="4E50EE12" w14:textId="77777777" w:rsidTr="007F0CBD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CEF6C" w14:textId="77777777" w:rsidR="00853553" w:rsidRPr="007F0CBD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F0CBD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DAHİLİ HAT SİSTEMİ (İNTERKOM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99D82E" w14:textId="58631941" w:rsidR="00853553" w:rsidRPr="007F0CBD" w:rsidRDefault="00E262BB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F0CBD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071D4D" w14:textId="6CCCC480" w:rsidR="00853553" w:rsidRPr="007F0CBD" w:rsidRDefault="00853553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BDC79" w14:textId="069B664D" w:rsidR="00853553" w:rsidRPr="007F0CBD" w:rsidRDefault="00853553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46156E" w14:textId="12B05EEF" w:rsidR="00853553" w:rsidRPr="007F0CBD" w:rsidRDefault="00E262BB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F0CBD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B0E005" w14:textId="1336AAD4" w:rsidR="00853553" w:rsidRPr="003A1312" w:rsidRDefault="00853553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8F0F76" w14:textId="77777777"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14:paraId="607703C4" w14:textId="1983FF40" w:rsidR="006D0FDD" w:rsidRDefault="006D0FDD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14:paraId="77E3FBF6" w14:textId="0045F1AD" w:rsidR="007F0CBD" w:rsidRDefault="007F0CBD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14:paraId="16551D24" w14:textId="5A4BB6C2" w:rsidR="007F0CBD" w:rsidRDefault="007F0CBD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14:paraId="25AF2007" w14:textId="4A6C79A5" w:rsidR="007F0CBD" w:rsidRDefault="007F0CBD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14:paraId="3E838542" w14:textId="569C1868" w:rsidR="007F0CBD" w:rsidRDefault="007F0CBD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14:paraId="3D61290B" w14:textId="77777777" w:rsidR="007F0CBD" w:rsidRDefault="007F0CBD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14:paraId="2496B2B2" w14:textId="0FEAC188" w:rsidR="00735155" w:rsidRPr="007F0CBD" w:rsidRDefault="006B7F48" w:rsidP="007F0CBD">
      <w:pPr>
        <w:tabs>
          <w:tab w:val="left" w:pos="426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7F0CBD">
        <w:rPr>
          <w:rFonts w:ascii="Century Gothic" w:hAnsi="Century Gothic" w:cs="Arial"/>
          <w:sz w:val="22"/>
          <w:szCs w:val="22"/>
        </w:rPr>
        <w:lastRenderedPageBreak/>
        <w:t xml:space="preserve">Güvenlik hizmetleri </w:t>
      </w:r>
      <w:r w:rsidR="007F0CBD">
        <w:rPr>
          <w:rFonts w:ascii="Century Gothic" w:hAnsi="Century Gothic" w:cs="Arial"/>
          <w:sz w:val="22"/>
          <w:szCs w:val="22"/>
        </w:rPr>
        <w:t>O</w:t>
      </w:r>
      <w:r w:rsidR="007F0CBD" w:rsidRPr="007F0CBD">
        <w:rPr>
          <w:rFonts w:ascii="Century Gothic" w:hAnsi="Century Gothic" w:cs="Arial"/>
          <w:sz w:val="22"/>
          <w:szCs w:val="22"/>
        </w:rPr>
        <w:t xml:space="preserve">rkun </w:t>
      </w:r>
      <w:r w:rsidR="007F0CBD">
        <w:rPr>
          <w:rFonts w:ascii="Century Gothic" w:hAnsi="Century Gothic" w:cs="Arial"/>
          <w:sz w:val="22"/>
          <w:szCs w:val="22"/>
        </w:rPr>
        <w:t>G</w:t>
      </w:r>
      <w:r w:rsidR="007F0CBD" w:rsidRPr="007F0CBD">
        <w:rPr>
          <w:rFonts w:ascii="Century Gothic" w:hAnsi="Century Gothic" w:cs="Arial"/>
          <w:sz w:val="22"/>
          <w:szCs w:val="22"/>
        </w:rPr>
        <w:t xml:space="preserve">üvenlik </w:t>
      </w:r>
      <w:r w:rsidRPr="007F0CBD">
        <w:rPr>
          <w:rFonts w:ascii="Century Gothic" w:hAnsi="Century Gothic" w:cs="Arial"/>
          <w:sz w:val="22"/>
          <w:szCs w:val="22"/>
        </w:rPr>
        <w:t xml:space="preserve">firması tarafından toplam </w:t>
      </w:r>
      <w:r w:rsidR="00072E45" w:rsidRPr="007F0CBD">
        <w:rPr>
          <w:rFonts w:ascii="Century Gothic" w:hAnsi="Century Gothic" w:cs="Arial"/>
          <w:sz w:val="22"/>
          <w:szCs w:val="22"/>
        </w:rPr>
        <w:t xml:space="preserve">6 </w:t>
      </w:r>
      <w:r w:rsidR="000A2E1C" w:rsidRPr="007F0CBD">
        <w:rPr>
          <w:rFonts w:ascii="Century Gothic" w:hAnsi="Century Gothic" w:cs="Arial"/>
          <w:sz w:val="22"/>
          <w:szCs w:val="22"/>
        </w:rPr>
        <w:t>(</w:t>
      </w:r>
      <w:r w:rsidR="00072E45" w:rsidRPr="007F0CBD">
        <w:rPr>
          <w:rFonts w:ascii="Century Gothic" w:hAnsi="Century Gothic" w:cs="Arial"/>
          <w:sz w:val="22"/>
          <w:szCs w:val="22"/>
        </w:rPr>
        <w:t>altı</w:t>
      </w:r>
      <w:r w:rsidR="000A2E1C" w:rsidRPr="007F0CBD">
        <w:rPr>
          <w:rFonts w:ascii="Century Gothic" w:hAnsi="Century Gothic" w:cs="Arial"/>
          <w:sz w:val="22"/>
          <w:szCs w:val="22"/>
        </w:rPr>
        <w:t>)</w:t>
      </w:r>
      <w:r w:rsidRPr="007F0CBD">
        <w:rPr>
          <w:rFonts w:ascii="Century Gothic" w:hAnsi="Century Gothic" w:cs="Arial"/>
          <w:sz w:val="22"/>
          <w:szCs w:val="22"/>
        </w:rPr>
        <w:t xml:space="preserve"> kişilik kadro ile 24 saat esasına göre gündüz</w:t>
      </w:r>
      <w:r w:rsidR="000A2E1C" w:rsidRPr="007F0CBD">
        <w:rPr>
          <w:rFonts w:ascii="Century Gothic" w:hAnsi="Century Gothic" w:cs="Arial"/>
          <w:sz w:val="22"/>
          <w:szCs w:val="22"/>
        </w:rPr>
        <w:t xml:space="preserve"> 2(iki)</w:t>
      </w:r>
      <w:r w:rsidRPr="007F0CBD">
        <w:rPr>
          <w:rFonts w:ascii="Century Gothic" w:hAnsi="Century Gothic" w:cs="Arial"/>
          <w:sz w:val="22"/>
          <w:szCs w:val="22"/>
        </w:rPr>
        <w:t xml:space="preserve"> kişi, gece 2</w:t>
      </w:r>
      <w:r w:rsidR="000A2E1C" w:rsidRPr="007F0CBD">
        <w:rPr>
          <w:rFonts w:ascii="Century Gothic" w:hAnsi="Century Gothic" w:cs="Arial"/>
          <w:sz w:val="22"/>
          <w:szCs w:val="22"/>
        </w:rPr>
        <w:t>(iki)</w:t>
      </w:r>
      <w:r w:rsidRPr="007F0CBD">
        <w:rPr>
          <w:rFonts w:ascii="Century Gothic" w:hAnsi="Century Gothic" w:cs="Arial"/>
          <w:sz w:val="22"/>
          <w:szCs w:val="22"/>
        </w:rPr>
        <w:t xml:space="preserve"> kişi olacak şekilde sağlanmaktadır. </w:t>
      </w:r>
      <w:r w:rsidR="000A2E1C" w:rsidRPr="007F0CBD">
        <w:rPr>
          <w:rFonts w:ascii="Century Gothic" w:hAnsi="Century Gothic" w:cs="Arial"/>
          <w:sz w:val="22"/>
          <w:szCs w:val="22"/>
        </w:rPr>
        <w:t>2</w:t>
      </w:r>
      <w:r w:rsidR="007F0CBD">
        <w:rPr>
          <w:rFonts w:ascii="Century Gothic" w:hAnsi="Century Gothic" w:cs="Arial"/>
          <w:sz w:val="22"/>
          <w:szCs w:val="22"/>
        </w:rPr>
        <w:t xml:space="preserve"> </w:t>
      </w:r>
      <w:r w:rsidR="000A2E1C" w:rsidRPr="007F0CBD">
        <w:rPr>
          <w:rFonts w:ascii="Century Gothic" w:hAnsi="Century Gothic" w:cs="Arial"/>
          <w:sz w:val="22"/>
          <w:szCs w:val="22"/>
        </w:rPr>
        <w:t>(</w:t>
      </w:r>
      <w:r w:rsidRPr="007F0CBD">
        <w:rPr>
          <w:rFonts w:ascii="Century Gothic" w:hAnsi="Century Gothic" w:cs="Arial"/>
          <w:sz w:val="22"/>
          <w:szCs w:val="22"/>
        </w:rPr>
        <w:t>İki</w:t>
      </w:r>
      <w:r w:rsidR="000A2E1C" w:rsidRPr="007F0CBD">
        <w:rPr>
          <w:rFonts w:ascii="Century Gothic" w:hAnsi="Century Gothic" w:cs="Arial"/>
          <w:sz w:val="22"/>
          <w:szCs w:val="22"/>
        </w:rPr>
        <w:t xml:space="preserve">) </w:t>
      </w:r>
      <w:r w:rsidRPr="007F0CBD">
        <w:rPr>
          <w:rFonts w:ascii="Century Gothic" w:hAnsi="Century Gothic" w:cs="Arial"/>
          <w:sz w:val="22"/>
          <w:szCs w:val="22"/>
        </w:rPr>
        <w:t xml:space="preserve">lobi danışma personeli ile toplam </w:t>
      </w:r>
      <w:r w:rsidR="00072E45" w:rsidRPr="007F0CBD">
        <w:rPr>
          <w:rFonts w:ascii="Century Gothic" w:hAnsi="Century Gothic" w:cs="Arial"/>
          <w:sz w:val="22"/>
          <w:szCs w:val="22"/>
        </w:rPr>
        <w:t>8</w:t>
      </w:r>
      <w:r w:rsidR="007F0CBD">
        <w:rPr>
          <w:rFonts w:ascii="Century Gothic" w:hAnsi="Century Gothic" w:cs="Arial"/>
          <w:sz w:val="22"/>
          <w:szCs w:val="22"/>
        </w:rPr>
        <w:t xml:space="preserve"> </w:t>
      </w:r>
      <w:r w:rsidR="000A2E1C" w:rsidRPr="007F0CBD">
        <w:rPr>
          <w:rFonts w:ascii="Century Gothic" w:hAnsi="Century Gothic" w:cs="Arial"/>
          <w:sz w:val="22"/>
          <w:szCs w:val="22"/>
        </w:rPr>
        <w:t>(</w:t>
      </w:r>
      <w:r w:rsidR="00072E45" w:rsidRPr="007F0CBD">
        <w:rPr>
          <w:rFonts w:ascii="Century Gothic" w:hAnsi="Century Gothic" w:cs="Arial"/>
          <w:sz w:val="22"/>
          <w:szCs w:val="22"/>
        </w:rPr>
        <w:t>sekiz</w:t>
      </w:r>
      <w:r w:rsidR="000A2E1C" w:rsidRPr="007F0CBD">
        <w:rPr>
          <w:rFonts w:ascii="Century Gothic" w:hAnsi="Century Gothic" w:cs="Arial"/>
          <w:sz w:val="22"/>
          <w:szCs w:val="22"/>
        </w:rPr>
        <w:t>)</w:t>
      </w:r>
      <w:r w:rsidRPr="007F0CBD">
        <w:rPr>
          <w:rFonts w:ascii="Century Gothic" w:hAnsi="Century Gothic" w:cs="Arial"/>
          <w:sz w:val="22"/>
          <w:szCs w:val="22"/>
        </w:rPr>
        <w:t xml:space="preserve"> personel ile Güvenlik-Gözetim hizmeti verilm</w:t>
      </w:r>
      <w:r w:rsidR="007F0CBD">
        <w:rPr>
          <w:rFonts w:ascii="Century Gothic" w:hAnsi="Century Gothic" w:cs="Arial"/>
          <w:sz w:val="22"/>
          <w:szCs w:val="22"/>
        </w:rPr>
        <w:t>ektedir.</w:t>
      </w:r>
    </w:p>
    <w:p w14:paraId="33E0952F" w14:textId="3C07CAD5" w:rsidR="006B7F48" w:rsidRPr="007F0CBD" w:rsidRDefault="006B7F48" w:rsidP="007F0CBD">
      <w:pPr>
        <w:tabs>
          <w:tab w:val="left" w:pos="426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7F0CBD">
        <w:rPr>
          <w:rFonts w:ascii="Century Gothic" w:hAnsi="Century Gothic" w:cs="Arial"/>
          <w:sz w:val="22"/>
          <w:szCs w:val="22"/>
        </w:rPr>
        <w:t>•</w:t>
      </w:r>
      <w:r w:rsidRPr="007F0CBD">
        <w:rPr>
          <w:rFonts w:ascii="Century Gothic" w:hAnsi="Century Gothic" w:cs="Arial"/>
          <w:sz w:val="22"/>
          <w:szCs w:val="22"/>
        </w:rPr>
        <w:tab/>
        <w:t>5188 sayılı Özel Güvenlik Hizmetlerine Dair Kanun doğrultusunda güvenlik hizmeti uygulamaları yapıl</w:t>
      </w:r>
      <w:r w:rsidR="007F0CBD">
        <w:rPr>
          <w:rFonts w:ascii="Century Gothic" w:hAnsi="Century Gothic" w:cs="Arial"/>
          <w:sz w:val="22"/>
          <w:szCs w:val="22"/>
        </w:rPr>
        <w:t>maktadır.</w:t>
      </w:r>
    </w:p>
    <w:p w14:paraId="49C80CBB" w14:textId="2FC88E4C" w:rsidR="006B7F48" w:rsidRPr="007F0CBD" w:rsidRDefault="006B7F48" w:rsidP="007F0CBD">
      <w:pPr>
        <w:tabs>
          <w:tab w:val="left" w:pos="426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7F0CBD">
        <w:rPr>
          <w:rFonts w:ascii="Century Gothic" w:hAnsi="Century Gothic" w:cs="Arial"/>
          <w:sz w:val="22"/>
          <w:szCs w:val="22"/>
        </w:rPr>
        <w:t>•</w:t>
      </w:r>
      <w:r w:rsidRPr="007F0CBD">
        <w:rPr>
          <w:rFonts w:ascii="Century Gothic" w:hAnsi="Century Gothic" w:cs="Arial"/>
          <w:sz w:val="22"/>
          <w:szCs w:val="22"/>
        </w:rPr>
        <w:tab/>
        <w:t xml:space="preserve">Eşya taşımaları bizzat güvenlik görevlileri ve güvenlik </w:t>
      </w:r>
      <w:r w:rsidR="00072E45" w:rsidRPr="007F0CBD">
        <w:rPr>
          <w:rFonts w:ascii="Century Gothic" w:hAnsi="Century Gothic" w:cs="Arial"/>
          <w:sz w:val="22"/>
          <w:szCs w:val="22"/>
        </w:rPr>
        <w:t>personeli</w:t>
      </w:r>
      <w:r w:rsidRPr="007F0CBD">
        <w:rPr>
          <w:rFonts w:ascii="Century Gothic" w:hAnsi="Century Gothic" w:cs="Arial"/>
          <w:sz w:val="22"/>
          <w:szCs w:val="22"/>
        </w:rPr>
        <w:t xml:space="preserve"> tarafından takip edilm</w:t>
      </w:r>
      <w:r w:rsidR="007F0CBD">
        <w:rPr>
          <w:rFonts w:ascii="Century Gothic" w:hAnsi="Century Gothic" w:cs="Arial"/>
          <w:sz w:val="22"/>
          <w:szCs w:val="22"/>
        </w:rPr>
        <w:t>ekte</w:t>
      </w:r>
      <w:r w:rsidRPr="007F0CBD">
        <w:rPr>
          <w:rFonts w:ascii="Century Gothic" w:hAnsi="Century Gothic" w:cs="Arial"/>
          <w:sz w:val="22"/>
          <w:szCs w:val="22"/>
        </w:rPr>
        <w:t xml:space="preserve"> ve taşınma işlemlerinde gerekli tüm tedbirler alınm</w:t>
      </w:r>
      <w:r w:rsidR="007F0CBD">
        <w:rPr>
          <w:rFonts w:ascii="Century Gothic" w:hAnsi="Century Gothic" w:cs="Arial"/>
          <w:sz w:val="22"/>
          <w:szCs w:val="22"/>
        </w:rPr>
        <w:t>aktadır.</w:t>
      </w:r>
    </w:p>
    <w:p w14:paraId="1A9D47EA" w14:textId="6093A830" w:rsidR="006B7F48" w:rsidRPr="007F0CBD" w:rsidRDefault="006B7F48" w:rsidP="007F0CBD">
      <w:pPr>
        <w:tabs>
          <w:tab w:val="left" w:pos="426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7F0CBD">
        <w:rPr>
          <w:rFonts w:ascii="Century Gothic" w:hAnsi="Century Gothic" w:cs="Arial"/>
          <w:sz w:val="22"/>
          <w:szCs w:val="22"/>
        </w:rPr>
        <w:t>•</w:t>
      </w:r>
      <w:r w:rsidRPr="007F0CBD">
        <w:rPr>
          <w:rFonts w:ascii="Century Gothic" w:hAnsi="Century Gothic" w:cs="Arial"/>
          <w:sz w:val="22"/>
          <w:szCs w:val="22"/>
        </w:rPr>
        <w:tab/>
      </w:r>
      <w:r w:rsidR="00072E45" w:rsidRPr="007F0CBD">
        <w:rPr>
          <w:rFonts w:ascii="Century Gothic" w:hAnsi="Century Gothic" w:cs="Arial"/>
          <w:sz w:val="22"/>
          <w:szCs w:val="22"/>
        </w:rPr>
        <w:t>Periyodik</w:t>
      </w:r>
      <w:r w:rsidRPr="007F0CBD">
        <w:rPr>
          <w:rFonts w:ascii="Century Gothic" w:hAnsi="Century Gothic" w:cs="Arial"/>
          <w:sz w:val="22"/>
          <w:szCs w:val="22"/>
        </w:rPr>
        <w:t xml:space="preserve"> gece proje</w:t>
      </w:r>
      <w:r w:rsidR="00072E45" w:rsidRPr="007F0CBD">
        <w:rPr>
          <w:rFonts w:ascii="Century Gothic" w:hAnsi="Century Gothic" w:cs="Arial"/>
          <w:sz w:val="22"/>
          <w:szCs w:val="22"/>
        </w:rPr>
        <w:t xml:space="preserve"> denetim faaliyetleri</w:t>
      </w:r>
      <w:r w:rsidRPr="007F0CBD">
        <w:rPr>
          <w:rFonts w:ascii="Century Gothic" w:hAnsi="Century Gothic" w:cs="Arial"/>
          <w:sz w:val="22"/>
          <w:szCs w:val="22"/>
        </w:rPr>
        <w:t xml:space="preserve"> gerçekleştiril</w:t>
      </w:r>
      <w:r w:rsidR="007F0CBD">
        <w:rPr>
          <w:rFonts w:ascii="Century Gothic" w:hAnsi="Century Gothic" w:cs="Arial"/>
          <w:sz w:val="22"/>
          <w:szCs w:val="22"/>
        </w:rPr>
        <w:t>mektedir.</w:t>
      </w:r>
    </w:p>
    <w:p w14:paraId="79FD7A80" w14:textId="4160C037" w:rsidR="009D3A89" w:rsidRPr="007F0CBD" w:rsidRDefault="006B7F48" w:rsidP="007F0CBD">
      <w:pPr>
        <w:tabs>
          <w:tab w:val="left" w:pos="426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7F0CBD">
        <w:rPr>
          <w:rFonts w:ascii="Century Gothic" w:hAnsi="Century Gothic" w:cs="Arial"/>
          <w:sz w:val="22"/>
          <w:szCs w:val="22"/>
        </w:rPr>
        <w:t>•</w:t>
      </w:r>
      <w:r w:rsidRPr="007F0CBD">
        <w:rPr>
          <w:rFonts w:ascii="Century Gothic" w:hAnsi="Century Gothic" w:cs="Arial"/>
          <w:sz w:val="22"/>
          <w:szCs w:val="22"/>
        </w:rPr>
        <w:tab/>
        <w:t>Belirli aralıklarla personellere kurum içi eğitim hizmetleri verilm</w:t>
      </w:r>
      <w:r w:rsidR="007F0CBD">
        <w:rPr>
          <w:rFonts w:ascii="Century Gothic" w:hAnsi="Century Gothic" w:cs="Arial"/>
          <w:sz w:val="22"/>
          <w:szCs w:val="22"/>
        </w:rPr>
        <w:t>ektedir.</w:t>
      </w:r>
      <w:r w:rsidR="007A4184" w:rsidRPr="007F0CBD">
        <w:rPr>
          <w:noProof/>
          <w:sz w:val="20"/>
          <w:szCs w:val="20"/>
        </w:rPr>
        <w:t xml:space="preserve">                </w:t>
      </w:r>
    </w:p>
    <w:tbl>
      <w:tblPr>
        <w:tblpPr w:leftFromText="141" w:rightFromText="141" w:vertAnchor="text" w:horzAnchor="margin" w:tblpY="131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126A5A" w:rsidRPr="005D2AA7" w14:paraId="19052608" w14:textId="77777777" w:rsidTr="00126A5A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14:paraId="4E0B0D2C" w14:textId="77777777" w:rsidR="00126A5A" w:rsidRPr="00EE3549" w:rsidRDefault="00126A5A" w:rsidP="00126A5A">
            <w:pPr>
              <w:pStyle w:val="ListeParagraf"/>
              <w:tabs>
                <w:tab w:val="left" w:pos="432"/>
                <w:tab w:val="left" w:pos="639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5.</w:t>
            </w:r>
            <w:r w:rsidRPr="00EE3549">
              <w:rPr>
                <w:rFonts w:ascii="Century Gothic" w:hAnsi="Century Gothic" w:cs="Arial"/>
                <w:b/>
                <w:sz w:val="24"/>
                <w:szCs w:val="24"/>
              </w:rPr>
              <w:t>TEMİZLİK FAALİYETLERİ</w:t>
            </w:r>
          </w:p>
        </w:tc>
      </w:tr>
    </w:tbl>
    <w:p w14:paraId="707629F3" w14:textId="77777777" w:rsidR="003D636E" w:rsidRPr="007F0CBD" w:rsidRDefault="003D636E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14"/>
          <w:szCs w:val="14"/>
        </w:rPr>
      </w:pP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1160"/>
        <w:gridCol w:w="1372"/>
        <w:gridCol w:w="1701"/>
        <w:gridCol w:w="3543"/>
      </w:tblGrid>
      <w:tr w:rsidR="00D14331" w:rsidRPr="006D0FDD" w14:paraId="311BDA1A" w14:textId="77777777" w:rsidTr="007F0CBD">
        <w:trPr>
          <w:trHeight w:val="330"/>
        </w:trPr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00343748" w14:textId="77777777"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  <w:tc>
          <w:tcPr>
            <w:tcW w:w="137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6E397D20" w14:textId="77777777"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ÖREV YERİ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  <w:hideMark/>
          </w:tcPr>
          <w:p w14:paraId="2E8228C4" w14:textId="77777777"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ÇALIŞMA SAATLERİ</w:t>
            </w:r>
          </w:p>
        </w:tc>
        <w:tc>
          <w:tcPr>
            <w:tcW w:w="354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5262BDE5" w14:textId="77777777"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CAMCI/MAKİNACI/MEYDANCI/TEMZ.PERS.</w:t>
            </w:r>
          </w:p>
        </w:tc>
      </w:tr>
      <w:tr w:rsidR="00D14331" w:rsidRPr="006D0FDD" w14:paraId="0D8A098B" w14:textId="77777777" w:rsidTr="007F0CBD">
        <w:trPr>
          <w:trHeight w:val="195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8ADE1B" w14:textId="77777777"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7704D" w14:textId="77777777"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 SAY.</w:t>
            </w:r>
          </w:p>
        </w:tc>
        <w:tc>
          <w:tcPr>
            <w:tcW w:w="137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1C002E" w14:textId="77777777"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MAHALLER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3FC61E" w14:textId="4E6D615C" w:rsidR="00D14331" w:rsidRPr="006F4471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44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6F4471" w:rsidRPr="006F44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8:00-17:00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1A04BD5" w14:textId="564A0C16" w:rsidR="00D14331" w:rsidRPr="006D0FDD" w:rsidRDefault="006F447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EMİZLİK PERSONELİ</w:t>
            </w:r>
            <w:r w:rsidR="00D14331"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D14331" w:rsidRPr="006D0FDD" w14:paraId="1599FC80" w14:textId="77777777" w:rsidTr="007F0CBD">
        <w:trPr>
          <w:trHeight w:val="195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39CC0D6" w14:textId="53010856"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6F44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9E9315" w14:textId="69A9A17C" w:rsidR="00D14331" w:rsidRPr="006D0FDD" w:rsidRDefault="006F447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  <w:r w:rsidR="00D14331"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17D4F16" w14:textId="77777777" w:rsidR="00D14331" w:rsidRPr="006D0FDD" w:rsidRDefault="00D14331" w:rsidP="003A131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50039D" w14:textId="672FDEA8" w:rsidR="00D14331" w:rsidRPr="006F4471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6F4471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  <w:r w:rsidR="006F4471" w:rsidRPr="006F4471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08:00-17:0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BA78B5A" w14:textId="24E11359" w:rsidR="00D14331" w:rsidRPr="006D0FDD" w:rsidRDefault="006F447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EMİZLİK PERSONELİ</w:t>
            </w:r>
          </w:p>
        </w:tc>
      </w:tr>
    </w:tbl>
    <w:p w14:paraId="45888306" w14:textId="77777777" w:rsidR="00D14331" w:rsidRPr="007F0CBD" w:rsidRDefault="00D14331" w:rsidP="007F0CBD">
      <w:pPr>
        <w:pStyle w:val="ListeParagraf"/>
        <w:tabs>
          <w:tab w:val="left" w:pos="0"/>
          <w:tab w:val="left" w:pos="284"/>
        </w:tabs>
        <w:spacing w:after="0" w:line="360" w:lineRule="auto"/>
        <w:ind w:left="0" w:right="273"/>
        <w:jc w:val="both"/>
        <w:rPr>
          <w:rFonts w:ascii="Century Gothic" w:hAnsi="Century Gothic" w:cs="Arial"/>
          <w:sz w:val="2"/>
          <w:szCs w:val="2"/>
        </w:rPr>
      </w:pPr>
    </w:p>
    <w:tbl>
      <w:tblPr>
        <w:tblW w:w="1020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2129"/>
        <w:gridCol w:w="2737"/>
        <w:gridCol w:w="893"/>
        <w:gridCol w:w="911"/>
        <w:gridCol w:w="842"/>
      </w:tblGrid>
      <w:tr w:rsidR="00CE0E9D" w:rsidRPr="00CE0E9D" w14:paraId="3228E2B4" w14:textId="77777777" w:rsidTr="007F0CBD">
        <w:trPr>
          <w:cantSplit/>
          <w:trHeight w:val="52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75C57" w14:textId="77777777"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ALAN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E434F" w14:textId="77777777"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CİNS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8EF0A" w14:textId="77777777"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İŞLEM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71519" w14:textId="77777777"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Her Gün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117FB" w14:textId="77777777"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Her Hafta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1BEFE" w14:textId="77777777"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Aylık</w:t>
            </w:r>
          </w:p>
        </w:tc>
      </w:tr>
      <w:tr w:rsidR="00CE0E9D" w:rsidRPr="00CE0E9D" w14:paraId="50EEE98C" w14:textId="77777777" w:rsidTr="007F0CBD">
        <w:trPr>
          <w:cantSplit/>
          <w:trHeight w:val="42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8DD15B" w14:textId="7D67F698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Dış Alan Sert </w:t>
            </w:r>
            <w:r w:rsidR="007F0CBD">
              <w:rPr>
                <w:rFonts w:ascii="Century Gothic" w:eastAsia="Times New Roman" w:hAnsi="Century Gothic" w:cs="Arial TUR"/>
                <w:sz w:val="20"/>
                <w:szCs w:val="20"/>
              </w:rPr>
              <w:t>Z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emin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57238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aş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1B7FDF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üpürme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34056A53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CCC399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78AF6F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14:paraId="681E21D2" w14:textId="77777777" w:rsidTr="007F0CB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8290D9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Ekili Alan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BD1BD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itki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AA11B5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Çöp Top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4D76229F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1B0DBF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EB2603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14:paraId="2BA063BF" w14:textId="77777777" w:rsidTr="007F0CB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04623C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v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975AF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6484E7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oşaltılması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444B72F3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85B6CF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C2F792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14:paraId="7728D078" w14:textId="77777777" w:rsidTr="007F0CB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1F69B5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v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71DFF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B67FED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67B17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66BD12F2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8CB5D6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14:paraId="0FDF8954" w14:textId="77777777" w:rsidTr="007F0CB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D28400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nteyn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1EF04E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F5C75D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E0B54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25359FD6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419436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14:paraId="74B84F4B" w14:textId="77777777" w:rsidTr="007F0CB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A4075A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Aydınlatm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BAC522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Lamb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29A774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A01E1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F6EE6D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4F25B5B2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14:paraId="43C99FCE" w14:textId="77777777" w:rsidTr="007F0CB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C6E415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ürüme Yol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28F2F0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aş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FCBDF2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FE82B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4AB21C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4B9F92A5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14:paraId="545EE784" w14:textId="77777777" w:rsidTr="007F0CB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046FD7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Oturma Bank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4341F4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Ahşap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4605FA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26604DF2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9AF5C9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D3F4B0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14:paraId="6AFFA817" w14:textId="77777777" w:rsidTr="007F0CB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E49C3A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eknik Hacim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4A3EC6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572CBC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Nemli Silme Zemin 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C1D69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E11B50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00E1A18F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DB32A3" w:rsidRPr="00CE0E9D" w14:paraId="4F500663" w14:textId="77777777" w:rsidTr="007F0CBD">
        <w:trPr>
          <w:cantSplit/>
          <w:trHeight w:val="5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E05C96" w14:textId="309A9561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ol Kenar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64CD0F6" w14:textId="3561770A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zgar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F971E9" w14:textId="77209B70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940449" w14:textId="38F80B9A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753C1C" w14:textId="1EE1ECC9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</w:tcPr>
          <w:p w14:paraId="748FE4F8" w14:textId="5C45ACB1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DB32A3" w:rsidRPr="00CE0E9D" w14:paraId="02AE115D" w14:textId="77777777" w:rsidTr="007F0CB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11ED63" w14:textId="073EE388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ol Kenar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CCDE9B" w14:textId="5805C716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mer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84D2DF" w14:textId="300AA0E5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AAACC" w14:textId="6B694AD1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3E9742A1" w14:textId="55AA677A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3F154" w14:textId="7E02128A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DB32A3" w:rsidRPr="00CE0E9D" w14:paraId="46C182FD" w14:textId="77777777" w:rsidTr="007F0CB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DCDB33" w14:textId="57F7D0E3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t Hol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D21922" w14:textId="26D390E6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amik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1B0398" w14:textId="19748E47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1F65BAAF" w14:textId="6830BB11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B78499" w14:textId="0B1A7294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69DD3" w14:textId="71266EE8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DB32A3" w:rsidRPr="00CE0E9D" w14:paraId="28FF4835" w14:textId="77777777" w:rsidTr="007F0CB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CB0DDD" w14:textId="59B4E713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angın Merdiven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DF849D" w14:textId="1A5BF984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rüt Beton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EF771E" w14:textId="2CF1A730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98BF3" w14:textId="34ACC31D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233A98C9" w14:textId="624E5A73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410A5" w14:textId="1E68390F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DB32A3" w:rsidRPr="00CE0E9D" w14:paraId="0C2B40DB" w14:textId="77777777" w:rsidTr="007F0CB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81F0EB" w14:textId="020C2E69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vis Merdiven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045524" w14:textId="16F22807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amik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4323E4" w14:textId="1E580C6E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4A530" w14:textId="127B302E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66020797" w14:textId="20FEB330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A0E15" w14:textId="650CDA0C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DB32A3" w:rsidRPr="00CE0E9D" w14:paraId="6444920D" w14:textId="77777777" w:rsidTr="007F0CB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63C388" w14:textId="19D12323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Çöp Toplama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13E86" w14:textId="64CFA01E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D8A046" w14:textId="54099810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1489988A" w14:textId="2E5695FC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ADAA50" w14:textId="768127E3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BCA82" w14:textId="72D7B285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DB32A3" w:rsidRPr="00CE0E9D" w14:paraId="3151C0CA" w14:textId="77777777" w:rsidTr="007F0CB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A3D8BC" w14:textId="0F10B096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Asansör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E803B" w14:textId="23B4BBA9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bin Temizliği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4A52C4" w14:textId="186C2ABE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, Zemin Tem</w:t>
            </w:r>
            <w:r w:rsidR="007F0CBD">
              <w:rPr>
                <w:rFonts w:ascii="Century Gothic" w:eastAsia="Times New Roman" w:hAnsi="Century Gothic" w:cs="Arial TUR"/>
                <w:sz w:val="20"/>
                <w:szCs w:val="20"/>
              </w:rPr>
              <w:t>i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z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5A56024B" w14:textId="722C9128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A2CFF6" w14:textId="7B2A9B5B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10EC9A" w14:textId="372ED6C6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162BA4" w:rsidRPr="00CE0E9D" w14:paraId="287E0199" w14:textId="77777777" w:rsidTr="007F0CB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5DCE24" w14:textId="7044144C" w:rsidR="00162BA4" w:rsidRPr="00CE0E9D" w:rsidRDefault="00162BA4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162BA4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Ortak </w:t>
            </w:r>
            <w:r w:rsidR="007F0CBD">
              <w:rPr>
                <w:rFonts w:ascii="Century Gothic" w:eastAsia="Times New Roman" w:hAnsi="Century Gothic" w:cs="Arial TUR"/>
                <w:sz w:val="20"/>
                <w:szCs w:val="20"/>
              </w:rPr>
              <w:t>A</w:t>
            </w:r>
            <w:r w:rsidRPr="00162BA4">
              <w:rPr>
                <w:rFonts w:ascii="Century Gothic" w:eastAsia="Times New Roman" w:hAnsi="Century Gothic" w:cs="Arial TUR"/>
                <w:sz w:val="20"/>
                <w:szCs w:val="20"/>
              </w:rPr>
              <w:t>lan Cam Yüzey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9FCDE" w14:textId="18E85AD7" w:rsidR="00162BA4" w:rsidRPr="00CE0E9D" w:rsidRDefault="00162BA4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162BA4">
              <w:rPr>
                <w:rFonts w:ascii="Century Gothic" w:eastAsia="Times New Roman" w:hAnsi="Century Gothic" w:cs="Arial TUR"/>
                <w:sz w:val="20"/>
                <w:szCs w:val="20"/>
              </w:rPr>
              <w:t>Cam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26968E" w14:textId="67BDC631" w:rsidR="00162BA4" w:rsidRPr="00CE0E9D" w:rsidRDefault="00162BA4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162BA4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AB17C" w14:textId="76692987" w:rsidR="00162BA4" w:rsidRPr="00CE0E9D" w:rsidRDefault="00162BA4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vAlign w:val="center"/>
            <w:hideMark/>
          </w:tcPr>
          <w:p w14:paraId="4E27AB1A" w14:textId="3B6B172E" w:rsidR="00162BA4" w:rsidRPr="00CE0E9D" w:rsidRDefault="00162BA4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DBE21B" w14:textId="1665125C" w:rsidR="00162BA4" w:rsidRPr="00CE0E9D" w:rsidRDefault="00162BA4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</w:p>
        </w:tc>
      </w:tr>
    </w:tbl>
    <w:p w14:paraId="7847FEEB" w14:textId="2956B2D3" w:rsidR="008760D1" w:rsidRPr="007F0CBD" w:rsidRDefault="00F56F3F" w:rsidP="007F0CBD">
      <w:pPr>
        <w:pStyle w:val="ListeParagraf"/>
        <w:numPr>
          <w:ilvl w:val="0"/>
          <w:numId w:val="42"/>
        </w:numPr>
        <w:spacing w:after="0" w:line="360" w:lineRule="auto"/>
        <w:ind w:left="284" w:hanging="284"/>
        <w:jc w:val="both"/>
      </w:pPr>
      <w:r w:rsidRPr="007F0CBD">
        <w:rPr>
          <w:rFonts w:ascii="Century Gothic" w:hAnsi="Century Gothic" w:cs="Arial"/>
          <w:sz w:val="22"/>
          <w:szCs w:val="22"/>
        </w:rPr>
        <w:lastRenderedPageBreak/>
        <w:t>Kontrol</w:t>
      </w:r>
      <w:r w:rsidR="007B0BAB" w:rsidRPr="007F0CBD">
        <w:rPr>
          <w:rFonts w:ascii="Century Gothic" w:hAnsi="Century Gothic" w:cs="Arial"/>
          <w:sz w:val="22"/>
          <w:szCs w:val="22"/>
        </w:rPr>
        <w:t xml:space="preserve"> </w:t>
      </w:r>
      <w:proofErr w:type="spellStart"/>
      <w:r w:rsidR="007B0BAB" w:rsidRPr="007F0CBD">
        <w:rPr>
          <w:rFonts w:ascii="Century Gothic" w:hAnsi="Century Gothic" w:cs="Arial"/>
          <w:sz w:val="22"/>
          <w:szCs w:val="22"/>
        </w:rPr>
        <w:t>P</w:t>
      </w:r>
      <w:r w:rsidRPr="007F0CBD">
        <w:rPr>
          <w:rFonts w:ascii="Century Gothic" w:hAnsi="Century Gothic" w:cs="Arial"/>
          <w:sz w:val="22"/>
          <w:szCs w:val="22"/>
        </w:rPr>
        <w:t>est</w:t>
      </w:r>
      <w:proofErr w:type="spellEnd"/>
      <w:r w:rsidRPr="007F0CBD">
        <w:rPr>
          <w:rFonts w:ascii="Century Gothic" w:hAnsi="Century Gothic" w:cs="Arial"/>
          <w:sz w:val="22"/>
          <w:szCs w:val="22"/>
        </w:rPr>
        <w:t xml:space="preserve"> firma yet</w:t>
      </w:r>
      <w:r w:rsidR="007B0BAB" w:rsidRPr="007F0CBD">
        <w:rPr>
          <w:rFonts w:ascii="Century Gothic" w:hAnsi="Century Gothic" w:cs="Arial"/>
          <w:sz w:val="22"/>
          <w:szCs w:val="22"/>
        </w:rPr>
        <w:t>kili personel</w:t>
      </w:r>
      <w:r w:rsidR="00EF114F" w:rsidRPr="007F0CBD">
        <w:rPr>
          <w:rFonts w:ascii="Century Gothic" w:hAnsi="Century Gothic" w:cs="Arial"/>
          <w:sz w:val="22"/>
          <w:szCs w:val="22"/>
        </w:rPr>
        <w:t>leri</w:t>
      </w:r>
      <w:r w:rsidR="007B0BAB" w:rsidRPr="007F0CBD">
        <w:rPr>
          <w:rFonts w:ascii="Century Gothic" w:hAnsi="Century Gothic" w:cs="Arial"/>
          <w:sz w:val="22"/>
          <w:szCs w:val="22"/>
        </w:rPr>
        <w:t xml:space="preserve"> </w:t>
      </w:r>
      <w:r w:rsidRPr="007F0CBD">
        <w:rPr>
          <w:rFonts w:ascii="Century Gothic" w:hAnsi="Century Gothic" w:cs="Arial"/>
          <w:sz w:val="22"/>
          <w:szCs w:val="22"/>
        </w:rPr>
        <w:t>tarafın</w:t>
      </w:r>
      <w:r w:rsidR="00511C97" w:rsidRPr="007F0CBD">
        <w:rPr>
          <w:rFonts w:ascii="Century Gothic" w:hAnsi="Century Gothic" w:cs="Arial"/>
          <w:sz w:val="22"/>
          <w:szCs w:val="22"/>
        </w:rPr>
        <w:t>ca</w:t>
      </w:r>
      <w:r w:rsidRPr="007F0CBD">
        <w:rPr>
          <w:rFonts w:ascii="Century Gothic" w:hAnsi="Century Gothic" w:cs="Arial"/>
          <w:sz w:val="22"/>
          <w:szCs w:val="22"/>
        </w:rPr>
        <w:t xml:space="preserve"> periyodik </w:t>
      </w:r>
      <w:proofErr w:type="spellStart"/>
      <w:r w:rsidRPr="007F0CBD">
        <w:rPr>
          <w:rFonts w:ascii="Century Gothic" w:hAnsi="Century Gothic" w:cs="Arial"/>
          <w:sz w:val="22"/>
          <w:szCs w:val="22"/>
        </w:rPr>
        <w:t>pest</w:t>
      </w:r>
      <w:proofErr w:type="spellEnd"/>
      <w:r w:rsidRPr="007F0CBD">
        <w:rPr>
          <w:rFonts w:ascii="Century Gothic" w:hAnsi="Century Gothic" w:cs="Arial"/>
          <w:sz w:val="22"/>
          <w:szCs w:val="22"/>
        </w:rPr>
        <w:t xml:space="preserve"> kontrol faaliyeti gerçekleştirilm</w:t>
      </w:r>
      <w:r w:rsidR="007F0CBD">
        <w:rPr>
          <w:rFonts w:ascii="Century Gothic" w:hAnsi="Century Gothic" w:cs="Arial"/>
          <w:sz w:val="22"/>
          <w:szCs w:val="22"/>
        </w:rPr>
        <w:t>ektedir.</w:t>
      </w:r>
      <w:r w:rsidR="00887CF7" w:rsidRPr="007F0CBD">
        <w:rPr>
          <w:sz w:val="20"/>
          <w:szCs w:val="20"/>
        </w:rPr>
        <w:t xml:space="preserve"> </w:t>
      </w:r>
      <w:r w:rsidR="00EA7E8B" w:rsidRPr="007F0CBD">
        <w:rPr>
          <w:rFonts w:ascii="Century Gothic" w:hAnsi="Century Gothic" w:cs="Arial"/>
          <w:sz w:val="22"/>
          <w:szCs w:val="22"/>
        </w:rPr>
        <w:t xml:space="preserve">   </w:t>
      </w:r>
    </w:p>
    <w:p w14:paraId="6A9FD59F" w14:textId="2438549E" w:rsidR="008514FB" w:rsidRPr="007F0CBD" w:rsidRDefault="008760D1" w:rsidP="007F0CBD">
      <w:pPr>
        <w:pStyle w:val="ListeParagraf"/>
        <w:numPr>
          <w:ilvl w:val="0"/>
          <w:numId w:val="41"/>
        </w:numPr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7F0CBD">
        <w:rPr>
          <w:rFonts w:ascii="Century Gothic" w:hAnsi="Century Gothic" w:cs="Arial"/>
          <w:sz w:val="22"/>
          <w:szCs w:val="22"/>
        </w:rPr>
        <w:t>Asansör kabin içlerindeki el dezenfektan kutularının dolum kontrolleri sağlanmıştır.</w:t>
      </w:r>
    </w:p>
    <w:p w14:paraId="735A5C9C" w14:textId="102DE44D" w:rsidR="008514FB" w:rsidRPr="007F0CBD" w:rsidRDefault="008514FB" w:rsidP="007F0CBD">
      <w:pPr>
        <w:pStyle w:val="ListeParagraf"/>
        <w:numPr>
          <w:ilvl w:val="0"/>
          <w:numId w:val="41"/>
        </w:numPr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7F0CBD">
        <w:rPr>
          <w:rFonts w:ascii="Century Gothic" w:hAnsi="Century Gothic" w:cs="Arial"/>
          <w:sz w:val="22"/>
          <w:szCs w:val="22"/>
        </w:rPr>
        <w:t>Bina geneli elektrik odalarının periyodik temizlik faaliyeti gerçekleşm</w:t>
      </w:r>
      <w:r w:rsidR="007F0CBD">
        <w:rPr>
          <w:rFonts w:ascii="Century Gothic" w:hAnsi="Century Gothic" w:cs="Arial"/>
          <w:sz w:val="22"/>
          <w:szCs w:val="22"/>
        </w:rPr>
        <w:t>ektedir.</w:t>
      </w:r>
    </w:p>
    <w:p w14:paraId="7E2865A9" w14:textId="1CA9C5D9" w:rsidR="003C37B7" w:rsidRPr="008514FB" w:rsidRDefault="008514FB" w:rsidP="007F0CBD">
      <w:pPr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385A13FF" wp14:editId="409A79C6">
            <wp:extent cx="2971800" cy="2314575"/>
            <wp:effectExtent l="76200" t="76200" r="133350" b="142875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3145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F0CBD">
        <w:rPr>
          <w:rFonts w:ascii="Century Gothic" w:hAnsi="Century Gothic" w:cs="Arial"/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 wp14:anchorId="7D90F078" wp14:editId="24BB6254">
            <wp:extent cx="2952750" cy="2314575"/>
            <wp:effectExtent l="76200" t="76200" r="133350" b="142875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3145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F34FB7" w14:textId="69B507DC" w:rsidR="00E15E97" w:rsidRPr="007F0CBD" w:rsidRDefault="00887CF7" w:rsidP="007F0CBD">
      <w:pPr>
        <w:pStyle w:val="ListeParagraf"/>
        <w:numPr>
          <w:ilvl w:val="0"/>
          <w:numId w:val="41"/>
        </w:numPr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7F0CBD">
        <w:rPr>
          <w:rFonts w:ascii="Century Gothic" w:hAnsi="Century Gothic" w:cs="Arial"/>
          <w:sz w:val="22"/>
          <w:szCs w:val="22"/>
        </w:rPr>
        <w:t>Dezenfektan madde ile günlük bina geneli ilaçlama faaliyeti gerçekleştirilm</w:t>
      </w:r>
      <w:r w:rsidR="007F0CBD" w:rsidRPr="007F0CBD">
        <w:rPr>
          <w:rFonts w:ascii="Century Gothic" w:hAnsi="Century Gothic" w:cs="Arial"/>
          <w:sz w:val="22"/>
          <w:szCs w:val="22"/>
        </w:rPr>
        <w:t>ektedir.</w:t>
      </w:r>
    </w:p>
    <w:p w14:paraId="548774DC" w14:textId="128CF5F2" w:rsidR="00480510" w:rsidRDefault="00E15E97" w:rsidP="007F0CBD">
      <w:pPr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702E77FD" wp14:editId="3F29B605">
            <wp:extent cx="2990850" cy="2381250"/>
            <wp:effectExtent l="76200" t="76200" r="133350" b="133350"/>
            <wp:docPr id="82" name="Resi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3812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F0CBD">
        <w:rPr>
          <w:rFonts w:ascii="Century Gothic" w:hAnsi="Century Gothic" w:cs="Arial"/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 wp14:anchorId="4405A70F" wp14:editId="380013B2">
            <wp:extent cx="2943225" cy="2400300"/>
            <wp:effectExtent l="76200" t="76200" r="142875" b="133350"/>
            <wp:docPr id="87" name="Resi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400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C3EEE0" w14:textId="2BAFD66D" w:rsidR="007F0CBD" w:rsidRDefault="007F0CBD" w:rsidP="007F0CBD">
      <w:pPr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14:paraId="13C1DF47" w14:textId="0F9F6BCE" w:rsidR="007F0CBD" w:rsidRDefault="007F0CBD" w:rsidP="007F0CBD">
      <w:pPr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14:paraId="71F77C79" w14:textId="3E6F2877" w:rsidR="007F0CBD" w:rsidRDefault="007F0CBD" w:rsidP="007F0CBD">
      <w:pPr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14:paraId="49703678" w14:textId="70E6803E" w:rsidR="007F0CBD" w:rsidRDefault="007F0CBD" w:rsidP="007F0CBD">
      <w:pPr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14:paraId="55D2C4E1" w14:textId="11D7DD68" w:rsidR="007F0CBD" w:rsidRDefault="007F0CBD" w:rsidP="007F0CBD">
      <w:pPr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14:paraId="2155A750" w14:textId="6E007B4E" w:rsidR="007F0CBD" w:rsidRDefault="007F0CBD" w:rsidP="007F0CBD">
      <w:pPr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14:paraId="238757F9" w14:textId="77777777" w:rsidR="007F0CBD" w:rsidRDefault="007F0CBD" w:rsidP="007F0CBD">
      <w:pPr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14:paraId="218EE47C" w14:textId="19B98C55" w:rsidR="000B5135" w:rsidRPr="007F0CBD" w:rsidRDefault="007F0CBD" w:rsidP="00E15E97">
      <w:pPr>
        <w:pStyle w:val="ListeParagraf"/>
        <w:numPr>
          <w:ilvl w:val="0"/>
          <w:numId w:val="41"/>
        </w:numPr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7F0CBD">
        <w:rPr>
          <w:rFonts w:ascii="Century Gothic" w:hAnsi="Century Gothic" w:cs="Arial"/>
          <w:sz w:val="22"/>
          <w:szCs w:val="22"/>
        </w:rPr>
        <w:lastRenderedPageBreak/>
        <w:t>Bina geneli rutin temizlik faaliyetlerine devam edilmektedir.</w:t>
      </w:r>
    </w:p>
    <w:p w14:paraId="75FBCFF4" w14:textId="1775EEFE" w:rsidR="00EF6309" w:rsidRDefault="00EC602C" w:rsidP="00EF6309">
      <w:pPr>
        <w:spacing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02D191DC" wp14:editId="13423B87">
            <wp:extent cx="2962275" cy="2171700"/>
            <wp:effectExtent l="76200" t="76200" r="142875" b="133350"/>
            <wp:docPr id="44" name="Resi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1717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F6309">
        <w:rPr>
          <w:rFonts w:ascii="Century Gothic" w:hAnsi="Century Gothic" w:cs="Arial"/>
          <w:sz w:val="24"/>
          <w:szCs w:val="24"/>
        </w:rPr>
        <w:t xml:space="preserve">   </w:t>
      </w:r>
      <w:r w:rsidR="00BE6797">
        <w:rPr>
          <w:noProof/>
        </w:rPr>
        <w:drawing>
          <wp:inline distT="0" distB="0" distL="0" distR="0" wp14:anchorId="49EC5B43" wp14:editId="43711A7A">
            <wp:extent cx="2943225" cy="2181225"/>
            <wp:effectExtent l="76200" t="76200" r="142875" b="142875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1812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C6C33A" w14:textId="674280E7" w:rsidR="00CD5C38" w:rsidRPr="00EF6309" w:rsidRDefault="00255C8C" w:rsidP="00EF6309">
      <w:pPr>
        <w:spacing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016EABD7" wp14:editId="193D3E7D">
            <wp:extent cx="2971800" cy="2276475"/>
            <wp:effectExtent l="76200" t="76200" r="133350" b="14287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76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F6309">
        <w:rPr>
          <w:rFonts w:ascii="Century Gothic" w:hAnsi="Century Gothic" w:cs="Arial"/>
          <w:sz w:val="24"/>
          <w:szCs w:val="24"/>
        </w:rPr>
        <w:t xml:space="preserve">   </w:t>
      </w:r>
      <w:r w:rsidR="000C0AED">
        <w:rPr>
          <w:noProof/>
        </w:rPr>
        <w:drawing>
          <wp:inline distT="0" distB="0" distL="0" distR="0" wp14:anchorId="42DDB1E0" wp14:editId="3D8861E1">
            <wp:extent cx="2971800" cy="2295525"/>
            <wp:effectExtent l="76200" t="76200" r="133350" b="142875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95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D00F2D" w14:textId="548B036F" w:rsidR="003206EE" w:rsidRPr="00EF6309" w:rsidRDefault="00A57084" w:rsidP="00EF6309">
      <w:pPr>
        <w:spacing w:line="360" w:lineRule="auto"/>
        <w:ind w:right="273"/>
        <w:jc w:val="center"/>
      </w:pPr>
      <w:r>
        <w:rPr>
          <w:noProof/>
        </w:rPr>
        <w:drawing>
          <wp:inline distT="0" distB="0" distL="0" distR="0" wp14:anchorId="595A4B20" wp14:editId="4D2FB67D">
            <wp:extent cx="2981325" cy="2371725"/>
            <wp:effectExtent l="76200" t="76200" r="142875" b="142875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3717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3206EE" w:rsidRPr="00EF6309" w:rsidSect="00896F6D">
      <w:headerReference w:type="default" r:id="rId55"/>
      <w:footerReference w:type="default" r:id="rId56"/>
      <w:pgSz w:w="11906" w:h="16838" w:code="9"/>
      <w:pgMar w:top="720" w:right="707" w:bottom="720" w:left="720" w:header="397" w:footer="454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11D995" w14:textId="77777777" w:rsidR="00D64326" w:rsidRDefault="00D64326">
      <w:r>
        <w:separator/>
      </w:r>
    </w:p>
  </w:endnote>
  <w:endnote w:type="continuationSeparator" w:id="0">
    <w:p w14:paraId="6949BA1C" w14:textId="77777777" w:rsidR="00D64326" w:rsidRDefault="00D64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5485670"/>
      <w:docPartObj>
        <w:docPartGallery w:val="Page Numbers (Bottom of Page)"/>
        <w:docPartUnique/>
      </w:docPartObj>
    </w:sdtPr>
    <w:sdtContent>
      <w:p w14:paraId="0B5D3CB9" w14:textId="77777777" w:rsidR="007F0CBD" w:rsidRDefault="007F0CBD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D52FE">
          <w:rPr>
            <w:noProof/>
            <w:lang w:val="tr-TR"/>
          </w:rPr>
          <w:t>11</w:t>
        </w:r>
        <w:r>
          <w:rPr>
            <w:noProof/>
            <w:lang w:val="tr-TR"/>
          </w:rPr>
          <w:fldChar w:fldCharType="end"/>
        </w:r>
      </w:p>
    </w:sdtContent>
  </w:sdt>
  <w:p w14:paraId="12EF42CD" w14:textId="77777777" w:rsidR="007F0CBD" w:rsidRDefault="007F0CB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CD6CEB" w14:textId="77777777" w:rsidR="00D64326" w:rsidRDefault="00D64326">
      <w:r>
        <w:separator/>
      </w:r>
    </w:p>
  </w:footnote>
  <w:footnote w:type="continuationSeparator" w:id="0">
    <w:p w14:paraId="75A0B092" w14:textId="77777777" w:rsidR="00D64326" w:rsidRDefault="00D643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95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00"/>
      <w:gridCol w:w="6146"/>
      <w:gridCol w:w="2049"/>
    </w:tblGrid>
    <w:tr w:rsidR="007F0CBD" w:rsidRPr="005C78F8" w14:paraId="4C5D5AAD" w14:textId="77777777" w:rsidTr="00BF4AB8">
      <w:trPr>
        <w:cantSplit/>
        <w:trHeight w:val="1268"/>
      </w:trPr>
      <w:tc>
        <w:tcPr>
          <w:tcW w:w="22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082472E9" w14:textId="77777777" w:rsidR="007F0CBD" w:rsidRPr="005F04E6" w:rsidRDefault="007F0CBD" w:rsidP="00DB14C9">
          <w:pPr>
            <w:rPr>
              <w:sz w:val="2"/>
            </w:rPr>
          </w:pPr>
        </w:p>
        <w:p w14:paraId="79590053" w14:textId="2E7D03BC" w:rsidR="007F0CBD" w:rsidRPr="00BF4AB8" w:rsidRDefault="007F0CBD" w:rsidP="00BF4AB8">
          <w:pPr>
            <w:jc w:val="center"/>
          </w:pPr>
          <w:r>
            <w:rPr>
              <w:noProof/>
            </w:rPr>
            <w:drawing>
              <wp:inline distT="0" distB="0" distL="0" distR="0" wp14:anchorId="559EA307" wp14:editId="24AA25E8">
                <wp:extent cx="1078865" cy="640080"/>
                <wp:effectExtent l="0" t="0" r="6985" b="762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8865" cy="6400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bottom"/>
        </w:tcPr>
        <w:p w14:paraId="666E77E2" w14:textId="177543A0" w:rsidR="007F0CBD" w:rsidRDefault="007F0CBD" w:rsidP="00EF6309">
          <w:pPr>
            <w:pStyle w:val="stBilgi"/>
            <w:spacing w:after="0"/>
            <w:jc w:val="center"/>
            <w:rPr>
              <w:rFonts w:ascii="Century Gothic" w:hAnsi="Century Gothic" w:cs="Tahoma"/>
              <w:b/>
              <w:sz w:val="32"/>
              <w:szCs w:val="22"/>
            </w:rPr>
          </w:pPr>
          <w:r>
            <w:rPr>
              <w:rFonts w:ascii="Century Gothic" w:hAnsi="Century Gothic" w:cs="Tahoma"/>
              <w:b/>
              <w:sz w:val="32"/>
              <w:szCs w:val="22"/>
            </w:rPr>
            <w:t xml:space="preserve">2020 </w:t>
          </w:r>
          <w:r w:rsidR="00EF6309">
            <w:rPr>
              <w:rFonts w:ascii="Century Gothic" w:hAnsi="Century Gothic" w:cs="Tahoma"/>
              <w:b/>
              <w:sz w:val="32"/>
              <w:szCs w:val="22"/>
            </w:rPr>
            <w:t xml:space="preserve">YILI </w:t>
          </w:r>
          <w:r>
            <w:rPr>
              <w:rFonts w:ascii="Century Gothic" w:hAnsi="Century Gothic" w:cs="Tahoma"/>
              <w:b/>
              <w:sz w:val="32"/>
              <w:szCs w:val="22"/>
            </w:rPr>
            <w:t>KASIM AYI</w:t>
          </w:r>
        </w:p>
        <w:p w14:paraId="36FA07C6" w14:textId="77777777" w:rsidR="007F0CBD" w:rsidRPr="002937ED" w:rsidRDefault="007F0CBD" w:rsidP="00EF6309">
          <w:pPr>
            <w:pStyle w:val="stBilgi"/>
            <w:spacing w:after="0"/>
            <w:jc w:val="center"/>
            <w:rPr>
              <w:rFonts w:ascii="Century Gothic" w:hAnsi="Century Gothic" w:cs="Tahoma"/>
              <w:b/>
              <w:sz w:val="32"/>
              <w:szCs w:val="22"/>
            </w:rPr>
          </w:pPr>
          <w:r w:rsidRPr="002937ED">
            <w:rPr>
              <w:rFonts w:ascii="Century Gothic" w:hAnsi="Century Gothic" w:cs="Tahoma"/>
              <w:b/>
              <w:sz w:val="32"/>
              <w:szCs w:val="22"/>
            </w:rPr>
            <w:t>FAALİYET RAPORU</w:t>
          </w:r>
        </w:p>
        <w:p w14:paraId="3108F545" w14:textId="77777777" w:rsidR="007F0CBD" w:rsidRPr="002937ED" w:rsidRDefault="007F0CBD" w:rsidP="002937ED">
          <w:pPr>
            <w:pStyle w:val="stBilgi"/>
            <w:jc w:val="center"/>
            <w:rPr>
              <w:rFonts w:ascii="Tahoma" w:hAnsi="Tahoma" w:cs="Tahoma"/>
              <w:b/>
              <w:color w:val="808080"/>
              <w:sz w:val="4"/>
              <w:szCs w:val="18"/>
            </w:rPr>
          </w:pPr>
        </w:p>
      </w:tc>
      <w:tc>
        <w:tcPr>
          <w:tcW w:w="20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FB636B4" w14:textId="77777777" w:rsidR="007F0CBD" w:rsidRPr="002937ED" w:rsidRDefault="007F0CBD" w:rsidP="002937ED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>
            <w:rPr>
              <w:noProof/>
              <w:lang w:val="tr-TR"/>
            </w:rPr>
            <w:drawing>
              <wp:anchor distT="0" distB="0" distL="114300" distR="114300" simplePos="0" relativeHeight="251660800" behindDoc="1" locked="0" layoutInCell="1" allowOverlap="1" wp14:anchorId="2E89F862" wp14:editId="51633FEB">
                <wp:simplePos x="0" y="0"/>
                <wp:positionH relativeFrom="column">
                  <wp:posOffset>84455</wp:posOffset>
                </wp:positionH>
                <wp:positionV relativeFrom="paragraph">
                  <wp:posOffset>141605</wp:posOffset>
                </wp:positionV>
                <wp:extent cx="1038225" cy="510540"/>
                <wp:effectExtent l="0" t="0" r="9525" b="3810"/>
                <wp:wrapSquare wrapText="bothSides"/>
                <wp:docPr id="11" name="Resim 11" descr="Orku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Orku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46C7D09" w14:textId="77777777" w:rsidR="007F0CBD" w:rsidRPr="00ED03AA" w:rsidRDefault="007F0CBD" w:rsidP="00ED03AA">
    <w:pPr>
      <w:pStyle w:val="stBilgi"/>
      <w:tabs>
        <w:tab w:val="clear" w:pos="4153"/>
        <w:tab w:val="clear" w:pos="8306"/>
        <w:tab w:val="left" w:pos="1560"/>
      </w:tabs>
      <w:rPr>
        <w:sz w:val="4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95FEE"/>
    <w:multiLevelType w:val="hybridMultilevel"/>
    <w:tmpl w:val="EEE66D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549E7"/>
    <w:multiLevelType w:val="hybridMultilevel"/>
    <w:tmpl w:val="E25A4E40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0D424555"/>
    <w:multiLevelType w:val="hybridMultilevel"/>
    <w:tmpl w:val="475E58CA"/>
    <w:lvl w:ilvl="0" w:tplc="33C0C020">
      <w:numFmt w:val="bullet"/>
      <w:lvlText w:val="•"/>
      <w:lvlJc w:val="left"/>
      <w:pPr>
        <w:ind w:left="780" w:hanging="360"/>
      </w:pPr>
      <w:rPr>
        <w:rFonts w:ascii="Century Gothic" w:eastAsiaTheme="minorEastAsia" w:hAnsi="Century Gothic" w:cs="Aria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E4642F3"/>
    <w:multiLevelType w:val="hybridMultilevel"/>
    <w:tmpl w:val="38F208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30951"/>
    <w:multiLevelType w:val="hybridMultilevel"/>
    <w:tmpl w:val="523E7DE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B83CD4"/>
    <w:multiLevelType w:val="hybridMultilevel"/>
    <w:tmpl w:val="686684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E15FE"/>
    <w:multiLevelType w:val="hybridMultilevel"/>
    <w:tmpl w:val="093E107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666D04"/>
    <w:multiLevelType w:val="hybridMultilevel"/>
    <w:tmpl w:val="0FF44E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87E7E"/>
    <w:multiLevelType w:val="hybridMultilevel"/>
    <w:tmpl w:val="F4EC98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55E68"/>
    <w:multiLevelType w:val="hybridMultilevel"/>
    <w:tmpl w:val="B2EED570"/>
    <w:lvl w:ilvl="0" w:tplc="BAD28D2C">
      <w:start w:val="1"/>
      <w:numFmt w:val="lowerLetter"/>
      <w:lvlText w:val="%1."/>
      <w:lvlJc w:val="left"/>
      <w:pPr>
        <w:ind w:left="21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BF76FDC"/>
    <w:multiLevelType w:val="hybridMultilevel"/>
    <w:tmpl w:val="6C6E0F1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363901"/>
    <w:multiLevelType w:val="hybridMultilevel"/>
    <w:tmpl w:val="2526716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20026"/>
    <w:multiLevelType w:val="hybridMultilevel"/>
    <w:tmpl w:val="717AF25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2652" w:hanging="360"/>
      </w:pPr>
    </w:lvl>
    <w:lvl w:ilvl="2" w:tplc="041F001B" w:tentative="1">
      <w:start w:val="1"/>
      <w:numFmt w:val="lowerRoman"/>
      <w:lvlText w:val="%3."/>
      <w:lvlJc w:val="right"/>
      <w:pPr>
        <w:ind w:left="3372" w:hanging="180"/>
      </w:pPr>
    </w:lvl>
    <w:lvl w:ilvl="3" w:tplc="041F000F" w:tentative="1">
      <w:start w:val="1"/>
      <w:numFmt w:val="decimal"/>
      <w:lvlText w:val="%4."/>
      <w:lvlJc w:val="left"/>
      <w:pPr>
        <w:ind w:left="4092" w:hanging="360"/>
      </w:pPr>
    </w:lvl>
    <w:lvl w:ilvl="4" w:tplc="041F0019" w:tentative="1">
      <w:start w:val="1"/>
      <w:numFmt w:val="lowerLetter"/>
      <w:lvlText w:val="%5."/>
      <w:lvlJc w:val="left"/>
      <w:pPr>
        <w:ind w:left="4812" w:hanging="360"/>
      </w:pPr>
    </w:lvl>
    <w:lvl w:ilvl="5" w:tplc="041F001B" w:tentative="1">
      <w:start w:val="1"/>
      <w:numFmt w:val="lowerRoman"/>
      <w:lvlText w:val="%6."/>
      <w:lvlJc w:val="right"/>
      <w:pPr>
        <w:ind w:left="5532" w:hanging="180"/>
      </w:pPr>
    </w:lvl>
    <w:lvl w:ilvl="6" w:tplc="041F000F" w:tentative="1">
      <w:start w:val="1"/>
      <w:numFmt w:val="decimal"/>
      <w:lvlText w:val="%7."/>
      <w:lvlJc w:val="left"/>
      <w:pPr>
        <w:ind w:left="6252" w:hanging="360"/>
      </w:pPr>
    </w:lvl>
    <w:lvl w:ilvl="7" w:tplc="041F0019" w:tentative="1">
      <w:start w:val="1"/>
      <w:numFmt w:val="lowerLetter"/>
      <w:lvlText w:val="%8."/>
      <w:lvlJc w:val="left"/>
      <w:pPr>
        <w:ind w:left="6972" w:hanging="360"/>
      </w:pPr>
    </w:lvl>
    <w:lvl w:ilvl="8" w:tplc="041F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3" w15:restartNumberingAfterBreak="0">
    <w:nsid w:val="37654D19"/>
    <w:multiLevelType w:val="hybridMultilevel"/>
    <w:tmpl w:val="E604CC42"/>
    <w:lvl w:ilvl="0" w:tplc="041F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4" w15:restartNumberingAfterBreak="0">
    <w:nsid w:val="37C53EDC"/>
    <w:multiLevelType w:val="hybridMultilevel"/>
    <w:tmpl w:val="368CF598"/>
    <w:lvl w:ilvl="0" w:tplc="33C0C020">
      <w:numFmt w:val="bullet"/>
      <w:lvlText w:val="•"/>
      <w:lvlJc w:val="left"/>
      <w:pPr>
        <w:ind w:left="720" w:hanging="360"/>
      </w:pPr>
      <w:rPr>
        <w:rFonts w:ascii="Century Gothic" w:eastAsiaTheme="minorEastAsia" w:hAnsi="Century Gothic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F2F90"/>
    <w:multiLevelType w:val="hybridMultilevel"/>
    <w:tmpl w:val="8E9C6F32"/>
    <w:lvl w:ilvl="0" w:tplc="041F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6" w15:restartNumberingAfterBreak="0">
    <w:nsid w:val="38764AB8"/>
    <w:multiLevelType w:val="hybridMultilevel"/>
    <w:tmpl w:val="73A4B3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C30D30"/>
    <w:multiLevelType w:val="hybridMultilevel"/>
    <w:tmpl w:val="A3F8FB32"/>
    <w:lvl w:ilvl="0" w:tplc="74A68EF8">
      <w:start w:val="1"/>
      <w:numFmt w:val="decimal"/>
      <w:lvlText w:val="%1."/>
      <w:lvlJc w:val="left"/>
      <w:pPr>
        <w:ind w:left="643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A26E3F"/>
    <w:multiLevelType w:val="hybridMultilevel"/>
    <w:tmpl w:val="3A32DA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E42B9A"/>
    <w:multiLevelType w:val="hybridMultilevel"/>
    <w:tmpl w:val="AF026234"/>
    <w:lvl w:ilvl="0" w:tplc="CB26E624">
      <w:start w:val="1"/>
      <w:numFmt w:val="decimal"/>
      <w:lvlText w:val="%1."/>
      <w:lvlJc w:val="left"/>
      <w:pPr>
        <w:ind w:left="643" w:hanging="360"/>
      </w:pPr>
      <w:rPr>
        <w:rFonts w:ascii="Century Gothic" w:hAnsi="Century Gothic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D61C68"/>
    <w:multiLevelType w:val="hybridMultilevel"/>
    <w:tmpl w:val="3140D3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2A2FB4"/>
    <w:multiLevelType w:val="hybridMultilevel"/>
    <w:tmpl w:val="AB4C333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315767"/>
    <w:multiLevelType w:val="hybridMultilevel"/>
    <w:tmpl w:val="CC848F6E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 w15:restartNumberingAfterBreak="0">
    <w:nsid w:val="47583B84"/>
    <w:multiLevelType w:val="hybridMultilevel"/>
    <w:tmpl w:val="E5580F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5043C0"/>
    <w:multiLevelType w:val="hybridMultilevel"/>
    <w:tmpl w:val="AEF46E2A"/>
    <w:lvl w:ilvl="0" w:tplc="A7FA9A6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24029C"/>
    <w:multiLevelType w:val="hybridMultilevel"/>
    <w:tmpl w:val="8EEA45D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52A55481"/>
    <w:multiLevelType w:val="hybridMultilevel"/>
    <w:tmpl w:val="FAB23F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095100"/>
    <w:multiLevelType w:val="hybridMultilevel"/>
    <w:tmpl w:val="825ECF22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5C284300"/>
    <w:multiLevelType w:val="hybridMultilevel"/>
    <w:tmpl w:val="7A3CF4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D61267"/>
    <w:multiLevelType w:val="hybridMultilevel"/>
    <w:tmpl w:val="4DC021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F63BD1"/>
    <w:multiLevelType w:val="hybridMultilevel"/>
    <w:tmpl w:val="1922968A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63D07031"/>
    <w:multiLevelType w:val="hybridMultilevel"/>
    <w:tmpl w:val="B0DEC2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221B84"/>
    <w:multiLevelType w:val="hybridMultilevel"/>
    <w:tmpl w:val="B7026C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EC0CDA"/>
    <w:multiLevelType w:val="hybridMultilevel"/>
    <w:tmpl w:val="F1CA98A0"/>
    <w:lvl w:ilvl="0" w:tplc="BAD28D2C">
      <w:start w:val="1"/>
      <w:numFmt w:val="lowerLetter"/>
      <w:lvlText w:val="%1."/>
      <w:lvlJc w:val="left"/>
      <w:pPr>
        <w:ind w:left="142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 w15:restartNumberingAfterBreak="0">
    <w:nsid w:val="684567C7"/>
    <w:multiLevelType w:val="hybridMultilevel"/>
    <w:tmpl w:val="CBCA8884"/>
    <w:lvl w:ilvl="0" w:tplc="041F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695416C0"/>
    <w:multiLevelType w:val="hybridMultilevel"/>
    <w:tmpl w:val="224298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900419"/>
    <w:multiLevelType w:val="hybridMultilevel"/>
    <w:tmpl w:val="EC0419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BE281B"/>
    <w:multiLevelType w:val="hybridMultilevel"/>
    <w:tmpl w:val="95241C60"/>
    <w:lvl w:ilvl="0" w:tplc="041F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8" w15:restartNumberingAfterBreak="0">
    <w:nsid w:val="6EE91D0D"/>
    <w:multiLevelType w:val="hybridMultilevel"/>
    <w:tmpl w:val="5B2E68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BD6A78"/>
    <w:multiLevelType w:val="hybridMultilevel"/>
    <w:tmpl w:val="A3F8FB32"/>
    <w:lvl w:ilvl="0" w:tplc="74A68E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BF0EDD"/>
    <w:multiLevelType w:val="hybridMultilevel"/>
    <w:tmpl w:val="0082E9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DE6C57"/>
    <w:multiLevelType w:val="hybridMultilevel"/>
    <w:tmpl w:val="2ABCF9F0"/>
    <w:lvl w:ilvl="0" w:tplc="041F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9"/>
  </w:num>
  <w:num w:numId="4">
    <w:abstractNumId w:val="33"/>
  </w:num>
  <w:num w:numId="5">
    <w:abstractNumId w:val="12"/>
  </w:num>
  <w:num w:numId="6">
    <w:abstractNumId w:val="6"/>
  </w:num>
  <w:num w:numId="7">
    <w:abstractNumId w:val="13"/>
  </w:num>
  <w:num w:numId="8">
    <w:abstractNumId w:val="37"/>
  </w:num>
  <w:num w:numId="9">
    <w:abstractNumId w:val="1"/>
  </w:num>
  <w:num w:numId="10">
    <w:abstractNumId w:val="39"/>
  </w:num>
  <w:num w:numId="11">
    <w:abstractNumId w:val="24"/>
  </w:num>
  <w:num w:numId="12">
    <w:abstractNumId w:val="21"/>
  </w:num>
  <w:num w:numId="13">
    <w:abstractNumId w:val="17"/>
  </w:num>
  <w:num w:numId="14">
    <w:abstractNumId w:val="31"/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23"/>
  </w:num>
  <w:num w:numId="18">
    <w:abstractNumId w:val="27"/>
  </w:num>
  <w:num w:numId="19">
    <w:abstractNumId w:val="41"/>
  </w:num>
  <w:num w:numId="20">
    <w:abstractNumId w:val="4"/>
  </w:num>
  <w:num w:numId="21">
    <w:abstractNumId w:val="29"/>
  </w:num>
  <w:num w:numId="22">
    <w:abstractNumId w:val="16"/>
  </w:num>
  <w:num w:numId="23">
    <w:abstractNumId w:val="22"/>
  </w:num>
  <w:num w:numId="24">
    <w:abstractNumId w:val="34"/>
  </w:num>
  <w:num w:numId="25">
    <w:abstractNumId w:val="30"/>
  </w:num>
  <w:num w:numId="26">
    <w:abstractNumId w:val="5"/>
  </w:num>
  <w:num w:numId="27">
    <w:abstractNumId w:val="0"/>
  </w:num>
  <w:num w:numId="28">
    <w:abstractNumId w:val="28"/>
  </w:num>
  <w:num w:numId="29">
    <w:abstractNumId w:val="20"/>
  </w:num>
  <w:num w:numId="30">
    <w:abstractNumId w:val="25"/>
  </w:num>
  <w:num w:numId="31">
    <w:abstractNumId w:val="36"/>
  </w:num>
  <w:num w:numId="32">
    <w:abstractNumId w:val="32"/>
  </w:num>
  <w:num w:numId="33">
    <w:abstractNumId w:val="35"/>
  </w:num>
  <w:num w:numId="34">
    <w:abstractNumId w:val="40"/>
  </w:num>
  <w:num w:numId="35">
    <w:abstractNumId w:val="11"/>
  </w:num>
  <w:num w:numId="36">
    <w:abstractNumId w:val="7"/>
  </w:num>
  <w:num w:numId="37">
    <w:abstractNumId w:val="3"/>
  </w:num>
  <w:num w:numId="38">
    <w:abstractNumId w:val="14"/>
  </w:num>
  <w:num w:numId="39">
    <w:abstractNumId w:val="2"/>
  </w:num>
  <w:num w:numId="40">
    <w:abstractNumId w:val="38"/>
  </w:num>
  <w:num w:numId="41">
    <w:abstractNumId w:val="15"/>
  </w:num>
  <w:num w:numId="42">
    <w:abstractNumId w:val="18"/>
  </w:num>
  <w:num w:numId="43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20A"/>
    <w:rsid w:val="00001844"/>
    <w:rsid w:val="00001851"/>
    <w:rsid w:val="000037D9"/>
    <w:rsid w:val="00003F2E"/>
    <w:rsid w:val="00004BB9"/>
    <w:rsid w:val="00004C16"/>
    <w:rsid w:val="00005734"/>
    <w:rsid w:val="000064FE"/>
    <w:rsid w:val="000068EC"/>
    <w:rsid w:val="000104B1"/>
    <w:rsid w:val="00011AE8"/>
    <w:rsid w:val="00013215"/>
    <w:rsid w:val="000142A3"/>
    <w:rsid w:val="000159AE"/>
    <w:rsid w:val="00015D4A"/>
    <w:rsid w:val="000162A8"/>
    <w:rsid w:val="00021360"/>
    <w:rsid w:val="000215B0"/>
    <w:rsid w:val="0002480E"/>
    <w:rsid w:val="000257BD"/>
    <w:rsid w:val="00025DC2"/>
    <w:rsid w:val="0002724D"/>
    <w:rsid w:val="000272CC"/>
    <w:rsid w:val="0002750F"/>
    <w:rsid w:val="00027ACE"/>
    <w:rsid w:val="000301DE"/>
    <w:rsid w:val="00030503"/>
    <w:rsid w:val="00030575"/>
    <w:rsid w:val="000313FC"/>
    <w:rsid w:val="00031610"/>
    <w:rsid w:val="000334DF"/>
    <w:rsid w:val="000334E8"/>
    <w:rsid w:val="00033698"/>
    <w:rsid w:val="000336B6"/>
    <w:rsid w:val="00035207"/>
    <w:rsid w:val="0003622A"/>
    <w:rsid w:val="000377B8"/>
    <w:rsid w:val="0004009E"/>
    <w:rsid w:val="00040F23"/>
    <w:rsid w:val="00041B14"/>
    <w:rsid w:val="000428D0"/>
    <w:rsid w:val="00042DDA"/>
    <w:rsid w:val="0004335A"/>
    <w:rsid w:val="0004521E"/>
    <w:rsid w:val="00045661"/>
    <w:rsid w:val="00046714"/>
    <w:rsid w:val="0004680C"/>
    <w:rsid w:val="00050644"/>
    <w:rsid w:val="000511A9"/>
    <w:rsid w:val="00051ACE"/>
    <w:rsid w:val="00051BDD"/>
    <w:rsid w:val="00053D89"/>
    <w:rsid w:val="00054299"/>
    <w:rsid w:val="00054B2D"/>
    <w:rsid w:val="00054EA0"/>
    <w:rsid w:val="0005525D"/>
    <w:rsid w:val="000569C3"/>
    <w:rsid w:val="00056BDE"/>
    <w:rsid w:val="00060996"/>
    <w:rsid w:val="00061DF8"/>
    <w:rsid w:val="00061E97"/>
    <w:rsid w:val="0006452E"/>
    <w:rsid w:val="000650EC"/>
    <w:rsid w:val="0006538D"/>
    <w:rsid w:val="000670A7"/>
    <w:rsid w:val="000673AD"/>
    <w:rsid w:val="00067551"/>
    <w:rsid w:val="00070094"/>
    <w:rsid w:val="000711E5"/>
    <w:rsid w:val="000712D6"/>
    <w:rsid w:val="00072E45"/>
    <w:rsid w:val="00072F4D"/>
    <w:rsid w:val="00074D8A"/>
    <w:rsid w:val="0007732D"/>
    <w:rsid w:val="00081523"/>
    <w:rsid w:val="00083480"/>
    <w:rsid w:val="00084ABE"/>
    <w:rsid w:val="00084C58"/>
    <w:rsid w:val="00085CE4"/>
    <w:rsid w:val="00085F9B"/>
    <w:rsid w:val="000871F0"/>
    <w:rsid w:val="00087C59"/>
    <w:rsid w:val="00092BB1"/>
    <w:rsid w:val="0009377A"/>
    <w:rsid w:val="00093947"/>
    <w:rsid w:val="00096A15"/>
    <w:rsid w:val="00097286"/>
    <w:rsid w:val="000A1667"/>
    <w:rsid w:val="000A17BB"/>
    <w:rsid w:val="000A1E69"/>
    <w:rsid w:val="000A257A"/>
    <w:rsid w:val="000A262E"/>
    <w:rsid w:val="000A2E1C"/>
    <w:rsid w:val="000A3F34"/>
    <w:rsid w:val="000A53CD"/>
    <w:rsid w:val="000A6033"/>
    <w:rsid w:val="000A702D"/>
    <w:rsid w:val="000B093C"/>
    <w:rsid w:val="000B0E6D"/>
    <w:rsid w:val="000B12C4"/>
    <w:rsid w:val="000B1B3C"/>
    <w:rsid w:val="000B1C3A"/>
    <w:rsid w:val="000B369C"/>
    <w:rsid w:val="000B3734"/>
    <w:rsid w:val="000B3FD6"/>
    <w:rsid w:val="000B4199"/>
    <w:rsid w:val="000B4BA2"/>
    <w:rsid w:val="000B5133"/>
    <w:rsid w:val="000B5135"/>
    <w:rsid w:val="000B52E0"/>
    <w:rsid w:val="000B550D"/>
    <w:rsid w:val="000B5915"/>
    <w:rsid w:val="000C058D"/>
    <w:rsid w:val="000C074B"/>
    <w:rsid w:val="000C0AED"/>
    <w:rsid w:val="000C1B88"/>
    <w:rsid w:val="000C4EC0"/>
    <w:rsid w:val="000C4F40"/>
    <w:rsid w:val="000C5AE0"/>
    <w:rsid w:val="000C7213"/>
    <w:rsid w:val="000C7FBA"/>
    <w:rsid w:val="000D00DC"/>
    <w:rsid w:val="000D0ED9"/>
    <w:rsid w:val="000D21FF"/>
    <w:rsid w:val="000D22A2"/>
    <w:rsid w:val="000D3277"/>
    <w:rsid w:val="000D3B11"/>
    <w:rsid w:val="000D4AD8"/>
    <w:rsid w:val="000D4CBB"/>
    <w:rsid w:val="000D551E"/>
    <w:rsid w:val="000D5EAA"/>
    <w:rsid w:val="000D747F"/>
    <w:rsid w:val="000E0D10"/>
    <w:rsid w:val="000E1372"/>
    <w:rsid w:val="000E15BE"/>
    <w:rsid w:val="000E1E44"/>
    <w:rsid w:val="000E24B5"/>
    <w:rsid w:val="000E36C8"/>
    <w:rsid w:val="000E620D"/>
    <w:rsid w:val="000E68C7"/>
    <w:rsid w:val="000F08DC"/>
    <w:rsid w:val="000F1077"/>
    <w:rsid w:val="000F140D"/>
    <w:rsid w:val="000F1C3D"/>
    <w:rsid w:val="000F1CFA"/>
    <w:rsid w:val="000F1E42"/>
    <w:rsid w:val="000F2978"/>
    <w:rsid w:val="000F2D23"/>
    <w:rsid w:val="000F3395"/>
    <w:rsid w:val="000F3C94"/>
    <w:rsid w:val="001004FF"/>
    <w:rsid w:val="0010087D"/>
    <w:rsid w:val="00100C99"/>
    <w:rsid w:val="001011F5"/>
    <w:rsid w:val="00101B16"/>
    <w:rsid w:val="001027BB"/>
    <w:rsid w:val="00102F3F"/>
    <w:rsid w:val="0010379E"/>
    <w:rsid w:val="00104410"/>
    <w:rsid w:val="0010526F"/>
    <w:rsid w:val="00107371"/>
    <w:rsid w:val="00107A6B"/>
    <w:rsid w:val="00110525"/>
    <w:rsid w:val="001108AC"/>
    <w:rsid w:val="001118A0"/>
    <w:rsid w:val="00113DFF"/>
    <w:rsid w:val="001140FF"/>
    <w:rsid w:val="001148A5"/>
    <w:rsid w:val="001151C2"/>
    <w:rsid w:val="00115EB2"/>
    <w:rsid w:val="00116330"/>
    <w:rsid w:val="00116539"/>
    <w:rsid w:val="00116807"/>
    <w:rsid w:val="00117781"/>
    <w:rsid w:val="0012071A"/>
    <w:rsid w:val="00120F59"/>
    <w:rsid w:val="00121224"/>
    <w:rsid w:val="00121509"/>
    <w:rsid w:val="00121E14"/>
    <w:rsid w:val="001221B6"/>
    <w:rsid w:val="001222A7"/>
    <w:rsid w:val="00122EE4"/>
    <w:rsid w:val="00123717"/>
    <w:rsid w:val="00125D6E"/>
    <w:rsid w:val="00126420"/>
    <w:rsid w:val="00126A5A"/>
    <w:rsid w:val="00126E49"/>
    <w:rsid w:val="00127ED4"/>
    <w:rsid w:val="001307B9"/>
    <w:rsid w:val="001327BD"/>
    <w:rsid w:val="00132BB1"/>
    <w:rsid w:val="001343D8"/>
    <w:rsid w:val="00134B06"/>
    <w:rsid w:val="00135183"/>
    <w:rsid w:val="00135A9D"/>
    <w:rsid w:val="00135C98"/>
    <w:rsid w:val="00140150"/>
    <w:rsid w:val="00141127"/>
    <w:rsid w:val="0014304A"/>
    <w:rsid w:val="0014428F"/>
    <w:rsid w:val="00144BE2"/>
    <w:rsid w:val="00146074"/>
    <w:rsid w:val="001463BD"/>
    <w:rsid w:val="0014679B"/>
    <w:rsid w:val="00151927"/>
    <w:rsid w:val="00151B54"/>
    <w:rsid w:val="00153268"/>
    <w:rsid w:val="0015567C"/>
    <w:rsid w:val="00156444"/>
    <w:rsid w:val="00156723"/>
    <w:rsid w:val="001576FA"/>
    <w:rsid w:val="00160898"/>
    <w:rsid w:val="00160D31"/>
    <w:rsid w:val="001612E0"/>
    <w:rsid w:val="00161393"/>
    <w:rsid w:val="00161D28"/>
    <w:rsid w:val="00161EC6"/>
    <w:rsid w:val="00162427"/>
    <w:rsid w:val="00162BA4"/>
    <w:rsid w:val="001635AE"/>
    <w:rsid w:val="00163D45"/>
    <w:rsid w:val="00163F15"/>
    <w:rsid w:val="00164F85"/>
    <w:rsid w:val="00165B83"/>
    <w:rsid w:val="00166132"/>
    <w:rsid w:val="001662D7"/>
    <w:rsid w:val="00166CA1"/>
    <w:rsid w:val="001673E1"/>
    <w:rsid w:val="001675DD"/>
    <w:rsid w:val="00167C3B"/>
    <w:rsid w:val="00170234"/>
    <w:rsid w:val="0017090D"/>
    <w:rsid w:val="00170F1B"/>
    <w:rsid w:val="00170F6D"/>
    <w:rsid w:val="0017147B"/>
    <w:rsid w:val="0017156B"/>
    <w:rsid w:val="00172A54"/>
    <w:rsid w:val="0017405D"/>
    <w:rsid w:val="001740D9"/>
    <w:rsid w:val="0017498A"/>
    <w:rsid w:val="00175449"/>
    <w:rsid w:val="00175E84"/>
    <w:rsid w:val="00176656"/>
    <w:rsid w:val="001775C7"/>
    <w:rsid w:val="00177F5F"/>
    <w:rsid w:val="00181EEE"/>
    <w:rsid w:val="0018262A"/>
    <w:rsid w:val="00182756"/>
    <w:rsid w:val="0018486C"/>
    <w:rsid w:val="0018513A"/>
    <w:rsid w:val="0018604D"/>
    <w:rsid w:val="001866CE"/>
    <w:rsid w:val="00186B1D"/>
    <w:rsid w:val="00186F4F"/>
    <w:rsid w:val="00187149"/>
    <w:rsid w:val="00187DFC"/>
    <w:rsid w:val="00190D35"/>
    <w:rsid w:val="00191234"/>
    <w:rsid w:val="001915FA"/>
    <w:rsid w:val="00191EC2"/>
    <w:rsid w:val="001924D6"/>
    <w:rsid w:val="00192BCD"/>
    <w:rsid w:val="00193AF3"/>
    <w:rsid w:val="0019469E"/>
    <w:rsid w:val="00197C6C"/>
    <w:rsid w:val="001A082F"/>
    <w:rsid w:val="001A101E"/>
    <w:rsid w:val="001A1BB2"/>
    <w:rsid w:val="001A2310"/>
    <w:rsid w:val="001A2FD1"/>
    <w:rsid w:val="001A303F"/>
    <w:rsid w:val="001A3B92"/>
    <w:rsid w:val="001A4505"/>
    <w:rsid w:val="001A5184"/>
    <w:rsid w:val="001A6373"/>
    <w:rsid w:val="001A7E5C"/>
    <w:rsid w:val="001B0552"/>
    <w:rsid w:val="001B1B68"/>
    <w:rsid w:val="001B2201"/>
    <w:rsid w:val="001B2B0F"/>
    <w:rsid w:val="001B3271"/>
    <w:rsid w:val="001B36C8"/>
    <w:rsid w:val="001B46EB"/>
    <w:rsid w:val="001B530A"/>
    <w:rsid w:val="001B6CD7"/>
    <w:rsid w:val="001B6DE9"/>
    <w:rsid w:val="001B6F90"/>
    <w:rsid w:val="001B7DE9"/>
    <w:rsid w:val="001C00B4"/>
    <w:rsid w:val="001C19E2"/>
    <w:rsid w:val="001C1CA4"/>
    <w:rsid w:val="001C1CB2"/>
    <w:rsid w:val="001C26C9"/>
    <w:rsid w:val="001C3073"/>
    <w:rsid w:val="001C5A50"/>
    <w:rsid w:val="001C5E28"/>
    <w:rsid w:val="001C6192"/>
    <w:rsid w:val="001C6B8C"/>
    <w:rsid w:val="001C71F1"/>
    <w:rsid w:val="001D05BB"/>
    <w:rsid w:val="001D0D9D"/>
    <w:rsid w:val="001D1B91"/>
    <w:rsid w:val="001D2D06"/>
    <w:rsid w:val="001D305B"/>
    <w:rsid w:val="001D34AF"/>
    <w:rsid w:val="001D41EC"/>
    <w:rsid w:val="001D4EC7"/>
    <w:rsid w:val="001D6359"/>
    <w:rsid w:val="001D6930"/>
    <w:rsid w:val="001E043D"/>
    <w:rsid w:val="001E11E5"/>
    <w:rsid w:val="001E1383"/>
    <w:rsid w:val="001E141D"/>
    <w:rsid w:val="001E2776"/>
    <w:rsid w:val="001E2F6E"/>
    <w:rsid w:val="001E51D0"/>
    <w:rsid w:val="001E6A0B"/>
    <w:rsid w:val="001F0611"/>
    <w:rsid w:val="001F068C"/>
    <w:rsid w:val="001F1020"/>
    <w:rsid w:val="001F18DB"/>
    <w:rsid w:val="001F2731"/>
    <w:rsid w:val="001F2AAB"/>
    <w:rsid w:val="001F2BC2"/>
    <w:rsid w:val="001F2D0C"/>
    <w:rsid w:val="001F57B0"/>
    <w:rsid w:val="001F67F0"/>
    <w:rsid w:val="00203090"/>
    <w:rsid w:val="00204DE4"/>
    <w:rsid w:val="00204E19"/>
    <w:rsid w:val="002058FC"/>
    <w:rsid w:val="0020692A"/>
    <w:rsid w:val="00207AAC"/>
    <w:rsid w:val="00211448"/>
    <w:rsid w:val="0021176A"/>
    <w:rsid w:val="002128AB"/>
    <w:rsid w:val="00212900"/>
    <w:rsid w:val="00212CC3"/>
    <w:rsid w:val="00213057"/>
    <w:rsid w:val="002130E1"/>
    <w:rsid w:val="00214181"/>
    <w:rsid w:val="00214F29"/>
    <w:rsid w:val="002150E4"/>
    <w:rsid w:val="00215FBB"/>
    <w:rsid w:val="00216161"/>
    <w:rsid w:val="00216AA7"/>
    <w:rsid w:val="0021703E"/>
    <w:rsid w:val="00217F20"/>
    <w:rsid w:val="00220E55"/>
    <w:rsid w:val="00221449"/>
    <w:rsid w:val="002214CB"/>
    <w:rsid w:val="002217D9"/>
    <w:rsid w:val="00221F46"/>
    <w:rsid w:val="002224A0"/>
    <w:rsid w:val="00223E96"/>
    <w:rsid w:val="0022584D"/>
    <w:rsid w:val="002264C2"/>
    <w:rsid w:val="002279B6"/>
    <w:rsid w:val="00230203"/>
    <w:rsid w:val="0023055E"/>
    <w:rsid w:val="0023133E"/>
    <w:rsid w:val="00232271"/>
    <w:rsid w:val="002348D5"/>
    <w:rsid w:val="002348FB"/>
    <w:rsid w:val="00235279"/>
    <w:rsid w:val="002356A9"/>
    <w:rsid w:val="00236013"/>
    <w:rsid w:val="00237149"/>
    <w:rsid w:val="002379D4"/>
    <w:rsid w:val="00240B85"/>
    <w:rsid w:val="002410F3"/>
    <w:rsid w:val="002424CB"/>
    <w:rsid w:val="00243786"/>
    <w:rsid w:val="002449F7"/>
    <w:rsid w:val="00244FDF"/>
    <w:rsid w:val="00245D6C"/>
    <w:rsid w:val="0024620F"/>
    <w:rsid w:val="00250F9E"/>
    <w:rsid w:val="002511FA"/>
    <w:rsid w:val="002516EE"/>
    <w:rsid w:val="00252E74"/>
    <w:rsid w:val="002532B9"/>
    <w:rsid w:val="00253B89"/>
    <w:rsid w:val="00253DF4"/>
    <w:rsid w:val="00253E01"/>
    <w:rsid w:val="00255C8C"/>
    <w:rsid w:val="0025723E"/>
    <w:rsid w:val="002577DA"/>
    <w:rsid w:val="0026067E"/>
    <w:rsid w:val="00261E4C"/>
    <w:rsid w:val="002623B0"/>
    <w:rsid w:val="00262D02"/>
    <w:rsid w:val="00267047"/>
    <w:rsid w:val="0026706B"/>
    <w:rsid w:val="002675FE"/>
    <w:rsid w:val="002678BD"/>
    <w:rsid w:val="00270148"/>
    <w:rsid w:val="00271871"/>
    <w:rsid w:val="002719FB"/>
    <w:rsid w:val="002727EC"/>
    <w:rsid w:val="00272924"/>
    <w:rsid w:val="00273336"/>
    <w:rsid w:val="00273CDE"/>
    <w:rsid w:val="002741F7"/>
    <w:rsid w:val="00275DBD"/>
    <w:rsid w:val="002778E2"/>
    <w:rsid w:val="00277BDC"/>
    <w:rsid w:val="00277CC3"/>
    <w:rsid w:val="00280394"/>
    <w:rsid w:val="002818DB"/>
    <w:rsid w:val="00281F48"/>
    <w:rsid w:val="0028230B"/>
    <w:rsid w:val="00290A37"/>
    <w:rsid w:val="00291299"/>
    <w:rsid w:val="0029286F"/>
    <w:rsid w:val="00292FB3"/>
    <w:rsid w:val="00293735"/>
    <w:rsid w:val="002937ED"/>
    <w:rsid w:val="00293978"/>
    <w:rsid w:val="002949BD"/>
    <w:rsid w:val="00295A4D"/>
    <w:rsid w:val="00296B11"/>
    <w:rsid w:val="0029733B"/>
    <w:rsid w:val="00297E71"/>
    <w:rsid w:val="002A072C"/>
    <w:rsid w:val="002A13EA"/>
    <w:rsid w:val="002A1D8B"/>
    <w:rsid w:val="002A311A"/>
    <w:rsid w:val="002A3517"/>
    <w:rsid w:val="002A4FE4"/>
    <w:rsid w:val="002A54D1"/>
    <w:rsid w:val="002A6ABB"/>
    <w:rsid w:val="002A72E9"/>
    <w:rsid w:val="002A7730"/>
    <w:rsid w:val="002A7C3D"/>
    <w:rsid w:val="002B0342"/>
    <w:rsid w:val="002B0690"/>
    <w:rsid w:val="002B081F"/>
    <w:rsid w:val="002B16F7"/>
    <w:rsid w:val="002B1BA9"/>
    <w:rsid w:val="002B3681"/>
    <w:rsid w:val="002B3C61"/>
    <w:rsid w:val="002B45EC"/>
    <w:rsid w:val="002B5AAE"/>
    <w:rsid w:val="002B5F0B"/>
    <w:rsid w:val="002B62FD"/>
    <w:rsid w:val="002B6778"/>
    <w:rsid w:val="002B6BF1"/>
    <w:rsid w:val="002B7819"/>
    <w:rsid w:val="002C1ECA"/>
    <w:rsid w:val="002C2495"/>
    <w:rsid w:val="002C2DC2"/>
    <w:rsid w:val="002C30A9"/>
    <w:rsid w:val="002C436C"/>
    <w:rsid w:val="002C4808"/>
    <w:rsid w:val="002C4F29"/>
    <w:rsid w:val="002C6EDF"/>
    <w:rsid w:val="002D0A03"/>
    <w:rsid w:val="002D11CC"/>
    <w:rsid w:val="002D1825"/>
    <w:rsid w:val="002D26DC"/>
    <w:rsid w:val="002D2C7C"/>
    <w:rsid w:val="002D30A4"/>
    <w:rsid w:val="002D4635"/>
    <w:rsid w:val="002D5746"/>
    <w:rsid w:val="002D58FB"/>
    <w:rsid w:val="002D5B20"/>
    <w:rsid w:val="002D5D24"/>
    <w:rsid w:val="002D77E1"/>
    <w:rsid w:val="002D78A9"/>
    <w:rsid w:val="002D7B8D"/>
    <w:rsid w:val="002E0195"/>
    <w:rsid w:val="002E15DC"/>
    <w:rsid w:val="002E2641"/>
    <w:rsid w:val="002E4CFB"/>
    <w:rsid w:val="002E6796"/>
    <w:rsid w:val="002E7B06"/>
    <w:rsid w:val="002F02F1"/>
    <w:rsid w:val="002F11AA"/>
    <w:rsid w:val="002F1A43"/>
    <w:rsid w:val="002F1EB0"/>
    <w:rsid w:val="002F290D"/>
    <w:rsid w:val="002F2D83"/>
    <w:rsid w:val="002F3112"/>
    <w:rsid w:val="002F4B33"/>
    <w:rsid w:val="002F5753"/>
    <w:rsid w:val="002F6B0D"/>
    <w:rsid w:val="002F76B4"/>
    <w:rsid w:val="002F7760"/>
    <w:rsid w:val="00300D55"/>
    <w:rsid w:val="003022A3"/>
    <w:rsid w:val="0030239F"/>
    <w:rsid w:val="00302507"/>
    <w:rsid w:val="00303AAE"/>
    <w:rsid w:val="003055F7"/>
    <w:rsid w:val="00306D9C"/>
    <w:rsid w:val="00307110"/>
    <w:rsid w:val="00310112"/>
    <w:rsid w:val="003103F3"/>
    <w:rsid w:val="00311230"/>
    <w:rsid w:val="003149AF"/>
    <w:rsid w:val="003158DF"/>
    <w:rsid w:val="00316630"/>
    <w:rsid w:val="003167AA"/>
    <w:rsid w:val="003206EE"/>
    <w:rsid w:val="003207E4"/>
    <w:rsid w:val="003214C3"/>
    <w:rsid w:val="003218D8"/>
    <w:rsid w:val="00326368"/>
    <w:rsid w:val="0032688E"/>
    <w:rsid w:val="003270C5"/>
    <w:rsid w:val="0032737C"/>
    <w:rsid w:val="00327399"/>
    <w:rsid w:val="00327B99"/>
    <w:rsid w:val="00330B34"/>
    <w:rsid w:val="00331DCC"/>
    <w:rsid w:val="0033218F"/>
    <w:rsid w:val="003326AA"/>
    <w:rsid w:val="00332DD3"/>
    <w:rsid w:val="003343C2"/>
    <w:rsid w:val="003350F7"/>
    <w:rsid w:val="0033581D"/>
    <w:rsid w:val="003358A6"/>
    <w:rsid w:val="00335E4A"/>
    <w:rsid w:val="0033672D"/>
    <w:rsid w:val="00340C4A"/>
    <w:rsid w:val="00342710"/>
    <w:rsid w:val="00342C1B"/>
    <w:rsid w:val="00343574"/>
    <w:rsid w:val="003440D3"/>
    <w:rsid w:val="00344E32"/>
    <w:rsid w:val="003458EA"/>
    <w:rsid w:val="0034614A"/>
    <w:rsid w:val="00347B4A"/>
    <w:rsid w:val="0035103B"/>
    <w:rsid w:val="00351164"/>
    <w:rsid w:val="003514C9"/>
    <w:rsid w:val="00352648"/>
    <w:rsid w:val="0035584E"/>
    <w:rsid w:val="003563F0"/>
    <w:rsid w:val="00356F06"/>
    <w:rsid w:val="00357ECF"/>
    <w:rsid w:val="00360DA2"/>
    <w:rsid w:val="00361745"/>
    <w:rsid w:val="00361839"/>
    <w:rsid w:val="003626F1"/>
    <w:rsid w:val="00362D35"/>
    <w:rsid w:val="00362F61"/>
    <w:rsid w:val="00363482"/>
    <w:rsid w:val="00363627"/>
    <w:rsid w:val="0036640E"/>
    <w:rsid w:val="00366A19"/>
    <w:rsid w:val="00366A2E"/>
    <w:rsid w:val="00367981"/>
    <w:rsid w:val="00371C32"/>
    <w:rsid w:val="00372464"/>
    <w:rsid w:val="003728A0"/>
    <w:rsid w:val="003731C9"/>
    <w:rsid w:val="0037454A"/>
    <w:rsid w:val="00375859"/>
    <w:rsid w:val="0037609F"/>
    <w:rsid w:val="00376FB1"/>
    <w:rsid w:val="003772A2"/>
    <w:rsid w:val="00383D13"/>
    <w:rsid w:val="0038578B"/>
    <w:rsid w:val="0038737F"/>
    <w:rsid w:val="003876A9"/>
    <w:rsid w:val="00387A3B"/>
    <w:rsid w:val="00387B74"/>
    <w:rsid w:val="00390417"/>
    <w:rsid w:val="00390835"/>
    <w:rsid w:val="00391503"/>
    <w:rsid w:val="0039164F"/>
    <w:rsid w:val="00392336"/>
    <w:rsid w:val="003923DB"/>
    <w:rsid w:val="00392921"/>
    <w:rsid w:val="00392B20"/>
    <w:rsid w:val="00394DCA"/>
    <w:rsid w:val="003963CA"/>
    <w:rsid w:val="00396E04"/>
    <w:rsid w:val="003A0239"/>
    <w:rsid w:val="003A1312"/>
    <w:rsid w:val="003A20F5"/>
    <w:rsid w:val="003A3140"/>
    <w:rsid w:val="003A316F"/>
    <w:rsid w:val="003A3254"/>
    <w:rsid w:val="003A445C"/>
    <w:rsid w:val="003A4F40"/>
    <w:rsid w:val="003A61D0"/>
    <w:rsid w:val="003A7786"/>
    <w:rsid w:val="003B033E"/>
    <w:rsid w:val="003B0F57"/>
    <w:rsid w:val="003B1F70"/>
    <w:rsid w:val="003B2F44"/>
    <w:rsid w:val="003B4353"/>
    <w:rsid w:val="003B69B5"/>
    <w:rsid w:val="003B72B7"/>
    <w:rsid w:val="003B7B06"/>
    <w:rsid w:val="003C0606"/>
    <w:rsid w:val="003C176A"/>
    <w:rsid w:val="003C1BC8"/>
    <w:rsid w:val="003C2C92"/>
    <w:rsid w:val="003C37B7"/>
    <w:rsid w:val="003C49F9"/>
    <w:rsid w:val="003C4BEF"/>
    <w:rsid w:val="003C5A02"/>
    <w:rsid w:val="003C66C1"/>
    <w:rsid w:val="003C690E"/>
    <w:rsid w:val="003C6BF1"/>
    <w:rsid w:val="003C6BF6"/>
    <w:rsid w:val="003C6D64"/>
    <w:rsid w:val="003D07D0"/>
    <w:rsid w:val="003D0E9E"/>
    <w:rsid w:val="003D1244"/>
    <w:rsid w:val="003D1C9E"/>
    <w:rsid w:val="003D30D9"/>
    <w:rsid w:val="003D3461"/>
    <w:rsid w:val="003D43B6"/>
    <w:rsid w:val="003D636E"/>
    <w:rsid w:val="003E203D"/>
    <w:rsid w:val="003E2995"/>
    <w:rsid w:val="003E2EA9"/>
    <w:rsid w:val="003E687B"/>
    <w:rsid w:val="003F0C79"/>
    <w:rsid w:val="003F1BF8"/>
    <w:rsid w:val="003F32A0"/>
    <w:rsid w:val="003F3730"/>
    <w:rsid w:val="003F7FC6"/>
    <w:rsid w:val="004002F4"/>
    <w:rsid w:val="0040193D"/>
    <w:rsid w:val="00401A09"/>
    <w:rsid w:val="00402170"/>
    <w:rsid w:val="00402194"/>
    <w:rsid w:val="00403042"/>
    <w:rsid w:val="00403166"/>
    <w:rsid w:val="0040329A"/>
    <w:rsid w:val="00403C0E"/>
    <w:rsid w:val="00404849"/>
    <w:rsid w:val="00404DA5"/>
    <w:rsid w:val="00405A9E"/>
    <w:rsid w:val="00405E77"/>
    <w:rsid w:val="00407C6F"/>
    <w:rsid w:val="00410BEC"/>
    <w:rsid w:val="00413363"/>
    <w:rsid w:val="00413AC7"/>
    <w:rsid w:val="004140CC"/>
    <w:rsid w:val="00416D05"/>
    <w:rsid w:val="00420FE2"/>
    <w:rsid w:val="00421D36"/>
    <w:rsid w:val="00423295"/>
    <w:rsid w:val="00423890"/>
    <w:rsid w:val="00424D53"/>
    <w:rsid w:val="00426002"/>
    <w:rsid w:val="004277A2"/>
    <w:rsid w:val="004279BD"/>
    <w:rsid w:val="00427DBA"/>
    <w:rsid w:val="00430B76"/>
    <w:rsid w:val="00431080"/>
    <w:rsid w:val="0043188B"/>
    <w:rsid w:val="0043379C"/>
    <w:rsid w:val="00433E4B"/>
    <w:rsid w:val="00435223"/>
    <w:rsid w:val="00435FA7"/>
    <w:rsid w:val="004372F2"/>
    <w:rsid w:val="004432A4"/>
    <w:rsid w:val="004443DE"/>
    <w:rsid w:val="004448A0"/>
    <w:rsid w:val="0044519F"/>
    <w:rsid w:val="0044520D"/>
    <w:rsid w:val="00445D3A"/>
    <w:rsid w:val="00445E86"/>
    <w:rsid w:val="00447D33"/>
    <w:rsid w:val="00450F81"/>
    <w:rsid w:val="0045164B"/>
    <w:rsid w:val="00451A08"/>
    <w:rsid w:val="00452DBD"/>
    <w:rsid w:val="0045354D"/>
    <w:rsid w:val="0045399A"/>
    <w:rsid w:val="0045414A"/>
    <w:rsid w:val="00455DD5"/>
    <w:rsid w:val="00456AF6"/>
    <w:rsid w:val="00457370"/>
    <w:rsid w:val="0046043C"/>
    <w:rsid w:val="00464327"/>
    <w:rsid w:val="00465541"/>
    <w:rsid w:val="0046614E"/>
    <w:rsid w:val="00467202"/>
    <w:rsid w:val="0046741E"/>
    <w:rsid w:val="0046797F"/>
    <w:rsid w:val="00467E17"/>
    <w:rsid w:val="00467E44"/>
    <w:rsid w:val="00470865"/>
    <w:rsid w:val="004723D3"/>
    <w:rsid w:val="00473E08"/>
    <w:rsid w:val="00474354"/>
    <w:rsid w:val="004748BF"/>
    <w:rsid w:val="00475472"/>
    <w:rsid w:val="00476DD1"/>
    <w:rsid w:val="004773C9"/>
    <w:rsid w:val="004773DB"/>
    <w:rsid w:val="004802C0"/>
    <w:rsid w:val="00480510"/>
    <w:rsid w:val="0048288F"/>
    <w:rsid w:val="004838A5"/>
    <w:rsid w:val="00484AB7"/>
    <w:rsid w:val="00486165"/>
    <w:rsid w:val="00486DCA"/>
    <w:rsid w:val="0048729C"/>
    <w:rsid w:val="00487515"/>
    <w:rsid w:val="00490361"/>
    <w:rsid w:val="00490AE2"/>
    <w:rsid w:val="00491448"/>
    <w:rsid w:val="00491F1C"/>
    <w:rsid w:val="0049224C"/>
    <w:rsid w:val="00492C21"/>
    <w:rsid w:val="004930B1"/>
    <w:rsid w:val="004946FC"/>
    <w:rsid w:val="00494BC0"/>
    <w:rsid w:val="00496583"/>
    <w:rsid w:val="00496D1D"/>
    <w:rsid w:val="004974FC"/>
    <w:rsid w:val="004979BC"/>
    <w:rsid w:val="004A1A9C"/>
    <w:rsid w:val="004A2965"/>
    <w:rsid w:val="004A2BD0"/>
    <w:rsid w:val="004A4F09"/>
    <w:rsid w:val="004A6A0C"/>
    <w:rsid w:val="004A7271"/>
    <w:rsid w:val="004A75EF"/>
    <w:rsid w:val="004B07E0"/>
    <w:rsid w:val="004B0E4F"/>
    <w:rsid w:val="004B0F11"/>
    <w:rsid w:val="004B11ED"/>
    <w:rsid w:val="004B270C"/>
    <w:rsid w:val="004B336E"/>
    <w:rsid w:val="004B35CE"/>
    <w:rsid w:val="004B3849"/>
    <w:rsid w:val="004B3E70"/>
    <w:rsid w:val="004B41EE"/>
    <w:rsid w:val="004B44DD"/>
    <w:rsid w:val="004B4C6F"/>
    <w:rsid w:val="004B6673"/>
    <w:rsid w:val="004B6BE2"/>
    <w:rsid w:val="004B7D62"/>
    <w:rsid w:val="004B7F6C"/>
    <w:rsid w:val="004C05CB"/>
    <w:rsid w:val="004C1506"/>
    <w:rsid w:val="004C19D7"/>
    <w:rsid w:val="004C23FF"/>
    <w:rsid w:val="004C25FC"/>
    <w:rsid w:val="004C28C6"/>
    <w:rsid w:val="004C2A69"/>
    <w:rsid w:val="004C2FE5"/>
    <w:rsid w:val="004C3348"/>
    <w:rsid w:val="004C3A06"/>
    <w:rsid w:val="004C4CCC"/>
    <w:rsid w:val="004C5076"/>
    <w:rsid w:val="004C568D"/>
    <w:rsid w:val="004C5CDE"/>
    <w:rsid w:val="004C6BFE"/>
    <w:rsid w:val="004D0A63"/>
    <w:rsid w:val="004D1AAE"/>
    <w:rsid w:val="004D33F3"/>
    <w:rsid w:val="004D388B"/>
    <w:rsid w:val="004D3C4D"/>
    <w:rsid w:val="004D43D2"/>
    <w:rsid w:val="004D4E77"/>
    <w:rsid w:val="004D59BC"/>
    <w:rsid w:val="004D5D8A"/>
    <w:rsid w:val="004D67D4"/>
    <w:rsid w:val="004D7A21"/>
    <w:rsid w:val="004D7FAA"/>
    <w:rsid w:val="004E19EA"/>
    <w:rsid w:val="004E1F21"/>
    <w:rsid w:val="004E2079"/>
    <w:rsid w:val="004E272A"/>
    <w:rsid w:val="004E28B1"/>
    <w:rsid w:val="004E3097"/>
    <w:rsid w:val="004E4398"/>
    <w:rsid w:val="004E5540"/>
    <w:rsid w:val="004E58F0"/>
    <w:rsid w:val="004E58F3"/>
    <w:rsid w:val="004E5A94"/>
    <w:rsid w:val="004E6BFE"/>
    <w:rsid w:val="004E7429"/>
    <w:rsid w:val="004E7646"/>
    <w:rsid w:val="004F1AF3"/>
    <w:rsid w:val="004F1E21"/>
    <w:rsid w:val="004F27A0"/>
    <w:rsid w:val="004F2A55"/>
    <w:rsid w:val="004F3C33"/>
    <w:rsid w:val="004F42DC"/>
    <w:rsid w:val="004F52AF"/>
    <w:rsid w:val="004F58DB"/>
    <w:rsid w:val="004F58E3"/>
    <w:rsid w:val="004F59FD"/>
    <w:rsid w:val="004F6585"/>
    <w:rsid w:val="004F70C5"/>
    <w:rsid w:val="004F7850"/>
    <w:rsid w:val="00502ABC"/>
    <w:rsid w:val="00502C33"/>
    <w:rsid w:val="00502F40"/>
    <w:rsid w:val="005041C8"/>
    <w:rsid w:val="00504AAE"/>
    <w:rsid w:val="00505599"/>
    <w:rsid w:val="005059E1"/>
    <w:rsid w:val="00506B35"/>
    <w:rsid w:val="00507391"/>
    <w:rsid w:val="0051067B"/>
    <w:rsid w:val="00510BD5"/>
    <w:rsid w:val="00510FB3"/>
    <w:rsid w:val="00511C97"/>
    <w:rsid w:val="00511ED1"/>
    <w:rsid w:val="005140A7"/>
    <w:rsid w:val="00520002"/>
    <w:rsid w:val="005205ED"/>
    <w:rsid w:val="00520FBF"/>
    <w:rsid w:val="005211B7"/>
    <w:rsid w:val="005221CE"/>
    <w:rsid w:val="0052284A"/>
    <w:rsid w:val="00523219"/>
    <w:rsid w:val="005232C4"/>
    <w:rsid w:val="00524921"/>
    <w:rsid w:val="00524BD3"/>
    <w:rsid w:val="0052572C"/>
    <w:rsid w:val="00525DC7"/>
    <w:rsid w:val="00526262"/>
    <w:rsid w:val="0052673E"/>
    <w:rsid w:val="00526E97"/>
    <w:rsid w:val="00530CAC"/>
    <w:rsid w:val="00530EF5"/>
    <w:rsid w:val="005310ED"/>
    <w:rsid w:val="00531651"/>
    <w:rsid w:val="00531BB5"/>
    <w:rsid w:val="00532379"/>
    <w:rsid w:val="00532797"/>
    <w:rsid w:val="0053320A"/>
    <w:rsid w:val="005338FC"/>
    <w:rsid w:val="00533C9A"/>
    <w:rsid w:val="0053593D"/>
    <w:rsid w:val="00536451"/>
    <w:rsid w:val="005364D3"/>
    <w:rsid w:val="00536DFA"/>
    <w:rsid w:val="00537716"/>
    <w:rsid w:val="0054002D"/>
    <w:rsid w:val="005409D8"/>
    <w:rsid w:val="00540E20"/>
    <w:rsid w:val="0054165C"/>
    <w:rsid w:val="00541690"/>
    <w:rsid w:val="00541AC9"/>
    <w:rsid w:val="00543E01"/>
    <w:rsid w:val="00543EE2"/>
    <w:rsid w:val="005440E7"/>
    <w:rsid w:val="00544B3A"/>
    <w:rsid w:val="00545598"/>
    <w:rsid w:val="00546329"/>
    <w:rsid w:val="0054665F"/>
    <w:rsid w:val="0054697B"/>
    <w:rsid w:val="0055036F"/>
    <w:rsid w:val="00551CF1"/>
    <w:rsid w:val="00552360"/>
    <w:rsid w:val="00552CA8"/>
    <w:rsid w:val="00552CC4"/>
    <w:rsid w:val="0055421C"/>
    <w:rsid w:val="00554A1A"/>
    <w:rsid w:val="00554B86"/>
    <w:rsid w:val="00554CC2"/>
    <w:rsid w:val="005569E4"/>
    <w:rsid w:val="00562808"/>
    <w:rsid w:val="00564235"/>
    <w:rsid w:val="00564310"/>
    <w:rsid w:val="00565074"/>
    <w:rsid w:val="005651AA"/>
    <w:rsid w:val="00565937"/>
    <w:rsid w:val="00565C81"/>
    <w:rsid w:val="00565CD2"/>
    <w:rsid w:val="00566C4B"/>
    <w:rsid w:val="005714A0"/>
    <w:rsid w:val="00571B57"/>
    <w:rsid w:val="005725C6"/>
    <w:rsid w:val="00573891"/>
    <w:rsid w:val="00573DB9"/>
    <w:rsid w:val="005747A4"/>
    <w:rsid w:val="00576662"/>
    <w:rsid w:val="00577548"/>
    <w:rsid w:val="00580077"/>
    <w:rsid w:val="00581AE6"/>
    <w:rsid w:val="00581DE9"/>
    <w:rsid w:val="005828A3"/>
    <w:rsid w:val="00582EE2"/>
    <w:rsid w:val="00584CB3"/>
    <w:rsid w:val="0058542B"/>
    <w:rsid w:val="00585E92"/>
    <w:rsid w:val="0058754D"/>
    <w:rsid w:val="00590109"/>
    <w:rsid w:val="005912FD"/>
    <w:rsid w:val="005916BE"/>
    <w:rsid w:val="005917AB"/>
    <w:rsid w:val="00593B3A"/>
    <w:rsid w:val="005947C7"/>
    <w:rsid w:val="00594E99"/>
    <w:rsid w:val="00596635"/>
    <w:rsid w:val="00596A44"/>
    <w:rsid w:val="00597FDE"/>
    <w:rsid w:val="005A04DD"/>
    <w:rsid w:val="005A0636"/>
    <w:rsid w:val="005A08C0"/>
    <w:rsid w:val="005A1399"/>
    <w:rsid w:val="005A2CEF"/>
    <w:rsid w:val="005A2EAA"/>
    <w:rsid w:val="005A4B7F"/>
    <w:rsid w:val="005A4DFD"/>
    <w:rsid w:val="005A55AE"/>
    <w:rsid w:val="005A5893"/>
    <w:rsid w:val="005A623E"/>
    <w:rsid w:val="005A6E60"/>
    <w:rsid w:val="005A7268"/>
    <w:rsid w:val="005A7E2B"/>
    <w:rsid w:val="005B087D"/>
    <w:rsid w:val="005B1EE6"/>
    <w:rsid w:val="005B2A80"/>
    <w:rsid w:val="005B3A13"/>
    <w:rsid w:val="005B4F26"/>
    <w:rsid w:val="005B5EA6"/>
    <w:rsid w:val="005B6E1D"/>
    <w:rsid w:val="005C1081"/>
    <w:rsid w:val="005C1314"/>
    <w:rsid w:val="005C1F4B"/>
    <w:rsid w:val="005C2C2C"/>
    <w:rsid w:val="005C2F28"/>
    <w:rsid w:val="005C2F43"/>
    <w:rsid w:val="005C2FD4"/>
    <w:rsid w:val="005C31B4"/>
    <w:rsid w:val="005C39EC"/>
    <w:rsid w:val="005C40CD"/>
    <w:rsid w:val="005C4341"/>
    <w:rsid w:val="005C463D"/>
    <w:rsid w:val="005C4F4F"/>
    <w:rsid w:val="005C729E"/>
    <w:rsid w:val="005D14D1"/>
    <w:rsid w:val="005D1C59"/>
    <w:rsid w:val="005D26D2"/>
    <w:rsid w:val="005D2AA7"/>
    <w:rsid w:val="005D42B3"/>
    <w:rsid w:val="005D4883"/>
    <w:rsid w:val="005D4AC6"/>
    <w:rsid w:val="005E0647"/>
    <w:rsid w:val="005E0A24"/>
    <w:rsid w:val="005E1DE1"/>
    <w:rsid w:val="005E20C1"/>
    <w:rsid w:val="005E3132"/>
    <w:rsid w:val="005E35A6"/>
    <w:rsid w:val="005E365B"/>
    <w:rsid w:val="005E413C"/>
    <w:rsid w:val="005E52D9"/>
    <w:rsid w:val="005E60E3"/>
    <w:rsid w:val="005E6781"/>
    <w:rsid w:val="005E74F2"/>
    <w:rsid w:val="005F04E6"/>
    <w:rsid w:val="005F0727"/>
    <w:rsid w:val="005F0F21"/>
    <w:rsid w:val="005F1015"/>
    <w:rsid w:val="005F1BCA"/>
    <w:rsid w:val="005F1F0C"/>
    <w:rsid w:val="005F20A4"/>
    <w:rsid w:val="005F2F66"/>
    <w:rsid w:val="005F37DC"/>
    <w:rsid w:val="005F3BC2"/>
    <w:rsid w:val="005F5236"/>
    <w:rsid w:val="005F52D5"/>
    <w:rsid w:val="005F6637"/>
    <w:rsid w:val="005F6E12"/>
    <w:rsid w:val="00600460"/>
    <w:rsid w:val="0060193B"/>
    <w:rsid w:val="006036A8"/>
    <w:rsid w:val="006048C2"/>
    <w:rsid w:val="00606B39"/>
    <w:rsid w:val="0060715A"/>
    <w:rsid w:val="0061080F"/>
    <w:rsid w:val="00610BE5"/>
    <w:rsid w:val="006111DD"/>
    <w:rsid w:val="00612112"/>
    <w:rsid w:val="00612511"/>
    <w:rsid w:val="00612EA8"/>
    <w:rsid w:val="006130E9"/>
    <w:rsid w:val="006135C2"/>
    <w:rsid w:val="00613D24"/>
    <w:rsid w:val="00613E51"/>
    <w:rsid w:val="0061615A"/>
    <w:rsid w:val="00616997"/>
    <w:rsid w:val="00620D99"/>
    <w:rsid w:val="00621B23"/>
    <w:rsid w:val="00622137"/>
    <w:rsid w:val="00622699"/>
    <w:rsid w:val="006226C6"/>
    <w:rsid w:val="00622A6B"/>
    <w:rsid w:val="00622ABC"/>
    <w:rsid w:val="006235EB"/>
    <w:rsid w:val="00626AB9"/>
    <w:rsid w:val="00627274"/>
    <w:rsid w:val="006308E7"/>
    <w:rsid w:val="00630A68"/>
    <w:rsid w:val="00630EA8"/>
    <w:rsid w:val="0063124C"/>
    <w:rsid w:val="00631EE5"/>
    <w:rsid w:val="0063258C"/>
    <w:rsid w:val="00632751"/>
    <w:rsid w:val="0063343A"/>
    <w:rsid w:val="0063451B"/>
    <w:rsid w:val="00635807"/>
    <w:rsid w:val="00636038"/>
    <w:rsid w:val="00637B14"/>
    <w:rsid w:val="00640836"/>
    <w:rsid w:val="00641352"/>
    <w:rsid w:val="00641D29"/>
    <w:rsid w:val="006446F3"/>
    <w:rsid w:val="00644AD9"/>
    <w:rsid w:val="00644D35"/>
    <w:rsid w:val="00645220"/>
    <w:rsid w:val="0064644C"/>
    <w:rsid w:val="00647242"/>
    <w:rsid w:val="00647E0F"/>
    <w:rsid w:val="006505B2"/>
    <w:rsid w:val="00651422"/>
    <w:rsid w:val="00651E47"/>
    <w:rsid w:val="0065360D"/>
    <w:rsid w:val="00653768"/>
    <w:rsid w:val="00653D2A"/>
    <w:rsid w:val="00654463"/>
    <w:rsid w:val="006571DE"/>
    <w:rsid w:val="006604AE"/>
    <w:rsid w:val="006604C2"/>
    <w:rsid w:val="0066224C"/>
    <w:rsid w:val="006634FA"/>
    <w:rsid w:val="0066396F"/>
    <w:rsid w:val="00663B4B"/>
    <w:rsid w:val="00663FCF"/>
    <w:rsid w:val="0066493A"/>
    <w:rsid w:val="00665558"/>
    <w:rsid w:val="006668A0"/>
    <w:rsid w:val="00667593"/>
    <w:rsid w:val="00667D7C"/>
    <w:rsid w:val="00671543"/>
    <w:rsid w:val="00672D9F"/>
    <w:rsid w:val="00673001"/>
    <w:rsid w:val="00673915"/>
    <w:rsid w:val="00673F21"/>
    <w:rsid w:val="0067574F"/>
    <w:rsid w:val="006807AB"/>
    <w:rsid w:val="00680F3C"/>
    <w:rsid w:val="00681134"/>
    <w:rsid w:val="00683E54"/>
    <w:rsid w:val="00684556"/>
    <w:rsid w:val="006860C1"/>
    <w:rsid w:val="00687A10"/>
    <w:rsid w:val="00691946"/>
    <w:rsid w:val="00691AF5"/>
    <w:rsid w:val="006921BF"/>
    <w:rsid w:val="00693221"/>
    <w:rsid w:val="006932C4"/>
    <w:rsid w:val="00694161"/>
    <w:rsid w:val="00694A67"/>
    <w:rsid w:val="00694DA6"/>
    <w:rsid w:val="00694E29"/>
    <w:rsid w:val="00696C0B"/>
    <w:rsid w:val="00696D6E"/>
    <w:rsid w:val="0069720E"/>
    <w:rsid w:val="006A0716"/>
    <w:rsid w:val="006A09E4"/>
    <w:rsid w:val="006A14EA"/>
    <w:rsid w:val="006A25C7"/>
    <w:rsid w:val="006A3290"/>
    <w:rsid w:val="006A5F6F"/>
    <w:rsid w:val="006A6101"/>
    <w:rsid w:val="006A6A49"/>
    <w:rsid w:val="006A7EE5"/>
    <w:rsid w:val="006B0772"/>
    <w:rsid w:val="006B089E"/>
    <w:rsid w:val="006B11AF"/>
    <w:rsid w:val="006B1C77"/>
    <w:rsid w:val="006B1DFC"/>
    <w:rsid w:val="006B2CC4"/>
    <w:rsid w:val="006B3A04"/>
    <w:rsid w:val="006B632F"/>
    <w:rsid w:val="006B7F48"/>
    <w:rsid w:val="006C0A13"/>
    <w:rsid w:val="006C2327"/>
    <w:rsid w:val="006C267B"/>
    <w:rsid w:val="006C38ED"/>
    <w:rsid w:val="006C43B9"/>
    <w:rsid w:val="006C4B71"/>
    <w:rsid w:val="006C61B2"/>
    <w:rsid w:val="006C6B0F"/>
    <w:rsid w:val="006C7948"/>
    <w:rsid w:val="006D0FDD"/>
    <w:rsid w:val="006D15CC"/>
    <w:rsid w:val="006D1971"/>
    <w:rsid w:val="006D1AED"/>
    <w:rsid w:val="006D3930"/>
    <w:rsid w:val="006D39BB"/>
    <w:rsid w:val="006D3B37"/>
    <w:rsid w:val="006D3D42"/>
    <w:rsid w:val="006D4FC2"/>
    <w:rsid w:val="006D57DA"/>
    <w:rsid w:val="006D5B31"/>
    <w:rsid w:val="006D665B"/>
    <w:rsid w:val="006D6989"/>
    <w:rsid w:val="006D6DAA"/>
    <w:rsid w:val="006D70D7"/>
    <w:rsid w:val="006D7D87"/>
    <w:rsid w:val="006E20C5"/>
    <w:rsid w:val="006E24C6"/>
    <w:rsid w:val="006E2F5D"/>
    <w:rsid w:val="006E2FDF"/>
    <w:rsid w:val="006E3A80"/>
    <w:rsid w:val="006E4055"/>
    <w:rsid w:val="006E43CC"/>
    <w:rsid w:val="006E44B2"/>
    <w:rsid w:val="006E4646"/>
    <w:rsid w:val="006E4C69"/>
    <w:rsid w:val="006E5E09"/>
    <w:rsid w:val="006E616D"/>
    <w:rsid w:val="006E67EE"/>
    <w:rsid w:val="006E705D"/>
    <w:rsid w:val="006E71E5"/>
    <w:rsid w:val="006E7591"/>
    <w:rsid w:val="006F12E3"/>
    <w:rsid w:val="006F202D"/>
    <w:rsid w:val="006F3531"/>
    <w:rsid w:val="006F36A2"/>
    <w:rsid w:val="006F391B"/>
    <w:rsid w:val="006F3B92"/>
    <w:rsid w:val="006F4471"/>
    <w:rsid w:val="006F45D7"/>
    <w:rsid w:val="006F4708"/>
    <w:rsid w:val="006F5F95"/>
    <w:rsid w:val="006F66E9"/>
    <w:rsid w:val="006F6945"/>
    <w:rsid w:val="006F6F6D"/>
    <w:rsid w:val="006F72F0"/>
    <w:rsid w:val="006F7715"/>
    <w:rsid w:val="006F7A2C"/>
    <w:rsid w:val="007028D6"/>
    <w:rsid w:val="0070325F"/>
    <w:rsid w:val="00703C2A"/>
    <w:rsid w:val="007047E0"/>
    <w:rsid w:val="00705038"/>
    <w:rsid w:val="00710DFA"/>
    <w:rsid w:val="00711C04"/>
    <w:rsid w:val="0071208B"/>
    <w:rsid w:val="00712EFE"/>
    <w:rsid w:val="007132B6"/>
    <w:rsid w:val="0071405D"/>
    <w:rsid w:val="00715240"/>
    <w:rsid w:val="00715EBA"/>
    <w:rsid w:val="007161C2"/>
    <w:rsid w:val="00716710"/>
    <w:rsid w:val="00716E0C"/>
    <w:rsid w:val="00716E47"/>
    <w:rsid w:val="00717822"/>
    <w:rsid w:val="00717A37"/>
    <w:rsid w:val="00717CE2"/>
    <w:rsid w:val="00717FD5"/>
    <w:rsid w:val="00720FBB"/>
    <w:rsid w:val="007214E6"/>
    <w:rsid w:val="0072270B"/>
    <w:rsid w:val="007229A8"/>
    <w:rsid w:val="0072337B"/>
    <w:rsid w:val="007235E5"/>
    <w:rsid w:val="00726642"/>
    <w:rsid w:val="00726ECD"/>
    <w:rsid w:val="00730E29"/>
    <w:rsid w:val="00731015"/>
    <w:rsid w:val="00731094"/>
    <w:rsid w:val="007313A3"/>
    <w:rsid w:val="007322B6"/>
    <w:rsid w:val="0073236A"/>
    <w:rsid w:val="007330E6"/>
    <w:rsid w:val="00734FAA"/>
    <w:rsid w:val="00735155"/>
    <w:rsid w:val="00735315"/>
    <w:rsid w:val="00736390"/>
    <w:rsid w:val="00737A07"/>
    <w:rsid w:val="0074070E"/>
    <w:rsid w:val="00740E99"/>
    <w:rsid w:val="00740FBF"/>
    <w:rsid w:val="007414EE"/>
    <w:rsid w:val="0074253C"/>
    <w:rsid w:val="00742730"/>
    <w:rsid w:val="00743BCE"/>
    <w:rsid w:val="007445E5"/>
    <w:rsid w:val="00744A76"/>
    <w:rsid w:val="00745764"/>
    <w:rsid w:val="007465FA"/>
    <w:rsid w:val="00747C38"/>
    <w:rsid w:val="00752800"/>
    <w:rsid w:val="00752B63"/>
    <w:rsid w:val="00754A2B"/>
    <w:rsid w:val="00755D5C"/>
    <w:rsid w:val="007560BA"/>
    <w:rsid w:val="007566A2"/>
    <w:rsid w:val="007604AD"/>
    <w:rsid w:val="00760760"/>
    <w:rsid w:val="00760F62"/>
    <w:rsid w:val="0076126E"/>
    <w:rsid w:val="00761426"/>
    <w:rsid w:val="00765A43"/>
    <w:rsid w:val="00765D34"/>
    <w:rsid w:val="00765FB4"/>
    <w:rsid w:val="0076771A"/>
    <w:rsid w:val="0076796F"/>
    <w:rsid w:val="00767C2C"/>
    <w:rsid w:val="00767CB5"/>
    <w:rsid w:val="00772516"/>
    <w:rsid w:val="00773954"/>
    <w:rsid w:val="00773C16"/>
    <w:rsid w:val="007743B5"/>
    <w:rsid w:val="00776072"/>
    <w:rsid w:val="007774D4"/>
    <w:rsid w:val="00777D27"/>
    <w:rsid w:val="0078177E"/>
    <w:rsid w:val="00782247"/>
    <w:rsid w:val="0078231E"/>
    <w:rsid w:val="00784F88"/>
    <w:rsid w:val="0078727F"/>
    <w:rsid w:val="00787633"/>
    <w:rsid w:val="00787779"/>
    <w:rsid w:val="00792061"/>
    <w:rsid w:val="00792769"/>
    <w:rsid w:val="007928B0"/>
    <w:rsid w:val="007936E8"/>
    <w:rsid w:val="0079419D"/>
    <w:rsid w:val="00795776"/>
    <w:rsid w:val="007976A9"/>
    <w:rsid w:val="007A05B1"/>
    <w:rsid w:val="007A0AA0"/>
    <w:rsid w:val="007A1AD1"/>
    <w:rsid w:val="007A23F7"/>
    <w:rsid w:val="007A36E3"/>
    <w:rsid w:val="007A4184"/>
    <w:rsid w:val="007A547F"/>
    <w:rsid w:val="007A59B5"/>
    <w:rsid w:val="007A5CF7"/>
    <w:rsid w:val="007A7176"/>
    <w:rsid w:val="007A7620"/>
    <w:rsid w:val="007A79CB"/>
    <w:rsid w:val="007B0BAB"/>
    <w:rsid w:val="007B16FC"/>
    <w:rsid w:val="007B25A0"/>
    <w:rsid w:val="007B4165"/>
    <w:rsid w:val="007B4280"/>
    <w:rsid w:val="007C073B"/>
    <w:rsid w:val="007C12ED"/>
    <w:rsid w:val="007C2DE3"/>
    <w:rsid w:val="007C338E"/>
    <w:rsid w:val="007C3409"/>
    <w:rsid w:val="007C3D41"/>
    <w:rsid w:val="007C4818"/>
    <w:rsid w:val="007C4948"/>
    <w:rsid w:val="007C5D18"/>
    <w:rsid w:val="007C61D7"/>
    <w:rsid w:val="007C6455"/>
    <w:rsid w:val="007C7065"/>
    <w:rsid w:val="007C70BC"/>
    <w:rsid w:val="007C7426"/>
    <w:rsid w:val="007C7CFB"/>
    <w:rsid w:val="007C7D1D"/>
    <w:rsid w:val="007C7EFA"/>
    <w:rsid w:val="007D0401"/>
    <w:rsid w:val="007D489C"/>
    <w:rsid w:val="007D4B14"/>
    <w:rsid w:val="007D7527"/>
    <w:rsid w:val="007D7C5E"/>
    <w:rsid w:val="007E01D5"/>
    <w:rsid w:val="007E251D"/>
    <w:rsid w:val="007E5098"/>
    <w:rsid w:val="007E5D24"/>
    <w:rsid w:val="007E69C4"/>
    <w:rsid w:val="007E738C"/>
    <w:rsid w:val="007F051D"/>
    <w:rsid w:val="007F063E"/>
    <w:rsid w:val="007F0A93"/>
    <w:rsid w:val="007F0CBD"/>
    <w:rsid w:val="007F1C6C"/>
    <w:rsid w:val="007F274D"/>
    <w:rsid w:val="007F2911"/>
    <w:rsid w:val="007F2CD0"/>
    <w:rsid w:val="007F3133"/>
    <w:rsid w:val="007F328A"/>
    <w:rsid w:val="007F368D"/>
    <w:rsid w:val="007F3A27"/>
    <w:rsid w:val="007F4249"/>
    <w:rsid w:val="007F6DE4"/>
    <w:rsid w:val="00800913"/>
    <w:rsid w:val="00800935"/>
    <w:rsid w:val="00800E87"/>
    <w:rsid w:val="00800FD0"/>
    <w:rsid w:val="0080224E"/>
    <w:rsid w:val="0080394F"/>
    <w:rsid w:val="00803AC8"/>
    <w:rsid w:val="00803EDC"/>
    <w:rsid w:val="008058AC"/>
    <w:rsid w:val="00806234"/>
    <w:rsid w:val="0080655B"/>
    <w:rsid w:val="008076B1"/>
    <w:rsid w:val="00807F99"/>
    <w:rsid w:val="008105D7"/>
    <w:rsid w:val="008110D6"/>
    <w:rsid w:val="00811468"/>
    <w:rsid w:val="00811D81"/>
    <w:rsid w:val="00813EDE"/>
    <w:rsid w:val="00814B98"/>
    <w:rsid w:val="008172CF"/>
    <w:rsid w:val="008173DB"/>
    <w:rsid w:val="00817ACA"/>
    <w:rsid w:val="008204A3"/>
    <w:rsid w:val="00820C81"/>
    <w:rsid w:val="00820F02"/>
    <w:rsid w:val="00821ACA"/>
    <w:rsid w:val="00823401"/>
    <w:rsid w:val="008239BC"/>
    <w:rsid w:val="00823B95"/>
    <w:rsid w:val="00824F2C"/>
    <w:rsid w:val="00824FA4"/>
    <w:rsid w:val="00830D9D"/>
    <w:rsid w:val="00831A64"/>
    <w:rsid w:val="00833BB1"/>
    <w:rsid w:val="00833DC2"/>
    <w:rsid w:val="00835930"/>
    <w:rsid w:val="00836B9B"/>
    <w:rsid w:val="008371C9"/>
    <w:rsid w:val="0083768F"/>
    <w:rsid w:val="0083789B"/>
    <w:rsid w:val="008406F2"/>
    <w:rsid w:val="00841549"/>
    <w:rsid w:val="00842AA0"/>
    <w:rsid w:val="00844205"/>
    <w:rsid w:val="0084466E"/>
    <w:rsid w:val="00845535"/>
    <w:rsid w:val="00845A75"/>
    <w:rsid w:val="00846358"/>
    <w:rsid w:val="00850017"/>
    <w:rsid w:val="00850186"/>
    <w:rsid w:val="0085041A"/>
    <w:rsid w:val="0085078F"/>
    <w:rsid w:val="00850877"/>
    <w:rsid w:val="008514FB"/>
    <w:rsid w:val="00851723"/>
    <w:rsid w:val="00852C62"/>
    <w:rsid w:val="00852FDF"/>
    <w:rsid w:val="00853238"/>
    <w:rsid w:val="00853553"/>
    <w:rsid w:val="00854B5A"/>
    <w:rsid w:val="0085556E"/>
    <w:rsid w:val="00855E19"/>
    <w:rsid w:val="00855E5F"/>
    <w:rsid w:val="00857D75"/>
    <w:rsid w:val="00860AA6"/>
    <w:rsid w:val="00862A10"/>
    <w:rsid w:val="008640A2"/>
    <w:rsid w:val="0086441A"/>
    <w:rsid w:val="00864608"/>
    <w:rsid w:val="00864BB6"/>
    <w:rsid w:val="00865966"/>
    <w:rsid w:val="00865D16"/>
    <w:rsid w:val="0086728C"/>
    <w:rsid w:val="00870F41"/>
    <w:rsid w:val="008724FB"/>
    <w:rsid w:val="008731E1"/>
    <w:rsid w:val="00873513"/>
    <w:rsid w:val="00873DAD"/>
    <w:rsid w:val="0087462A"/>
    <w:rsid w:val="00874667"/>
    <w:rsid w:val="0087540E"/>
    <w:rsid w:val="0087600B"/>
    <w:rsid w:val="008760D1"/>
    <w:rsid w:val="0087710B"/>
    <w:rsid w:val="00877128"/>
    <w:rsid w:val="00877ED1"/>
    <w:rsid w:val="00881EE9"/>
    <w:rsid w:val="00882C94"/>
    <w:rsid w:val="00883A16"/>
    <w:rsid w:val="008848C1"/>
    <w:rsid w:val="00884AC7"/>
    <w:rsid w:val="00884EC8"/>
    <w:rsid w:val="00887CAE"/>
    <w:rsid w:val="00887CF7"/>
    <w:rsid w:val="00890BCB"/>
    <w:rsid w:val="00891389"/>
    <w:rsid w:val="00891443"/>
    <w:rsid w:val="00891980"/>
    <w:rsid w:val="0089249C"/>
    <w:rsid w:val="008926F8"/>
    <w:rsid w:val="008929C7"/>
    <w:rsid w:val="00892B67"/>
    <w:rsid w:val="00893A3D"/>
    <w:rsid w:val="00894CFA"/>
    <w:rsid w:val="00896F6D"/>
    <w:rsid w:val="00897199"/>
    <w:rsid w:val="008976CF"/>
    <w:rsid w:val="008A00B3"/>
    <w:rsid w:val="008A07F2"/>
    <w:rsid w:val="008A1EDB"/>
    <w:rsid w:val="008A3B30"/>
    <w:rsid w:val="008A4769"/>
    <w:rsid w:val="008A4876"/>
    <w:rsid w:val="008A4C29"/>
    <w:rsid w:val="008A4C81"/>
    <w:rsid w:val="008A5598"/>
    <w:rsid w:val="008A5B02"/>
    <w:rsid w:val="008A7036"/>
    <w:rsid w:val="008A7B80"/>
    <w:rsid w:val="008B1FD5"/>
    <w:rsid w:val="008B2EF2"/>
    <w:rsid w:val="008B3151"/>
    <w:rsid w:val="008B32E6"/>
    <w:rsid w:val="008B40C5"/>
    <w:rsid w:val="008B4968"/>
    <w:rsid w:val="008B7909"/>
    <w:rsid w:val="008C12C8"/>
    <w:rsid w:val="008C1946"/>
    <w:rsid w:val="008C1B0D"/>
    <w:rsid w:val="008C1F1F"/>
    <w:rsid w:val="008C2BE6"/>
    <w:rsid w:val="008C3452"/>
    <w:rsid w:val="008C3456"/>
    <w:rsid w:val="008C37C8"/>
    <w:rsid w:val="008C3D26"/>
    <w:rsid w:val="008C41C8"/>
    <w:rsid w:val="008C42CB"/>
    <w:rsid w:val="008C48AA"/>
    <w:rsid w:val="008C4C83"/>
    <w:rsid w:val="008C4F64"/>
    <w:rsid w:val="008C51A8"/>
    <w:rsid w:val="008C5EC3"/>
    <w:rsid w:val="008C6622"/>
    <w:rsid w:val="008C6C00"/>
    <w:rsid w:val="008C7453"/>
    <w:rsid w:val="008C7A73"/>
    <w:rsid w:val="008C7FC0"/>
    <w:rsid w:val="008D0832"/>
    <w:rsid w:val="008D0ECF"/>
    <w:rsid w:val="008D26E2"/>
    <w:rsid w:val="008D4A4C"/>
    <w:rsid w:val="008D7141"/>
    <w:rsid w:val="008D7949"/>
    <w:rsid w:val="008D7B3C"/>
    <w:rsid w:val="008E0B1B"/>
    <w:rsid w:val="008E1A68"/>
    <w:rsid w:val="008E2374"/>
    <w:rsid w:val="008E2468"/>
    <w:rsid w:val="008E2F55"/>
    <w:rsid w:val="008E3830"/>
    <w:rsid w:val="008E3EF0"/>
    <w:rsid w:val="008E3F81"/>
    <w:rsid w:val="008E6619"/>
    <w:rsid w:val="008E6CEA"/>
    <w:rsid w:val="008E70E3"/>
    <w:rsid w:val="008E7415"/>
    <w:rsid w:val="008E77B0"/>
    <w:rsid w:val="008F0887"/>
    <w:rsid w:val="008F1197"/>
    <w:rsid w:val="008F21A1"/>
    <w:rsid w:val="008F4C8E"/>
    <w:rsid w:val="008F5CB5"/>
    <w:rsid w:val="008F6C75"/>
    <w:rsid w:val="008F755A"/>
    <w:rsid w:val="009000E6"/>
    <w:rsid w:val="0090424C"/>
    <w:rsid w:val="00904920"/>
    <w:rsid w:val="0090506C"/>
    <w:rsid w:val="00911531"/>
    <w:rsid w:val="009119A3"/>
    <w:rsid w:val="0091403D"/>
    <w:rsid w:val="0091416C"/>
    <w:rsid w:val="00916078"/>
    <w:rsid w:val="00916344"/>
    <w:rsid w:val="00923079"/>
    <w:rsid w:val="00923EE3"/>
    <w:rsid w:val="00924220"/>
    <w:rsid w:val="00924811"/>
    <w:rsid w:val="00926710"/>
    <w:rsid w:val="00926CF3"/>
    <w:rsid w:val="00931450"/>
    <w:rsid w:val="009317B4"/>
    <w:rsid w:val="00931F37"/>
    <w:rsid w:val="00934CC3"/>
    <w:rsid w:val="009353F3"/>
    <w:rsid w:val="00935C51"/>
    <w:rsid w:val="0093623C"/>
    <w:rsid w:val="00936813"/>
    <w:rsid w:val="00937DCF"/>
    <w:rsid w:val="009427C8"/>
    <w:rsid w:val="00943876"/>
    <w:rsid w:val="00943CBA"/>
    <w:rsid w:val="00946A66"/>
    <w:rsid w:val="00947363"/>
    <w:rsid w:val="00947B8A"/>
    <w:rsid w:val="00954765"/>
    <w:rsid w:val="00954897"/>
    <w:rsid w:val="009549F3"/>
    <w:rsid w:val="00954BAD"/>
    <w:rsid w:val="00955E32"/>
    <w:rsid w:val="00956CDE"/>
    <w:rsid w:val="00957520"/>
    <w:rsid w:val="00957CF5"/>
    <w:rsid w:val="00961628"/>
    <w:rsid w:val="009619CC"/>
    <w:rsid w:val="00962AC0"/>
    <w:rsid w:val="00963C7E"/>
    <w:rsid w:val="00964251"/>
    <w:rsid w:val="009649A3"/>
    <w:rsid w:val="00964CB0"/>
    <w:rsid w:val="0096555B"/>
    <w:rsid w:val="009659DE"/>
    <w:rsid w:val="00965E4E"/>
    <w:rsid w:val="00966A14"/>
    <w:rsid w:val="009678FF"/>
    <w:rsid w:val="00970DA2"/>
    <w:rsid w:val="00971FF8"/>
    <w:rsid w:val="00972F72"/>
    <w:rsid w:val="00973405"/>
    <w:rsid w:val="009754D1"/>
    <w:rsid w:val="00976111"/>
    <w:rsid w:val="00976244"/>
    <w:rsid w:val="00976A8B"/>
    <w:rsid w:val="00976CDD"/>
    <w:rsid w:val="00980F84"/>
    <w:rsid w:val="00982AA8"/>
    <w:rsid w:val="009831EE"/>
    <w:rsid w:val="0098356E"/>
    <w:rsid w:val="0098440E"/>
    <w:rsid w:val="00985029"/>
    <w:rsid w:val="00986046"/>
    <w:rsid w:val="0098748B"/>
    <w:rsid w:val="00987E3D"/>
    <w:rsid w:val="00990070"/>
    <w:rsid w:val="00991D4A"/>
    <w:rsid w:val="00992438"/>
    <w:rsid w:val="00993263"/>
    <w:rsid w:val="00993832"/>
    <w:rsid w:val="009965DE"/>
    <w:rsid w:val="00996D17"/>
    <w:rsid w:val="009A1305"/>
    <w:rsid w:val="009A1327"/>
    <w:rsid w:val="009A13D1"/>
    <w:rsid w:val="009A1A0E"/>
    <w:rsid w:val="009A1B13"/>
    <w:rsid w:val="009A1FA3"/>
    <w:rsid w:val="009A50E9"/>
    <w:rsid w:val="009A5690"/>
    <w:rsid w:val="009A5DCD"/>
    <w:rsid w:val="009A7084"/>
    <w:rsid w:val="009A71ED"/>
    <w:rsid w:val="009B0F37"/>
    <w:rsid w:val="009B10A8"/>
    <w:rsid w:val="009B1BC1"/>
    <w:rsid w:val="009B2971"/>
    <w:rsid w:val="009B5ADC"/>
    <w:rsid w:val="009B60FB"/>
    <w:rsid w:val="009C0762"/>
    <w:rsid w:val="009C104F"/>
    <w:rsid w:val="009C1D7E"/>
    <w:rsid w:val="009C1F20"/>
    <w:rsid w:val="009C2B5A"/>
    <w:rsid w:val="009C2DEC"/>
    <w:rsid w:val="009C5343"/>
    <w:rsid w:val="009C5AAE"/>
    <w:rsid w:val="009C757E"/>
    <w:rsid w:val="009D020E"/>
    <w:rsid w:val="009D03E7"/>
    <w:rsid w:val="009D1121"/>
    <w:rsid w:val="009D1FC2"/>
    <w:rsid w:val="009D3A89"/>
    <w:rsid w:val="009D3CBB"/>
    <w:rsid w:val="009D3DE4"/>
    <w:rsid w:val="009D408B"/>
    <w:rsid w:val="009D42D3"/>
    <w:rsid w:val="009D4898"/>
    <w:rsid w:val="009D505C"/>
    <w:rsid w:val="009D5C96"/>
    <w:rsid w:val="009D6F0E"/>
    <w:rsid w:val="009D71A1"/>
    <w:rsid w:val="009E0DDE"/>
    <w:rsid w:val="009E1194"/>
    <w:rsid w:val="009E141E"/>
    <w:rsid w:val="009E21D9"/>
    <w:rsid w:val="009E5B87"/>
    <w:rsid w:val="009E75FF"/>
    <w:rsid w:val="009F04DF"/>
    <w:rsid w:val="009F0AC0"/>
    <w:rsid w:val="009F11C4"/>
    <w:rsid w:val="009F15BF"/>
    <w:rsid w:val="009F3109"/>
    <w:rsid w:val="009F471D"/>
    <w:rsid w:val="009F489B"/>
    <w:rsid w:val="00A00097"/>
    <w:rsid w:val="00A00187"/>
    <w:rsid w:val="00A01CDF"/>
    <w:rsid w:val="00A02B5B"/>
    <w:rsid w:val="00A038BA"/>
    <w:rsid w:val="00A076AE"/>
    <w:rsid w:val="00A07A99"/>
    <w:rsid w:val="00A07B0C"/>
    <w:rsid w:val="00A11D2A"/>
    <w:rsid w:val="00A11EE3"/>
    <w:rsid w:val="00A137E7"/>
    <w:rsid w:val="00A144EB"/>
    <w:rsid w:val="00A2007A"/>
    <w:rsid w:val="00A200CC"/>
    <w:rsid w:val="00A20F57"/>
    <w:rsid w:val="00A22AF3"/>
    <w:rsid w:val="00A23866"/>
    <w:rsid w:val="00A23E1C"/>
    <w:rsid w:val="00A258AE"/>
    <w:rsid w:val="00A266E5"/>
    <w:rsid w:val="00A266EE"/>
    <w:rsid w:val="00A2685C"/>
    <w:rsid w:val="00A27ED1"/>
    <w:rsid w:val="00A30402"/>
    <w:rsid w:val="00A30999"/>
    <w:rsid w:val="00A31007"/>
    <w:rsid w:val="00A3299B"/>
    <w:rsid w:val="00A343E7"/>
    <w:rsid w:val="00A34A2C"/>
    <w:rsid w:val="00A34E27"/>
    <w:rsid w:val="00A34EDB"/>
    <w:rsid w:val="00A351D6"/>
    <w:rsid w:val="00A423DF"/>
    <w:rsid w:val="00A42BED"/>
    <w:rsid w:val="00A4334E"/>
    <w:rsid w:val="00A43C5C"/>
    <w:rsid w:val="00A47B56"/>
    <w:rsid w:val="00A47BF4"/>
    <w:rsid w:val="00A50A14"/>
    <w:rsid w:val="00A51066"/>
    <w:rsid w:val="00A51235"/>
    <w:rsid w:val="00A518EC"/>
    <w:rsid w:val="00A51E78"/>
    <w:rsid w:val="00A521DC"/>
    <w:rsid w:val="00A53DBD"/>
    <w:rsid w:val="00A54AB3"/>
    <w:rsid w:val="00A552C7"/>
    <w:rsid w:val="00A57084"/>
    <w:rsid w:val="00A600DE"/>
    <w:rsid w:val="00A60B23"/>
    <w:rsid w:val="00A6276F"/>
    <w:rsid w:val="00A6277C"/>
    <w:rsid w:val="00A62D92"/>
    <w:rsid w:val="00A62F73"/>
    <w:rsid w:val="00A63989"/>
    <w:rsid w:val="00A63B01"/>
    <w:rsid w:val="00A65759"/>
    <w:rsid w:val="00A65C46"/>
    <w:rsid w:val="00A71558"/>
    <w:rsid w:val="00A72016"/>
    <w:rsid w:val="00A727BC"/>
    <w:rsid w:val="00A72C77"/>
    <w:rsid w:val="00A73563"/>
    <w:rsid w:val="00A73F31"/>
    <w:rsid w:val="00A749FD"/>
    <w:rsid w:val="00A74D27"/>
    <w:rsid w:val="00A75F09"/>
    <w:rsid w:val="00A7776B"/>
    <w:rsid w:val="00A802DF"/>
    <w:rsid w:val="00A80805"/>
    <w:rsid w:val="00A80F9A"/>
    <w:rsid w:val="00A812ED"/>
    <w:rsid w:val="00A81663"/>
    <w:rsid w:val="00A824B6"/>
    <w:rsid w:val="00A82B89"/>
    <w:rsid w:val="00A848C9"/>
    <w:rsid w:val="00A86677"/>
    <w:rsid w:val="00A871E6"/>
    <w:rsid w:val="00A874C5"/>
    <w:rsid w:val="00A87D38"/>
    <w:rsid w:val="00A93F56"/>
    <w:rsid w:val="00A943D4"/>
    <w:rsid w:val="00A948A4"/>
    <w:rsid w:val="00A94956"/>
    <w:rsid w:val="00A95995"/>
    <w:rsid w:val="00A966AB"/>
    <w:rsid w:val="00A967B4"/>
    <w:rsid w:val="00AA122E"/>
    <w:rsid w:val="00AA2B24"/>
    <w:rsid w:val="00AA35B9"/>
    <w:rsid w:val="00AA37A0"/>
    <w:rsid w:val="00AA6BBE"/>
    <w:rsid w:val="00AA7F55"/>
    <w:rsid w:val="00AB0C8F"/>
    <w:rsid w:val="00AB2358"/>
    <w:rsid w:val="00AB401C"/>
    <w:rsid w:val="00AB450F"/>
    <w:rsid w:val="00AB5082"/>
    <w:rsid w:val="00AB6652"/>
    <w:rsid w:val="00AC0495"/>
    <w:rsid w:val="00AC214A"/>
    <w:rsid w:val="00AC27E9"/>
    <w:rsid w:val="00AC2FA6"/>
    <w:rsid w:val="00AC31BA"/>
    <w:rsid w:val="00AC3B17"/>
    <w:rsid w:val="00AC4066"/>
    <w:rsid w:val="00AC4C6B"/>
    <w:rsid w:val="00AC6A79"/>
    <w:rsid w:val="00AD1D7D"/>
    <w:rsid w:val="00AD2429"/>
    <w:rsid w:val="00AD2872"/>
    <w:rsid w:val="00AD2FDD"/>
    <w:rsid w:val="00AD5D5E"/>
    <w:rsid w:val="00AD776D"/>
    <w:rsid w:val="00AE03FC"/>
    <w:rsid w:val="00AE190B"/>
    <w:rsid w:val="00AE37C3"/>
    <w:rsid w:val="00AE4D11"/>
    <w:rsid w:val="00AE4EF3"/>
    <w:rsid w:val="00AE5A1E"/>
    <w:rsid w:val="00AE69BA"/>
    <w:rsid w:val="00AE6A23"/>
    <w:rsid w:val="00AE71B4"/>
    <w:rsid w:val="00AF000E"/>
    <w:rsid w:val="00AF067E"/>
    <w:rsid w:val="00AF0B1D"/>
    <w:rsid w:val="00AF1318"/>
    <w:rsid w:val="00AF262A"/>
    <w:rsid w:val="00AF3A69"/>
    <w:rsid w:val="00AF410D"/>
    <w:rsid w:val="00AF5A70"/>
    <w:rsid w:val="00AF64FC"/>
    <w:rsid w:val="00B02296"/>
    <w:rsid w:val="00B02E59"/>
    <w:rsid w:val="00B03E20"/>
    <w:rsid w:val="00B04EE2"/>
    <w:rsid w:val="00B05F22"/>
    <w:rsid w:val="00B07146"/>
    <w:rsid w:val="00B07210"/>
    <w:rsid w:val="00B112B2"/>
    <w:rsid w:val="00B11710"/>
    <w:rsid w:val="00B11B20"/>
    <w:rsid w:val="00B12828"/>
    <w:rsid w:val="00B13D5C"/>
    <w:rsid w:val="00B13E8C"/>
    <w:rsid w:val="00B1463B"/>
    <w:rsid w:val="00B16D9D"/>
    <w:rsid w:val="00B1758F"/>
    <w:rsid w:val="00B20039"/>
    <w:rsid w:val="00B202C6"/>
    <w:rsid w:val="00B20CFE"/>
    <w:rsid w:val="00B20FFB"/>
    <w:rsid w:val="00B21C1F"/>
    <w:rsid w:val="00B229C3"/>
    <w:rsid w:val="00B24157"/>
    <w:rsid w:val="00B24AEB"/>
    <w:rsid w:val="00B25926"/>
    <w:rsid w:val="00B25D8A"/>
    <w:rsid w:val="00B26BEB"/>
    <w:rsid w:val="00B26F81"/>
    <w:rsid w:val="00B27523"/>
    <w:rsid w:val="00B2757B"/>
    <w:rsid w:val="00B2769D"/>
    <w:rsid w:val="00B30E45"/>
    <w:rsid w:val="00B33458"/>
    <w:rsid w:val="00B358F4"/>
    <w:rsid w:val="00B36191"/>
    <w:rsid w:val="00B36B51"/>
    <w:rsid w:val="00B36BB5"/>
    <w:rsid w:val="00B37939"/>
    <w:rsid w:val="00B409AF"/>
    <w:rsid w:val="00B40BAD"/>
    <w:rsid w:val="00B417BF"/>
    <w:rsid w:val="00B417E8"/>
    <w:rsid w:val="00B43C06"/>
    <w:rsid w:val="00B43E6B"/>
    <w:rsid w:val="00B440EB"/>
    <w:rsid w:val="00B45D64"/>
    <w:rsid w:val="00B46643"/>
    <w:rsid w:val="00B46AD2"/>
    <w:rsid w:val="00B47574"/>
    <w:rsid w:val="00B50EC8"/>
    <w:rsid w:val="00B52E6F"/>
    <w:rsid w:val="00B53A92"/>
    <w:rsid w:val="00B53BDA"/>
    <w:rsid w:val="00B53D5B"/>
    <w:rsid w:val="00B53DF6"/>
    <w:rsid w:val="00B5404A"/>
    <w:rsid w:val="00B54AB2"/>
    <w:rsid w:val="00B5546E"/>
    <w:rsid w:val="00B56621"/>
    <w:rsid w:val="00B576D9"/>
    <w:rsid w:val="00B61B67"/>
    <w:rsid w:val="00B6384F"/>
    <w:rsid w:val="00B63D4D"/>
    <w:rsid w:val="00B640F2"/>
    <w:rsid w:val="00B64762"/>
    <w:rsid w:val="00B64934"/>
    <w:rsid w:val="00B657D5"/>
    <w:rsid w:val="00B661C5"/>
    <w:rsid w:val="00B664CD"/>
    <w:rsid w:val="00B66647"/>
    <w:rsid w:val="00B67B5F"/>
    <w:rsid w:val="00B71494"/>
    <w:rsid w:val="00B719E5"/>
    <w:rsid w:val="00B73FBE"/>
    <w:rsid w:val="00B743CF"/>
    <w:rsid w:val="00B744BF"/>
    <w:rsid w:val="00B75324"/>
    <w:rsid w:val="00B75AF1"/>
    <w:rsid w:val="00B7616B"/>
    <w:rsid w:val="00B77115"/>
    <w:rsid w:val="00B77E83"/>
    <w:rsid w:val="00B8007C"/>
    <w:rsid w:val="00B80B87"/>
    <w:rsid w:val="00B820FE"/>
    <w:rsid w:val="00B82703"/>
    <w:rsid w:val="00B8309F"/>
    <w:rsid w:val="00B8366C"/>
    <w:rsid w:val="00B83809"/>
    <w:rsid w:val="00B83D56"/>
    <w:rsid w:val="00B866D1"/>
    <w:rsid w:val="00B86DF4"/>
    <w:rsid w:val="00B87081"/>
    <w:rsid w:val="00B87F0F"/>
    <w:rsid w:val="00B9122B"/>
    <w:rsid w:val="00B9172D"/>
    <w:rsid w:val="00B929BF"/>
    <w:rsid w:val="00B94134"/>
    <w:rsid w:val="00B94403"/>
    <w:rsid w:val="00B94D3E"/>
    <w:rsid w:val="00B957A3"/>
    <w:rsid w:val="00B95CBF"/>
    <w:rsid w:val="00B9748E"/>
    <w:rsid w:val="00BA14B3"/>
    <w:rsid w:val="00BA3D2E"/>
    <w:rsid w:val="00BA3F17"/>
    <w:rsid w:val="00BA422F"/>
    <w:rsid w:val="00BA577B"/>
    <w:rsid w:val="00BA663D"/>
    <w:rsid w:val="00BA73F0"/>
    <w:rsid w:val="00BA7DEA"/>
    <w:rsid w:val="00BB00D9"/>
    <w:rsid w:val="00BB05C1"/>
    <w:rsid w:val="00BB126D"/>
    <w:rsid w:val="00BB2D63"/>
    <w:rsid w:val="00BB38A7"/>
    <w:rsid w:val="00BB3E7E"/>
    <w:rsid w:val="00BB48AE"/>
    <w:rsid w:val="00BB4D50"/>
    <w:rsid w:val="00BB4E30"/>
    <w:rsid w:val="00BB5A78"/>
    <w:rsid w:val="00BB604C"/>
    <w:rsid w:val="00BB677B"/>
    <w:rsid w:val="00BB6920"/>
    <w:rsid w:val="00BC070D"/>
    <w:rsid w:val="00BC0B22"/>
    <w:rsid w:val="00BC1313"/>
    <w:rsid w:val="00BC1942"/>
    <w:rsid w:val="00BC1AD2"/>
    <w:rsid w:val="00BC1ADF"/>
    <w:rsid w:val="00BC2E45"/>
    <w:rsid w:val="00BC6682"/>
    <w:rsid w:val="00BD0187"/>
    <w:rsid w:val="00BD0990"/>
    <w:rsid w:val="00BD1705"/>
    <w:rsid w:val="00BD235E"/>
    <w:rsid w:val="00BD5141"/>
    <w:rsid w:val="00BD63E7"/>
    <w:rsid w:val="00BD6D25"/>
    <w:rsid w:val="00BE05A8"/>
    <w:rsid w:val="00BE247E"/>
    <w:rsid w:val="00BE3747"/>
    <w:rsid w:val="00BE38A5"/>
    <w:rsid w:val="00BE3D99"/>
    <w:rsid w:val="00BE43C6"/>
    <w:rsid w:val="00BE44D2"/>
    <w:rsid w:val="00BE45FF"/>
    <w:rsid w:val="00BE5599"/>
    <w:rsid w:val="00BE6797"/>
    <w:rsid w:val="00BE6804"/>
    <w:rsid w:val="00BE68E7"/>
    <w:rsid w:val="00BE7018"/>
    <w:rsid w:val="00BF0287"/>
    <w:rsid w:val="00BF25A1"/>
    <w:rsid w:val="00BF27F0"/>
    <w:rsid w:val="00BF32AC"/>
    <w:rsid w:val="00BF33AE"/>
    <w:rsid w:val="00BF4AB8"/>
    <w:rsid w:val="00BF57B2"/>
    <w:rsid w:val="00BF6211"/>
    <w:rsid w:val="00BF6E69"/>
    <w:rsid w:val="00BF7F8A"/>
    <w:rsid w:val="00C01E75"/>
    <w:rsid w:val="00C03588"/>
    <w:rsid w:val="00C03655"/>
    <w:rsid w:val="00C049C0"/>
    <w:rsid w:val="00C0577C"/>
    <w:rsid w:val="00C059ED"/>
    <w:rsid w:val="00C061E5"/>
    <w:rsid w:val="00C0683B"/>
    <w:rsid w:val="00C06A7B"/>
    <w:rsid w:val="00C06C79"/>
    <w:rsid w:val="00C06FD0"/>
    <w:rsid w:val="00C07F3B"/>
    <w:rsid w:val="00C1127A"/>
    <w:rsid w:val="00C11860"/>
    <w:rsid w:val="00C12BF3"/>
    <w:rsid w:val="00C1387D"/>
    <w:rsid w:val="00C139E9"/>
    <w:rsid w:val="00C13E8F"/>
    <w:rsid w:val="00C1446F"/>
    <w:rsid w:val="00C162EE"/>
    <w:rsid w:val="00C16458"/>
    <w:rsid w:val="00C16DB7"/>
    <w:rsid w:val="00C2034A"/>
    <w:rsid w:val="00C203D7"/>
    <w:rsid w:val="00C20771"/>
    <w:rsid w:val="00C21557"/>
    <w:rsid w:val="00C225E9"/>
    <w:rsid w:val="00C22FA4"/>
    <w:rsid w:val="00C235BA"/>
    <w:rsid w:val="00C2498D"/>
    <w:rsid w:val="00C25278"/>
    <w:rsid w:val="00C252F4"/>
    <w:rsid w:val="00C257C6"/>
    <w:rsid w:val="00C25EAA"/>
    <w:rsid w:val="00C26C8B"/>
    <w:rsid w:val="00C273D1"/>
    <w:rsid w:val="00C31F65"/>
    <w:rsid w:val="00C32366"/>
    <w:rsid w:val="00C3256B"/>
    <w:rsid w:val="00C33A9A"/>
    <w:rsid w:val="00C340F7"/>
    <w:rsid w:val="00C3660D"/>
    <w:rsid w:val="00C37A96"/>
    <w:rsid w:val="00C401D1"/>
    <w:rsid w:val="00C405EA"/>
    <w:rsid w:val="00C41E70"/>
    <w:rsid w:val="00C43BEE"/>
    <w:rsid w:val="00C43C6C"/>
    <w:rsid w:val="00C46662"/>
    <w:rsid w:val="00C46AD8"/>
    <w:rsid w:val="00C46E38"/>
    <w:rsid w:val="00C47928"/>
    <w:rsid w:val="00C47E8B"/>
    <w:rsid w:val="00C50708"/>
    <w:rsid w:val="00C51917"/>
    <w:rsid w:val="00C54FE4"/>
    <w:rsid w:val="00C61005"/>
    <w:rsid w:val="00C6131D"/>
    <w:rsid w:val="00C634CB"/>
    <w:rsid w:val="00C63D65"/>
    <w:rsid w:val="00C63E8D"/>
    <w:rsid w:val="00C65B87"/>
    <w:rsid w:val="00C66100"/>
    <w:rsid w:val="00C66164"/>
    <w:rsid w:val="00C665A4"/>
    <w:rsid w:val="00C71DF2"/>
    <w:rsid w:val="00C71F70"/>
    <w:rsid w:val="00C72355"/>
    <w:rsid w:val="00C7297B"/>
    <w:rsid w:val="00C73420"/>
    <w:rsid w:val="00C74C0B"/>
    <w:rsid w:val="00C7536E"/>
    <w:rsid w:val="00C77BDA"/>
    <w:rsid w:val="00C77F58"/>
    <w:rsid w:val="00C80DE9"/>
    <w:rsid w:val="00C810E7"/>
    <w:rsid w:val="00C81128"/>
    <w:rsid w:val="00C826A0"/>
    <w:rsid w:val="00C83E6B"/>
    <w:rsid w:val="00C84273"/>
    <w:rsid w:val="00C85533"/>
    <w:rsid w:val="00C8643F"/>
    <w:rsid w:val="00C86615"/>
    <w:rsid w:val="00C87048"/>
    <w:rsid w:val="00C877A1"/>
    <w:rsid w:val="00C87D40"/>
    <w:rsid w:val="00C90625"/>
    <w:rsid w:val="00C916BE"/>
    <w:rsid w:val="00C91B97"/>
    <w:rsid w:val="00C92943"/>
    <w:rsid w:val="00C941FA"/>
    <w:rsid w:val="00C95372"/>
    <w:rsid w:val="00C9550B"/>
    <w:rsid w:val="00C96530"/>
    <w:rsid w:val="00C97B66"/>
    <w:rsid w:val="00CA0ECF"/>
    <w:rsid w:val="00CA1542"/>
    <w:rsid w:val="00CA2ED1"/>
    <w:rsid w:val="00CA32FD"/>
    <w:rsid w:val="00CA3609"/>
    <w:rsid w:val="00CA4460"/>
    <w:rsid w:val="00CA518D"/>
    <w:rsid w:val="00CA55C5"/>
    <w:rsid w:val="00CA5814"/>
    <w:rsid w:val="00CA6126"/>
    <w:rsid w:val="00CA64BB"/>
    <w:rsid w:val="00CA6585"/>
    <w:rsid w:val="00CA69C2"/>
    <w:rsid w:val="00CA7542"/>
    <w:rsid w:val="00CA7AC1"/>
    <w:rsid w:val="00CA7FBB"/>
    <w:rsid w:val="00CB0B4C"/>
    <w:rsid w:val="00CB12BB"/>
    <w:rsid w:val="00CB1BC1"/>
    <w:rsid w:val="00CB2109"/>
    <w:rsid w:val="00CB249B"/>
    <w:rsid w:val="00CB2F42"/>
    <w:rsid w:val="00CB3166"/>
    <w:rsid w:val="00CB38E4"/>
    <w:rsid w:val="00CB3ACE"/>
    <w:rsid w:val="00CB476A"/>
    <w:rsid w:val="00CB52E4"/>
    <w:rsid w:val="00CB5524"/>
    <w:rsid w:val="00CB5ABC"/>
    <w:rsid w:val="00CB6724"/>
    <w:rsid w:val="00CC0E84"/>
    <w:rsid w:val="00CC1301"/>
    <w:rsid w:val="00CC1BB4"/>
    <w:rsid w:val="00CC2452"/>
    <w:rsid w:val="00CC4777"/>
    <w:rsid w:val="00CC50C3"/>
    <w:rsid w:val="00CC6FCB"/>
    <w:rsid w:val="00CD0B70"/>
    <w:rsid w:val="00CD10A0"/>
    <w:rsid w:val="00CD142B"/>
    <w:rsid w:val="00CD2197"/>
    <w:rsid w:val="00CD245B"/>
    <w:rsid w:val="00CD28B5"/>
    <w:rsid w:val="00CD318E"/>
    <w:rsid w:val="00CD332A"/>
    <w:rsid w:val="00CD3C34"/>
    <w:rsid w:val="00CD49D4"/>
    <w:rsid w:val="00CD4B30"/>
    <w:rsid w:val="00CD52FE"/>
    <w:rsid w:val="00CD5C38"/>
    <w:rsid w:val="00CD6D65"/>
    <w:rsid w:val="00CE091E"/>
    <w:rsid w:val="00CE0E9D"/>
    <w:rsid w:val="00CE115A"/>
    <w:rsid w:val="00CE30CE"/>
    <w:rsid w:val="00CE45BD"/>
    <w:rsid w:val="00CE4794"/>
    <w:rsid w:val="00CE4C2E"/>
    <w:rsid w:val="00CE5E69"/>
    <w:rsid w:val="00CE63E4"/>
    <w:rsid w:val="00CE6646"/>
    <w:rsid w:val="00CE744A"/>
    <w:rsid w:val="00CE77B3"/>
    <w:rsid w:val="00CF09FB"/>
    <w:rsid w:val="00CF174B"/>
    <w:rsid w:val="00CF2546"/>
    <w:rsid w:val="00CF4041"/>
    <w:rsid w:val="00CF40CC"/>
    <w:rsid w:val="00CF440C"/>
    <w:rsid w:val="00CF59D8"/>
    <w:rsid w:val="00CF764D"/>
    <w:rsid w:val="00CF7A62"/>
    <w:rsid w:val="00D01DBD"/>
    <w:rsid w:val="00D021A6"/>
    <w:rsid w:val="00D02757"/>
    <w:rsid w:val="00D032BE"/>
    <w:rsid w:val="00D05CC4"/>
    <w:rsid w:val="00D06A9D"/>
    <w:rsid w:val="00D07A67"/>
    <w:rsid w:val="00D127B2"/>
    <w:rsid w:val="00D13A71"/>
    <w:rsid w:val="00D14331"/>
    <w:rsid w:val="00D1522A"/>
    <w:rsid w:val="00D17658"/>
    <w:rsid w:val="00D2061E"/>
    <w:rsid w:val="00D20A2F"/>
    <w:rsid w:val="00D21C3D"/>
    <w:rsid w:val="00D22867"/>
    <w:rsid w:val="00D22E13"/>
    <w:rsid w:val="00D2368B"/>
    <w:rsid w:val="00D2388F"/>
    <w:rsid w:val="00D24029"/>
    <w:rsid w:val="00D25312"/>
    <w:rsid w:val="00D25A6F"/>
    <w:rsid w:val="00D2605E"/>
    <w:rsid w:val="00D26B1B"/>
    <w:rsid w:val="00D270A7"/>
    <w:rsid w:val="00D3192D"/>
    <w:rsid w:val="00D32E9F"/>
    <w:rsid w:val="00D3336F"/>
    <w:rsid w:val="00D33FFF"/>
    <w:rsid w:val="00D342D6"/>
    <w:rsid w:val="00D34C33"/>
    <w:rsid w:val="00D34DCD"/>
    <w:rsid w:val="00D3574E"/>
    <w:rsid w:val="00D3622C"/>
    <w:rsid w:val="00D37360"/>
    <w:rsid w:val="00D37C51"/>
    <w:rsid w:val="00D412D5"/>
    <w:rsid w:val="00D4155A"/>
    <w:rsid w:val="00D41566"/>
    <w:rsid w:val="00D418AE"/>
    <w:rsid w:val="00D42959"/>
    <w:rsid w:val="00D42D74"/>
    <w:rsid w:val="00D43B71"/>
    <w:rsid w:val="00D4412C"/>
    <w:rsid w:val="00D44676"/>
    <w:rsid w:val="00D44AC2"/>
    <w:rsid w:val="00D47271"/>
    <w:rsid w:val="00D47CC3"/>
    <w:rsid w:val="00D5108D"/>
    <w:rsid w:val="00D514F7"/>
    <w:rsid w:val="00D52943"/>
    <w:rsid w:val="00D52A64"/>
    <w:rsid w:val="00D52A88"/>
    <w:rsid w:val="00D544CD"/>
    <w:rsid w:val="00D54C4B"/>
    <w:rsid w:val="00D54CDF"/>
    <w:rsid w:val="00D55DDD"/>
    <w:rsid w:val="00D55E0C"/>
    <w:rsid w:val="00D56D0B"/>
    <w:rsid w:val="00D575B3"/>
    <w:rsid w:val="00D57818"/>
    <w:rsid w:val="00D622C4"/>
    <w:rsid w:val="00D630EC"/>
    <w:rsid w:val="00D63861"/>
    <w:rsid w:val="00D64326"/>
    <w:rsid w:val="00D647E1"/>
    <w:rsid w:val="00D64A82"/>
    <w:rsid w:val="00D6526A"/>
    <w:rsid w:val="00D65307"/>
    <w:rsid w:val="00D65ACE"/>
    <w:rsid w:val="00D65BAF"/>
    <w:rsid w:val="00D66A9F"/>
    <w:rsid w:val="00D67526"/>
    <w:rsid w:val="00D67832"/>
    <w:rsid w:val="00D67D16"/>
    <w:rsid w:val="00D71149"/>
    <w:rsid w:val="00D71233"/>
    <w:rsid w:val="00D72374"/>
    <w:rsid w:val="00D7332D"/>
    <w:rsid w:val="00D73EA2"/>
    <w:rsid w:val="00D747A3"/>
    <w:rsid w:val="00D74CC0"/>
    <w:rsid w:val="00D7529C"/>
    <w:rsid w:val="00D75675"/>
    <w:rsid w:val="00D75943"/>
    <w:rsid w:val="00D75E9F"/>
    <w:rsid w:val="00D76992"/>
    <w:rsid w:val="00D76998"/>
    <w:rsid w:val="00D769F1"/>
    <w:rsid w:val="00D77B13"/>
    <w:rsid w:val="00D77EDC"/>
    <w:rsid w:val="00D8005A"/>
    <w:rsid w:val="00D807BB"/>
    <w:rsid w:val="00D80F60"/>
    <w:rsid w:val="00D81C15"/>
    <w:rsid w:val="00D82F67"/>
    <w:rsid w:val="00D830AB"/>
    <w:rsid w:val="00D8438A"/>
    <w:rsid w:val="00D8531C"/>
    <w:rsid w:val="00D85B7C"/>
    <w:rsid w:val="00D86829"/>
    <w:rsid w:val="00D870AF"/>
    <w:rsid w:val="00D904F1"/>
    <w:rsid w:val="00D907B6"/>
    <w:rsid w:val="00D90F11"/>
    <w:rsid w:val="00D92C00"/>
    <w:rsid w:val="00D93263"/>
    <w:rsid w:val="00D94C3D"/>
    <w:rsid w:val="00DA0454"/>
    <w:rsid w:val="00DA082B"/>
    <w:rsid w:val="00DA09F1"/>
    <w:rsid w:val="00DA0C24"/>
    <w:rsid w:val="00DA10A2"/>
    <w:rsid w:val="00DA2911"/>
    <w:rsid w:val="00DA4CB4"/>
    <w:rsid w:val="00DA51CA"/>
    <w:rsid w:val="00DA5F0F"/>
    <w:rsid w:val="00DA64AD"/>
    <w:rsid w:val="00DA69F2"/>
    <w:rsid w:val="00DA6E47"/>
    <w:rsid w:val="00DB070F"/>
    <w:rsid w:val="00DB0A58"/>
    <w:rsid w:val="00DB14C9"/>
    <w:rsid w:val="00DB1915"/>
    <w:rsid w:val="00DB23CC"/>
    <w:rsid w:val="00DB32A3"/>
    <w:rsid w:val="00DB36D7"/>
    <w:rsid w:val="00DB36D8"/>
    <w:rsid w:val="00DB46FA"/>
    <w:rsid w:val="00DB671E"/>
    <w:rsid w:val="00DC04E1"/>
    <w:rsid w:val="00DC07F2"/>
    <w:rsid w:val="00DC1030"/>
    <w:rsid w:val="00DC164B"/>
    <w:rsid w:val="00DC197C"/>
    <w:rsid w:val="00DC29AA"/>
    <w:rsid w:val="00DC29C6"/>
    <w:rsid w:val="00DC2B57"/>
    <w:rsid w:val="00DC2C82"/>
    <w:rsid w:val="00DC4323"/>
    <w:rsid w:val="00DC5E2B"/>
    <w:rsid w:val="00DD0530"/>
    <w:rsid w:val="00DD1A84"/>
    <w:rsid w:val="00DD2E30"/>
    <w:rsid w:val="00DD3B39"/>
    <w:rsid w:val="00DD4231"/>
    <w:rsid w:val="00DD5FB8"/>
    <w:rsid w:val="00DD6EE2"/>
    <w:rsid w:val="00DD7147"/>
    <w:rsid w:val="00DD7FEA"/>
    <w:rsid w:val="00DE1CC3"/>
    <w:rsid w:val="00DE30A8"/>
    <w:rsid w:val="00DE394A"/>
    <w:rsid w:val="00DE3B6D"/>
    <w:rsid w:val="00DE6105"/>
    <w:rsid w:val="00DE73A1"/>
    <w:rsid w:val="00DE7B49"/>
    <w:rsid w:val="00DF07A2"/>
    <w:rsid w:val="00DF0B40"/>
    <w:rsid w:val="00DF1D24"/>
    <w:rsid w:val="00DF2E3D"/>
    <w:rsid w:val="00DF441E"/>
    <w:rsid w:val="00DF4576"/>
    <w:rsid w:val="00DF58DB"/>
    <w:rsid w:val="00DF5E72"/>
    <w:rsid w:val="00DF5E75"/>
    <w:rsid w:val="00DF6991"/>
    <w:rsid w:val="00DF77DE"/>
    <w:rsid w:val="00DF78D7"/>
    <w:rsid w:val="00DF79FB"/>
    <w:rsid w:val="00DF7CE8"/>
    <w:rsid w:val="00E00CD3"/>
    <w:rsid w:val="00E02696"/>
    <w:rsid w:val="00E0303B"/>
    <w:rsid w:val="00E0374B"/>
    <w:rsid w:val="00E03832"/>
    <w:rsid w:val="00E05D46"/>
    <w:rsid w:val="00E06C27"/>
    <w:rsid w:val="00E06C4D"/>
    <w:rsid w:val="00E1060F"/>
    <w:rsid w:val="00E10A3A"/>
    <w:rsid w:val="00E10BB4"/>
    <w:rsid w:val="00E10FB3"/>
    <w:rsid w:val="00E12700"/>
    <w:rsid w:val="00E13A92"/>
    <w:rsid w:val="00E14FCD"/>
    <w:rsid w:val="00E15E97"/>
    <w:rsid w:val="00E16015"/>
    <w:rsid w:val="00E16C9C"/>
    <w:rsid w:val="00E20E4A"/>
    <w:rsid w:val="00E21808"/>
    <w:rsid w:val="00E22689"/>
    <w:rsid w:val="00E22B4A"/>
    <w:rsid w:val="00E23101"/>
    <w:rsid w:val="00E2335F"/>
    <w:rsid w:val="00E23C42"/>
    <w:rsid w:val="00E262BB"/>
    <w:rsid w:val="00E264C0"/>
    <w:rsid w:val="00E269AB"/>
    <w:rsid w:val="00E2777E"/>
    <w:rsid w:val="00E301D7"/>
    <w:rsid w:val="00E326A2"/>
    <w:rsid w:val="00E33973"/>
    <w:rsid w:val="00E339DE"/>
    <w:rsid w:val="00E3472B"/>
    <w:rsid w:val="00E34960"/>
    <w:rsid w:val="00E3496C"/>
    <w:rsid w:val="00E35588"/>
    <w:rsid w:val="00E3559C"/>
    <w:rsid w:val="00E3646E"/>
    <w:rsid w:val="00E36A82"/>
    <w:rsid w:val="00E37A1B"/>
    <w:rsid w:val="00E37FC2"/>
    <w:rsid w:val="00E4029F"/>
    <w:rsid w:val="00E40CDD"/>
    <w:rsid w:val="00E4288E"/>
    <w:rsid w:val="00E43D83"/>
    <w:rsid w:val="00E442A0"/>
    <w:rsid w:val="00E44D72"/>
    <w:rsid w:val="00E452A3"/>
    <w:rsid w:val="00E45B07"/>
    <w:rsid w:val="00E45FB9"/>
    <w:rsid w:val="00E46527"/>
    <w:rsid w:val="00E47212"/>
    <w:rsid w:val="00E47DFA"/>
    <w:rsid w:val="00E50AB9"/>
    <w:rsid w:val="00E5104C"/>
    <w:rsid w:val="00E5108C"/>
    <w:rsid w:val="00E511CF"/>
    <w:rsid w:val="00E51401"/>
    <w:rsid w:val="00E51C91"/>
    <w:rsid w:val="00E52BBA"/>
    <w:rsid w:val="00E53CA3"/>
    <w:rsid w:val="00E54E76"/>
    <w:rsid w:val="00E55355"/>
    <w:rsid w:val="00E5539D"/>
    <w:rsid w:val="00E56A04"/>
    <w:rsid w:val="00E56F96"/>
    <w:rsid w:val="00E56FB8"/>
    <w:rsid w:val="00E60EA1"/>
    <w:rsid w:val="00E612E0"/>
    <w:rsid w:val="00E61AC5"/>
    <w:rsid w:val="00E6243D"/>
    <w:rsid w:val="00E62B88"/>
    <w:rsid w:val="00E630EB"/>
    <w:rsid w:val="00E6362F"/>
    <w:rsid w:val="00E64F03"/>
    <w:rsid w:val="00E65B4E"/>
    <w:rsid w:val="00E65E36"/>
    <w:rsid w:val="00E66ECD"/>
    <w:rsid w:val="00E7119D"/>
    <w:rsid w:val="00E71B74"/>
    <w:rsid w:val="00E71E63"/>
    <w:rsid w:val="00E722D1"/>
    <w:rsid w:val="00E75574"/>
    <w:rsid w:val="00E7566B"/>
    <w:rsid w:val="00E75D6F"/>
    <w:rsid w:val="00E77732"/>
    <w:rsid w:val="00E807BD"/>
    <w:rsid w:val="00E80B21"/>
    <w:rsid w:val="00E817D8"/>
    <w:rsid w:val="00E829DA"/>
    <w:rsid w:val="00E83078"/>
    <w:rsid w:val="00E83087"/>
    <w:rsid w:val="00E833D5"/>
    <w:rsid w:val="00E83718"/>
    <w:rsid w:val="00E840E5"/>
    <w:rsid w:val="00E86E58"/>
    <w:rsid w:val="00E87FF9"/>
    <w:rsid w:val="00E90BA1"/>
    <w:rsid w:val="00E90F41"/>
    <w:rsid w:val="00E91E89"/>
    <w:rsid w:val="00E91F59"/>
    <w:rsid w:val="00E92343"/>
    <w:rsid w:val="00E93430"/>
    <w:rsid w:val="00E93484"/>
    <w:rsid w:val="00E9522B"/>
    <w:rsid w:val="00E95368"/>
    <w:rsid w:val="00E963CE"/>
    <w:rsid w:val="00E966D3"/>
    <w:rsid w:val="00E96853"/>
    <w:rsid w:val="00EA0695"/>
    <w:rsid w:val="00EA0D2C"/>
    <w:rsid w:val="00EA19D7"/>
    <w:rsid w:val="00EA2183"/>
    <w:rsid w:val="00EA3155"/>
    <w:rsid w:val="00EA32EE"/>
    <w:rsid w:val="00EA531D"/>
    <w:rsid w:val="00EA657E"/>
    <w:rsid w:val="00EA68B4"/>
    <w:rsid w:val="00EA7E8B"/>
    <w:rsid w:val="00EB059A"/>
    <w:rsid w:val="00EB1A5C"/>
    <w:rsid w:val="00EB2B6E"/>
    <w:rsid w:val="00EB33A5"/>
    <w:rsid w:val="00EB35ED"/>
    <w:rsid w:val="00EB3906"/>
    <w:rsid w:val="00EB5922"/>
    <w:rsid w:val="00EB5DCD"/>
    <w:rsid w:val="00EC0937"/>
    <w:rsid w:val="00EC0F03"/>
    <w:rsid w:val="00EC12ED"/>
    <w:rsid w:val="00EC27FD"/>
    <w:rsid w:val="00EC33FD"/>
    <w:rsid w:val="00EC35A6"/>
    <w:rsid w:val="00EC367C"/>
    <w:rsid w:val="00EC533E"/>
    <w:rsid w:val="00EC602C"/>
    <w:rsid w:val="00EC6D5D"/>
    <w:rsid w:val="00EC7B43"/>
    <w:rsid w:val="00ED03AA"/>
    <w:rsid w:val="00ED09AA"/>
    <w:rsid w:val="00ED2A71"/>
    <w:rsid w:val="00ED3EBA"/>
    <w:rsid w:val="00ED47FA"/>
    <w:rsid w:val="00ED4984"/>
    <w:rsid w:val="00ED51DA"/>
    <w:rsid w:val="00EE1343"/>
    <w:rsid w:val="00EE26BA"/>
    <w:rsid w:val="00EE2818"/>
    <w:rsid w:val="00EE3318"/>
    <w:rsid w:val="00EE3393"/>
    <w:rsid w:val="00EE3549"/>
    <w:rsid w:val="00EE3998"/>
    <w:rsid w:val="00EE3F16"/>
    <w:rsid w:val="00EE43A8"/>
    <w:rsid w:val="00EE49A1"/>
    <w:rsid w:val="00EE628B"/>
    <w:rsid w:val="00EE6DA4"/>
    <w:rsid w:val="00EE774B"/>
    <w:rsid w:val="00EF059C"/>
    <w:rsid w:val="00EF114F"/>
    <w:rsid w:val="00EF2012"/>
    <w:rsid w:val="00EF2F06"/>
    <w:rsid w:val="00EF3E00"/>
    <w:rsid w:val="00EF50AA"/>
    <w:rsid w:val="00EF53F8"/>
    <w:rsid w:val="00EF6309"/>
    <w:rsid w:val="00EF6525"/>
    <w:rsid w:val="00EF6BAE"/>
    <w:rsid w:val="00EF717F"/>
    <w:rsid w:val="00EF7A50"/>
    <w:rsid w:val="00EF7F02"/>
    <w:rsid w:val="00EF7F2B"/>
    <w:rsid w:val="00F00213"/>
    <w:rsid w:val="00F00939"/>
    <w:rsid w:val="00F019D5"/>
    <w:rsid w:val="00F02201"/>
    <w:rsid w:val="00F028D7"/>
    <w:rsid w:val="00F02D9B"/>
    <w:rsid w:val="00F0366B"/>
    <w:rsid w:val="00F03968"/>
    <w:rsid w:val="00F04BB5"/>
    <w:rsid w:val="00F0502A"/>
    <w:rsid w:val="00F0530B"/>
    <w:rsid w:val="00F060E1"/>
    <w:rsid w:val="00F06840"/>
    <w:rsid w:val="00F07C47"/>
    <w:rsid w:val="00F10AF8"/>
    <w:rsid w:val="00F10D1F"/>
    <w:rsid w:val="00F12705"/>
    <w:rsid w:val="00F130C9"/>
    <w:rsid w:val="00F134E5"/>
    <w:rsid w:val="00F13E52"/>
    <w:rsid w:val="00F141E9"/>
    <w:rsid w:val="00F14332"/>
    <w:rsid w:val="00F14705"/>
    <w:rsid w:val="00F15902"/>
    <w:rsid w:val="00F164A1"/>
    <w:rsid w:val="00F2409B"/>
    <w:rsid w:val="00F25D6D"/>
    <w:rsid w:val="00F25E13"/>
    <w:rsid w:val="00F263BF"/>
    <w:rsid w:val="00F26A6F"/>
    <w:rsid w:val="00F30178"/>
    <w:rsid w:val="00F3084D"/>
    <w:rsid w:val="00F31D77"/>
    <w:rsid w:val="00F31EDB"/>
    <w:rsid w:val="00F32D62"/>
    <w:rsid w:val="00F34605"/>
    <w:rsid w:val="00F34905"/>
    <w:rsid w:val="00F36CB0"/>
    <w:rsid w:val="00F373A7"/>
    <w:rsid w:val="00F404C1"/>
    <w:rsid w:val="00F40A19"/>
    <w:rsid w:val="00F411E0"/>
    <w:rsid w:val="00F41F14"/>
    <w:rsid w:val="00F42AB1"/>
    <w:rsid w:val="00F42F2F"/>
    <w:rsid w:val="00F43A75"/>
    <w:rsid w:val="00F43F74"/>
    <w:rsid w:val="00F450B6"/>
    <w:rsid w:val="00F46DE3"/>
    <w:rsid w:val="00F47D94"/>
    <w:rsid w:val="00F502F2"/>
    <w:rsid w:val="00F51E97"/>
    <w:rsid w:val="00F52A92"/>
    <w:rsid w:val="00F53803"/>
    <w:rsid w:val="00F53D56"/>
    <w:rsid w:val="00F5528F"/>
    <w:rsid w:val="00F561A4"/>
    <w:rsid w:val="00F56C1F"/>
    <w:rsid w:val="00F56F3F"/>
    <w:rsid w:val="00F57DE7"/>
    <w:rsid w:val="00F61D62"/>
    <w:rsid w:val="00F61F19"/>
    <w:rsid w:val="00F627CC"/>
    <w:rsid w:val="00F633D9"/>
    <w:rsid w:val="00F635DB"/>
    <w:rsid w:val="00F65586"/>
    <w:rsid w:val="00F65FED"/>
    <w:rsid w:val="00F66B90"/>
    <w:rsid w:val="00F66B9C"/>
    <w:rsid w:val="00F70257"/>
    <w:rsid w:val="00F70659"/>
    <w:rsid w:val="00F70989"/>
    <w:rsid w:val="00F71725"/>
    <w:rsid w:val="00F74303"/>
    <w:rsid w:val="00F76133"/>
    <w:rsid w:val="00F7646C"/>
    <w:rsid w:val="00F80572"/>
    <w:rsid w:val="00F80713"/>
    <w:rsid w:val="00F82AD7"/>
    <w:rsid w:val="00F86925"/>
    <w:rsid w:val="00F86ECA"/>
    <w:rsid w:val="00F870FF"/>
    <w:rsid w:val="00F90353"/>
    <w:rsid w:val="00F90ACA"/>
    <w:rsid w:val="00F91C54"/>
    <w:rsid w:val="00F9273D"/>
    <w:rsid w:val="00F953F2"/>
    <w:rsid w:val="00F954D3"/>
    <w:rsid w:val="00F95C49"/>
    <w:rsid w:val="00F9781C"/>
    <w:rsid w:val="00FA0D56"/>
    <w:rsid w:val="00FA4E23"/>
    <w:rsid w:val="00FA562F"/>
    <w:rsid w:val="00FA6181"/>
    <w:rsid w:val="00FA6365"/>
    <w:rsid w:val="00FA6D14"/>
    <w:rsid w:val="00FB0188"/>
    <w:rsid w:val="00FB08A4"/>
    <w:rsid w:val="00FB17E8"/>
    <w:rsid w:val="00FB2A6D"/>
    <w:rsid w:val="00FB37ED"/>
    <w:rsid w:val="00FB3BFB"/>
    <w:rsid w:val="00FB41EF"/>
    <w:rsid w:val="00FB4C2F"/>
    <w:rsid w:val="00FB6476"/>
    <w:rsid w:val="00FB66EB"/>
    <w:rsid w:val="00FC008B"/>
    <w:rsid w:val="00FC071A"/>
    <w:rsid w:val="00FC0899"/>
    <w:rsid w:val="00FC11F3"/>
    <w:rsid w:val="00FC192E"/>
    <w:rsid w:val="00FC1AD6"/>
    <w:rsid w:val="00FC23FD"/>
    <w:rsid w:val="00FC27E3"/>
    <w:rsid w:val="00FC2B59"/>
    <w:rsid w:val="00FC4B80"/>
    <w:rsid w:val="00FC5FE6"/>
    <w:rsid w:val="00FD0D68"/>
    <w:rsid w:val="00FD24E5"/>
    <w:rsid w:val="00FD351A"/>
    <w:rsid w:val="00FD3DFD"/>
    <w:rsid w:val="00FD43BF"/>
    <w:rsid w:val="00FD4475"/>
    <w:rsid w:val="00FD4D5E"/>
    <w:rsid w:val="00FD6721"/>
    <w:rsid w:val="00FD715D"/>
    <w:rsid w:val="00FD77F0"/>
    <w:rsid w:val="00FE0B44"/>
    <w:rsid w:val="00FE3A44"/>
    <w:rsid w:val="00FE416E"/>
    <w:rsid w:val="00FE463A"/>
    <w:rsid w:val="00FE513C"/>
    <w:rsid w:val="00FE6237"/>
    <w:rsid w:val="00FE6455"/>
    <w:rsid w:val="00FE755B"/>
    <w:rsid w:val="00FE760D"/>
    <w:rsid w:val="00FF09BF"/>
    <w:rsid w:val="00FF14A1"/>
    <w:rsid w:val="00FF35FC"/>
    <w:rsid w:val="00FF3C93"/>
    <w:rsid w:val="00FF4977"/>
    <w:rsid w:val="00FF580C"/>
    <w:rsid w:val="00FF7C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226693"/>
  <w15:docId w15:val="{6ECFDD50-CA46-4E9C-859F-59630FE61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tr-TR" w:eastAsia="tr-T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C4A"/>
  </w:style>
  <w:style w:type="paragraph" w:styleId="Balk1">
    <w:name w:val="heading 1"/>
    <w:basedOn w:val="Normal"/>
    <w:next w:val="Normal"/>
    <w:link w:val="Balk1Char"/>
    <w:uiPriority w:val="9"/>
    <w:qFormat/>
    <w:rsid w:val="00340C4A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40C4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40C4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40C4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40C4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40C4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340C4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340C4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340C4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styleId="SayfaNumaras">
    <w:name w:val="page number"/>
    <w:basedOn w:val="VarsaylanParagrafYazTipi"/>
    <w:rsid w:val="0076796F"/>
  </w:style>
  <w:style w:type="paragraph" w:styleId="AltBilgi">
    <w:name w:val="footer"/>
    <w:basedOn w:val="Normal"/>
    <w:link w:val="AltBilgiChar"/>
    <w:uiPriority w:val="99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table" w:styleId="TabloKlavuzu">
    <w:name w:val="Table Grid"/>
    <w:basedOn w:val="NormalTablo"/>
    <w:rsid w:val="00E36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6554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54B8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4B86"/>
    <w:rPr>
      <w:rFonts w:ascii="Tahoma" w:hAnsi="Tahoma" w:cs="Tahoma"/>
      <w:sz w:val="16"/>
      <w:szCs w:val="16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232271"/>
    <w:rPr>
      <w:lang w:val="en-AU" w:eastAsia="en-US"/>
    </w:rPr>
  </w:style>
  <w:style w:type="character" w:styleId="Kpr">
    <w:name w:val="Hyperlink"/>
    <w:uiPriority w:val="99"/>
    <w:unhideWhenUsed/>
    <w:rsid w:val="007C6455"/>
    <w:rPr>
      <w:color w:val="0000FF"/>
      <w:u w:val="single"/>
    </w:rPr>
  </w:style>
  <w:style w:type="character" w:customStyle="1" w:styleId="font71">
    <w:name w:val="font71"/>
    <w:basedOn w:val="VarsaylanParagrafYazTipi"/>
    <w:rsid w:val="00D2388F"/>
    <w:rPr>
      <w:rFonts w:ascii="Segoe UI" w:hAnsi="Segoe UI" w:cs="Segoe UI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91">
    <w:name w:val="font91"/>
    <w:basedOn w:val="VarsaylanParagrafYazTipi"/>
    <w:rsid w:val="00D2388F"/>
    <w:rPr>
      <w:rFonts w:ascii="Segoe UI" w:hAnsi="Segoe UI" w:cs="Segoe UI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Balk1Char">
    <w:name w:val="Başlık 1 Char"/>
    <w:basedOn w:val="VarsaylanParagrafYazTipi"/>
    <w:link w:val="Balk1"/>
    <w:uiPriority w:val="9"/>
    <w:rsid w:val="00340C4A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rsid w:val="00340C4A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40C4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40C4A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40C4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40C4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340C4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340C4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340C4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340C4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340C4A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40C4A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Altyaz">
    <w:name w:val="Subtitle"/>
    <w:basedOn w:val="Normal"/>
    <w:next w:val="Normal"/>
    <w:link w:val="AltyazChar"/>
    <w:uiPriority w:val="11"/>
    <w:qFormat/>
    <w:rsid w:val="00340C4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tyazChar">
    <w:name w:val="Altyazı Char"/>
    <w:basedOn w:val="VarsaylanParagrafYazTipi"/>
    <w:link w:val="Altyaz"/>
    <w:uiPriority w:val="11"/>
    <w:rsid w:val="00340C4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Gl">
    <w:name w:val="Strong"/>
    <w:basedOn w:val="VarsaylanParagrafYazTipi"/>
    <w:uiPriority w:val="22"/>
    <w:qFormat/>
    <w:rsid w:val="00340C4A"/>
    <w:rPr>
      <w:b/>
      <w:bCs/>
    </w:rPr>
  </w:style>
  <w:style w:type="character" w:styleId="Vurgu">
    <w:name w:val="Emphasis"/>
    <w:basedOn w:val="VarsaylanParagrafYazTipi"/>
    <w:uiPriority w:val="20"/>
    <w:qFormat/>
    <w:rsid w:val="00340C4A"/>
    <w:rPr>
      <w:i/>
      <w:iCs/>
    </w:rPr>
  </w:style>
  <w:style w:type="paragraph" w:styleId="AralkYok">
    <w:name w:val="No Spacing"/>
    <w:uiPriority w:val="1"/>
    <w:qFormat/>
    <w:rsid w:val="00340C4A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340C4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340C4A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340C4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340C4A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340C4A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340C4A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340C4A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340C4A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340C4A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340C4A"/>
    <w:pPr>
      <w:outlineLvl w:val="9"/>
    </w:pPr>
  </w:style>
  <w:style w:type="character" w:styleId="AklamaBavurusu">
    <w:name w:val="annotation reference"/>
    <w:basedOn w:val="VarsaylanParagrafYazTipi"/>
    <w:uiPriority w:val="99"/>
    <w:semiHidden/>
    <w:unhideWhenUsed/>
    <w:rsid w:val="00E52BB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52BB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52BB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52BB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52BBA"/>
    <w:rPr>
      <w:b/>
      <w:bCs/>
      <w:sz w:val="20"/>
      <w:szCs w:val="20"/>
    </w:rPr>
  </w:style>
  <w:style w:type="paragraph" w:customStyle="1" w:styleId="Default">
    <w:name w:val="Default"/>
    <w:rsid w:val="005D2AA7"/>
    <w:pPr>
      <w:autoSpaceDE w:val="0"/>
      <w:autoSpaceDN w:val="0"/>
      <w:adjustRightInd w:val="0"/>
      <w:spacing w:after="0" w:line="360" w:lineRule="auto"/>
      <w:jc w:val="both"/>
    </w:pPr>
    <w:rPr>
      <w:rFonts w:ascii="Century Gothic" w:eastAsia="Times New Roman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03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9.jpeg"/><Relationship Id="rId1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FD6E3-1643-4C8A-95F4-778D8C988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</Pages>
  <Words>1620</Words>
  <Characters>9239</Characters>
  <Application>Microsoft Office Word</Application>
  <DocSecurity>0</DocSecurity>
  <Lines>76</Lines>
  <Paragraphs>2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 ADI</vt:lpstr>
      <vt:lpstr>PROJE ADI</vt:lpstr>
    </vt:vector>
  </TitlesOfParts>
  <Company>Total Solution Provider</Company>
  <LinksUpToDate>false</LinksUpToDate>
  <CharactersWithSpaces>10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 ADI</dc:title>
  <dc:creator>Levent BAĞAN</dc:creator>
  <cp:lastModifiedBy>ŞİLAN</cp:lastModifiedBy>
  <cp:revision>130</cp:revision>
  <cp:lastPrinted>2020-12-16T11:34:00Z</cp:lastPrinted>
  <dcterms:created xsi:type="dcterms:W3CDTF">2020-12-15T08:29:00Z</dcterms:created>
  <dcterms:modified xsi:type="dcterms:W3CDTF">2020-12-17T13:03:00Z</dcterms:modified>
</cp:coreProperties>
</file>